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76EA" w14:textId="73F33841" w:rsidR="00070329" w:rsidRPr="00D84E95" w:rsidRDefault="00070329" w:rsidP="00BD269C">
      <w:pPr>
        <w:jc w:val="center"/>
        <w:rPr>
          <w:rFonts w:ascii="Agenda" w:hAnsi="Agenda"/>
        </w:rPr>
      </w:pPr>
    </w:p>
    <w:p w14:paraId="6C24389D" w14:textId="77777777" w:rsidR="00DE0BE9" w:rsidRPr="00D84E95" w:rsidRDefault="00DE0BE9" w:rsidP="00DE0BE9">
      <w:pPr>
        <w:rPr>
          <w:rFonts w:ascii="Agenda" w:hAnsi="Agenda"/>
          <w:b/>
          <w:bCs/>
        </w:rPr>
      </w:pPr>
      <w:r w:rsidRPr="00D84E95">
        <w:rPr>
          <w:rFonts w:ascii="Agenda" w:hAnsi="Agenda"/>
          <w:b/>
          <w:bCs/>
        </w:rPr>
        <w:t>Podcast transcript</w:t>
      </w:r>
    </w:p>
    <w:p w14:paraId="449CC935" w14:textId="77777777" w:rsidR="00DE0BE9" w:rsidRPr="00D84E95" w:rsidRDefault="00DE0BE9" w:rsidP="00DE0BE9">
      <w:pPr>
        <w:rPr>
          <w:rFonts w:ascii="Agenda" w:hAnsi="Agenda"/>
          <w:u w:val="single"/>
        </w:rPr>
      </w:pPr>
    </w:p>
    <w:p w14:paraId="4DDFDEEE" w14:textId="6F245D1B" w:rsidR="00DE0BE9" w:rsidRPr="00D84E95" w:rsidRDefault="00DE0BE9" w:rsidP="00DE0BE9">
      <w:pPr>
        <w:rPr>
          <w:rFonts w:ascii="Agenda" w:hAnsi="Agenda"/>
          <w:b/>
          <w:bCs/>
        </w:rPr>
      </w:pPr>
      <w:r w:rsidRPr="00D84E95">
        <w:rPr>
          <w:rFonts w:ascii="Agenda" w:hAnsi="Agenda"/>
          <w:b/>
          <w:bCs/>
        </w:rPr>
        <w:t xml:space="preserve">Series 1, Episode 5: </w:t>
      </w:r>
      <w:r w:rsidR="0020289A" w:rsidRPr="00D84E95">
        <w:rPr>
          <w:rFonts w:ascii="Agenda" w:hAnsi="Agenda"/>
          <w:b/>
          <w:bCs/>
        </w:rPr>
        <w:t>Mental health</w:t>
      </w:r>
    </w:p>
    <w:p w14:paraId="456B26ED" w14:textId="77777777" w:rsidR="00BD269C" w:rsidRPr="00D84E95" w:rsidRDefault="00BD269C" w:rsidP="00DE0BE9">
      <w:pPr>
        <w:rPr>
          <w:rFonts w:ascii="Agenda" w:hAnsi="Agenda"/>
        </w:rPr>
      </w:pPr>
    </w:p>
    <w:p w14:paraId="6548A7FD" w14:textId="77777777" w:rsidR="00DE0BE9" w:rsidRPr="00D84E95" w:rsidRDefault="00DE0BE9" w:rsidP="00DE0BE9">
      <w:pPr>
        <w:rPr>
          <w:rFonts w:ascii="Agenda" w:hAnsi="Agenda"/>
        </w:rPr>
      </w:pPr>
    </w:p>
    <w:p w14:paraId="52D6E017" w14:textId="0681745A" w:rsidR="0073737A" w:rsidRPr="00D84E95" w:rsidRDefault="00862711" w:rsidP="00AA2B36">
      <w:pPr>
        <w:ind w:left="1701" w:hanging="1701"/>
        <w:rPr>
          <w:rFonts w:ascii="Agenda" w:hAnsi="Agenda"/>
        </w:rPr>
      </w:pPr>
      <w:r w:rsidRPr="00D84E95">
        <w:rPr>
          <w:rFonts w:ascii="Agenda" w:hAnsi="Agenda"/>
          <w:b/>
          <w:bCs/>
        </w:rPr>
        <w:t>Opening Credits</w:t>
      </w:r>
      <w:r w:rsidRPr="00D84E95">
        <w:rPr>
          <w:rFonts w:ascii="Agenda" w:hAnsi="Agenda"/>
        </w:rPr>
        <w:tab/>
        <w:t>‘T</w:t>
      </w:r>
      <w:r w:rsidR="0073737A" w:rsidRPr="00D84E95">
        <w:rPr>
          <w:rFonts w:ascii="Agenda" w:hAnsi="Agenda"/>
        </w:rPr>
        <w:t xml:space="preserve">alking </w:t>
      </w:r>
      <w:r w:rsidRPr="00D84E95">
        <w:rPr>
          <w:rFonts w:ascii="Agenda" w:hAnsi="Agenda"/>
        </w:rPr>
        <w:t>I</w:t>
      </w:r>
      <w:r w:rsidR="0073737A" w:rsidRPr="00D84E95">
        <w:rPr>
          <w:rFonts w:ascii="Agenda" w:hAnsi="Agenda"/>
        </w:rPr>
        <w:t>nclusion with</w:t>
      </w:r>
      <w:r w:rsidR="001272C1" w:rsidRPr="00D84E95">
        <w:rPr>
          <w:rFonts w:ascii="Agenda" w:hAnsi="Agenda"/>
        </w:rPr>
        <w:t>’</w:t>
      </w:r>
      <w:r w:rsidR="0073737A" w:rsidRPr="00D84E95">
        <w:rPr>
          <w:rFonts w:ascii="Agenda" w:hAnsi="Agenda"/>
        </w:rPr>
        <w:t xml:space="preserve"> Steven Copsey.</w:t>
      </w:r>
    </w:p>
    <w:p w14:paraId="13C20DD8" w14:textId="77777777" w:rsidR="001272C1" w:rsidRPr="00D84E95" w:rsidRDefault="001272C1" w:rsidP="00AA2B36">
      <w:pPr>
        <w:ind w:left="1701" w:hanging="1701"/>
        <w:rPr>
          <w:rFonts w:ascii="Agenda" w:hAnsi="Agenda"/>
        </w:rPr>
      </w:pPr>
    </w:p>
    <w:p w14:paraId="0CDA6A05" w14:textId="77777777" w:rsidR="00F12B98" w:rsidRPr="00D84E95" w:rsidRDefault="00F7460E" w:rsidP="005A4E74">
      <w:pPr>
        <w:ind w:left="1701" w:hanging="1701"/>
        <w:rPr>
          <w:rFonts w:ascii="Agenda" w:hAnsi="Agenda"/>
        </w:rPr>
      </w:pPr>
      <w:r w:rsidRPr="00D84E95">
        <w:rPr>
          <w:rFonts w:ascii="Agenda" w:hAnsi="Agenda"/>
          <w:b/>
          <w:bCs/>
        </w:rPr>
        <w:t>Steven</w:t>
      </w:r>
      <w:r w:rsidRPr="00D84E95">
        <w:rPr>
          <w:rFonts w:ascii="Agenda" w:hAnsi="Agenda"/>
          <w:b/>
          <w:bCs/>
        </w:rPr>
        <w:tab/>
      </w:r>
      <w:r w:rsidR="005A4E74" w:rsidRPr="00D84E95">
        <w:rPr>
          <w:rFonts w:ascii="Agenda" w:hAnsi="Agenda"/>
        </w:rPr>
        <w:t>A very warm welcome to our next Inclusive Employers podcast ‘Talking Inclusion with</w:t>
      </w:r>
      <w:r w:rsidR="00F12B98" w:rsidRPr="00D84E95">
        <w:rPr>
          <w:rFonts w:ascii="Agenda" w:hAnsi="Agenda"/>
        </w:rPr>
        <w:t>’ -</w:t>
      </w:r>
      <w:r w:rsidR="005A4E74" w:rsidRPr="00D84E95">
        <w:rPr>
          <w:rFonts w:ascii="Agenda" w:hAnsi="Agenda"/>
        </w:rPr>
        <w:t xml:space="preserve"> I'm Steven Copsey, and today we're going to be talking about </w:t>
      </w:r>
      <w:r w:rsidR="00F12B98" w:rsidRPr="00D84E95">
        <w:rPr>
          <w:rFonts w:ascii="Agenda" w:hAnsi="Agenda"/>
        </w:rPr>
        <w:t>M</w:t>
      </w:r>
      <w:r w:rsidR="005A4E74" w:rsidRPr="00D84E95">
        <w:rPr>
          <w:rFonts w:ascii="Agenda" w:hAnsi="Agenda"/>
        </w:rPr>
        <w:t xml:space="preserve">ental </w:t>
      </w:r>
      <w:r w:rsidR="00F12B98" w:rsidRPr="00D84E95">
        <w:rPr>
          <w:rFonts w:ascii="Agenda" w:hAnsi="Agenda"/>
        </w:rPr>
        <w:t>H</w:t>
      </w:r>
      <w:r w:rsidR="005A4E74" w:rsidRPr="00D84E95">
        <w:rPr>
          <w:rFonts w:ascii="Agenda" w:hAnsi="Agenda"/>
        </w:rPr>
        <w:t xml:space="preserve">ealth. </w:t>
      </w:r>
    </w:p>
    <w:p w14:paraId="5BCC0FEB" w14:textId="77777777" w:rsidR="00F12B98" w:rsidRPr="00D84E95" w:rsidRDefault="00F12B98" w:rsidP="005A4E74">
      <w:pPr>
        <w:ind w:left="1701" w:hanging="1701"/>
        <w:rPr>
          <w:rFonts w:ascii="Agenda" w:hAnsi="Agenda"/>
        </w:rPr>
      </w:pPr>
    </w:p>
    <w:p w14:paraId="094A9E12" w14:textId="77777777" w:rsidR="00F12B98" w:rsidRPr="00D84E95" w:rsidRDefault="005A4E74" w:rsidP="00F12B98">
      <w:pPr>
        <w:ind w:left="1701"/>
        <w:rPr>
          <w:rFonts w:ascii="Agenda" w:hAnsi="Agenda"/>
        </w:rPr>
      </w:pPr>
      <w:r w:rsidRPr="00D84E95">
        <w:rPr>
          <w:rFonts w:ascii="Agenda" w:hAnsi="Agenda"/>
        </w:rPr>
        <w:t xml:space="preserve">We're going to share our own stories, talk about what employers should be doing to support their workforce, </w:t>
      </w:r>
      <w:proofErr w:type="gramStart"/>
      <w:r w:rsidRPr="00D84E95">
        <w:rPr>
          <w:rFonts w:ascii="Agenda" w:hAnsi="Agenda"/>
        </w:rPr>
        <w:t>and also</w:t>
      </w:r>
      <w:proofErr w:type="gramEnd"/>
      <w:r w:rsidRPr="00D84E95">
        <w:rPr>
          <w:rFonts w:ascii="Agenda" w:hAnsi="Agenda"/>
        </w:rPr>
        <w:t xml:space="preserve"> how they can promote good mental health. </w:t>
      </w:r>
    </w:p>
    <w:p w14:paraId="7AE91F6F" w14:textId="77777777" w:rsidR="00F12B98" w:rsidRPr="00D84E95" w:rsidRDefault="00F12B98" w:rsidP="00F12B98">
      <w:pPr>
        <w:ind w:left="1701"/>
        <w:rPr>
          <w:rFonts w:ascii="Agenda" w:hAnsi="Agenda"/>
        </w:rPr>
      </w:pPr>
    </w:p>
    <w:p w14:paraId="6736CA75" w14:textId="77777777" w:rsidR="00ED0180" w:rsidRPr="00D84E95" w:rsidRDefault="005A4E74" w:rsidP="00F12B98">
      <w:pPr>
        <w:ind w:left="1701"/>
        <w:rPr>
          <w:rFonts w:ascii="Agenda" w:hAnsi="Agenda"/>
        </w:rPr>
      </w:pPr>
      <w:r w:rsidRPr="00D84E95">
        <w:rPr>
          <w:rFonts w:ascii="Agenda" w:hAnsi="Agenda"/>
        </w:rPr>
        <w:t xml:space="preserve">Before I introduce our guests, I'll tell you a little bit about us. We're Inclusive Employers, and we support employers to make inclusion in everyday reality. </w:t>
      </w:r>
    </w:p>
    <w:p w14:paraId="2BA80C34" w14:textId="77777777" w:rsidR="00ED0180" w:rsidRPr="00D84E95" w:rsidRDefault="00ED0180" w:rsidP="00F12B98">
      <w:pPr>
        <w:ind w:left="1701"/>
        <w:rPr>
          <w:rFonts w:ascii="Agenda" w:hAnsi="Agenda"/>
        </w:rPr>
      </w:pPr>
    </w:p>
    <w:p w14:paraId="6F816284" w14:textId="77777777" w:rsidR="00BF1B3C" w:rsidRPr="00D84E95" w:rsidRDefault="005A4E74" w:rsidP="00F12B98">
      <w:pPr>
        <w:ind w:left="1701"/>
        <w:rPr>
          <w:rFonts w:ascii="Agenda" w:hAnsi="Agenda"/>
        </w:rPr>
      </w:pPr>
      <w:r w:rsidRPr="00D84E95">
        <w:rPr>
          <w:rFonts w:ascii="Agenda" w:hAnsi="Agenda"/>
        </w:rPr>
        <w:t xml:space="preserve">Our mission is to make every workplace an inclusive employer, where every colleague values difference, and can contribute their skills and experiences fully to their organisation. </w:t>
      </w:r>
    </w:p>
    <w:p w14:paraId="0225BB18" w14:textId="77777777" w:rsidR="00BF1B3C" w:rsidRPr="00D84E95" w:rsidRDefault="00BF1B3C" w:rsidP="00F12B98">
      <w:pPr>
        <w:ind w:left="1701"/>
        <w:rPr>
          <w:rFonts w:ascii="Agenda" w:hAnsi="Agenda"/>
        </w:rPr>
      </w:pPr>
    </w:p>
    <w:p w14:paraId="2DFC29B2" w14:textId="77777777" w:rsidR="00ED1B2E" w:rsidRPr="00D84E95" w:rsidRDefault="005A4E74" w:rsidP="00F12B98">
      <w:pPr>
        <w:ind w:left="1701"/>
        <w:rPr>
          <w:rFonts w:ascii="Agenda" w:hAnsi="Agenda"/>
        </w:rPr>
      </w:pPr>
      <w:r w:rsidRPr="00D84E95">
        <w:rPr>
          <w:rFonts w:ascii="Agenda" w:hAnsi="Agenda"/>
        </w:rPr>
        <w:t xml:space="preserve">These podcasts are for anyone who has an interest in inclusion and diversity, or indeed in mental health. In our podcast, we share life stories and experiences, learn about best practice, and </w:t>
      </w:r>
      <w:r w:rsidR="00ED1B2E" w:rsidRPr="00D84E95">
        <w:rPr>
          <w:rFonts w:ascii="Agenda" w:hAnsi="Agenda"/>
        </w:rPr>
        <w:t>hear</w:t>
      </w:r>
      <w:r w:rsidRPr="00D84E95">
        <w:rPr>
          <w:rFonts w:ascii="Agenda" w:hAnsi="Agenda"/>
        </w:rPr>
        <w:t xml:space="preserve"> practical advice for employers from our guests, as well as Inclusive Employers </w:t>
      </w:r>
      <w:r w:rsidR="00ED1B2E" w:rsidRPr="00D84E95">
        <w:rPr>
          <w:rFonts w:ascii="Agenda" w:hAnsi="Agenda"/>
        </w:rPr>
        <w:t>own</w:t>
      </w:r>
      <w:r w:rsidRPr="00D84E95">
        <w:rPr>
          <w:rFonts w:ascii="Agenda" w:hAnsi="Agenda"/>
        </w:rPr>
        <w:t xml:space="preserve"> inclusion and diversity experts. </w:t>
      </w:r>
    </w:p>
    <w:p w14:paraId="2E963418" w14:textId="77777777" w:rsidR="00ED1B2E" w:rsidRPr="00D84E95" w:rsidRDefault="00ED1B2E" w:rsidP="00F12B98">
      <w:pPr>
        <w:ind w:left="1701"/>
        <w:rPr>
          <w:rFonts w:ascii="Agenda" w:hAnsi="Agenda"/>
        </w:rPr>
      </w:pPr>
    </w:p>
    <w:p w14:paraId="1152A1AD" w14:textId="77777777" w:rsidR="00ED1B2E" w:rsidRPr="00D84E95" w:rsidRDefault="005A4E74" w:rsidP="00F12B98">
      <w:pPr>
        <w:ind w:left="1701"/>
        <w:rPr>
          <w:rFonts w:ascii="Agenda" w:hAnsi="Agenda"/>
        </w:rPr>
      </w:pPr>
      <w:r w:rsidRPr="00D84E95">
        <w:rPr>
          <w:rFonts w:ascii="Agenda" w:hAnsi="Agenda"/>
        </w:rPr>
        <w:t xml:space="preserve">Today, I'm joined by two special guests, we have Jake Mills, an </w:t>
      </w:r>
      <w:proofErr w:type="gramStart"/>
      <w:r w:rsidRPr="00D84E95">
        <w:rPr>
          <w:rFonts w:ascii="Agenda" w:hAnsi="Agenda"/>
        </w:rPr>
        <w:t xml:space="preserve">award winning </w:t>
      </w:r>
      <w:proofErr w:type="spellStart"/>
      <w:r w:rsidRPr="00D84E95">
        <w:rPr>
          <w:rFonts w:ascii="Agenda" w:hAnsi="Agenda"/>
        </w:rPr>
        <w:t>stand up</w:t>
      </w:r>
      <w:proofErr w:type="spellEnd"/>
      <w:proofErr w:type="gramEnd"/>
      <w:r w:rsidRPr="00D84E95">
        <w:rPr>
          <w:rFonts w:ascii="Agenda" w:hAnsi="Agenda"/>
        </w:rPr>
        <w:t xml:space="preserve"> comedian, mental health campaigner, and the founder and CEO of </w:t>
      </w:r>
      <w:r w:rsidR="00ED1B2E" w:rsidRPr="00D84E95">
        <w:rPr>
          <w:rFonts w:ascii="Agenda" w:hAnsi="Agenda"/>
        </w:rPr>
        <w:t>C</w:t>
      </w:r>
      <w:r w:rsidRPr="00D84E95">
        <w:rPr>
          <w:rFonts w:ascii="Agenda" w:hAnsi="Agenda"/>
        </w:rPr>
        <w:t xml:space="preserve">hasing the </w:t>
      </w:r>
      <w:r w:rsidR="00ED1B2E" w:rsidRPr="00D84E95">
        <w:rPr>
          <w:rFonts w:ascii="Agenda" w:hAnsi="Agenda"/>
        </w:rPr>
        <w:t>S</w:t>
      </w:r>
      <w:r w:rsidRPr="00D84E95">
        <w:rPr>
          <w:rFonts w:ascii="Agenda" w:hAnsi="Agenda"/>
        </w:rPr>
        <w:t xml:space="preserve">tigma. Hi, Jake. </w:t>
      </w:r>
    </w:p>
    <w:p w14:paraId="6BD2DF84" w14:textId="77777777" w:rsidR="00ED1B2E" w:rsidRPr="00D84E95" w:rsidRDefault="00ED1B2E" w:rsidP="00F12B98">
      <w:pPr>
        <w:ind w:left="1701"/>
        <w:rPr>
          <w:rFonts w:ascii="Agenda" w:hAnsi="Agenda"/>
        </w:rPr>
      </w:pPr>
    </w:p>
    <w:p w14:paraId="20BDE0E1" w14:textId="77777777" w:rsidR="00ED1B2E" w:rsidRPr="00D84E95" w:rsidRDefault="00ED1B2E" w:rsidP="00ED1B2E">
      <w:pPr>
        <w:ind w:left="1701" w:hanging="1701"/>
        <w:rPr>
          <w:rFonts w:ascii="Agenda" w:hAnsi="Agenda"/>
        </w:rPr>
      </w:pPr>
      <w:r w:rsidRPr="00D84E95">
        <w:rPr>
          <w:rFonts w:ascii="Agenda" w:hAnsi="Agenda"/>
          <w:b/>
          <w:bCs/>
        </w:rPr>
        <w:t>Jake</w:t>
      </w:r>
      <w:r w:rsidRPr="00D84E95">
        <w:rPr>
          <w:rFonts w:ascii="Agenda" w:hAnsi="Agenda"/>
        </w:rPr>
        <w:tab/>
      </w:r>
      <w:r w:rsidR="005A4E74" w:rsidRPr="00D84E95">
        <w:rPr>
          <w:rFonts w:ascii="Agenda" w:hAnsi="Agenda"/>
        </w:rPr>
        <w:t xml:space="preserve">Hello. </w:t>
      </w:r>
    </w:p>
    <w:p w14:paraId="65BE26D1" w14:textId="77777777" w:rsidR="00ED1B2E" w:rsidRPr="00D84E95" w:rsidRDefault="00ED1B2E" w:rsidP="00ED1B2E">
      <w:pPr>
        <w:ind w:left="1701" w:hanging="1701"/>
        <w:rPr>
          <w:rFonts w:ascii="Agenda" w:hAnsi="Agenda"/>
        </w:rPr>
      </w:pPr>
    </w:p>
    <w:p w14:paraId="62A79E33" w14:textId="20BA8773" w:rsidR="005E1D94" w:rsidRPr="00D84E95" w:rsidRDefault="00ED1B2E" w:rsidP="00ED1B2E">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 xml:space="preserve">And we also have Inclusive Employers very own senior inclusion and diversity consultant Addison Barnett </w:t>
      </w:r>
      <w:r w:rsidR="005E1D94" w:rsidRPr="00D84E95">
        <w:rPr>
          <w:rFonts w:ascii="Agenda" w:hAnsi="Agenda"/>
        </w:rPr>
        <w:t>– Hi Addi</w:t>
      </w:r>
      <w:r w:rsidR="00D84E95">
        <w:rPr>
          <w:rFonts w:ascii="Agenda" w:hAnsi="Agenda"/>
        </w:rPr>
        <w:t>e.</w:t>
      </w:r>
    </w:p>
    <w:p w14:paraId="18D43E86" w14:textId="77777777" w:rsidR="005E1D94" w:rsidRPr="00D84E95" w:rsidRDefault="005E1D94" w:rsidP="00ED1B2E">
      <w:pPr>
        <w:ind w:left="1701" w:hanging="1701"/>
        <w:rPr>
          <w:rFonts w:ascii="Agenda" w:hAnsi="Agenda"/>
        </w:rPr>
      </w:pPr>
    </w:p>
    <w:p w14:paraId="0AF2C444" w14:textId="77777777" w:rsidR="005E1D94" w:rsidRPr="00D84E95" w:rsidRDefault="005E1D94" w:rsidP="00ED1B2E">
      <w:pPr>
        <w:ind w:left="1701" w:hanging="1701"/>
        <w:rPr>
          <w:rFonts w:ascii="Agenda" w:hAnsi="Agenda"/>
        </w:rPr>
      </w:pPr>
      <w:r w:rsidRPr="00D84E95">
        <w:rPr>
          <w:rFonts w:ascii="Agenda" w:hAnsi="Agenda"/>
          <w:b/>
          <w:bCs/>
        </w:rPr>
        <w:t>Addison</w:t>
      </w:r>
      <w:r w:rsidRPr="00D84E95">
        <w:rPr>
          <w:rFonts w:ascii="Agenda" w:hAnsi="Agenda"/>
        </w:rPr>
        <w:tab/>
        <w:t>Hiya</w:t>
      </w:r>
    </w:p>
    <w:p w14:paraId="6719738E" w14:textId="77777777" w:rsidR="005E1D94" w:rsidRPr="00D84E95" w:rsidRDefault="005E1D94" w:rsidP="00ED1B2E">
      <w:pPr>
        <w:ind w:left="1701" w:hanging="1701"/>
        <w:rPr>
          <w:rFonts w:ascii="Agenda" w:hAnsi="Agenda"/>
        </w:rPr>
      </w:pPr>
    </w:p>
    <w:p w14:paraId="3574D416" w14:textId="77777777" w:rsidR="001C3D8D" w:rsidRPr="00D84E95" w:rsidRDefault="005E1D94" w:rsidP="00ED1B2E">
      <w:pPr>
        <w:ind w:left="1701" w:hanging="1701"/>
        <w:rPr>
          <w:rFonts w:ascii="Agenda" w:hAnsi="Agenda"/>
        </w:rPr>
      </w:pPr>
      <w:r w:rsidRPr="00D84E95">
        <w:rPr>
          <w:rFonts w:ascii="Agenda" w:hAnsi="Agenda"/>
          <w:b/>
          <w:bCs/>
        </w:rPr>
        <w:t>Steven</w:t>
      </w:r>
      <w:r w:rsidRPr="00D84E95">
        <w:rPr>
          <w:rFonts w:ascii="Agenda" w:hAnsi="Agenda"/>
        </w:rPr>
        <w:tab/>
        <w:t>W</w:t>
      </w:r>
      <w:r w:rsidR="005A4E74" w:rsidRPr="00D84E95">
        <w:rPr>
          <w:rFonts w:ascii="Agenda" w:hAnsi="Agenda"/>
        </w:rPr>
        <w:t xml:space="preserve">e're going to start today's podcast with Jake, how he's dealt with mental health in the past and continues to do so in the present. And </w:t>
      </w:r>
      <w:proofErr w:type="gramStart"/>
      <w:r w:rsidR="005A4E74" w:rsidRPr="00D84E95">
        <w:rPr>
          <w:rFonts w:ascii="Agenda" w:hAnsi="Agenda"/>
        </w:rPr>
        <w:t>also</w:t>
      </w:r>
      <w:proofErr w:type="gramEnd"/>
      <w:r w:rsidR="005A4E74" w:rsidRPr="00D84E95">
        <w:rPr>
          <w:rFonts w:ascii="Agenda" w:hAnsi="Agenda"/>
        </w:rPr>
        <w:t xml:space="preserve"> when it comes to shattering that stigma, that still sometimes surrounds mental health as a subject. </w:t>
      </w:r>
    </w:p>
    <w:p w14:paraId="3B001F77" w14:textId="77777777" w:rsidR="001C3D8D" w:rsidRPr="00D84E95" w:rsidRDefault="001C3D8D" w:rsidP="00ED1B2E">
      <w:pPr>
        <w:ind w:left="1701" w:hanging="1701"/>
        <w:rPr>
          <w:rFonts w:ascii="Agenda" w:hAnsi="Agenda"/>
        </w:rPr>
      </w:pPr>
    </w:p>
    <w:p w14:paraId="4E008CA1" w14:textId="606D3122" w:rsidR="005A4E74" w:rsidRPr="00D84E95" w:rsidRDefault="005A4E74" w:rsidP="001C3D8D">
      <w:pPr>
        <w:ind w:left="1701"/>
        <w:rPr>
          <w:rFonts w:ascii="Agenda" w:hAnsi="Agenda"/>
        </w:rPr>
      </w:pPr>
      <w:r w:rsidRPr="00D84E95">
        <w:rPr>
          <w:rFonts w:ascii="Agenda" w:hAnsi="Agenda"/>
        </w:rPr>
        <w:t>So, Jake, can you tell us a bit about your story</w:t>
      </w:r>
      <w:r w:rsidR="001C3D8D" w:rsidRPr="00D84E95">
        <w:rPr>
          <w:rFonts w:ascii="Agenda" w:hAnsi="Agenda"/>
        </w:rPr>
        <w:t xml:space="preserve"> </w:t>
      </w:r>
      <w:proofErr w:type="gramStart"/>
      <w:r w:rsidR="001C3D8D" w:rsidRPr="00D84E95">
        <w:rPr>
          <w:rFonts w:ascii="Agenda" w:hAnsi="Agenda"/>
        </w:rPr>
        <w:t>f</w:t>
      </w:r>
      <w:r w:rsidRPr="00D84E95">
        <w:rPr>
          <w:rFonts w:ascii="Agenda" w:hAnsi="Agenda"/>
        </w:rPr>
        <w:t>irst of all</w:t>
      </w:r>
      <w:proofErr w:type="gramEnd"/>
      <w:r w:rsidRPr="00D84E95">
        <w:rPr>
          <w:rFonts w:ascii="Agenda" w:hAnsi="Agenda"/>
        </w:rPr>
        <w:t>?</w:t>
      </w:r>
    </w:p>
    <w:p w14:paraId="4091156F" w14:textId="77777777" w:rsidR="0023742E" w:rsidRPr="00D84E95" w:rsidRDefault="001C3D8D" w:rsidP="005A4E74">
      <w:pPr>
        <w:ind w:left="1701" w:hanging="1701"/>
        <w:rPr>
          <w:rFonts w:ascii="Agenda" w:hAnsi="Agenda"/>
        </w:rPr>
      </w:pPr>
      <w:r w:rsidRPr="00D84E95">
        <w:rPr>
          <w:rFonts w:ascii="Agenda" w:hAnsi="Agenda"/>
          <w:b/>
          <w:bCs/>
        </w:rPr>
        <w:lastRenderedPageBreak/>
        <w:t>Jake</w:t>
      </w:r>
      <w:r w:rsidRPr="00D84E95">
        <w:rPr>
          <w:rFonts w:ascii="Agenda" w:hAnsi="Agenda"/>
        </w:rPr>
        <w:tab/>
      </w:r>
      <w:r w:rsidR="005A4E74" w:rsidRPr="00D84E95">
        <w:rPr>
          <w:rFonts w:ascii="Agenda" w:hAnsi="Agenda"/>
        </w:rPr>
        <w:t xml:space="preserve">Yeah, of course. I mean, it's a bit of a funny one, really, because I'm now obviously, talking quite freely about mental health, or I don't know if we would have done this podcast six years ago, a bit longer. I wouldn't have had any clue what to talk about when it comes to mental health, I wouldn't understand what you even meant by talk about mental health. </w:t>
      </w:r>
    </w:p>
    <w:p w14:paraId="4D5114CD" w14:textId="77777777" w:rsidR="0023742E" w:rsidRPr="00D84E95" w:rsidRDefault="0023742E" w:rsidP="005A4E74">
      <w:pPr>
        <w:ind w:left="1701" w:hanging="1701"/>
        <w:rPr>
          <w:rFonts w:ascii="Agenda" w:hAnsi="Agenda"/>
        </w:rPr>
      </w:pPr>
    </w:p>
    <w:p w14:paraId="3C29C9CA" w14:textId="77777777" w:rsidR="008B1F99" w:rsidRPr="00D84E95" w:rsidRDefault="005A4E74" w:rsidP="0023742E">
      <w:pPr>
        <w:ind w:left="1701"/>
        <w:rPr>
          <w:rFonts w:ascii="Agenda" w:hAnsi="Agenda"/>
        </w:rPr>
      </w:pPr>
      <w:r w:rsidRPr="00D84E95">
        <w:rPr>
          <w:rFonts w:ascii="Agenda" w:hAnsi="Agenda"/>
        </w:rPr>
        <w:t>And so how am I now running a mental health charity</w:t>
      </w:r>
      <w:r w:rsidR="0023742E" w:rsidRPr="00D84E95">
        <w:rPr>
          <w:rFonts w:ascii="Agenda" w:hAnsi="Agenda"/>
        </w:rPr>
        <w:t>? - Q</w:t>
      </w:r>
      <w:r w:rsidRPr="00D84E95">
        <w:rPr>
          <w:rFonts w:ascii="Agenda" w:hAnsi="Agenda"/>
        </w:rPr>
        <w:t xml:space="preserve">uite simply because I became unwell. Quite simply, I, I didn't know that I was unwell. I was trying to make a career as a </w:t>
      </w:r>
      <w:proofErr w:type="spellStart"/>
      <w:proofErr w:type="gramStart"/>
      <w:r w:rsidRPr="00D84E95">
        <w:rPr>
          <w:rFonts w:ascii="Agenda" w:hAnsi="Agenda"/>
        </w:rPr>
        <w:t>stand up</w:t>
      </w:r>
      <w:proofErr w:type="spellEnd"/>
      <w:proofErr w:type="gramEnd"/>
      <w:r w:rsidRPr="00D84E95">
        <w:rPr>
          <w:rFonts w:ascii="Agenda" w:hAnsi="Agenda"/>
        </w:rPr>
        <w:t xml:space="preserve"> comedian, I was trying to make money at the same time trying to navigate through different jobs, how I can make money and chase my dream at the same time, trying to navigate through all these different things and relationships and everything else and just started to struggle with my mental health. </w:t>
      </w:r>
    </w:p>
    <w:p w14:paraId="6A689496" w14:textId="77777777" w:rsidR="008B1F99" w:rsidRPr="00D84E95" w:rsidRDefault="008B1F99" w:rsidP="0023742E">
      <w:pPr>
        <w:ind w:left="1701"/>
        <w:rPr>
          <w:rFonts w:ascii="Agenda" w:hAnsi="Agenda"/>
        </w:rPr>
      </w:pPr>
    </w:p>
    <w:p w14:paraId="441840EA" w14:textId="53813589" w:rsidR="008B1F99" w:rsidRPr="00D84E95" w:rsidRDefault="005A4E74" w:rsidP="0023742E">
      <w:pPr>
        <w:ind w:left="1701"/>
        <w:rPr>
          <w:rFonts w:ascii="Agenda" w:hAnsi="Agenda"/>
        </w:rPr>
      </w:pPr>
      <w:r w:rsidRPr="00D84E95">
        <w:rPr>
          <w:rFonts w:ascii="Agenda" w:hAnsi="Agenda"/>
        </w:rPr>
        <w:t>But as I said, I didn't know the signs and the symptoms and didn't know the things to look out for. I didn't know that other people were going through the same thing. I didn't know that I could get help and support. I didn't know that it was a thing that I was going through. I think I just thought that it was kind of just being an adult</w:t>
      </w:r>
      <w:r w:rsidR="008B1F99" w:rsidRPr="00D84E95">
        <w:rPr>
          <w:rFonts w:ascii="Agenda" w:hAnsi="Agenda"/>
        </w:rPr>
        <w:t>,</w:t>
      </w:r>
      <w:r w:rsidRPr="00D84E95">
        <w:rPr>
          <w:rFonts w:ascii="Agenda" w:hAnsi="Agenda"/>
        </w:rPr>
        <w:t xml:space="preserve"> being a grown up. </w:t>
      </w:r>
    </w:p>
    <w:p w14:paraId="36C6B691" w14:textId="77777777" w:rsidR="008B1F99" w:rsidRPr="00D84E95" w:rsidRDefault="008B1F99" w:rsidP="0023742E">
      <w:pPr>
        <w:ind w:left="1701"/>
        <w:rPr>
          <w:rFonts w:ascii="Agenda" w:hAnsi="Agenda"/>
        </w:rPr>
      </w:pPr>
    </w:p>
    <w:p w14:paraId="36418054" w14:textId="77777777" w:rsidR="008758A0" w:rsidRPr="00D84E95" w:rsidRDefault="005A4E74" w:rsidP="0023742E">
      <w:pPr>
        <w:ind w:left="1701"/>
        <w:rPr>
          <w:rFonts w:ascii="Agenda" w:hAnsi="Agenda"/>
        </w:rPr>
      </w:pPr>
      <w:r w:rsidRPr="00D84E95">
        <w:rPr>
          <w:rFonts w:ascii="Agenda" w:hAnsi="Agenda"/>
        </w:rPr>
        <w:t>You know, I'd left university and I was now trying to make it in the in the main world</w:t>
      </w:r>
      <w:r w:rsidR="008B1F99" w:rsidRPr="00D84E95">
        <w:rPr>
          <w:rFonts w:ascii="Agenda" w:hAnsi="Agenda"/>
        </w:rPr>
        <w:t xml:space="preserve">, </w:t>
      </w:r>
      <w:r w:rsidR="00CB59FF" w:rsidRPr="00D84E95">
        <w:rPr>
          <w:rFonts w:ascii="Agenda" w:hAnsi="Agenda"/>
        </w:rPr>
        <w:t>a</w:t>
      </w:r>
      <w:r w:rsidRPr="00D84E95">
        <w:rPr>
          <w:rFonts w:ascii="Agenda" w:hAnsi="Agenda"/>
        </w:rPr>
        <w:t>nd I just thought that everybody was better at doing that than I was. And that's probably the main reason why I didn't really ask for help</w:t>
      </w:r>
      <w:r w:rsidR="00CB59FF" w:rsidRPr="00D84E95">
        <w:rPr>
          <w:rFonts w:ascii="Agenda" w:hAnsi="Agenda"/>
        </w:rPr>
        <w:t>, b</w:t>
      </w:r>
      <w:r w:rsidRPr="00D84E95">
        <w:rPr>
          <w:rFonts w:ascii="Agenda" w:hAnsi="Agenda"/>
        </w:rPr>
        <w:t xml:space="preserve">ecause I thought, well, everyone else is just coping better than I. </w:t>
      </w:r>
      <w:proofErr w:type="gramStart"/>
      <w:r w:rsidRPr="00D84E95">
        <w:rPr>
          <w:rFonts w:ascii="Agenda" w:hAnsi="Agenda"/>
        </w:rPr>
        <w:t>So</w:t>
      </w:r>
      <w:proofErr w:type="gramEnd"/>
      <w:r w:rsidRPr="00D84E95">
        <w:rPr>
          <w:rFonts w:ascii="Agenda" w:hAnsi="Agenda"/>
        </w:rPr>
        <w:t xml:space="preserve"> it's not something I can be helped with. It's just something that I </w:t>
      </w:r>
      <w:proofErr w:type="gramStart"/>
      <w:r w:rsidRPr="00D84E95">
        <w:rPr>
          <w:rFonts w:ascii="Agenda" w:hAnsi="Agenda"/>
        </w:rPr>
        <w:t>have to</w:t>
      </w:r>
      <w:proofErr w:type="gramEnd"/>
      <w:r w:rsidRPr="00D84E95">
        <w:rPr>
          <w:rFonts w:ascii="Agenda" w:hAnsi="Agenda"/>
        </w:rPr>
        <w:t xml:space="preserve"> just adjust to and adapt to and fix myself. </w:t>
      </w:r>
    </w:p>
    <w:p w14:paraId="2DDD30A1" w14:textId="77777777" w:rsidR="008758A0" w:rsidRPr="00D84E95" w:rsidRDefault="008758A0" w:rsidP="0023742E">
      <w:pPr>
        <w:ind w:left="1701"/>
        <w:rPr>
          <w:rFonts w:ascii="Agenda" w:hAnsi="Agenda"/>
        </w:rPr>
      </w:pPr>
    </w:p>
    <w:p w14:paraId="3832FEC7" w14:textId="77777777" w:rsidR="008758A0" w:rsidRPr="00D84E95" w:rsidRDefault="005A4E74" w:rsidP="0023742E">
      <w:pPr>
        <w:ind w:left="1701"/>
        <w:rPr>
          <w:rFonts w:ascii="Agenda" w:hAnsi="Agenda"/>
        </w:rPr>
      </w:pPr>
      <w:r w:rsidRPr="00D84E95">
        <w:rPr>
          <w:rFonts w:ascii="Agenda" w:hAnsi="Agenda"/>
        </w:rPr>
        <w:t>I tried to bottle all that up</w:t>
      </w:r>
      <w:r w:rsidR="008758A0" w:rsidRPr="00D84E95">
        <w:rPr>
          <w:rFonts w:ascii="Agenda" w:hAnsi="Agenda"/>
        </w:rPr>
        <w:t>, a</w:t>
      </w:r>
      <w:r w:rsidRPr="00D84E95">
        <w:rPr>
          <w:rFonts w:ascii="Agenda" w:hAnsi="Agenda"/>
        </w:rPr>
        <w:t>nd it didn't really go very well. And in our again, the longer version is how I looked at my own coping mechanisms, which became unhealthy</w:t>
      </w:r>
      <w:r w:rsidR="008758A0" w:rsidRPr="00D84E95">
        <w:rPr>
          <w:rFonts w:ascii="Agenda" w:hAnsi="Agenda"/>
        </w:rPr>
        <w:t xml:space="preserve"> -</w:t>
      </w:r>
      <w:r w:rsidRPr="00D84E95">
        <w:rPr>
          <w:rFonts w:ascii="Agenda" w:hAnsi="Agenda"/>
        </w:rPr>
        <w:t xml:space="preserve"> ones like using alcohol as a way of trying for escapism. But essentially, nothing else were done one day out of the blue, I decided that the only option I had</w:t>
      </w:r>
      <w:r w:rsidR="008758A0" w:rsidRPr="00D84E95">
        <w:rPr>
          <w:rFonts w:ascii="Agenda" w:hAnsi="Agenda"/>
        </w:rPr>
        <w:t>,</w:t>
      </w:r>
      <w:r w:rsidRPr="00D84E95">
        <w:rPr>
          <w:rFonts w:ascii="Agenda" w:hAnsi="Agenda"/>
        </w:rPr>
        <w:t xml:space="preserve"> was to try and take my own life. </w:t>
      </w:r>
    </w:p>
    <w:p w14:paraId="145F6E69" w14:textId="77777777" w:rsidR="008758A0" w:rsidRPr="00D84E95" w:rsidRDefault="008758A0" w:rsidP="0023742E">
      <w:pPr>
        <w:ind w:left="1701"/>
        <w:rPr>
          <w:rFonts w:ascii="Agenda" w:hAnsi="Agenda"/>
        </w:rPr>
      </w:pPr>
    </w:p>
    <w:p w14:paraId="44F9B79C" w14:textId="77777777" w:rsidR="002F75C6" w:rsidRPr="00D84E95" w:rsidRDefault="005A4E74" w:rsidP="0023742E">
      <w:pPr>
        <w:ind w:left="1701"/>
        <w:rPr>
          <w:rFonts w:ascii="Agenda" w:hAnsi="Agenda"/>
        </w:rPr>
      </w:pPr>
      <w:r w:rsidRPr="00D84E95">
        <w:rPr>
          <w:rFonts w:ascii="Agenda" w:hAnsi="Agenda"/>
        </w:rPr>
        <w:t xml:space="preserve">I can't put into words how far that felt from the person that I was before I was unwell. And never ever would have thought that I would be somebody who would feel </w:t>
      </w:r>
      <w:proofErr w:type="gramStart"/>
      <w:r w:rsidRPr="00D84E95">
        <w:rPr>
          <w:rFonts w:ascii="Agenda" w:hAnsi="Agenda"/>
        </w:rPr>
        <w:t>that</w:t>
      </w:r>
      <w:r w:rsidR="003C5E4A" w:rsidRPr="00D84E95">
        <w:rPr>
          <w:rFonts w:ascii="Agenda" w:hAnsi="Agenda"/>
        </w:rPr>
        <w:t>,</w:t>
      </w:r>
      <w:proofErr w:type="gramEnd"/>
      <w:r w:rsidRPr="00D84E95">
        <w:rPr>
          <w:rFonts w:ascii="Agenda" w:hAnsi="Agenda"/>
        </w:rPr>
        <w:t xml:space="preserve"> I never would have put myself in that category ever. But I felt like I had absolutely no choice. I decided to speak out about what I'd gone through</w:t>
      </w:r>
      <w:r w:rsidR="003C5E4A" w:rsidRPr="00D84E95">
        <w:rPr>
          <w:rFonts w:ascii="Agenda" w:hAnsi="Agenda"/>
        </w:rPr>
        <w:t>,</w:t>
      </w:r>
      <w:r w:rsidRPr="00D84E95">
        <w:rPr>
          <w:rFonts w:ascii="Agenda" w:hAnsi="Agenda"/>
        </w:rPr>
        <w:t xml:space="preserve"> lots of help anybody else just to, to move on in my own life and reclaim that almost. </w:t>
      </w:r>
    </w:p>
    <w:p w14:paraId="67169CFB" w14:textId="77777777" w:rsidR="002F75C6" w:rsidRPr="00D84E95" w:rsidRDefault="002F75C6" w:rsidP="0023742E">
      <w:pPr>
        <w:ind w:left="1701"/>
        <w:rPr>
          <w:rFonts w:ascii="Agenda" w:hAnsi="Agenda"/>
        </w:rPr>
      </w:pPr>
    </w:p>
    <w:p w14:paraId="7DD01C24" w14:textId="77777777" w:rsidR="00E36B06" w:rsidRPr="00D84E95" w:rsidRDefault="005A4E74" w:rsidP="0023742E">
      <w:pPr>
        <w:ind w:left="1701"/>
        <w:rPr>
          <w:rFonts w:ascii="Agenda" w:hAnsi="Agenda"/>
        </w:rPr>
      </w:pPr>
      <w:r w:rsidRPr="00D84E95">
        <w:rPr>
          <w:rFonts w:ascii="Agenda" w:hAnsi="Agenda"/>
        </w:rPr>
        <w:t xml:space="preserve">And </w:t>
      </w:r>
      <w:proofErr w:type="gramStart"/>
      <w:r w:rsidRPr="00D84E95">
        <w:rPr>
          <w:rFonts w:ascii="Agenda" w:hAnsi="Agenda"/>
        </w:rPr>
        <w:t>so</w:t>
      </w:r>
      <w:proofErr w:type="gramEnd"/>
      <w:r w:rsidRPr="00D84E95">
        <w:rPr>
          <w:rFonts w:ascii="Agenda" w:hAnsi="Agenda"/>
        </w:rPr>
        <w:t xml:space="preserve"> I just put it out on social media about what I'd gone through. But </w:t>
      </w:r>
      <w:proofErr w:type="gramStart"/>
      <w:r w:rsidRPr="00D84E95">
        <w:rPr>
          <w:rFonts w:ascii="Agenda" w:hAnsi="Agenda"/>
        </w:rPr>
        <w:t>as a result of</w:t>
      </w:r>
      <w:proofErr w:type="gramEnd"/>
      <w:r w:rsidRPr="00D84E95">
        <w:rPr>
          <w:rFonts w:ascii="Agenda" w:hAnsi="Agenda"/>
        </w:rPr>
        <w:t xml:space="preserve"> that, honestly, hundreds of people started coming to me asking me for help</w:t>
      </w:r>
      <w:r w:rsidR="002F75C6" w:rsidRPr="00D84E95">
        <w:rPr>
          <w:rFonts w:ascii="Agenda" w:hAnsi="Agenda"/>
        </w:rPr>
        <w:t>, a</w:t>
      </w:r>
      <w:r w:rsidRPr="00D84E95">
        <w:rPr>
          <w:rFonts w:ascii="Agenda" w:hAnsi="Agenda"/>
        </w:rPr>
        <w:t xml:space="preserve">nd before knowing anything about it, my story got picked up in local press </w:t>
      </w:r>
      <w:r w:rsidRPr="00D84E95">
        <w:rPr>
          <w:rFonts w:ascii="Agenda" w:hAnsi="Agenda"/>
        </w:rPr>
        <w:lastRenderedPageBreak/>
        <w:t xml:space="preserve">and then in national press and then it went viral and it's been shared by people like Emma Watson and James </w:t>
      </w:r>
      <w:r w:rsidR="00E36B06" w:rsidRPr="00D84E95">
        <w:rPr>
          <w:rFonts w:ascii="Agenda" w:hAnsi="Agenda"/>
        </w:rPr>
        <w:t>Cordon,</w:t>
      </w:r>
      <w:r w:rsidRPr="00D84E95">
        <w:rPr>
          <w:rFonts w:ascii="Agenda" w:hAnsi="Agenda"/>
        </w:rPr>
        <w:t xml:space="preserve"> and I didn't know what to do. </w:t>
      </w:r>
    </w:p>
    <w:p w14:paraId="7A66850A" w14:textId="77777777" w:rsidR="00E36B06" w:rsidRPr="00D84E95" w:rsidRDefault="00E36B06" w:rsidP="0023742E">
      <w:pPr>
        <w:ind w:left="1701"/>
        <w:rPr>
          <w:rFonts w:ascii="Agenda" w:hAnsi="Agenda"/>
        </w:rPr>
      </w:pPr>
    </w:p>
    <w:p w14:paraId="7C58677A" w14:textId="77777777" w:rsidR="00C7531F" w:rsidRPr="00D84E95" w:rsidRDefault="005A4E74" w:rsidP="0023742E">
      <w:pPr>
        <w:ind w:left="1701"/>
        <w:rPr>
          <w:rFonts w:ascii="Agenda" w:hAnsi="Agenda"/>
        </w:rPr>
      </w:pPr>
      <w:r w:rsidRPr="00D84E95">
        <w:rPr>
          <w:rFonts w:ascii="Agenda" w:hAnsi="Agenda"/>
        </w:rPr>
        <w:t>You know, I was just somebody who's talking about not being well, I wasn't expecting any of that. But what happened is every single time</w:t>
      </w:r>
      <w:r w:rsidR="00E36B06" w:rsidRPr="00D84E95">
        <w:rPr>
          <w:rFonts w:ascii="Agenda" w:hAnsi="Agenda"/>
        </w:rPr>
        <w:t>,</w:t>
      </w:r>
      <w:r w:rsidRPr="00D84E95">
        <w:rPr>
          <w:rFonts w:ascii="Agenda" w:hAnsi="Agenda"/>
        </w:rPr>
        <w:t xml:space="preserve"> I did an interview, which I was being asked to do a lot by different charities, </w:t>
      </w:r>
      <w:r w:rsidR="00261E28" w:rsidRPr="00D84E95">
        <w:rPr>
          <w:rFonts w:ascii="Agenda" w:hAnsi="Agenda"/>
        </w:rPr>
        <w:t>c</w:t>
      </w:r>
      <w:r w:rsidRPr="00D84E95">
        <w:rPr>
          <w:rFonts w:ascii="Agenda" w:hAnsi="Agenda"/>
        </w:rPr>
        <w:t>an you go and talk on this</w:t>
      </w:r>
      <w:r w:rsidR="006E038B" w:rsidRPr="00D84E95">
        <w:rPr>
          <w:rFonts w:ascii="Agenda" w:hAnsi="Agenda"/>
        </w:rPr>
        <w:t xml:space="preserve">, </w:t>
      </w:r>
      <w:proofErr w:type="gramStart"/>
      <w:r w:rsidRPr="00D84E95">
        <w:rPr>
          <w:rFonts w:ascii="Agenda" w:hAnsi="Agenda"/>
        </w:rPr>
        <w:t>Or</w:t>
      </w:r>
      <w:proofErr w:type="gramEnd"/>
      <w:r w:rsidRPr="00D84E95">
        <w:rPr>
          <w:rFonts w:ascii="Agenda" w:hAnsi="Agenda"/>
        </w:rPr>
        <w:t xml:space="preserve"> can you do this, and I just thought it was the right thing to do, because it's been asked to buy a charity</w:t>
      </w:r>
      <w:r w:rsidR="00C7531F" w:rsidRPr="00D84E95">
        <w:rPr>
          <w:rFonts w:ascii="Agenda" w:hAnsi="Agenda"/>
        </w:rPr>
        <w:t>.</w:t>
      </w:r>
    </w:p>
    <w:p w14:paraId="5851710C" w14:textId="77777777" w:rsidR="00C7531F" w:rsidRPr="00D84E95" w:rsidRDefault="00C7531F" w:rsidP="0023742E">
      <w:pPr>
        <w:ind w:left="1701"/>
        <w:rPr>
          <w:rFonts w:ascii="Agenda" w:hAnsi="Agenda"/>
        </w:rPr>
      </w:pPr>
    </w:p>
    <w:p w14:paraId="73DFEDFD" w14:textId="37EA20CF" w:rsidR="00816EE5" w:rsidRPr="00D84E95" w:rsidRDefault="00C7531F" w:rsidP="008A24ED">
      <w:pPr>
        <w:ind w:left="1701"/>
        <w:rPr>
          <w:rFonts w:ascii="Agenda" w:hAnsi="Agenda"/>
        </w:rPr>
      </w:pPr>
      <w:r w:rsidRPr="00D84E95">
        <w:rPr>
          <w:rFonts w:ascii="Agenda" w:hAnsi="Agenda"/>
        </w:rPr>
        <w:t xml:space="preserve">One - </w:t>
      </w:r>
      <w:r w:rsidR="005A4E74" w:rsidRPr="00D84E95">
        <w:rPr>
          <w:rFonts w:ascii="Agenda" w:hAnsi="Agenda"/>
        </w:rPr>
        <w:t xml:space="preserve">that was leaving me </w:t>
      </w:r>
      <w:proofErr w:type="gramStart"/>
      <w:r w:rsidR="005A4E74" w:rsidRPr="00D84E95">
        <w:rPr>
          <w:rFonts w:ascii="Agenda" w:hAnsi="Agenda"/>
        </w:rPr>
        <w:t>really vulnerable</w:t>
      </w:r>
      <w:proofErr w:type="gramEnd"/>
      <w:r w:rsidR="005A4E74" w:rsidRPr="00D84E95">
        <w:rPr>
          <w:rFonts w:ascii="Agenda" w:hAnsi="Agenda"/>
        </w:rPr>
        <w:t xml:space="preserve">, because I was speaking out about things. </w:t>
      </w:r>
      <w:r w:rsidRPr="00D84E95">
        <w:rPr>
          <w:rFonts w:ascii="Agenda" w:hAnsi="Agenda"/>
        </w:rPr>
        <w:t xml:space="preserve"> But</w:t>
      </w:r>
      <w:r w:rsidR="00DB49B3">
        <w:rPr>
          <w:rFonts w:ascii="Agenda" w:hAnsi="Agenda"/>
        </w:rPr>
        <w:t xml:space="preserve"> t</w:t>
      </w:r>
      <w:r w:rsidRPr="00D84E95">
        <w:rPr>
          <w:rFonts w:ascii="Agenda" w:hAnsi="Agenda"/>
        </w:rPr>
        <w:t xml:space="preserve">wo - </w:t>
      </w:r>
      <w:r w:rsidR="005A4E74" w:rsidRPr="00D84E95">
        <w:rPr>
          <w:rFonts w:ascii="Agenda" w:hAnsi="Agenda"/>
        </w:rPr>
        <w:t>people started coming to me asking me for help</w:t>
      </w:r>
      <w:r w:rsidR="00075739" w:rsidRPr="00D84E95">
        <w:rPr>
          <w:rFonts w:ascii="Agenda" w:hAnsi="Agenda"/>
        </w:rPr>
        <w:t>, a</w:t>
      </w:r>
      <w:r w:rsidR="005A4E74" w:rsidRPr="00D84E95">
        <w:rPr>
          <w:rFonts w:ascii="Agenda" w:hAnsi="Agenda"/>
        </w:rPr>
        <w:t>nd I wasn't an expert, I was</w:t>
      </w:r>
      <w:r w:rsidR="00075739" w:rsidRPr="00D84E95">
        <w:rPr>
          <w:rFonts w:ascii="Agenda" w:hAnsi="Agenda"/>
        </w:rPr>
        <w:t>n’t</w:t>
      </w:r>
      <w:r w:rsidR="005A4E74" w:rsidRPr="00D84E95">
        <w:rPr>
          <w:rFonts w:ascii="Agenda" w:hAnsi="Agenda"/>
        </w:rPr>
        <w:t xml:space="preserve"> an expert on myself, I'm still not an expert on myself, </w:t>
      </w:r>
      <w:proofErr w:type="spellStart"/>
      <w:r w:rsidR="005A4E74" w:rsidRPr="00D84E95">
        <w:rPr>
          <w:rFonts w:ascii="Agenda" w:hAnsi="Agenda"/>
        </w:rPr>
        <w:t>nevermind</w:t>
      </w:r>
      <w:proofErr w:type="spellEnd"/>
      <w:r w:rsidR="005A4E74" w:rsidRPr="00D84E95">
        <w:rPr>
          <w:rFonts w:ascii="Agenda" w:hAnsi="Agenda"/>
        </w:rPr>
        <w:t xml:space="preserve"> anybody else. I didn't know how to help people</w:t>
      </w:r>
      <w:r w:rsidR="008A24ED" w:rsidRPr="00D84E95">
        <w:rPr>
          <w:rFonts w:ascii="Agenda" w:hAnsi="Agenda"/>
        </w:rPr>
        <w:t xml:space="preserve">, </w:t>
      </w:r>
      <w:r w:rsidR="005A4E74" w:rsidRPr="00D84E95">
        <w:rPr>
          <w:rFonts w:ascii="Agenda" w:hAnsi="Agenda"/>
        </w:rPr>
        <w:t>I didn't know what advice to give them</w:t>
      </w:r>
      <w:r w:rsidR="008A24ED" w:rsidRPr="00D84E95">
        <w:rPr>
          <w:rFonts w:ascii="Agenda" w:hAnsi="Agenda"/>
        </w:rPr>
        <w:t xml:space="preserve">, </w:t>
      </w:r>
      <w:r w:rsidR="005A4E74" w:rsidRPr="00D84E95">
        <w:rPr>
          <w:rFonts w:ascii="Agenda" w:hAnsi="Agenda"/>
        </w:rPr>
        <w:t>I didn't know what to do. But what I did realise was that I had a purpose</w:t>
      </w:r>
      <w:r w:rsidR="008A24ED" w:rsidRPr="00D84E95">
        <w:rPr>
          <w:rFonts w:ascii="Agenda" w:hAnsi="Agenda"/>
        </w:rPr>
        <w:t xml:space="preserve">, </w:t>
      </w:r>
      <w:r w:rsidR="005A4E74" w:rsidRPr="00D84E95">
        <w:rPr>
          <w:rFonts w:ascii="Agenda" w:hAnsi="Agenda"/>
        </w:rPr>
        <w:t>that I had</w:t>
      </w:r>
      <w:r w:rsidR="008A24ED" w:rsidRPr="00D84E95">
        <w:rPr>
          <w:rFonts w:ascii="Agenda" w:hAnsi="Agenda"/>
        </w:rPr>
        <w:t xml:space="preserve"> </w:t>
      </w:r>
      <w:r w:rsidR="005A4E74" w:rsidRPr="00D84E95">
        <w:rPr>
          <w:rFonts w:ascii="Agenda" w:hAnsi="Agenda"/>
        </w:rPr>
        <w:t xml:space="preserve">almost a responsibility that came with sharing my story. </w:t>
      </w:r>
    </w:p>
    <w:p w14:paraId="2B415F6B" w14:textId="77777777" w:rsidR="00816EE5" w:rsidRPr="00D84E95" w:rsidRDefault="00816EE5" w:rsidP="008A24ED">
      <w:pPr>
        <w:ind w:left="1701"/>
        <w:rPr>
          <w:rFonts w:ascii="Agenda" w:hAnsi="Agenda"/>
        </w:rPr>
      </w:pPr>
    </w:p>
    <w:p w14:paraId="0E488289" w14:textId="033EA0D2" w:rsidR="00532DC8" w:rsidRPr="00D84E95" w:rsidRDefault="005A4E74" w:rsidP="008A24ED">
      <w:pPr>
        <w:ind w:left="1701"/>
        <w:rPr>
          <w:rFonts w:ascii="Agenda" w:hAnsi="Agenda"/>
        </w:rPr>
      </w:pPr>
      <w:r w:rsidRPr="00D84E95">
        <w:rPr>
          <w:rFonts w:ascii="Agenda" w:hAnsi="Agenda"/>
        </w:rPr>
        <w:t>It gave me a fire in my belly to try and do something</w:t>
      </w:r>
      <w:r w:rsidR="00816EE5" w:rsidRPr="00D84E95">
        <w:rPr>
          <w:rFonts w:ascii="Agenda" w:hAnsi="Agenda"/>
        </w:rPr>
        <w:t>,</w:t>
      </w:r>
      <w:r w:rsidRPr="00D84E95">
        <w:rPr>
          <w:rFonts w:ascii="Agenda" w:hAnsi="Agenda"/>
        </w:rPr>
        <w:t xml:space="preserve"> because I realised that injustice that was happening was that a lot of people were struggling, all at the same time, </w:t>
      </w:r>
      <w:r w:rsidR="00816EE5" w:rsidRPr="00D84E95">
        <w:rPr>
          <w:rFonts w:ascii="Agenda" w:hAnsi="Agenda"/>
        </w:rPr>
        <w:t>but</w:t>
      </w:r>
      <w:r w:rsidRPr="00D84E95">
        <w:rPr>
          <w:rFonts w:ascii="Agenda" w:hAnsi="Agenda"/>
        </w:rPr>
        <w:t xml:space="preserve"> all feeling like they're the only ones. And not only that, </w:t>
      </w:r>
      <w:proofErr w:type="gramStart"/>
      <w:r w:rsidRPr="00D84E95">
        <w:rPr>
          <w:rFonts w:ascii="Agenda" w:hAnsi="Agenda"/>
        </w:rPr>
        <w:t>I</w:t>
      </w:r>
      <w:proofErr w:type="gramEnd"/>
      <w:r w:rsidRPr="00D84E95">
        <w:rPr>
          <w:rFonts w:ascii="Agenda" w:hAnsi="Agenda"/>
        </w:rPr>
        <w:t xml:space="preserve"> realised just how many people didn't know how to get help and support. And why would they come unto me? Why would they come into just a little </w:t>
      </w:r>
      <w:r w:rsidR="00ED0AF7">
        <w:rPr>
          <w:rFonts w:ascii="Agenda" w:hAnsi="Agenda"/>
        </w:rPr>
        <w:t>‘d</w:t>
      </w:r>
      <w:r w:rsidR="00816EE5" w:rsidRPr="00D84E95">
        <w:rPr>
          <w:rFonts w:ascii="Agenda" w:hAnsi="Agenda"/>
        </w:rPr>
        <w:t>iv</w:t>
      </w:r>
      <w:r w:rsidRPr="00D84E95">
        <w:rPr>
          <w:rFonts w:ascii="Agenda" w:hAnsi="Agenda"/>
        </w:rPr>
        <w:t>i</w:t>
      </w:r>
      <w:r w:rsidR="00ED0AF7">
        <w:rPr>
          <w:rFonts w:ascii="Agenda" w:hAnsi="Agenda"/>
        </w:rPr>
        <w:t>’</w:t>
      </w:r>
      <w:r w:rsidRPr="00D84E95">
        <w:rPr>
          <w:rFonts w:ascii="Agenda" w:hAnsi="Agenda"/>
        </w:rPr>
        <w:t xml:space="preserve"> from Liverpool who's not </w:t>
      </w:r>
      <w:r w:rsidR="00C1784A" w:rsidRPr="00D84E95">
        <w:rPr>
          <w:rFonts w:ascii="Agenda" w:hAnsi="Agenda"/>
        </w:rPr>
        <w:t>anything</w:t>
      </w:r>
      <w:r w:rsidRPr="00D84E95">
        <w:rPr>
          <w:rFonts w:ascii="Agenda" w:hAnsi="Agenda"/>
        </w:rPr>
        <w:t xml:space="preserve"> special, I'm not an expert, or nothing like that. But it's because I believe</w:t>
      </w:r>
      <w:r w:rsidR="00532DC8" w:rsidRPr="00D84E95">
        <w:rPr>
          <w:rFonts w:ascii="Agenda" w:hAnsi="Agenda"/>
        </w:rPr>
        <w:t xml:space="preserve">, </w:t>
      </w:r>
      <w:r w:rsidRPr="00D84E95">
        <w:rPr>
          <w:rFonts w:ascii="Agenda" w:hAnsi="Agenda"/>
        </w:rPr>
        <w:t xml:space="preserve">they saw somebody who would believe them. They saw somebody who came through it, they saw somebody who would trust them. And that was enough for them to come to me rather than go to a loved one or go to a doctor. </w:t>
      </w:r>
    </w:p>
    <w:p w14:paraId="2564DA6F" w14:textId="77777777" w:rsidR="00532DC8" w:rsidRPr="00D84E95" w:rsidRDefault="00532DC8" w:rsidP="008A24ED">
      <w:pPr>
        <w:ind w:left="1701"/>
        <w:rPr>
          <w:rFonts w:ascii="Agenda" w:hAnsi="Agenda"/>
        </w:rPr>
      </w:pPr>
    </w:p>
    <w:p w14:paraId="4B555E4F" w14:textId="77777777" w:rsidR="00532DC8" w:rsidRPr="00D84E95" w:rsidRDefault="005A4E74" w:rsidP="008A24ED">
      <w:pPr>
        <w:ind w:left="1701"/>
        <w:rPr>
          <w:rFonts w:ascii="Agenda" w:hAnsi="Agenda"/>
        </w:rPr>
      </w:pPr>
      <w:proofErr w:type="gramStart"/>
      <w:r w:rsidRPr="00D84E95">
        <w:rPr>
          <w:rFonts w:ascii="Agenda" w:hAnsi="Agenda"/>
        </w:rPr>
        <w:t>So</w:t>
      </w:r>
      <w:proofErr w:type="gramEnd"/>
      <w:r w:rsidRPr="00D84E95">
        <w:rPr>
          <w:rFonts w:ascii="Agenda" w:hAnsi="Agenda"/>
        </w:rPr>
        <w:t xml:space="preserve"> with that responsibility, came me saying, well, let's do something about it. Let's not just talk, let's not just do these stories, let's not just gesture, let's </w:t>
      </w:r>
      <w:proofErr w:type="gramStart"/>
      <w:r w:rsidRPr="00D84E95">
        <w:rPr>
          <w:rFonts w:ascii="Agenda" w:hAnsi="Agenda"/>
        </w:rPr>
        <w:t>actually do</w:t>
      </w:r>
      <w:proofErr w:type="gramEnd"/>
      <w:r w:rsidRPr="00D84E95">
        <w:rPr>
          <w:rFonts w:ascii="Agenda" w:hAnsi="Agenda"/>
        </w:rPr>
        <w:t xml:space="preserve"> something physical about that, that's going to make a difference to people. </w:t>
      </w:r>
    </w:p>
    <w:p w14:paraId="6E2FE093" w14:textId="77777777" w:rsidR="00532DC8" w:rsidRPr="00D84E95" w:rsidRDefault="00532DC8" w:rsidP="008A24ED">
      <w:pPr>
        <w:ind w:left="1701"/>
        <w:rPr>
          <w:rFonts w:ascii="Agenda" w:hAnsi="Agenda"/>
        </w:rPr>
      </w:pPr>
    </w:p>
    <w:p w14:paraId="02956E74" w14:textId="14AC3E81" w:rsidR="008163E1" w:rsidRPr="00D84E95" w:rsidRDefault="005A4E74" w:rsidP="008A24ED">
      <w:pPr>
        <w:ind w:left="1701"/>
        <w:rPr>
          <w:rFonts w:ascii="Agenda" w:hAnsi="Agenda"/>
        </w:rPr>
      </w:pPr>
      <w:proofErr w:type="gramStart"/>
      <w:r w:rsidRPr="00D84E95">
        <w:rPr>
          <w:rFonts w:ascii="Agenda" w:hAnsi="Agenda"/>
        </w:rPr>
        <w:t>So</w:t>
      </w:r>
      <w:proofErr w:type="gramEnd"/>
      <w:r w:rsidRPr="00D84E95">
        <w:rPr>
          <w:rFonts w:ascii="Agenda" w:hAnsi="Agenda"/>
        </w:rPr>
        <w:t xml:space="preserve"> if I'm going on television, or I'm doing anything, I can do something that will change their situation, just talking about it is only the start of that. So that's where chasing the stigma came from. And then ultimately, the </w:t>
      </w:r>
      <w:r w:rsidR="008163E1" w:rsidRPr="00D84E95">
        <w:rPr>
          <w:rFonts w:ascii="Agenda" w:hAnsi="Agenda"/>
        </w:rPr>
        <w:t>Hub of Hope</w:t>
      </w:r>
      <w:r w:rsidR="00ED0AF7">
        <w:rPr>
          <w:rFonts w:ascii="Agenda" w:hAnsi="Agenda"/>
        </w:rPr>
        <w:t>.</w:t>
      </w:r>
    </w:p>
    <w:p w14:paraId="556398F9" w14:textId="77777777" w:rsidR="008163E1" w:rsidRPr="00D84E95" w:rsidRDefault="008163E1" w:rsidP="008A24ED">
      <w:pPr>
        <w:ind w:left="1701"/>
        <w:rPr>
          <w:rFonts w:ascii="Agenda" w:hAnsi="Agenda"/>
        </w:rPr>
      </w:pPr>
    </w:p>
    <w:p w14:paraId="254C7F46" w14:textId="6EDC63A0" w:rsidR="005A4E74" w:rsidRPr="00D84E95" w:rsidRDefault="008163E1" w:rsidP="005A4E74">
      <w:pPr>
        <w:ind w:left="1701" w:hanging="1701"/>
        <w:rPr>
          <w:rFonts w:ascii="Agenda" w:hAnsi="Agenda"/>
        </w:rPr>
      </w:pPr>
      <w:r w:rsidRPr="00D84E95">
        <w:rPr>
          <w:rFonts w:ascii="Agenda" w:hAnsi="Agenda"/>
          <w:b/>
          <w:bCs/>
        </w:rPr>
        <w:t>Steven</w:t>
      </w:r>
      <w:r w:rsidRPr="00D84E95">
        <w:rPr>
          <w:rFonts w:ascii="Agenda" w:hAnsi="Agenda"/>
        </w:rPr>
        <w:tab/>
        <w:t>J</w:t>
      </w:r>
      <w:r w:rsidR="005A4E74" w:rsidRPr="00D84E95">
        <w:rPr>
          <w:rFonts w:ascii="Agenda" w:hAnsi="Agenda"/>
        </w:rPr>
        <w:t>ust thinking</w:t>
      </w:r>
      <w:r w:rsidRPr="00D84E95">
        <w:rPr>
          <w:rFonts w:ascii="Agenda" w:hAnsi="Agenda"/>
        </w:rPr>
        <w:t xml:space="preserve"> </w:t>
      </w:r>
      <w:r w:rsidR="005A4E74" w:rsidRPr="00D84E95">
        <w:rPr>
          <w:rFonts w:ascii="Agenda" w:hAnsi="Agenda"/>
        </w:rPr>
        <w:t>about that history there</w:t>
      </w:r>
      <w:r w:rsidRPr="00D84E95">
        <w:rPr>
          <w:rFonts w:ascii="Agenda" w:hAnsi="Agenda"/>
        </w:rPr>
        <w:t xml:space="preserve">, </w:t>
      </w:r>
      <w:proofErr w:type="gramStart"/>
      <w:r w:rsidRPr="00D84E95">
        <w:rPr>
          <w:rFonts w:ascii="Agenda" w:hAnsi="Agenda"/>
        </w:rPr>
        <w:t>I</w:t>
      </w:r>
      <w:r w:rsidR="005A4E74" w:rsidRPr="00D84E95">
        <w:rPr>
          <w:rFonts w:ascii="Agenda" w:hAnsi="Agenda"/>
        </w:rPr>
        <w:t>s</w:t>
      </w:r>
      <w:proofErr w:type="gramEnd"/>
      <w:r w:rsidR="005A4E74" w:rsidRPr="00D84E95">
        <w:rPr>
          <w:rFonts w:ascii="Agenda" w:hAnsi="Agenda"/>
        </w:rPr>
        <w:t xml:space="preserve"> there a time when you can pinpoint when you first started to suffer? But maybe you didn't know it at the time. But looking back in retrospect, what was that moment for you? What do you think that was?</w:t>
      </w:r>
    </w:p>
    <w:p w14:paraId="17A2B743" w14:textId="77777777" w:rsidR="00F94005" w:rsidRPr="00D84E95" w:rsidRDefault="00F94005" w:rsidP="005A4E74">
      <w:pPr>
        <w:ind w:left="1701" w:hanging="1701"/>
        <w:rPr>
          <w:rFonts w:ascii="Agenda" w:hAnsi="Agenda"/>
        </w:rPr>
      </w:pPr>
    </w:p>
    <w:p w14:paraId="58F49503" w14:textId="77777777" w:rsidR="00D75109" w:rsidRPr="00D84E95" w:rsidRDefault="00EC50F9" w:rsidP="005A4E74">
      <w:pPr>
        <w:ind w:left="1701" w:hanging="1701"/>
        <w:rPr>
          <w:rFonts w:ascii="Agenda" w:hAnsi="Agenda"/>
        </w:rPr>
      </w:pPr>
      <w:r w:rsidRPr="00D84E95">
        <w:rPr>
          <w:rFonts w:ascii="Agenda" w:hAnsi="Agenda"/>
          <w:b/>
          <w:bCs/>
        </w:rPr>
        <w:t>Jake</w:t>
      </w:r>
      <w:r w:rsidRPr="00D84E95">
        <w:rPr>
          <w:rFonts w:ascii="Agenda" w:hAnsi="Agenda"/>
        </w:rPr>
        <w:tab/>
      </w:r>
      <w:r w:rsidR="005A4E74" w:rsidRPr="00D84E95">
        <w:rPr>
          <w:rFonts w:ascii="Agenda" w:hAnsi="Agenda"/>
        </w:rPr>
        <w:t>So it's difficult</w:t>
      </w:r>
      <w:r w:rsidR="00F94005" w:rsidRPr="00D84E95">
        <w:rPr>
          <w:rFonts w:ascii="Agenda" w:hAnsi="Agenda"/>
        </w:rPr>
        <w:t xml:space="preserve"> really - </w:t>
      </w:r>
      <w:r w:rsidR="005A4E74" w:rsidRPr="00D84E95">
        <w:rPr>
          <w:rFonts w:ascii="Agenda" w:hAnsi="Agenda"/>
        </w:rPr>
        <w:t>I think for me, there was there was a series of different things</w:t>
      </w:r>
      <w:r w:rsidR="00D75109" w:rsidRPr="00D84E95">
        <w:rPr>
          <w:rFonts w:ascii="Agenda" w:hAnsi="Agenda"/>
        </w:rPr>
        <w:t>,</w:t>
      </w:r>
      <w:r w:rsidR="005A4E74" w:rsidRPr="00D84E95">
        <w:rPr>
          <w:rFonts w:ascii="Agenda" w:hAnsi="Agenda"/>
        </w:rPr>
        <w:t xml:space="preserve"> there was kind of like physical illnesses and stuff that had gone on. </w:t>
      </w:r>
    </w:p>
    <w:p w14:paraId="7D17D7F9" w14:textId="77777777" w:rsidR="00D75109" w:rsidRPr="00D84E95" w:rsidRDefault="00D75109" w:rsidP="005A4E74">
      <w:pPr>
        <w:ind w:left="1701" w:hanging="1701"/>
        <w:rPr>
          <w:rFonts w:ascii="Agenda" w:hAnsi="Agenda"/>
        </w:rPr>
      </w:pPr>
    </w:p>
    <w:p w14:paraId="5FBCBEDB" w14:textId="77777777" w:rsidR="005A5975" w:rsidRPr="00D84E95" w:rsidRDefault="005A4E74" w:rsidP="00D75109">
      <w:pPr>
        <w:ind w:left="1701"/>
        <w:rPr>
          <w:rFonts w:ascii="Agenda" w:hAnsi="Agenda"/>
        </w:rPr>
      </w:pPr>
      <w:proofErr w:type="gramStart"/>
      <w:r w:rsidRPr="00D84E95">
        <w:rPr>
          <w:rFonts w:ascii="Agenda" w:hAnsi="Agenda"/>
        </w:rPr>
        <w:t>So</w:t>
      </w:r>
      <w:proofErr w:type="gramEnd"/>
      <w:r w:rsidRPr="00D84E95">
        <w:rPr>
          <w:rFonts w:ascii="Agenda" w:hAnsi="Agenda"/>
        </w:rPr>
        <w:t xml:space="preserve"> I was in hospital for a while</w:t>
      </w:r>
      <w:r w:rsidR="00D75109" w:rsidRPr="00D84E95">
        <w:rPr>
          <w:rFonts w:ascii="Agenda" w:hAnsi="Agenda"/>
        </w:rPr>
        <w:t xml:space="preserve"> with </w:t>
      </w:r>
      <w:r w:rsidRPr="00D84E95">
        <w:rPr>
          <w:rFonts w:ascii="Agenda" w:hAnsi="Agenda"/>
        </w:rPr>
        <w:t>Crohn's disease</w:t>
      </w:r>
      <w:r w:rsidR="00D75109" w:rsidRPr="00D84E95">
        <w:rPr>
          <w:rFonts w:ascii="Agenda" w:hAnsi="Agenda"/>
        </w:rPr>
        <w:t>,</w:t>
      </w:r>
      <w:r w:rsidRPr="00D84E95">
        <w:rPr>
          <w:rFonts w:ascii="Agenda" w:hAnsi="Agenda"/>
        </w:rPr>
        <w:t xml:space="preserve"> that was quite traumatic for me as an 18 year old, </w:t>
      </w:r>
      <w:r w:rsidR="00342EC3" w:rsidRPr="00D84E95">
        <w:rPr>
          <w:rFonts w:ascii="Agenda" w:hAnsi="Agenda"/>
        </w:rPr>
        <w:t>that</w:t>
      </w:r>
      <w:r w:rsidRPr="00D84E95">
        <w:rPr>
          <w:rFonts w:ascii="Agenda" w:hAnsi="Agenda"/>
        </w:rPr>
        <w:t xml:space="preserve"> was leaving university</w:t>
      </w:r>
      <w:r w:rsidR="00342EC3" w:rsidRPr="00D84E95">
        <w:rPr>
          <w:rFonts w:ascii="Agenda" w:hAnsi="Agenda"/>
        </w:rPr>
        <w:t>,</w:t>
      </w:r>
      <w:r w:rsidRPr="00D84E95">
        <w:rPr>
          <w:rFonts w:ascii="Agenda" w:hAnsi="Agenda"/>
        </w:rPr>
        <w:t xml:space="preserve"> trying to get work, being in a job</w:t>
      </w:r>
      <w:r w:rsidR="00342EC3" w:rsidRPr="00D84E95">
        <w:rPr>
          <w:rFonts w:ascii="Agenda" w:hAnsi="Agenda"/>
        </w:rPr>
        <w:t xml:space="preserve"> I </w:t>
      </w:r>
      <w:r w:rsidRPr="00D84E95">
        <w:rPr>
          <w:rFonts w:ascii="Agenda" w:hAnsi="Agenda"/>
        </w:rPr>
        <w:t>didn't like in a call centre, going on the dole for a little bit, trying to make it</w:t>
      </w:r>
      <w:r w:rsidR="006170ED" w:rsidRPr="00D84E95">
        <w:rPr>
          <w:rFonts w:ascii="Agenda" w:hAnsi="Agenda"/>
        </w:rPr>
        <w:t>,</w:t>
      </w:r>
      <w:r w:rsidRPr="00D84E95">
        <w:rPr>
          <w:rFonts w:ascii="Agenda" w:hAnsi="Agenda"/>
        </w:rPr>
        <w:t xml:space="preserve"> </w:t>
      </w:r>
      <w:r w:rsidRPr="00D84E95">
        <w:rPr>
          <w:rFonts w:ascii="Agenda" w:hAnsi="Agenda"/>
        </w:rPr>
        <w:lastRenderedPageBreak/>
        <w:t>relationship problems, a lot of different things</w:t>
      </w:r>
      <w:r w:rsidR="006170ED" w:rsidRPr="00D84E95">
        <w:rPr>
          <w:rFonts w:ascii="Agenda" w:hAnsi="Agenda"/>
        </w:rPr>
        <w:t xml:space="preserve">… </w:t>
      </w:r>
      <w:r w:rsidRPr="00D84E95">
        <w:rPr>
          <w:rFonts w:ascii="Agenda" w:hAnsi="Agenda"/>
        </w:rPr>
        <w:t xml:space="preserve"> a lot of different things</w:t>
      </w:r>
      <w:r w:rsidR="006170ED" w:rsidRPr="00D84E95">
        <w:rPr>
          <w:rFonts w:ascii="Agenda" w:hAnsi="Agenda"/>
        </w:rPr>
        <w:t>, b</w:t>
      </w:r>
      <w:r w:rsidRPr="00D84E95">
        <w:rPr>
          <w:rFonts w:ascii="Agenda" w:hAnsi="Agenda"/>
        </w:rPr>
        <w:t>ut you know</w:t>
      </w:r>
      <w:r w:rsidR="006170ED" w:rsidRPr="00D84E95">
        <w:rPr>
          <w:rFonts w:ascii="Agenda" w:hAnsi="Agenda"/>
        </w:rPr>
        <w:t xml:space="preserve"> </w:t>
      </w:r>
      <w:r w:rsidRPr="00D84E95">
        <w:rPr>
          <w:rFonts w:ascii="Agenda" w:hAnsi="Agenda"/>
        </w:rPr>
        <w:t>what</w:t>
      </w:r>
      <w:r w:rsidR="006170ED" w:rsidRPr="00D84E95">
        <w:rPr>
          <w:rFonts w:ascii="Agenda" w:hAnsi="Agenda"/>
        </w:rPr>
        <w:t xml:space="preserve"> - </w:t>
      </w:r>
      <w:r w:rsidRPr="00D84E95">
        <w:rPr>
          <w:rFonts w:ascii="Agenda" w:hAnsi="Agenda"/>
        </w:rPr>
        <w:t>the things that are not uncommon</w:t>
      </w:r>
      <w:r w:rsidR="005A5975" w:rsidRPr="00D84E95">
        <w:rPr>
          <w:rFonts w:ascii="Agenda" w:hAnsi="Agenda"/>
        </w:rPr>
        <w:t>,</w:t>
      </w:r>
      <w:r w:rsidRPr="00D84E95">
        <w:rPr>
          <w:rFonts w:ascii="Agenda" w:hAnsi="Agenda"/>
        </w:rPr>
        <w:t xml:space="preserve"> that I thought mental health, I </w:t>
      </w:r>
      <w:proofErr w:type="gramStart"/>
      <w:r w:rsidRPr="00D84E95">
        <w:rPr>
          <w:rFonts w:ascii="Agenda" w:hAnsi="Agenda"/>
        </w:rPr>
        <w:t>thought</w:t>
      </w:r>
      <w:proofErr w:type="gramEnd"/>
      <w:r w:rsidRPr="00D84E95">
        <w:rPr>
          <w:rFonts w:ascii="Agenda" w:hAnsi="Agenda"/>
        </w:rPr>
        <w:t xml:space="preserve"> and a lot of people think is a negative thing. And it's not. </w:t>
      </w:r>
    </w:p>
    <w:p w14:paraId="08BA3A27" w14:textId="77777777" w:rsidR="005A5975" w:rsidRPr="00D84E95" w:rsidRDefault="005A5975" w:rsidP="00D75109">
      <w:pPr>
        <w:ind w:left="1701"/>
        <w:rPr>
          <w:rFonts w:ascii="Agenda" w:hAnsi="Agenda"/>
        </w:rPr>
      </w:pPr>
    </w:p>
    <w:p w14:paraId="47848F86" w14:textId="77777777" w:rsidR="002F4D59" w:rsidRPr="00D84E95" w:rsidRDefault="005A4E74" w:rsidP="00D75109">
      <w:pPr>
        <w:ind w:left="1701"/>
        <w:rPr>
          <w:rFonts w:ascii="Agenda" w:hAnsi="Agenda"/>
        </w:rPr>
      </w:pPr>
      <w:r w:rsidRPr="00D84E95">
        <w:rPr>
          <w:rFonts w:ascii="Agenda" w:hAnsi="Agenda"/>
        </w:rPr>
        <w:t xml:space="preserve">And I also thought struggling with your mental health mean, meant being at crisis. And I didn't realise all the </w:t>
      </w:r>
      <w:proofErr w:type="gramStart"/>
      <w:r w:rsidRPr="00D84E95">
        <w:rPr>
          <w:rFonts w:ascii="Agenda" w:hAnsi="Agenda"/>
        </w:rPr>
        <w:t>little tiny</w:t>
      </w:r>
      <w:proofErr w:type="gramEnd"/>
      <w:r w:rsidRPr="00D84E95">
        <w:rPr>
          <w:rFonts w:ascii="Agenda" w:hAnsi="Agenda"/>
        </w:rPr>
        <w:t xml:space="preserve"> steps</w:t>
      </w:r>
      <w:r w:rsidR="005A5975" w:rsidRPr="00D84E95">
        <w:rPr>
          <w:rFonts w:ascii="Agenda" w:hAnsi="Agenda"/>
        </w:rPr>
        <w:t xml:space="preserve">, </w:t>
      </w:r>
      <w:r w:rsidRPr="00D84E95">
        <w:rPr>
          <w:rFonts w:ascii="Agenda" w:hAnsi="Agenda"/>
        </w:rPr>
        <w:t>struggling with your mental health, you know, things having a negative effect on your mental health can have</w:t>
      </w:r>
      <w:r w:rsidR="002F4D59" w:rsidRPr="00D84E95">
        <w:rPr>
          <w:rFonts w:ascii="Agenda" w:hAnsi="Agenda"/>
        </w:rPr>
        <w:t>,</w:t>
      </w:r>
      <w:r w:rsidRPr="00D84E95">
        <w:rPr>
          <w:rFonts w:ascii="Agenda" w:hAnsi="Agenda"/>
        </w:rPr>
        <w:t xml:space="preserve"> and instead of doing something about it here, I'll allow those to snowball, and snowball, and snowball and become something else. </w:t>
      </w:r>
      <w:proofErr w:type="gramStart"/>
      <w:r w:rsidRPr="00D84E95">
        <w:rPr>
          <w:rFonts w:ascii="Agenda" w:hAnsi="Agenda"/>
        </w:rPr>
        <w:t>So</w:t>
      </w:r>
      <w:proofErr w:type="gramEnd"/>
      <w:r w:rsidRPr="00D84E95">
        <w:rPr>
          <w:rFonts w:ascii="Agenda" w:hAnsi="Agenda"/>
        </w:rPr>
        <w:t xml:space="preserve"> it wasn't just one thing. It was a combination of a load of different things. </w:t>
      </w:r>
    </w:p>
    <w:p w14:paraId="0FA7F644" w14:textId="77777777" w:rsidR="002F4D59" w:rsidRPr="00D84E95" w:rsidRDefault="002F4D59" w:rsidP="00D75109">
      <w:pPr>
        <w:ind w:left="1701"/>
        <w:rPr>
          <w:rFonts w:ascii="Agenda" w:hAnsi="Agenda"/>
        </w:rPr>
      </w:pPr>
    </w:p>
    <w:p w14:paraId="6C90C345" w14:textId="6DE9FB0D" w:rsidR="005A4E74" w:rsidRPr="00D84E95" w:rsidRDefault="002F4D59" w:rsidP="005A4E74">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You've mentioned,</w:t>
      </w:r>
      <w:r w:rsidRPr="00D84E95">
        <w:rPr>
          <w:rFonts w:ascii="Agenda" w:hAnsi="Agenda"/>
        </w:rPr>
        <w:t xml:space="preserve"> </w:t>
      </w:r>
      <w:r w:rsidR="005A4E74" w:rsidRPr="00D84E95">
        <w:rPr>
          <w:rFonts w:ascii="Agenda" w:hAnsi="Agenda"/>
        </w:rPr>
        <w:t>work at the time being obviously a contributing factor if you didn't enjoy the work, but how was your experience overall going into work? Was it something that you were dealing with</w:t>
      </w:r>
      <w:r w:rsidR="000D6A09" w:rsidRPr="00D84E95">
        <w:rPr>
          <w:rFonts w:ascii="Agenda" w:hAnsi="Agenda"/>
        </w:rPr>
        <w:t>, o</w:t>
      </w:r>
      <w:r w:rsidR="005A4E74" w:rsidRPr="00D84E95">
        <w:rPr>
          <w:rFonts w:ascii="Agenda" w:hAnsi="Agenda"/>
        </w:rPr>
        <w:t>r was it as you mentioned, one of many factors that was worsening the situation?</w:t>
      </w:r>
    </w:p>
    <w:p w14:paraId="7A99E810" w14:textId="77777777" w:rsidR="00B0043B" w:rsidRPr="00D84E95" w:rsidRDefault="00B0043B" w:rsidP="005A4E74">
      <w:pPr>
        <w:ind w:left="1701" w:hanging="1701"/>
        <w:rPr>
          <w:rFonts w:ascii="Agenda" w:hAnsi="Agenda"/>
        </w:rPr>
      </w:pPr>
    </w:p>
    <w:p w14:paraId="08A03146" w14:textId="7F3D3C22" w:rsidR="005A4E74" w:rsidRPr="00D84E95" w:rsidRDefault="00B0043B" w:rsidP="005A4E74">
      <w:pPr>
        <w:ind w:left="1701" w:hanging="1701"/>
        <w:rPr>
          <w:rFonts w:ascii="Agenda" w:hAnsi="Agenda"/>
        </w:rPr>
      </w:pPr>
      <w:r w:rsidRPr="00D84E95">
        <w:rPr>
          <w:rFonts w:ascii="Agenda" w:hAnsi="Agenda"/>
          <w:b/>
          <w:bCs/>
        </w:rPr>
        <w:t>Jake</w:t>
      </w:r>
      <w:r w:rsidRPr="00D84E95">
        <w:rPr>
          <w:rFonts w:ascii="Agenda" w:hAnsi="Agenda"/>
        </w:rPr>
        <w:tab/>
      </w:r>
      <w:r w:rsidR="005A4E74" w:rsidRPr="00D84E95">
        <w:rPr>
          <w:rFonts w:ascii="Agenda" w:hAnsi="Agenda"/>
        </w:rPr>
        <w:t>Probably at about three jobs. That kind of ran across the span of me</w:t>
      </w:r>
      <w:r w:rsidR="000D6A09" w:rsidRPr="00D84E95">
        <w:rPr>
          <w:rFonts w:ascii="Agenda" w:hAnsi="Agenda"/>
        </w:rPr>
        <w:t>, c</w:t>
      </w:r>
      <w:r w:rsidR="005A4E74" w:rsidRPr="00D84E95">
        <w:rPr>
          <w:rFonts w:ascii="Agenda" w:hAnsi="Agenda"/>
        </w:rPr>
        <w:t xml:space="preserve">ertainly not being happy, if not being unwell. not enjoying your job, not going into </w:t>
      </w:r>
      <w:proofErr w:type="gramStart"/>
      <w:r w:rsidR="005A4E74" w:rsidRPr="00D84E95">
        <w:rPr>
          <w:rFonts w:ascii="Agenda" w:hAnsi="Agenda"/>
        </w:rPr>
        <w:t>it</w:t>
      </w:r>
      <w:proofErr w:type="gramEnd"/>
      <w:r w:rsidR="005A4E74" w:rsidRPr="00D84E95">
        <w:rPr>
          <w:rFonts w:ascii="Agenda" w:hAnsi="Agenda"/>
        </w:rPr>
        <w:t xml:space="preserve"> and feeling like you have no other options is often a really, really difficult thing. But none of those work environments ever</w:t>
      </w:r>
      <w:r w:rsidR="000D6A09" w:rsidRPr="00D84E95">
        <w:rPr>
          <w:rFonts w:ascii="Agenda" w:hAnsi="Agenda"/>
        </w:rPr>
        <w:t>, w</w:t>
      </w:r>
      <w:r w:rsidR="005A4E74" w:rsidRPr="00D84E95">
        <w:rPr>
          <w:rFonts w:ascii="Agenda" w:hAnsi="Agenda"/>
        </w:rPr>
        <w:t xml:space="preserve">here I would say inclusive or encouraging to talk about my or anybody's mental health. There was never anything about a mental health and, okay, we're talking about eight to 10 years ago. And yes, a lot has changed. But there's still a lot to do and they were never environments where I felt comfortable enough to be able to say </w:t>
      </w:r>
      <w:proofErr w:type="gramStart"/>
      <w:r w:rsidR="005A4E74" w:rsidRPr="00D84E95">
        <w:rPr>
          <w:rFonts w:ascii="Agenda" w:hAnsi="Agenda"/>
        </w:rPr>
        <w:t>actually is</w:t>
      </w:r>
      <w:proofErr w:type="gramEnd"/>
      <w:r w:rsidR="005A4E74" w:rsidRPr="00D84E95">
        <w:rPr>
          <w:rFonts w:ascii="Agenda" w:hAnsi="Agenda"/>
        </w:rPr>
        <w:t xml:space="preserve"> work a problem to my mental health and if so, is there anything I can do</w:t>
      </w:r>
      <w:r w:rsidR="000D6A09" w:rsidRPr="00D84E95">
        <w:rPr>
          <w:rFonts w:ascii="Agenda" w:hAnsi="Agenda"/>
        </w:rPr>
        <w:t xml:space="preserve"> with it.</w:t>
      </w:r>
    </w:p>
    <w:p w14:paraId="7EE48181" w14:textId="77777777" w:rsidR="000D6A09" w:rsidRPr="00D84E95" w:rsidRDefault="000D6A09" w:rsidP="005A4E74">
      <w:pPr>
        <w:ind w:left="1701" w:hanging="1701"/>
        <w:rPr>
          <w:rFonts w:ascii="Agenda" w:hAnsi="Agenda"/>
        </w:rPr>
      </w:pPr>
    </w:p>
    <w:p w14:paraId="048EF092" w14:textId="1DE8B29F" w:rsidR="005A4E74" w:rsidRPr="00D84E95" w:rsidRDefault="000D6A09" w:rsidP="005A4E74">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What's your mental health like now and how do you manage it? How do you keep on top of your struggles</w:t>
      </w:r>
      <w:r w:rsidR="00385E47" w:rsidRPr="00D84E95">
        <w:rPr>
          <w:rFonts w:ascii="Agenda" w:hAnsi="Agenda"/>
        </w:rPr>
        <w:t>,</w:t>
      </w:r>
      <w:r w:rsidR="005A4E74" w:rsidRPr="00D84E95">
        <w:rPr>
          <w:rFonts w:ascii="Agenda" w:hAnsi="Agenda"/>
        </w:rPr>
        <w:t xml:space="preserve"> and how do you keep yourself mentally healthy?</w:t>
      </w:r>
    </w:p>
    <w:p w14:paraId="7C067A5A" w14:textId="77777777" w:rsidR="00385E47" w:rsidRPr="00D84E95" w:rsidRDefault="00385E47" w:rsidP="005A4E74">
      <w:pPr>
        <w:ind w:left="1701" w:hanging="1701"/>
        <w:rPr>
          <w:rFonts w:ascii="Agenda" w:hAnsi="Agenda"/>
        </w:rPr>
      </w:pPr>
    </w:p>
    <w:p w14:paraId="3CBD3995" w14:textId="0A397F1F" w:rsidR="006D49D8" w:rsidRDefault="00385E47" w:rsidP="005A4E74">
      <w:pPr>
        <w:ind w:left="1701" w:hanging="1701"/>
        <w:rPr>
          <w:rFonts w:ascii="Agenda" w:hAnsi="Agenda"/>
        </w:rPr>
      </w:pPr>
      <w:r w:rsidRPr="00D84E95">
        <w:rPr>
          <w:rFonts w:ascii="Agenda" w:hAnsi="Agenda"/>
          <w:b/>
          <w:bCs/>
        </w:rPr>
        <w:t>Jake</w:t>
      </w:r>
      <w:r w:rsidRPr="00D84E95">
        <w:rPr>
          <w:rFonts w:ascii="Agenda" w:hAnsi="Agenda"/>
          <w:b/>
          <w:bCs/>
        </w:rPr>
        <w:tab/>
      </w:r>
      <w:r w:rsidR="009F5E29" w:rsidRPr="00D84E95">
        <w:rPr>
          <w:rFonts w:ascii="Agenda" w:hAnsi="Agenda"/>
        </w:rPr>
        <w:t>If I was to say</w:t>
      </w:r>
      <w:r w:rsidR="005A4E74" w:rsidRPr="00D84E95">
        <w:rPr>
          <w:rFonts w:ascii="Agenda" w:hAnsi="Agenda"/>
        </w:rPr>
        <w:t xml:space="preserve"> </w:t>
      </w:r>
      <w:r w:rsidR="009F5E29" w:rsidRPr="00D84E95">
        <w:rPr>
          <w:rFonts w:ascii="Agenda" w:hAnsi="Agenda"/>
        </w:rPr>
        <w:t>‘</w:t>
      </w:r>
      <w:r w:rsidR="00EA7E60">
        <w:rPr>
          <w:rFonts w:ascii="Agenda" w:hAnsi="Agenda"/>
        </w:rPr>
        <w:t>p</w:t>
      </w:r>
      <w:r w:rsidR="005A4E74" w:rsidRPr="00D84E95">
        <w:rPr>
          <w:rFonts w:ascii="Agenda" w:hAnsi="Agenda"/>
        </w:rPr>
        <w:t xml:space="preserve">hysical </w:t>
      </w:r>
      <w:r w:rsidR="00EA7E60">
        <w:rPr>
          <w:rFonts w:ascii="Agenda" w:hAnsi="Agenda"/>
        </w:rPr>
        <w:t>h</w:t>
      </w:r>
      <w:r w:rsidR="005A4E74" w:rsidRPr="00D84E95">
        <w:rPr>
          <w:rFonts w:ascii="Agenda" w:hAnsi="Agenda"/>
        </w:rPr>
        <w:t>ealth</w:t>
      </w:r>
      <w:r w:rsidR="009F5E29" w:rsidRPr="00D84E95">
        <w:rPr>
          <w:rFonts w:ascii="Agenda" w:hAnsi="Agenda"/>
        </w:rPr>
        <w:t>’ to</w:t>
      </w:r>
      <w:r w:rsidR="005012D3" w:rsidRPr="00D84E95">
        <w:rPr>
          <w:rFonts w:ascii="Agenda" w:hAnsi="Agenda"/>
        </w:rPr>
        <w:t xml:space="preserve"> a</w:t>
      </w:r>
      <w:r w:rsidR="005A4E74" w:rsidRPr="00D84E95">
        <w:rPr>
          <w:rFonts w:ascii="Agenda" w:hAnsi="Agenda"/>
        </w:rPr>
        <w:t>nybody, generally, people will have positive associations to physical health, they'll have something in the mind that we'll think of either getting physically fit, looking after themselves</w:t>
      </w:r>
      <w:r w:rsidR="005012D3" w:rsidRPr="00D84E95">
        <w:rPr>
          <w:rFonts w:ascii="Agenda" w:hAnsi="Agenda"/>
        </w:rPr>
        <w:t>,</w:t>
      </w:r>
      <w:r w:rsidR="005A4E74" w:rsidRPr="00D84E95">
        <w:rPr>
          <w:rFonts w:ascii="Agenda" w:hAnsi="Agenda"/>
        </w:rPr>
        <w:t xml:space="preserve"> eating well, drinking well</w:t>
      </w:r>
      <w:r w:rsidR="005012D3" w:rsidRPr="00D84E95">
        <w:rPr>
          <w:rFonts w:ascii="Agenda" w:hAnsi="Agenda"/>
        </w:rPr>
        <w:t>,</w:t>
      </w:r>
      <w:r w:rsidR="005A4E74" w:rsidRPr="00D84E95">
        <w:rPr>
          <w:rFonts w:ascii="Agenda" w:hAnsi="Agenda"/>
        </w:rPr>
        <w:t xml:space="preserve"> sleeping well, even if you're not doing it</w:t>
      </w:r>
      <w:r w:rsidR="008B2F2A" w:rsidRPr="00D84E95">
        <w:rPr>
          <w:rFonts w:ascii="Agenda" w:hAnsi="Agenda"/>
        </w:rPr>
        <w:t xml:space="preserve"> n</w:t>
      </w:r>
      <w:r w:rsidR="005A4E74" w:rsidRPr="00D84E95">
        <w:rPr>
          <w:rFonts w:ascii="Agenda" w:hAnsi="Agenda"/>
        </w:rPr>
        <w:t>ow</w:t>
      </w:r>
      <w:r w:rsidR="008B2F2A" w:rsidRPr="00D84E95">
        <w:rPr>
          <w:rFonts w:ascii="Agenda" w:hAnsi="Agenda"/>
        </w:rPr>
        <w:t>,</w:t>
      </w:r>
      <w:r w:rsidR="005A4E74" w:rsidRPr="00D84E95">
        <w:rPr>
          <w:rFonts w:ascii="Agenda" w:hAnsi="Agenda"/>
        </w:rPr>
        <w:t xml:space="preserve">, you look at physical health as an aspiration, you think, right, I'm going to start doing that, I'm going to start eating better, I'm going to start going for a walk, I'm going to do this, and I'm going to take control of my physical health, and make it better. </w:t>
      </w:r>
    </w:p>
    <w:p w14:paraId="3268E02F" w14:textId="77777777" w:rsidR="00EA7E60" w:rsidRPr="00D84E95" w:rsidRDefault="00EA7E60" w:rsidP="005A4E74">
      <w:pPr>
        <w:ind w:left="1701" w:hanging="1701"/>
        <w:rPr>
          <w:rFonts w:ascii="Agenda" w:hAnsi="Agenda"/>
        </w:rPr>
      </w:pPr>
    </w:p>
    <w:p w14:paraId="2D2A6EFE" w14:textId="692AD372" w:rsidR="004C7C1C" w:rsidRPr="00D84E95" w:rsidRDefault="005A4E74" w:rsidP="006D49D8">
      <w:pPr>
        <w:ind w:left="1701"/>
        <w:rPr>
          <w:rFonts w:ascii="Agenda" w:hAnsi="Agenda"/>
        </w:rPr>
      </w:pPr>
      <w:r w:rsidRPr="00D84E95">
        <w:rPr>
          <w:rFonts w:ascii="Agenda" w:hAnsi="Agenda"/>
        </w:rPr>
        <w:t>If I say the words mental health, we generally think that that's a negative, we have an image in our heads of somebody struggling, that might be yourself, that might be somebody else. But if I were to play a game of saying, where the sociation if I said mental health, you'd say depression, anxiety, suicide, schizophrenia</w:t>
      </w:r>
      <w:r w:rsidR="00C303F5" w:rsidRPr="00D84E95">
        <w:rPr>
          <w:rFonts w:ascii="Agenda" w:hAnsi="Agenda"/>
        </w:rPr>
        <w:t xml:space="preserve">. The other </w:t>
      </w:r>
      <w:r w:rsidRPr="00D84E95">
        <w:rPr>
          <w:rFonts w:ascii="Agenda" w:hAnsi="Agenda"/>
        </w:rPr>
        <w:t xml:space="preserve">biggest difference between the two is that physically, if we're unwell, we're told from the earliest age, what to do, to talk about it, and to seek help. We know to look out for signs and symptoms ourselves, we know if we're not feeling well, if </w:t>
      </w:r>
      <w:r w:rsidRPr="00D84E95">
        <w:rPr>
          <w:rFonts w:ascii="Agenda" w:hAnsi="Agenda"/>
        </w:rPr>
        <w:lastRenderedPageBreak/>
        <w:t xml:space="preserve">we notice a lot of people notice the pain if we notice that we're not feeling well. We ask for help. We go with will speak to somebody will go to a doctor, even if you can't explain it. But even if you think about from like talking to children, </w:t>
      </w:r>
      <w:r w:rsidR="0009609F" w:rsidRPr="00D84E95">
        <w:rPr>
          <w:rFonts w:ascii="Agenda" w:hAnsi="Agenda"/>
        </w:rPr>
        <w:t>we’ll</w:t>
      </w:r>
      <w:r w:rsidRPr="00D84E95">
        <w:rPr>
          <w:rFonts w:ascii="Agenda" w:hAnsi="Agenda"/>
        </w:rPr>
        <w:t xml:space="preserve"> quite openly ask a child </w:t>
      </w:r>
      <w:r w:rsidR="00C9714A" w:rsidRPr="00D84E95">
        <w:rPr>
          <w:rFonts w:ascii="Agenda" w:hAnsi="Agenda"/>
        </w:rPr>
        <w:t xml:space="preserve">do you feel sick, do you </w:t>
      </w:r>
      <w:r w:rsidRPr="00D84E95">
        <w:rPr>
          <w:rFonts w:ascii="Agenda" w:hAnsi="Agenda"/>
        </w:rPr>
        <w:t xml:space="preserve">feel </w:t>
      </w:r>
      <w:proofErr w:type="gramStart"/>
      <w:r w:rsidRPr="00D84E95">
        <w:rPr>
          <w:rFonts w:ascii="Agenda" w:hAnsi="Agenda"/>
        </w:rPr>
        <w:t>unwell</w:t>
      </w:r>
      <w:r w:rsidR="00C9714A" w:rsidRPr="00D84E95">
        <w:rPr>
          <w:rFonts w:ascii="Agenda" w:hAnsi="Agenda"/>
        </w:rPr>
        <w:t>?</w:t>
      </w:r>
      <w:r w:rsidRPr="00D84E95">
        <w:rPr>
          <w:rFonts w:ascii="Agenda" w:hAnsi="Agenda"/>
        </w:rPr>
        <w:t>.</w:t>
      </w:r>
      <w:proofErr w:type="gramEnd"/>
      <w:r w:rsidRPr="00D84E95">
        <w:rPr>
          <w:rFonts w:ascii="Agenda" w:hAnsi="Agenda"/>
        </w:rPr>
        <w:t xml:space="preserve"> What type of </w:t>
      </w:r>
      <w:proofErr w:type="gramStart"/>
      <w:r w:rsidRPr="00D84E95">
        <w:rPr>
          <w:rFonts w:ascii="Agenda" w:hAnsi="Agenda"/>
        </w:rPr>
        <w:t>sick</w:t>
      </w:r>
      <w:r w:rsidR="00B3311F" w:rsidRPr="00D84E95">
        <w:rPr>
          <w:rFonts w:ascii="Agenda" w:hAnsi="Agenda"/>
        </w:rPr>
        <w:t>?</w:t>
      </w:r>
      <w:r w:rsidRPr="00D84E95">
        <w:rPr>
          <w:rFonts w:ascii="Agenda" w:hAnsi="Agenda"/>
        </w:rPr>
        <w:t>,</w:t>
      </w:r>
      <w:proofErr w:type="gramEnd"/>
      <w:r w:rsidRPr="00D84E95">
        <w:rPr>
          <w:rFonts w:ascii="Agenda" w:hAnsi="Agenda"/>
        </w:rPr>
        <w:t xml:space="preserve"> </w:t>
      </w:r>
      <w:r w:rsidR="00B3311F" w:rsidRPr="00D84E95">
        <w:rPr>
          <w:rFonts w:ascii="Agenda" w:hAnsi="Agenda"/>
        </w:rPr>
        <w:t xml:space="preserve">Have </w:t>
      </w:r>
      <w:r w:rsidRPr="00D84E95">
        <w:rPr>
          <w:rFonts w:ascii="Agenda" w:hAnsi="Agenda"/>
        </w:rPr>
        <w:t xml:space="preserve">you </w:t>
      </w:r>
      <w:r w:rsidR="00B3311F" w:rsidRPr="00D84E95">
        <w:rPr>
          <w:rFonts w:ascii="Agenda" w:hAnsi="Agenda"/>
        </w:rPr>
        <w:t>got pain?</w:t>
      </w:r>
      <w:r w:rsidR="007542E2" w:rsidRPr="00D84E95">
        <w:rPr>
          <w:rFonts w:ascii="Agenda" w:hAnsi="Agenda"/>
        </w:rPr>
        <w:t xml:space="preserve">, </w:t>
      </w:r>
      <w:r w:rsidR="00AF5631">
        <w:rPr>
          <w:rFonts w:ascii="Agenda" w:hAnsi="Agenda"/>
        </w:rPr>
        <w:t>D</w:t>
      </w:r>
      <w:r w:rsidR="007542E2" w:rsidRPr="00D84E95">
        <w:rPr>
          <w:rFonts w:ascii="Agenda" w:hAnsi="Agenda"/>
        </w:rPr>
        <w:t>o you</w:t>
      </w:r>
      <w:r w:rsidRPr="00D84E95">
        <w:rPr>
          <w:rFonts w:ascii="Agenda" w:hAnsi="Agenda"/>
        </w:rPr>
        <w:t xml:space="preserve"> feel like you're </w:t>
      </w:r>
      <w:proofErr w:type="spellStart"/>
      <w:r w:rsidRPr="00D84E95">
        <w:rPr>
          <w:rFonts w:ascii="Agenda" w:hAnsi="Agenda"/>
        </w:rPr>
        <w:t>gonna</w:t>
      </w:r>
      <w:proofErr w:type="spellEnd"/>
      <w:r w:rsidRPr="00D84E95">
        <w:rPr>
          <w:rFonts w:ascii="Agenda" w:hAnsi="Agenda"/>
        </w:rPr>
        <w:t xml:space="preserve"> throw up</w:t>
      </w:r>
      <w:r w:rsidR="00AF5631">
        <w:rPr>
          <w:rFonts w:ascii="Agenda" w:hAnsi="Agenda"/>
        </w:rPr>
        <w:t>? W</w:t>
      </w:r>
      <w:r w:rsidRPr="00D84E95">
        <w:rPr>
          <w:rFonts w:ascii="Agenda" w:hAnsi="Agenda"/>
        </w:rPr>
        <w:t>e talk about it. We've got confidence around</w:t>
      </w:r>
      <w:r w:rsidR="007542E2" w:rsidRPr="00D84E95">
        <w:rPr>
          <w:rFonts w:ascii="Agenda" w:hAnsi="Agenda"/>
        </w:rPr>
        <w:t xml:space="preserve"> that, b</w:t>
      </w:r>
      <w:r w:rsidRPr="00D84E95">
        <w:rPr>
          <w:rFonts w:ascii="Agenda" w:hAnsi="Agenda"/>
        </w:rPr>
        <w:t xml:space="preserve">ut with our mental health, even if we notice something's not right, we don't have the </w:t>
      </w:r>
      <w:r w:rsidR="004C7C1C" w:rsidRPr="00D84E95">
        <w:rPr>
          <w:rFonts w:ascii="Agenda" w:hAnsi="Agenda"/>
        </w:rPr>
        <w:t>vocabulary</w:t>
      </w:r>
      <w:r w:rsidRPr="00D84E95">
        <w:rPr>
          <w:rFonts w:ascii="Agenda" w:hAnsi="Agenda"/>
        </w:rPr>
        <w:t xml:space="preserve"> to say anything, we don't have the knowledge, we don't have the skill, but we don't have the confidence. </w:t>
      </w:r>
    </w:p>
    <w:p w14:paraId="62DEB7BA" w14:textId="77777777" w:rsidR="004C7C1C" w:rsidRPr="00D84E95" w:rsidRDefault="004C7C1C" w:rsidP="006D49D8">
      <w:pPr>
        <w:ind w:left="1701"/>
        <w:rPr>
          <w:rFonts w:ascii="Agenda" w:hAnsi="Agenda"/>
        </w:rPr>
      </w:pPr>
    </w:p>
    <w:p w14:paraId="6F766245" w14:textId="77777777" w:rsidR="004D18B0" w:rsidRPr="00D84E95" w:rsidRDefault="005A4E74" w:rsidP="006D49D8">
      <w:pPr>
        <w:ind w:left="1701"/>
        <w:rPr>
          <w:rFonts w:ascii="Agenda" w:hAnsi="Agenda"/>
        </w:rPr>
      </w:pPr>
      <w:r w:rsidRPr="00D84E95">
        <w:rPr>
          <w:rFonts w:ascii="Agenda" w:hAnsi="Agenda"/>
        </w:rPr>
        <w:t xml:space="preserve">I know now that there's things that I can do to look after my mental health </w:t>
      </w:r>
      <w:proofErr w:type="gramStart"/>
      <w:r w:rsidRPr="00D84E95">
        <w:rPr>
          <w:rFonts w:ascii="Agenda" w:hAnsi="Agenda"/>
        </w:rPr>
        <w:t>on a daily basis</w:t>
      </w:r>
      <w:proofErr w:type="gramEnd"/>
      <w:r w:rsidRPr="00D84E95">
        <w:rPr>
          <w:rFonts w:ascii="Agenda" w:hAnsi="Agenda"/>
        </w:rPr>
        <w:t xml:space="preserve">. Big thing for me is sleep. I know that if I don't get sleep, </w:t>
      </w:r>
      <w:r w:rsidR="005069FF" w:rsidRPr="00D84E95">
        <w:rPr>
          <w:rFonts w:ascii="Agenda" w:hAnsi="Agenda"/>
        </w:rPr>
        <w:t>like</w:t>
      </w:r>
      <w:r w:rsidRPr="00D84E95">
        <w:rPr>
          <w:rFonts w:ascii="Agenda" w:hAnsi="Agenda"/>
        </w:rPr>
        <w:t xml:space="preserve"> a decent sleep, for say, three nights</w:t>
      </w:r>
      <w:r w:rsidR="005069FF" w:rsidRPr="00D84E95">
        <w:rPr>
          <w:rFonts w:ascii="Agenda" w:hAnsi="Agenda"/>
        </w:rPr>
        <w:t xml:space="preserve"> running, then</w:t>
      </w:r>
      <w:r w:rsidRPr="00D84E95">
        <w:rPr>
          <w:rFonts w:ascii="Agenda" w:hAnsi="Agenda"/>
        </w:rPr>
        <w:t xml:space="preserve"> my mental health is going to be affected. </w:t>
      </w:r>
      <w:proofErr w:type="gramStart"/>
      <w:r w:rsidRPr="00D84E95">
        <w:rPr>
          <w:rFonts w:ascii="Agenda" w:hAnsi="Agenda"/>
        </w:rPr>
        <w:t>So</w:t>
      </w:r>
      <w:proofErr w:type="gramEnd"/>
      <w:r w:rsidRPr="00D84E95">
        <w:rPr>
          <w:rFonts w:ascii="Agenda" w:hAnsi="Agenda"/>
        </w:rPr>
        <w:t xml:space="preserve"> I try to do that. I don't want to use it for everybody</w:t>
      </w:r>
      <w:r w:rsidR="00620F52" w:rsidRPr="00D84E95">
        <w:rPr>
          <w:rFonts w:ascii="Agenda" w:hAnsi="Agenda"/>
        </w:rPr>
        <w:t>, I</w:t>
      </w:r>
      <w:r w:rsidRPr="00D84E95">
        <w:rPr>
          <w:rFonts w:ascii="Agenda" w:hAnsi="Agenda"/>
        </w:rPr>
        <w:t xml:space="preserve"> want to make this point </w:t>
      </w:r>
      <w:r w:rsidR="00620F52" w:rsidRPr="00D84E95">
        <w:rPr>
          <w:rFonts w:ascii="Agenda" w:hAnsi="Agenda"/>
        </w:rPr>
        <w:t xml:space="preserve">- </w:t>
      </w:r>
      <w:r w:rsidRPr="00D84E95">
        <w:rPr>
          <w:rFonts w:ascii="Agenda" w:hAnsi="Agenda"/>
        </w:rPr>
        <w:t xml:space="preserve">physical exercise is very, very good for my mental health. The reason why I don't want to use it, quite openly and say </w:t>
      </w:r>
      <w:r w:rsidR="005150A1" w:rsidRPr="00D84E95">
        <w:rPr>
          <w:rFonts w:ascii="Agenda" w:hAnsi="Agenda"/>
        </w:rPr>
        <w:t xml:space="preserve">it, is </w:t>
      </w:r>
      <w:r w:rsidRPr="00D84E95">
        <w:rPr>
          <w:rFonts w:ascii="Agenda" w:hAnsi="Agenda"/>
        </w:rPr>
        <w:t xml:space="preserve">because I think it can be used quite flippantly. It's not for everybody. </w:t>
      </w:r>
    </w:p>
    <w:p w14:paraId="6E507DD9" w14:textId="77777777" w:rsidR="004D18B0" w:rsidRPr="00D84E95" w:rsidRDefault="004D18B0" w:rsidP="006D49D8">
      <w:pPr>
        <w:ind w:left="1701"/>
        <w:rPr>
          <w:rFonts w:ascii="Agenda" w:hAnsi="Agenda"/>
        </w:rPr>
      </w:pPr>
    </w:p>
    <w:p w14:paraId="46B08F7E" w14:textId="1FCC11F0" w:rsidR="005A4E74" w:rsidRPr="00D84E95" w:rsidRDefault="004D18B0" w:rsidP="005A4E74">
      <w:pPr>
        <w:ind w:left="1701" w:hanging="1701"/>
        <w:rPr>
          <w:rFonts w:ascii="Agenda" w:hAnsi="Agenda"/>
        </w:rPr>
      </w:pPr>
      <w:r w:rsidRPr="00D84E95">
        <w:rPr>
          <w:rFonts w:ascii="Agenda" w:hAnsi="Agenda"/>
          <w:b/>
          <w:bCs/>
        </w:rPr>
        <w:t>Steven</w:t>
      </w:r>
      <w:r w:rsidRPr="00D84E95">
        <w:rPr>
          <w:rFonts w:ascii="Agenda" w:hAnsi="Agenda"/>
        </w:rPr>
        <w:tab/>
        <w:t>W</w:t>
      </w:r>
      <w:r w:rsidR="005A4E74" w:rsidRPr="00D84E95">
        <w:rPr>
          <w:rFonts w:ascii="Agenda" w:hAnsi="Agenda"/>
        </w:rPr>
        <w:t xml:space="preserve">e've mentioned </w:t>
      </w:r>
      <w:r w:rsidRPr="00D84E95">
        <w:rPr>
          <w:rFonts w:ascii="Agenda" w:hAnsi="Agenda"/>
        </w:rPr>
        <w:t>‘C</w:t>
      </w:r>
      <w:r w:rsidR="005A4E74" w:rsidRPr="00D84E95">
        <w:rPr>
          <w:rFonts w:ascii="Agenda" w:hAnsi="Agenda"/>
        </w:rPr>
        <w:t xml:space="preserve">hasing the </w:t>
      </w:r>
      <w:r w:rsidRPr="00D84E95">
        <w:rPr>
          <w:rFonts w:ascii="Agenda" w:hAnsi="Agenda"/>
        </w:rPr>
        <w:t>S</w:t>
      </w:r>
      <w:r w:rsidR="005A4E74" w:rsidRPr="00D84E95">
        <w:rPr>
          <w:rFonts w:ascii="Agenda" w:hAnsi="Agenda"/>
        </w:rPr>
        <w:t>tigma</w:t>
      </w:r>
      <w:r w:rsidRPr="00D84E95">
        <w:rPr>
          <w:rFonts w:ascii="Agenda" w:hAnsi="Agenda"/>
        </w:rPr>
        <w:t>’</w:t>
      </w:r>
      <w:r w:rsidR="005A4E74" w:rsidRPr="00D84E95">
        <w:rPr>
          <w:rFonts w:ascii="Agenda" w:hAnsi="Agenda"/>
        </w:rPr>
        <w:t xml:space="preserve"> a couple of times, and you've mentioned some of the stuff you're involved in</w:t>
      </w:r>
      <w:r w:rsidR="002E07CD" w:rsidRPr="00D84E95">
        <w:rPr>
          <w:rFonts w:ascii="Agenda" w:hAnsi="Agenda"/>
        </w:rPr>
        <w:t>, b</w:t>
      </w:r>
      <w:r w:rsidR="005A4E74" w:rsidRPr="00D84E95">
        <w:rPr>
          <w:rFonts w:ascii="Agenda" w:hAnsi="Agenda"/>
        </w:rPr>
        <w:t>ut what would you say is the biggest thing you're asked to get involved in when it comes to starting to shatter that stigma that surrounds mental health</w:t>
      </w:r>
      <w:r w:rsidR="002E07CD" w:rsidRPr="00D84E95">
        <w:rPr>
          <w:rFonts w:ascii="Agenda" w:hAnsi="Agenda"/>
        </w:rPr>
        <w:t>.</w:t>
      </w:r>
    </w:p>
    <w:p w14:paraId="0385EA0E" w14:textId="77777777" w:rsidR="002E07CD" w:rsidRPr="00D84E95" w:rsidRDefault="002E07CD" w:rsidP="005A4E74">
      <w:pPr>
        <w:ind w:left="1701" w:hanging="1701"/>
        <w:rPr>
          <w:rFonts w:ascii="Agenda" w:hAnsi="Agenda"/>
        </w:rPr>
      </w:pPr>
    </w:p>
    <w:p w14:paraId="071EB810" w14:textId="73FAFB13" w:rsidR="00326FA6" w:rsidRPr="00D84E95" w:rsidRDefault="002E07CD" w:rsidP="005A4E74">
      <w:pPr>
        <w:ind w:left="1701" w:hanging="1701"/>
        <w:rPr>
          <w:rFonts w:ascii="Agenda" w:hAnsi="Agenda"/>
        </w:rPr>
      </w:pPr>
      <w:r w:rsidRPr="00D84E95">
        <w:rPr>
          <w:rFonts w:ascii="Agenda" w:hAnsi="Agenda"/>
          <w:b/>
          <w:bCs/>
        </w:rPr>
        <w:t>Jake</w:t>
      </w:r>
      <w:r w:rsidRPr="00D84E95">
        <w:rPr>
          <w:rFonts w:ascii="Agenda" w:hAnsi="Agenda"/>
          <w:b/>
          <w:bCs/>
        </w:rPr>
        <w:tab/>
      </w:r>
      <w:r w:rsidR="0079411E" w:rsidRPr="00D84E95">
        <w:rPr>
          <w:rFonts w:ascii="Agenda" w:hAnsi="Agenda"/>
        </w:rPr>
        <w:t>A</w:t>
      </w:r>
      <w:r w:rsidR="005A4E74" w:rsidRPr="00D84E95">
        <w:rPr>
          <w:rFonts w:ascii="Agenda" w:hAnsi="Agenda"/>
        </w:rPr>
        <w:t xml:space="preserve">round about 6000 people die each year by suicide in this country. And of all the people who died by suicide, almost three quarters of them are not known to mental health services have not been seen in the year </w:t>
      </w:r>
      <w:proofErr w:type="gramStart"/>
      <w:r w:rsidR="005A4E74" w:rsidRPr="00D84E95">
        <w:rPr>
          <w:rFonts w:ascii="Agenda" w:hAnsi="Agenda"/>
        </w:rPr>
        <w:t>previous to</w:t>
      </w:r>
      <w:proofErr w:type="gramEnd"/>
      <w:r w:rsidR="005A4E74" w:rsidRPr="00D84E95">
        <w:rPr>
          <w:rFonts w:ascii="Agenda" w:hAnsi="Agenda"/>
        </w:rPr>
        <w:t xml:space="preserve"> the death</w:t>
      </w:r>
      <w:r w:rsidR="0079411E" w:rsidRPr="00D84E95">
        <w:rPr>
          <w:rFonts w:ascii="Agenda" w:hAnsi="Agenda"/>
        </w:rPr>
        <w:t xml:space="preserve">… </w:t>
      </w:r>
      <w:r w:rsidR="00440316">
        <w:rPr>
          <w:rFonts w:ascii="Agenda" w:hAnsi="Agenda"/>
        </w:rPr>
        <w:t>t</w:t>
      </w:r>
      <w:r w:rsidR="0079411E" w:rsidRPr="00D84E95">
        <w:rPr>
          <w:rFonts w:ascii="Agenda" w:hAnsi="Agenda"/>
        </w:rPr>
        <w:t xml:space="preserve">hree </w:t>
      </w:r>
      <w:r w:rsidR="00440316">
        <w:rPr>
          <w:rFonts w:ascii="Agenda" w:hAnsi="Agenda"/>
        </w:rPr>
        <w:t>q</w:t>
      </w:r>
      <w:r w:rsidR="0079411E" w:rsidRPr="00D84E95">
        <w:rPr>
          <w:rFonts w:ascii="Agenda" w:hAnsi="Agenda"/>
        </w:rPr>
        <w:t>uarters</w:t>
      </w:r>
      <w:r w:rsidR="00326FA6" w:rsidRPr="00D84E95">
        <w:rPr>
          <w:rFonts w:ascii="Agenda" w:hAnsi="Agenda"/>
        </w:rPr>
        <w:t>…</w:t>
      </w:r>
      <w:r w:rsidR="005A4E74" w:rsidRPr="00D84E95">
        <w:rPr>
          <w:rFonts w:ascii="Agenda" w:hAnsi="Agenda"/>
        </w:rPr>
        <w:t xml:space="preserve"> three quarters of people dying without getting any help. </w:t>
      </w:r>
    </w:p>
    <w:p w14:paraId="3A3D95AF" w14:textId="77777777" w:rsidR="00326FA6" w:rsidRPr="00D84E95" w:rsidRDefault="00326FA6" w:rsidP="005A4E74">
      <w:pPr>
        <w:ind w:left="1701" w:hanging="1701"/>
        <w:rPr>
          <w:rFonts w:ascii="Agenda" w:hAnsi="Agenda"/>
        </w:rPr>
      </w:pPr>
    </w:p>
    <w:p w14:paraId="40A1D500" w14:textId="77777777" w:rsidR="00326FA6" w:rsidRPr="00D84E95" w:rsidRDefault="005A4E74" w:rsidP="00326FA6">
      <w:pPr>
        <w:ind w:left="1701"/>
        <w:rPr>
          <w:rFonts w:ascii="Agenda" w:hAnsi="Agenda"/>
        </w:rPr>
      </w:pPr>
      <w:r w:rsidRPr="00D84E95">
        <w:rPr>
          <w:rFonts w:ascii="Agenda" w:hAnsi="Agenda"/>
        </w:rPr>
        <w:t>There's absolutely no excuse for that. So that's what we want to change</w:t>
      </w:r>
      <w:r w:rsidR="00326FA6" w:rsidRPr="00D84E95">
        <w:rPr>
          <w:rFonts w:ascii="Agenda" w:hAnsi="Agenda"/>
        </w:rPr>
        <w:t>, a</w:t>
      </w:r>
      <w:r w:rsidRPr="00D84E95">
        <w:rPr>
          <w:rFonts w:ascii="Agenda" w:hAnsi="Agenda"/>
        </w:rPr>
        <w:t xml:space="preserve">nd that's what I think we </w:t>
      </w:r>
      <w:proofErr w:type="gramStart"/>
      <w:r w:rsidRPr="00D84E95">
        <w:rPr>
          <w:rFonts w:ascii="Agenda" w:hAnsi="Agenda"/>
        </w:rPr>
        <w:t>have to</w:t>
      </w:r>
      <w:proofErr w:type="gramEnd"/>
      <w:r w:rsidRPr="00D84E95">
        <w:rPr>
          <w:rFonts w:ascii="Agenda" w:hAnsi="Agenda"/>
        </w:rPr>
        <w:t xml:space="preserve"> change as a country</w:t>
      </w:r>
      <w:r w:rsidR="00326FA6" w:rsidRPr="00D84E95">
        <w:rPr>
          <w:rFonts w:ascii="Agenda" w:hAnsi="Agenda"/>
        </w:rPr>
        <w:t>,</w:t>
      </w:r>
      <w:r w:rsidRPr="00D84E95">
        <w:rPr>
          <w:rFonts w:ascii="Agenda" w:hAnsi="Agenda"/>
        </w:rPr>
        <w:t xml:space="preserve"> as the UK</w:t>
      </w:r>
      <w:r w:rsidR="00326FA6" w:rsidRPr="00D84E95">
        <w:rPr>
          <w:rFonts w:ascii="Agenda" w:hAnsi="Agenda"/>
        </w:rPr>
        <w:t>, o</w:t>
      </w:r>
      <w:r w:rsidRPr="00D84E95">
        <w:rPr>
          <w:rFonts w:ascii="Agenda" w:hAnsi="Agenda"/>
        </w:rPr>
        <w:t xml:space="preserve">ur governments have to do something about that. </w:t>
      </w:r>
    </w:p>
    <w:p w14:paraId="7C64B001" w14:textId="77777777" w:rsidR="00326FA6" w:rsidRPr="00D84E95" w:rsidRDefault="00326FA6" w:rsidP="00326FA6">
      <w:pPr>
        <w:ind w:left="1701"/>
        <w:rPr>
          <w:rFonts w:ascii="Agenda" w:hAnsi="Agenda"/>
        </w:rPr>
      </w:pPr>
    </w:p>
    <w:p w14:paraId="2032C7F6" w14:textId="77777777" w:rsidR="00D4215C" w:rsidRPr="00D84E95" w:rsidRDefault="005A4E74" w:rsidP="00326FA6">
      <w:pPr>
        <w:ind w:left="1701"/>
        <w:rPr>
          <w:rFonts w:ascii="Agenda" w:hAnsi="Agenda"/>
        </w:rPr>
      </w:pPr>
      <w:r w:rsidRPr="00D84E95">
        <w:rPr>
          <w:rFonts w:ascii="Agenda" w:hAnsi="Agenda"/>
        </w:rPr>
        <w:t xml:space="preserve">But it goes back to the point I made before is that people don't necessarily know where their help and support is. And they're not reaching out for it in time. </w:t>
      </w:r>
      <w:proofErr w:type="gramStart"/>
      <w:r w:rsidRPr="00D84E95">
        <w:rPr>
          <w:rFonts w:ascii="Agenda" w:hAnsi="Agenda"/>
        </w:rPr>
        <w:t>So</w:t>
      </w:r>
      <w:proofErr w:type="gramEnd"/>
      <w:r w:rsidRPr="00D84E95">
        <w:rPr>
          <w:rFonts w:ascii="Agenda" w:hAnsi="Agenda"/>
        </w:rPr>
        <w:t xml:space="preserve"> we created </w:t>
      </w:r>
      <w:r w:rsidR="00326FA6" w:rsidRPr="00D84E95">
        <w:rPr>
          <w:rFonts w:ascii="Agenda" w:hAnsi="Agenda"/>
        </w:rPr>
        <w:t>‘The Hub of Hope</w:t>
      </w:r>
      <w:r w:rsidR="00FE043C" w:rsidRPr="00D84E95">
        <w:rPr>
          <w:rFonts w:ascii="Agenda" w:hAnsi="Agenda"/>
        </w:rPr>
        <w:t xml:space="preserve">’ – The Hub of Hope </w:t>
      </w:r>
      <w:r w:rsidRPr="00D84E95">
        <w:rPr>
          <w:rFonts w:ascii="Agenda" w:hAnsi="Agenda"/>
        </w:rPr>
        <w:t xml:space="preserve">just started because people </w:t>
      </w:r>
      <w:r w:rsidR="00CE0857" w:rsidRPr="00D84E95">
        <w:rPr>
          <w:rFonts w:ascii="Agenda" w:hAnsi="Agenda"/>
        </w:rPr>
        <w:t xml:space="preserve">were </w:t>
      </w:r>
      <w:r w:rsidRPr="00D84E95">
        <w:rPr>
          <w:rFonts w:ascii="Agenda" w:hAnsi="Agenda"/>
        </w:rPr>
        <w:t>coming to me say</w:t>
      </w:r>
      <w:r w:rsidR="00CE0857" w:rsidRPr="00D84E95">
        <w:rPr>
          <w:rFonts w:ascii="Agenda" w:hAnsi="Agenda"/>
        </w:rPr>
        <w:t>ing</w:t>
      </w:r>
      <w:r w:rsidRPr="00D84E95">
        <w:rPr>
          <w:rFonts w:ascii="Agenda" w:hAnsi="Agenda"/>
        </w:rPr>
        <w:t xml:space="preserve"> </w:t>
      </w:r>
      <w:r w:rsidR="00CE0857" w:rsidRPr="00D84E95">
        <w:rPr>
          <w:rFonts w:ascii="Agenda" w:hAnsi="Agenda"/>
        </w:rPr>
        <w:t>‘</w:t>
      </w:r>
      <w:r w:rsidRPr="00D84E95">
        <w:rPr>
          <w:rFonts w:ascii="Agenda" w:hAnsi="Agenda"/>
        </w:rPr>
        <w:t>where do I go to for help</w:t>
      </w:r>
      <w:r w:rsidR="00CE0857" w:rsidRPr="00D84E95">
        <w:rPr>
          <w:rFonts w:ascii="Agenda" w:hAnsi="Agenda"/>
        </w:rPr>
        <w:t>’</w:t>
      </w:r>
      <w:r w:rsidRPr="00D84E95">
        <w:rPr>
          <w:rFonts w:ascii="Agenda" w:hAnsi="Agenda"/>
        </w:rPr>
        <w:t xml:space="preserve">, and I had no idea. </w:t>
      </w:r>
      <w:proofErr w:type="gramStart"/>
      <w:r w:rsidRPr="00D84E95">
        <w:rPr>
          <w:rFonts w:ascii="Agenda" w:hAnsi="Agenda"/>
        </w:rPr>
        <w:t>So</w:t>
      </w:r>
      <w:proofErr w:type="gramEnd"/>
      <w:r w:rsidRPr="00D84E95">
        <w:rPr>
          <w:rFonts w:ascii="Agenda" w:hAnsi="Agenda"/>
        </w:rPr>
        <w:t xml:space="preserve"> I just put out an appeal</w:t>
      </w:r>
      <w:r w:rsidR="00D4215C" w:rsidRPr="00D84E95">
        <w:rPr>
          <w:rFonts w:ascii="Agenda" w:hAnsi="Agenda"/>
        </w:rPr>
        <w:t>, a</w:t>
      </w:r>
      <w:r w:rsidRPr="00D84E95">
        <w:rPr>
          <w:rFonts w:ascii="Agenda" w:hAnsi="Agenda"/>
        </w:rPr>
        <w:t>nd I said if you offer support, tell me who you are</w:t>
      </w:r>
      <w:r w:rsidR="00D4215C" w:rsidRPr="00D84E95">
        <w:rPr>
          <w:rFonts w:ascii="Agenda" w:hAnsi="Agenda"/>
        </w:rPr>
        <w:t>, a</w:t>
      </w:r>
      <w:r w:rsidRPr="00D84E95">
        <w:rPr>
          <w:rFonts w:ascii="Agenda" w:hAnsi="Agenda"/>
        </w:rPr>
        <w:t xml:space="preserve">nd we'll put it together in a list. </w:t>
      </w:r>
    </w:p>
    <w:p w14:paraId="1A8AA344" w14:textId="77777777" w:rsidR="00D4215C" w:rsidRPr="00D84E95" w:rsidRDefault="00D4215C" w:rsidP="00326FA6">
      <w:pPr>
        <w:ind w:left="1701"/>
        <w:rPr>
          <w:rFonts w:ascii="Agenda" w:hAnsi="Agenda"/>
        </w:rPr>
      </w:pPr>
    </w:p>
    <w:p w14:paraId="25027ECA" w14:textId="77777777" w:rsidR="00C47EEA" w:rsidRPr="00D84E95" w:rsidRDefault="00C47EEA" w:rsidP="00326FA6">
      <w:pPr>
        <w:ind w:left="1701"/>
        <w:rPr>
          <w:rFonts w:ascii="Agenda" w:hAnsi="Agenda"/>
        </w:rPr>
      </w:pPr>
      <w:r w:rsidRPr="00D84E95">
        <w:rPr>
          <w:rFonts w:ascii="Agenda" w:hAnsi="Agenda"/>
        </w:rPr>
        <w:t>But that</w:t>
      </w:r>
      <w:r w:rsidR="00D4215C" w:rsidRPr="00D84E95">
        <w:rPr>
          <w:rFonts w:ascii="Agenda" w:hAnsi="Agenda"/>
        </w:rPr>
        <w:t xml:space="preserve"> then built into a website, </w:t>
      </w:r>
      <w:r w:rsidR="005A4E74" w:rsidRPr="00D84E95">
        <w:rPr>
          <w:rFonts w:ascii="Agenda" w:hAnsi="Agenda"/>
        </w:rPr>
        <w:t xml:space="preserve">now into a free downloadable app. And it's now the biggest the most comprehensive mental health signposting tool of its kind in the UK. </w:t>
      </w:r>
    </w:p>
    <w:p w14:paraId="46F5DD28" w14:textId="77777777" w:rsidR="00C47EEA" w:rsidRPr="00D84E95" w:rsidRDefault="00C47EEA" w:rsidP="00326FA6">
      <w:pPr>
        <w:ind w:left="1701"/>
        <w:rPr>
          <w:rFonts w:ascii="Agenda" w:hAnsi="Agenda"/>
        </w:rPr>
      </w:pPr>
    </w:p>
    <w:p w14:paraId="2EC1934D" w14:textId="77777777" w:rsidR="00C47EEA" w:rsidRPr="00D84E95" w:rsidRDefault="005A4E74" w:rsidP="00326FA6">
      <w:pPr>
        <w:ind w:left="1701"/>
        <w:rPr>
          <w:rFonts w:ascii="Agenda" w:hAnsi="Agenda"/>
        </w:rPr>
      </w:pPr>
      <w:r w:rsidRPr="00D84E95">
        <w:rPr>
          <w:rFonts w:ascii="Agenda" w:hAnsi="Agenda"/>
        </w:rPr>
        <w:t xml:space="preserve">But we want people to know that they've got options. We don't want people to know </w:t>
      </w:r>
      <w:proofErr w:type="gramStart"/>
      <w:r w:rsidRPr="00D84E95">
        <w:rPr>
          <w:rFonts w:ascii="Agenda" w:hAnsi="Agenda"/>
        </w:rPr>
        <w:t>that</w:t>
      </w:r>
      <w:r w:rsidR="00C47EEA" w:rsidRPr="00D84E95">
        <w:rPr>
          <w:rFonts w:ascii="Agenda" w:hAnsi="Agenda"/>
        </w:rPr>
        <w:t>,</w:t>
      </w:r>
      <w:proofErr w:type="gramEnd"/>
      <w:r w:rsidR="00C47EEA" w:rsidRPr="00D84E95">
        <w:rPr>
          <w:rFonts w:ascii="Agenda" w:hAnsi="Agenda"/>
        </w:rPr>
        <w:t xml:space="preserve"> </w:t>
      </w:r>
      <w:r w:rsidRPr="00D84E95">
        <w:rPr>
          <w:rFonts w:ascii="Agenda" w:hAnsi="Agenda"/>
        </w:rPr>
        <w:t xml:space="preserve">It doesn't have to be a one size fits all approach. Find help find </w:t>
      </w:r>
      <w:r w:rsidRPr="00D84E95">
        <w:rPr>
          <w:rFonts w:ascii="Agenda" w:hAnsi="Agenda"/>
        </w:rPr>
        <w:lastRenderedPageBreak/>
        <w:t xml:space="preserve">support, do it when you need it. Don't wait, don't put it off. Don't hope that it will get better. Give yourself a chance to get better by reaching out for </w:t>
      </w:r>
      <w:r w:rsidR="00C47EEA" w:rsidRPr="00D84E95">
        <w:rPr>
          <w:rFonts w:ascii="Agenda" w:hAnsi="Agenda"/>
        </w:rPr>
        <w:t xml:space="preserve">that </w:t>
      </w:r>
      <w:r w:rsidRPr="00D84E95">
        <w:rPr>
          <w:rFonts w:ascii="Agenda" w:hAnsi="Agenda"/>
        </w:rPr>
        <w:t xml:space="preserve">help and support. </w:t>
      </w:r>
    </w:p>
    <w:p w14:paraId="5C7453CC" w14:textId="77777777" w:rsidR="00C47EEA" w:rsidRPr="00D84E95" w:rsidRDefault="00C47EEA" w:rsidP="00326FA6">
      <w:pPr>
        <w:ind w:left="1701"/>
        <w:rPr>
          <w:rFonts w:ascii="Agenda" w:hAnsi="Agenda"/>
        </w:rPr>
      </w:pPr>
    </w:p>
    <w:p w14:paraId="7E7DAD1C" w14:textId="67B7C463" w:rsidR="005A4E74" w:rsidRPr="00D84E95" w:rsidRDefault="0097109D" w:rsidP="00326FA6">
      <w:pPr>
        <w:ind w:left="1701"/>
        <w:rPr>
          <w:rFonts w:ascii="Agenda" w:hAnsi="Agenda"/>
        </w:rPr>
      </w:pPr>
      <w:r w:rsidRPr="00D84E95">
        <w:rPr>
          <w:rFonts w:ascii="Agenda" w:hAnsi="Agenda"/>
        </w:rPr>
        <w:t xml:space="preserve">But </w:t>
      </w:r>
      <w:r w:rsidR="00440316">
        <w:rPr>
          <w:rFonts w:ascii="Agenda" w:hAnsi="Agenda"/>
        </w:rPr>
        <w:t>f</w:t>
      </w:r>
      <w:r w:rsidR="005A4E74" w:rsidRPr="00D84E95">
        <w:rPr>
          <w:rFonts w:ascii="Agenda" w:hAnsi="Agenda"/>
        </w:rPr>
        <w:t>or me</w:t>
      </w:r>
      <w:r w:rsidRPr="00D84E95">
        <w:rPr>
          <w:rFonts w:ascii="Agenda" w:hAnsi="Agenda"/>
        </w:rPr>
        <w:t xml:space="preserve">, </w:t>
      </w:r>
      <w:proofErr w:type="gramStart"/>
      <w:r w:rsidR="005A4E74" w:rsidRPr="00D84E95">
        <w:rPr>
          <w:rFonts w:ascii="Agenda" w:hAnsi="Agenda"/>
        </w:rPr>
        <w:t>It</w:t>
      </w:r>
      <w:proofErr w:type="gramEnd"/>
      <w:r w:rsidR="005A4E74" w:rsidRPr="00D84E95">
        <w:rPr>
          <w:rFonts w:ascii="Agenda" w:hAnsi="Agenda"/>
        </w:rPr>
        <w:t xml:space="preserve"> just shows that it's a simple idea</w:t>
      </w:r>
      <w:r w:rsidRPr="00D84E95">
        <w:rPr>
          <w:rFonts w:ascii="Agenda" w:hAnsi="Agenda"/>
        </w:rPr>
        <w:t xml:space="preserve">, it’s a </w:t>
      </w:r>
      <w:r w:rsidR="005A4E74" w:rsidRPr="00D84E95">
        <w:rPr>
          <w:rFonts w:ascii="Agenda" w:hAnsi="Agenda"/>
        </w:rPr>
        <w:t>simple approach that what people need. We need to move away from just talking about mental health</w:t>
      </w:r>
      <w:r w:rsidR="00727031" w:rsidRPr="00D84E95">
        <w:rPr>
          <w:rFonts w:ascii="Agenda" w:hAnsi="Agenda"/>
        </w:rPr>
        <w:t>, w</w:t>
      </w:r>
      <w:r w:rsidR="005A4E74" w:rsidRPr="00D84E95">
        <w:rPr>
          <w:rFonts w:ascii="Agenda" w:hAnsi="Agenda"/>
        </w:rPr>
        <w:t>e need to move away from being awareness raising only</w:t>
      </w:r>
      <w:r w:rsidR="006B65A7" w:rsidRPr="00D84E95">
        <w:rPr>
          <w:rFonts w:ascii="Agenda" w:hAnsi="Agenda"/>
        </w:rPr>
        <w:t>,</w:t>
      </w:r>
      <w:r w:rsidR="005A4E74" w:rsidRPr="00D84E95">
        <w:rPr>
          <w:rFonts w:ascii="Agenda" w:hAnsi="Agenda"/>
        </w:rPr>
        <w:t xml:space="preserve"> </w:t>
      </w:r>
      <w:r w:rsidR="006B65A7" w:rsidRPr="00D84E95">
        <w:rPr>
          <w:rFonts w:ascii="Agenda" w:hAnsi="Agenda"/>
        </w:rPr>
        <w:t>here’s</w:t>
      </w:r>
      <w:r w:rsidR="005A4E74" w:rsidRPr="00D84E95">
        <w:rPr>
          <w:rFonts w:ascii="Agenda" w:hAnsi="Agenda"/>
        </w:rPr>
        <w:t xml:space="preserve"> the awareness but now go and get help and support.</w:t>
      </w:r>
    </w:p>
    <w:p w14:paraId="2539B33B" w14:textId="77777777" w:rsidR="00EA4368" w:rsidRPr="00D84E95" w:rsidRDefault="00EA4368" w:rsidP="00326FA6">
      <w:pPr>
        <w:ind w:left="1701"/>
        <w:rPr>
          <w:rFonts w:ascii="Agenda" w:hAnsi="Agenda"/>
        </w:rPr>
      </w:pPr>
    </w:p>
    <w:p w14:paraId="3667114B" w14:textId="68D3DEC9" w:rsidR="005A4E74" w:rsidRPr="00D84E95" w:rsidRDefault="00EA4368" w:rsidP="005A4E74">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You've talked about how we've obviously seen a shift in society, you know, maybe not as big a shift as we would like when it comes to people talking about mental health. But you know, we see celebrities starting to come forward to Talk about their own struggles</w:t>
      </w:r>
      <w:r w:rsidR="00582EE0" w:rsidRPr="00D84E95">
        <w:rPr>
          <w:rFonts w:ascii="Agenda" w:hAnsi="Agenda"/>
        </w:rPr>
        <w:t>, b</w:t>
      </w:r>
      <w:r w:rsidR="005A4E74" w:rsidRPr="00D84E95">
        <w:rPr>
          <w:rFonts w:ascii="Agenda" w:hAnsi="Agenda"/>
        </w:rPr>
        <w:t xml:space="preserve">ut that stigma </w:t>
      </w:r>
      <w:proofErr w:type="gramStart"/>
      <w:r w:rsidR="005A4E74" w:rsidRPr="00D84E95">
        <w:rPr>
          <w:rFonts w:ascii="Agenda" w:hAnsi="Agenda"/>
        </w:rPr>
        <w:t>definitely is</w:t>
      </w:r>
      <w:proofErr w:type="gramEnd"/>
      <w:r w:rsidR="005A4E74" w:rsidRPr="00D84E95">
        <w:rPr>
          <w:rFonts w:ascii="Agenda" w:hAnsi="Agenda"/>
        </w:rPr>
        <w:t xml:space="preserve"> still there. Why do you think some people are still </w:t>
      </w:r>
      <w:proofErr w:type="gramStart"/>
      <w:r w:rsidR="005A4E74" w:rsidRPr="00D84E95">
        <w:rPr>
          <w:rFonts w:ascii="Agenda" w:hAnsi="Agenda"/>
        </w:rPr>
        <w:t>really uncomfortable</w:t>
      </w:r>
      <w:proofErr w:type="gramEnd"/>
      <w:r w:rsidR="005A4E74" w:rsidRPr="00D84E95">
        <w:rPr>
          <w:rFonts w:ascii="Agenda" w:hAnsi="Agenda"/>
        </w:rPr>
        <w:t xml:space="preserve"> talking about their own mental health or even admitting that they're struggling?</w:t>
      </w:r>
    </w:p>
    <w:p w14:paraId="20E5276B" w14:textId="77777777" w:rsidR="00EA4368" w:rsidRPr="00D84E95" w:rsidRDefault="00EA4368" w:rsidP="005A4E74">
      <w:pPr>
        <w:ind w:left="1701" w:hanging="1701"/>
        <w:rPr>
          <w:rFonts w:ascii="Agenda" w:hAnsi="Agenda"/>
        </w:rPr>
      </w:pPr>
    </w:p>
    <w:p w14:paraId="4EFFE9FF" w14:textId="77777777" w:rsidR="00BD2618" w:rsidRPr="00D84E95" w:rsidRDefault="00232C2F" w:rsidP="005A4E74">
      <w:pPr>
        <w:ind w:left="1701" w:hanging="1701"/>
        <w:rPr>
          <w:rFonts w:ascii="Agenda" w:hAnsi="Agenda"/>
        </w:rPr>
      </w:pPr>
      <w:proofErr w:type="gramStart"/>
      <w:r w:rsidRPr="00D84E95">
        <w:rPr>
          <w:rFonts w:ascii="Agenda" w:hAnsi="Agenda"/>
          <w:b/>
          <w:bCs/>
        </w:rPr>
        <w:t>Jake</w:t>
      </w:r>
      <w:proofErr w:type="gramEnd"/>
      <w:r w:rsidRPr="00D84E95">
        <w:rPr>
          <w:rFonts w:ascii="Agenda" w:hAnsi="Agenda"/>
        </w:rPr>
        <w:tab/>
      </w:r>
      <w:r w:rsidR="005A4E74" w:rsidRPr="00D84E95">
        <w:rPr>
          <w:rFonts w:ascii="Agenda" w:hAnsi="Agenda"/>
        </w:rPr>
        <w:t>I think I'm going to really simplify it</w:t>
      </w:r>
      <w:r w:rsidRPr="00D84E95">
        <w:rPr>
          <w:rFonts w:ascii="Agenda" w:hAnsi="Agenda"/>
        </w:rPr>
        <w:t xml:space="preserve"> - </w:t>
      </w:r>
      <w:r w:rsidR="005A4E74" w:rsidRPr="00D84E95">
        <w:rPr>
          <w:rFonts w:ascii="Agenda" w:hAnsi="Agenda"/>
        </w:rPr>
        <w:t xml:space="preserve">I think it comes down to two things. </w:t>
      </w:r>
    </w:p>
    <w:p w14:paraId="60E479A0" w14:textId="77777777" w:rsidR="00BD2618" w:rsidRPr="00D84E95" w:rsidRDefault="00BD2618" w:rsidP="005A4E74">
      <w:pPr>
        <w:ind w:left="1701" w:hanging="1701"/>
        <w:rPr>
          <w:rFonts w:ascii="Agenda" w:hAnsi="Agenda"/>
        </w:rPr>
      </w:pPr>
    </w:p>
    <w:p w14:paraId="55DA4B45" w14:textId="77777777" w:rsidR="00BD2618" w:rsidRPr="00D84E95" w:rsidRDefault="005A4E74" w:rsidP="00BD2618">
      <w:pPr>
        <w:ind w:left="1701"/>
        <w:rPr>
          <w:rFonts w:ascii="Agenda" w:hAnsi="Agenda"/>
        </w:rPr>
      </w:pPr>
      <w:r w:rsidRPr="00D84E95">
        <w:rPr>
          <w:rFonts w:ascii="Agenda" w:hAnsi="Agenda"/>
        </w:rPr>
        <w:t>One education, there's no mental health education rarely in schools. Yes, they're starting to do it now</w:t>
      </w:r>
      <w:r w:rsidR="00BD2618" w:rsidRPr="00D84E95">
        <w:rPr>
          <w:rFonts w:ascii="Agenda" w:hAnsi="Agenda"/>
        </w:rPr>
        <w:t>, b</w:t>
      </w:r>
      <w:r w:rsidRPr="00D84E95">
        <w:rPr>
          <w:rFonts w:ascii="Agenda" w:hAnsi="Agenda"/>
        </w:rPr>
        <w:t xml:space="preserve">ut it's not compulsory in schools and it should be. </w:t>
      </w:r>
    </w:p>
    <w:p w14:paraId="6CAD8FDD" w14:textId="77777777" w:rsidR="00BD2618" w:rsidRPr="00D84E95" w:rsidRDefault="00BD2618" w:rsidP="00BD2618">
      <w:pPr>
        <w:ind w:left="1701"/>
        <w:rPr>
          <w:rFonts w:ascii="Agenda" w:hAnsi="Agenda"/>
        </w:rPr>
      </w:pPr>
    </w:p>
    <w:p w14:paraId="0C35736C" w14:textId="34603D63" w:rsidR="0053129D" w:rsidRPr="00D84E95" w:rsidRDefault="005A4E74" w:rsidP="00BD2618">
      <w:pPr>
        <w:ind w:left="1701"/>
        <w:rPr>
          <w:rFonts w:ascii="Agenda" w:hAnsi="Agenda"/>
        </w:rPr>
      </w:pPr>
      <w:r w:rsidRPr="00D84E95">
        <w:rPr>
          <w:rFonts w:ascii="Agenda" w:hAnsi="Agenda"/>
        </w:rPr>
        <w:t xml:space="preserve">The other thing is within the workplace? </w:t>
      </w:r>
      <w:r w:rsidR="00DC37AC" w:rsidRPr="00D84E95">
        <w:rPr>
          <w:rFonts w:ascii="Agenda" w:hAnsi="Agenda"/>
        </w:rPr>
        <w:t xml:space="preserve"> </w:t>
      </w:r>
      <w:r w:rsidRPr="00D84E95">
        <w:rPr>
          <w:rFonts w:ascii="Agenda" w:hAnsi="Agenda"/>
        </w:rPr>
        <w:t>What we need in a workplace is an environment of understanding</w:t>
      </w:r>
      <w:r w:rsidR="00DC37AC" w:rsidRPr="00D84E95">
        <w:rPr>
          <w:rFonts w:ascii="Agenda" w:hAnsi="Agenda"/>
        </w:rPr>
        <w:t>, a</w:t>
      </w:r>
      <w:r w:rsidRPr="00D84E95">
        <w:rPr>
          <w:rFonts w:ascii="Agenda" w:hAnsi="Agenda"/>
        </w:rPr>
        <w:t xml:space="preserve">nd an environment of understanding within a workplace comes from </w:t>
      </w:r>
      <w:r w:rsidR="009250C5">
        <w:rPr>
          <w:rFonts w:ascii="Agenda" w:hAnsi="Agenda"/>
        </w:rPr>
        <w:t>y</w:t>
      </w:r>
      <w:r w:rsidRPr="00D84E95">
        <w:rPr>
          <w:rFonts w:ascii="Agenda" w:hAnsi="Agenda"/>
        </w:rPr>
        <w:t>es, the top</w:t>
      </w:r>
      <w:r w:rsidR="00DC37AC" w:rsidRPr="00D84E95">
        <w:rPr>
          <w:rFonts w:ascii="Agenda" w:hAnsi="Agenda"/>
        </w:rPr>
        <w:t xml:space="preserve"> up</w:t>
      </w:r>
      <w:r w:rsidRPr="00D84E95">
        <w:rPr>
          <w:rFonts w:ascii="Agenda" w:hAnsi="Agenda"/>
        </w:rPr>
        <w:t>, but it has</w:t>
      </w:r>
      <w:r w:rsidR="00190A87" w:rsidRPr="00D84E95">
        <w:rPr>
          <w:rFonts w:ascii="Agenda" w:hAnsi="Agenda"/>
        </w:rPr>
        <w:t xml:space="preserve"> to have an </w:t>
      </w:r>
      <w:r w:rsidRPr="00D84E95">
        <w:rPr>
          <w:rFonts w:ascii="Agenda" w:hAnsi="Agenda"/>
        </w:rPr>
        <w:t xml:space="preserve">everybody </w:t>
      </w:r>
      <w:proofErr w:type="gramStart"/>
      <w:r w:rsidRPr="00D84E95">
        <w:rPr>
          <w:rFonts w:ascii="Agenda" w:hAnsi="Agenda"/>
        </w:rPr>
        <w:t>approach</w:t>
      </w:r>
      <w:proofErr w:type="gramEnd"/>
      <w:r w:rsidRPr="00D84E95">
        <w:rPr>
          <w:rFonts w:ascii="Agenda" w:hAnsi="Agenda"/>
        </w:rPr>
        <w:t xml:space="preserve"> to it. </w:t>
      </w:r>
      <w:r w:rsidR="00A838C6" w:rsidRPr="00D84E95">
        <w:rPr>
          <w:rFonts w:ascii="Agenda" w:hAnsi="Agenda"/>
        </w:rPr>
        <w:t xml:space="preserve"> </w:t>
      </w:r>
      <w:r w:rsidRPr="00D84E95">
        <w:rPr>
          <w:rFonts w:ascii="Agenda" w:hAnsi="Agenda"/>
        </w:rPr>
        <w:t>Absolutely</w:t>
      </w:r>
      <w:r w:rsidR="00A838C6" w:rsidRPr="00D84E95">
        <w:rPr>
          <w:rFonts w:ascii="Agenda" w:hAnsi="Agenda"/>
        </w:rPr>
        <w:t>, e</w:t>
      </w:r>
      <w:r w:rsidRPr="00D84E95">
        <w:rPr>
          <w:rFonts w:ascii="Agenda" w:hAnsi="Agenda"/>
        </w:rPr>
        <w:t xml:space="preserve">verybody in a workplace needs to be engaged in the subject and the topic of mental health. And that doesn't mean having a day a year or a couple of days a year of reckoning, say it's mental health day. So yeah, it's </w:t>
      </w:r>
      <w:proofErr w:type="gramStart"/>
      <w:r w:rsidRPr="00D84E95">
        <w:rPr>
          <w:rFonts w:ascii="Agenda" w:hAnsi="Agenda"/>
        </w:rPr>
        <w:t>really important</w:t>
      </w:r>
      <w:proofErr w:type="gramEnd"/>
      <w:r w:rsidRPr="00D84E95">
        <w:rPr>
          <w:rFonts w:ascii="Agenda" w:hAnsi="Agenda"/>
        </w:rPr>
        <w:t xml:space="preserve"> to talk about it. And just say, we've got internal support for anybody who needs it. There's the employee assistance line, and it's just pushed out on something on the internet. It needs an everyday </w:t>
      </w:r>
      <w:proofErr w:type="gramStart"/>
      <w:r w:rsidRPr="00D84E95">
        <w:rPr>
          <w:rFonts w:ascii="Agenda" w:hAnsi="Agenda"/>
        </w:rPr>
        <w:t>approach,</w:t>
      </w:r>
      <w:proofErr w:type="gramEnd"/>
      <w:r w:rsidRPr="00D84E95">
        <w:rPr>
          <w:rFonts w:ascii="Agenda" w:hAnsi="Agenda"/>
        </w:rPr>
        <w:t xml:space="preserve"> we have to have an everyday approach to mental health. </w:t>
      </w:r>
    </w:p>
    <w:p w14:paraId="1692027B" w14:textId="77777777" w:rsidR="0053129D" w:rsidRPr="00D84E95" w:rsidRDefault="0053129D" w:rsidP="00BD2618">
      <w:pPr>
        <w:ind w:left="1701"/>
        <w:rPr>
          <w:rFonts w:ascii="Agenda" w:hAnsi="Agenda"/>
        </w:rPr>
      </w:pPr>
    </w:p>
    <w:p w14:paraId="1A65CDDA" w14:textId="77777777" w:rsidR="00EB1A9C" w:rsidRPr="00D84E95" w:rsidRDefault="005A4E74" w:rsidP="00BD2618">
      <w:pPr>
        <w:ind w:left="1701"/>
        <w:rPr>
          <w:rFonts w:ascii="Agenda" w:hAnsi="Agenda"/>
        </w:rPr>
      </w:pPr>
      <w:r w:rsidRPr="00D84E95">
        <w:rPr>
          <w:rFonts w:ascii="Agenda" w:hAnsi="Agenda"/>
        </w:rPr>
        <w:t xml:space="preserve">We designed a training programme called </w:t>
      </w:r>
      <w:r w:rsidR="0053129D" w:rsidRPr="00D84E95">
        <w:rPr>
          <w:rFonts w:ascii="Agenda" w:hAnsi="Agenda"/>
        </w:rPr>
        <w:t>‘A</w:t>
      </w:r>
      <w:r w:rsidRPr="00D84E95">
        <w:rPr>
          <w:rFonts w:ascii="Agenda" w:hAnsi="Agenda"/>
        </w:rPr>
        <w:t xml:space="preserve">mbassadors of </w:t>
      </w:r>
      <w:r w:rsidR="0053129D" w:rsidRPr="00D84E95">
        <w:rPr>
          <w:rFonts w:ascii="Agenda" w:hAnsi="Agenda"/>
        </w:rPr>
        <w:t>H</w:t>
      </w:r>
      <w:r w:rsidRPr="00D84E95">
        <w:rPr>
          <w:rFonts w:ascii="Agenda" w:hAnsi="Agenda"/>
        </w:rPr>
        <w:t>ope</w:t>
      </w:r>
      <w:r w:rsidR="0053129D" w:rsidRPr="00D84E95">
        <w:rPr>
          <w:rFonts w:ascii="Agenda" w:hAnsi="Agenda"/>
        </w:rPr>
        <w:t>’</w:t>
      </w:r>
      <w:r w:rsidRPr="00D84E95">
        <w:rPr>
          <w:rFonts w:ascii="Agenda" w:hAnsi="Agenda"/>
        </w:rPr>
        <w:t>, because we were seeing a lot of organisations we</w:t>
      </w:r>
      <w:r w:rsidR="00FC6B4B" w:rsidRPr="00D84E95">
        <w:rPr>
          <w:rFonts w:ascii="Agenda" w:hAnsi="Agenda"/>
        </w:rPr>
        <w:t>’</w:t>
      </w:r>
      <w:r w:rsidRPr="00D84E95">
        <w:rPr>
          <w:rFonts w:ascii="Agenda" w:hAnsi="Agenda"/>
        </w:rPr>
        <w:t>re training, say, I don't know, 5</w:t>
      </w:r>
      <w:r w:rsidR="00FC6B4B" w:rsidRPr="00D84E95">
        <w:rPr>
          <w:rFonts w:ascii="Agenda" w:hAnsi="Agenda"/>
        </w:rPr>
        <w:t>,</w:t>
      </w:r>
      <w:r w:rsidRPr="00D84E95">
        <w:rPr>
          <w:rFonts w:ascii="Agenda" w:hAnsi="Agenda"/>
        </w:rPr>
        <w:t>10</w:t>
      </w:r>
      <w:r w:rsidR="00FC6B4B" w:rsidRPr="00D84E95">
        <w:rPr>
          <w:rFonts w:ascii="Agenda" w:hAnsi="Agenda"/>
        </w:rPr>
        <w:t>,</w:t>
      </w:r>
      <w:r w:rsidRPr="00D84E95">
        <w:rPr>
          <w:rFonts w:ascii="Agenda" w:hAnsi="Agenda"/>
        </w:rPr>
        <w:t xml:space="preserve">15 people, but they've got like 400 members of staff. </w:t>
      </w:r>
    </w:p>
    <w:p w14:paraId="0ECAF168" w14:textId="77777777" w:rsidR="00EB1A9C" w:rsidRPr="00D84E95" w:rsidRDefault="00EB1A9C" w:rsidP="00BD2618">
      <w:pPr>
        <w:ind w:left="1701"/>
        <w:rPr>
          <w:rFonts w:ascii="Agenda" w:hAnsi="Agenda"/>
        </w:rPr>
      </w:pPr>
    </w:p>
    <w:p w14:paraId="6DA0C761" w14:textId="77777777" w:rsidR="00D6373B" w:rsidRPr="00D84E95" w:rsidRDefault="005A4E74" w:rsidP="00BD2618">
      <w:pPr>
        <w:ind w:left="1701"/>
        <w:rPr>
          <w:rFonts w:ascii="Agenda" w:hAnsi="Agenda"/>
        </w:rPr>
      </w:pPr>
      <w:proofErr w:type="gramStart"/>
      <w:r w:rsidRPr="00D84E95">
        <w:rPr>
          <w:rFonts w:ascii="Agenda" w:hAnsi="Agenda"/>
        </w:rPr>
        <w:t>So</w:t>
      </w:r>
      <w:proofErr w:type="gramEnd"/>
      <w:r w:rsidRPr="00D84E95">
        <w:rPr>
          <w:rFonts w:ascii="Agenda" w:hAnsi="Agenda"/>
        </w:rPr>
        <w:t xml:space="preserve"> what we're saying is, well, you've still got a lot of staff there, like 380 staff who've got no training, we've got 20 who have that's still shifting, it's putting them on a pedestal as it's changing. </w:t>
      </w:r>
      <w:proofErr w:type="gramStart"/>
      <w:r w:rsidRPr="00D84E95">
        <w:rPr>
          <w:rFonts w:ascii="Agenda" w:hAnsi="Agenda"/>
        </w:rPr>
        <w:t>That candidates</w:t>
      </w:r>
      <w:proofErr w:type="gramEnd"/>
      <w:r w:rsidRPr="00D84E95">
        <w:rPr>
          <w:rFonts w:ascii="Agenda" w:hAnsi="Agenda"/>
        </w:rPr>
        <w:t xml:space="preserve"> not equal, you're then expecting 380 people to go to those 20 people that might not like them, might not want to talk about them, you know that that people are worried about being judged</w:t>
      </w:r>
      <w:r w:rsidR="00D6373B" w:rsidRPr="00D84E95">
        <w:rPr>
          <w:rFonts w:ascii="Agenda" w:hAnsi="Agenda"/>
        </w:rPr>
        <w:t>,</w:t>
      </w:r>
      <w:r w:rsidRPr="00D84E95">
        <w:rPr>
          <w:rFonts w:ascii="Agenda" w:hAnsi="Agenda"/>
        </w:rPr>
        <w:t xml:space="preserve"> the implications of speaking about this? </w:t>
      </w:r>
    </w:p>
    <w:p w14:paraId="475CDEAA" w14:textId="77777777" w:rsidR="00D6373B" w:rsidRPr="00D84E95" w:rsidRDefault="00D6373B" w:rsidP="00BD2618">
      <w:pPr>
        <w:ind w:left="1701"/>
        <w:rPr>
          <w:rFonts w:ascii="Agenda" w:hAnsi="Agenda"/>
        </w:rPr>
      </w:pPr>
    </w:p>
    <w:p w14:paraId="5CCBF874" w14:textId="77777777" w:rsidR="009531D2" w:rsidRPr="00D84E95" w:rsidRDefault="005A4E74" w:rsidP="00BD2618">
      <w:pPr>
        <w:ind w:left="1701"/>
        <w:rPr>
          <w:rFonts w:ascii="Agenda" w:hAnsi="Agenda"/>
        </w:rPr>
      </w:pPr>
      <w:r w:rsidRPr="00D84E95">
        <w:rPr>
          <w:rFonts w:ascii="Agenda" w:hAnsi="Agenda"/>
        </w:rPr>
        <w:lastRenderedPageBreak/>
        <w:t xml:space="preserve">There's no more of that than in a workplace. Is this going to affect me? Am I going to get sacked two people don't talk about </w:t>
      </w:r>
      <w:proofErr w:type="gramStart"/>
      <w:r w:rsidRPr="00D84E95">
        <w:rPr>
          <w:rFonts w:ascii="Agenda" w:hAnsi="Agenda"/>
        </w:rPr>
        <w:t>it.</w:t>
      </w:r>
      <w:proofErr w:type="gramEnd"/>
      <w:r w:rsidRPr="00D84E95">
        <w:rPr>
          <w:rFonts w:ascii="Agenda" w:hAnsi="Agenda"/>
        </w:rPr>
        <w:t xml:space="preserve"> I'm not going to talk to Jean from accounts, because I don't like </w:t>
      </w:r>
      <w:r w:rsidR="009531D2" w:rsidRPr="00D84E95">
        <w:rPr>
          <w:rFonts w:ascii="Agenda" w:hAnsi="Agenda"/>
        </w:rPr>
        <w:t>Jean</w:t>
      </w:r>
      <w:r w:rsidRPr="00D84E95">
        <w:rPr>
          <w:rFonts w:ascii="Agenda" w:hAnsi="Agenda"/>
        </w:rPr>
        <w:t xml:space="preserve">. </w:t>
      </w:r>
    </w:p>
    <w:p w14:paraId="6F3E528C" w14:textId="77777777" w:rsidR="009531D2" w:rsidRPr="00D84E95" w:rsidRDefault="009531D2" w:rsidP="00BD2618">
      <w:pPr>
        <w:ind w:left="1701"/>
        <w:rPr>
          <w:rFonts w:ascii="Agenda" w:hAnsi="Agenda"/>
        </w:rPr>
      </w:pPr>
    </w:p>
    <w:p w14:paraId="4800BFFC" w14:textId="77777777" w:rsidR="009250C5" w:rsidRDefault="005A4E74" w:rsidP="00BD2618">
      <w:pPr>
        <w:ind w:left="1701"/>
        <w:rPr>
          <w:rFonts w:ascii="Agenda" w:hAnsi="Agenda"/>
        </w:rPr>
      </w:pPr>
      <w:proofErr w:type="gramStart"/>
      <w:r w:rsidRPr="00D84E95">
        <w:rPr>
          <w:rFonts w:ascii="Agenda" w:hAnsi="Agenda"/>
        </w:rPr>
        <w:t>So</w:t>
      </w:r>
      <w:proofErr w:type="gramEnd"/>
      <w:r w:rsidRPr="00D84E95">
        <w:rPr>
          <w:rFonts w:ascii="Agenda" w:hAnsi="Agenda"/>
        </w:rPr>
        <w:t xml:space="preserve"> what can we do? My opinion </w:t>
      </w:r>
      <w:r w:rsidR="009531D2" w:rsidRPr="00D84E95">
        <w:rPr>
          <w:rFonts w:ascii="Agenda" w:hAnsi="Agenda"/>
        </w:rPr>
        <w:t xml:space="preserve">- </w:t>
      </w:r>
      <w:r w:rsidR="009250C5">
        <w:rPr>
          <w:rFonts w:ascii="Agenda" w:hAnsi="Agenda"/>
        </w:rPr>
        <w:t>t</w:t>
      </w:r>
      <w:r w:rsidRPr="00D84E95">
        <w:rPr>
          <w:rFonts w:ascii="Agenda" w:hAnsi="Agenda"/>
        </w:rPr>
        <w:t>rain everybody. give everybody the skills</w:t>
      </w:r>
      <w:r w:rsidR="00590B11" w:rsidRPr="00D84E95">
        <w:rPr>
          <w:rFonts w:ascii="Agenda" w:hAnsi="Agenda"/>
        </w:rPr>
        <w:t>,</w:t>
      </w:r>
      <w:r w:rsidRPr="00D84E95">
        <w:rPr>
          <w:rFonts w:ascii="Agenda" w:hAnsi="Agenda"/>
        </w:rPr>
        <w:t xml:space="preserve"> give everybody the understanding</w:t>
      </w:r>
      <w:r w:rsidR="00590B11" w:rsidRPr="00D84E95">
        <w:rPr>
          <w:rFonts w:ascii="Agenda" w:hAnsi="Agenda"/>
        </w:rPr>
        <w:t xml:space="preserve">.  </w:t>
      </w:r>
      <w:r w:rsidRPr="00D84E95">
        <w:rPr>
          <w:rFonts w:ascii="Agenda" w:hAnsi="Agenda"/>
        </w:rPr>
        <w:t>Why aren't we do</w:t>
      </w:r>
      <w:r w:rsidR="00590B11" w:rsidRPr="00D84E95">
        <w:rPr>
          <w:rFonts w:ascii="Agenda" w:hAnsi="Agenda"/>
        </w:rPr>
        <w:t xml:space="preserve">ing that – it makes </w:t>
      </w:r>
      <w:r w:rsidRPr="00D84E95">
        <w:rPr>
          <w:rFonts w:ascii="Agenda" w:hAnsi="Agenda"/>
        </w:rPr>
        <w:t>sense</w:t>
      </w:r>
      <w:r w:rsidR="00590B11" w:rsidRPr="00D84E95">
        <w:rPr>
          <w:rFonts w:ascii="Agenda" w:hAnsi="Agenda"/>
        </w:rPr>
        <w:t xml:space="preserve">.  </w:t>
      </w:r>
      <w:r w:rsidR="00447F2C" w:rsidRPr="00D84E95">
        <w:rPr>
          <w:rFonts w:ascii="Agenda" w:hAnsi="Agenda"/>
        </w:rPr>
        <w:t>Why aren’t</w:t>
      </w:r>
      <w:r w:rsidRPr="00D84E95">
        <w:rPr>
          <w:rFonts w:ascii="Agenda" w:hAnsi="Agenda"/>
        </w:rPr>
        <w:t xml:space="preserve"> people doing it</w:t>
      </w:r>
      <w:r w:rsidR="00447F2C" w:rsidRPr="00D84E95">
        <w:rPr>
          <w:rFonts w:ascii="Agenda" w:hAnsi="Agenda"/>
        </w:rPr>
        <w:t>? – E</w:t>
      </w:r>
      <w:r w:rsidRPr="00D84E95">
        <w:rPr>
          <w:rFonts w:ascii="Agenda" w:hAnsi="Agenda"/>
        </w:rPr>
        <w:t>xpensive</w:t>
      </w:r>
      <w:r w:rsidR="00447F2C" w:rsidRPr="00D84E95">
        <w:rPr>
          <w:rFonts w:ascii="Agenda" w:hAnsi="Agenda"/>
        </w:rPr>
        <w:t>,</w:t>
      </w:r>
      <w:r w:rsidRPr="00D84E95">
        <w:rPr>
          <w:rFonts w:ascii="Agenda" w:hAnsi="Agenda"/>
        </w:rPr>
        <w:t xml:space="preserve"> takes too much time? </w:t>
      </w:r>
      <w:proofErr w:type="gramStart"/>
      <w:r w:rsidRPr="00D84E95">
        <w:rPr>
          <w:rFonts w:ascii="Agenda" w:hAnsi="Agenda"/>
        </w:rPr>
        <w:t>Well</w:t>
      </w:r>
      <w:proofErr w:type="gramEnd"/>
      <w:r w:rsidRPr="00D84E95">
        <w:rPr>
          <w:rFonts w:ascii="Agenda" w:hAnsi="Agenda"/>
        </w:rPr>
        <w:t xml:space="preserve"> okay, we'll design it in a in a short and condensed way</w:t>
      </w:r>
      <w:r w:rsidR="00151F57" w:rsidRPr="00D84E95">
        <w:rPr>
          <w:rFonts w:ascii="Agenda" w:hAnsi="Agenda"/>
        </w:rPr>
        <w:t>, w</w:t>
      </w:r>
      <w:r w:rsidRPr="00D84E95">
        <w:rPr>
          <w:rFonts w:ascii="Agenda" w:hAnsi="Agenda"/>
        </w:rPr>
        <w:t>e'll make it as affordable as we can</w:t>
      </w:r>
      <w:r w:rsidR="00E40A41" w:rsidRPr="00D84E95">
        <w:rPr>
          <w:rFonts w:ascii="Agenda" w:hAnsi="Agenda"/>
        </w:rPr>
        <w:t>, w</w:t>
      </w:r>
      <w:r w:rsidRPr="00D84E95">
        <w:rPr>
          <w:rFonts w:ascii="Agenda" w:hAnsi="Agenda"/>
        </w:rPr>
        <w:t>e'll use lived experience</w:t>
      </w:r>
      <w:r w:rsidR="00E40A41" w:rsidRPr="00D84E95">
        <w:rPr>
          <w:rFonts w:ascii="Agenda" w:hAnsi="Agenda"/>
        </w:rPr>
        <w:t>,</w:t>
      </w:r>
      <w:r w:rsidRPr="00D84E95">
        <w:rPr>
          <w:rFonts w:ascii="Agenda" w:hAnsi="Agenda"/>
        </w:rPr>
        <w:t xml:space="preserve"> real experience. </w:t>
      </w:r>
    </w:p>
    <w:p w14:paraId="13E1C49C" w14:textId="77777777" w:rsidR="009250C5" w:rsidRDefault="009250C5" w:rsidP="00BD2618">
      <w:pPr>
        <w:ind w:left="1701"/>
        <w:rPr>
          <w:rFonts w:ascii="Agenda" w:hAnsi="Agenda"/>
        </w:rPr>
      </w:pPr>
    </w:p>
    <w:p w14:paraId="2B0F497B" w14:textId="5FD1EF9A" w:rsidR="005A4E74" w:rsidRPr="00D84E95" w:rsidRDefault="005A4E74" w:rsidP="00BD2618">
      <w:pPr>
        <w:ind w:left="1701"/>
        <w:rPr>
          <w:rFonts w:ascii="Agenda" w:hAnsi="Agenda"/>
        </w:rPr>
      </w:pPr>
      <w:r w:rsidRPr="00D84E95">
        <w:rPr>
          <w:rFonts w:ascii="Agenda" w:hAnsi="Agenda"/>
        </w:rPr>
        <w:t xml:space="preserve">A lot of our trainers are from, like a comedic </w:t>
      </w:r>
      <w:proofErr w:type="gramStart"/>
      <w:r w:rsidRPr="00D84E95">
        <w:rPr>
          <w:rFonts w:ascii="Agenda" w:hAnsi="Agenda"/>
        </w:rPr>
        <w:t xml:space="preserve">background </w:t>
      </w:r>
      <w:r w:rsidR="00E40A41" w:rsidRPr="00D84E95">
        <w:rPr>
          <w:rFonts w:ascii="Agenda" w:hAnsi="Agenda"/>
        </w:rPr>
        <w:t>,</w:t>
      </w:r>
      <w:r w:rsidRPr="00D84E95">
        <w:rPr>
          <w:rFonts w:ascii="Agenda" w:hAnsi="Agenda"/>
        </w:rPr>
        <w:t>perform</w:t>
      </w:r>
      <w:proofErr w:type="gramEnd"/>
      <w:r w:rsidRPr="00D84E95">
        <w:rPr>
          <w:rFonts w:ascii="Agenda" w:hAnsi="Agenda"/>
        </w:rPr>
        <w:t xml:space="preserve"> background. We're just trying to humanise it</w:t>
      </w:r>
      <w:r w:rsidR="00E40A41" w:rsidRPr="00D84E95">
        <w:rPr>
          <w:rFonts w:ascii="Agenda" w:hAnsi="Agenda"/>
        </w:rPr>
        <w:t>,</w:t>
      </w:r>
      <w:r w:rsidRPr="00D84E95">
        <w:rPr>
          <w:rFonts w:ascii="Agenda" w:hAnsi="Agenda"/>
        </w:rPr>
        <w:t xml:space="preserve"> to normalise it to say we're not making you experts. You don't have to fix other people's problems. But you should least know the skills to look after your own mental health and what to do</w:t>
      </w:r>
      <w:r w:rsidR="00E40A41" w:rsidRPr="00D84E95">
        <w:rPr>
          <w:rFonts w:ascii="Agenda" w:hAnsi="Agenda"/>
        </w:rPr>
        <w:t xml:space="preserve"> </w:t>
      </w:r>
      <w:r w:rsidRPr="00D84E95">
        <w:rPr>
          <w:rFonts w:ascii="Agenda" w:hAnsi="Agenda"/>
        </w:rPr>
        <w:t>If you're struggling with your mental health. We know when you talk about mental health people roll their eyes and this is going to be depressing, doesn't have to be</w:t>
      </w:r>
      <w:r w:rsidR="00E40A41" w:rsidRPr="00D84E95">
        <w:rPr>
          <w:rFonts w:ascii="Agenda" w:hAnsi="Agenda"/>
        </w:rPr>
        <w:t>,</w:t>
      </w:r>
      <w:r w:rsidRPr="00D84E95">
        <w:rPr>
          <w:rFonts w:ascii="Agenda" w:hAnsi="Agenda"/>
        </w:rPr>
        <w:t xml:space="preserve"> doesn't have to be depressing. So that's what we're trying to do.</w:t>
      </w:r>
    </w:p>
    <w:p w14:paraId="53AD7415" w14:textId="77777777" w:rsidR="00E40A41" w:rsidRPr="00D84E95" w:rsidRDefault="00E40A41" w:rsidP="00BD2618">
      <w:pPr>
        <w:ind w:left="1701"/>
        <w:rPr>
          <w:rFonts w:ascii="Agenda" w:hAnsi="Agenda"/>
        </w:rPr>
      </w:pPr>
    </w:p>
    <w:p w14:paraId="603FC923" w14:textId="77777777" w:rsidR="00CD22DF" w:rsidRPr="00D84E95" w:rsidRDefault="00E40A41" w:rsidP="005A4E74">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 xml:space="preserve">If there's one </w:t>
      </w:r>
      <w:proofErr w:type="gramStart"/>
      <w:r w:rsidR="005A4E74" w:rsidRPr="00D84E95">
        <w:rPr>
          <w:rFonts w:ascii="Agenda" w:hAnsi="Agenda"/>
        </w:rPr>
        <w:t>thing</w:t>
      </w:r>
      <w:proofErr w:type="gramEnd"/>
      <w:r w:rsidR="005A4E74" w:rsidRPr="00D84E95">
        <w:rPr>
          <w:rFonts w:ascii="Agenda" w:hAnsi="Agenda"/>
        </w:rPr>
        <w:t xml:space="preserve"> we all need to remember about mental health, it's there, it's good to talk about it. Next, Addison and I are going to share some of our experiences with mental health. </w:t>
      </w:r>
    </w:p>
    <w:p w14:paraId="423A1130" w14:textId="77777777" w:rsidR="00CD22DF" w:rsidRPr="00D84E95" w:rsidRDefault="00CD22DF" w:rsidP="005A4E74">
      <w:pPr>
        <w:ind w:left="1701" w:hanging="1701"/>
        <w:rPr>
          <w:rFonts w:ascii="Agenda" w:hAnsi="Agenda"/>
        </w:rPr>
      </w:pPr>
    </w:p>
    <w:p w14:paraId="0482C85B" w14:textId="03687366" w:rsidR="005A4E74" w:rsidRPr="00D84E95" w:rsidRDefault="005A4E74" w:rsidP="00CD22DF">
      <w:pPr>
        <w:ind w:left="1701"/>
        <w:rPr>
          <w:rFonts w:ascii="Agenda" w:hAnsi="Agenda"/>
        </w:rPr>
      </w:pPr>
      <w:r w:rsidRPr="00D84E95">
        <w:rPr>
          <w:rFonts w:ascii="Agenda" w:hAnsi="Agenda"/>
        </w:rPr>
        <w:t>Add</w:t>
      </w:r>
      <w:r w:rsidR="00053ADA">
        <w:rPr>
          <w:rFonts w:ascii="Agenda" w:hAnsi="Agenda"/>
        </w:rPr>
        <w:t>ie</w:t>
      </w:r>
      <w:r w:rsidRPr="00D84E95">
        <w:rPr>
          <w:rFonts w:ascii="Agenda" w:hAnsi="Agenda"/>
        </w:rPr>
        <w:t xml:space="preserve">, can you tell us a bit about your experience with mental health? The </w:t>
      </w:r>
      <w:r w:rsidR="00CD22DF" w:rsidRPr="00D84E95">
        <w:rPr>
          <w:rFonts w:ascii="Agenda" w:hAnsi="Agenda"/>
        </w:rPr>
        <w:t xml:space="preserve">up’s, </w:t>
      </w:r>
      <w:r w:rsidRPr="00D84E95">
        <w:rPr>
          <w:rFonts w:ascii="Agenda" w:hAnsi="Agenda"/>
        </w:rPr>
        <w:t>the downs? What's that been like for you?</w:t>
      </w:r>
    </w:p>
    <w:p w14:paraId="4D0BE961" w14:textId="77777777" w:rsidR="00CD22DF" w:rsidRPr="00D84E95" w:rsidRDefault="00CD22DF" w:rsidP="00CD22DF">
      <w:pPr>
        <w:ind w:left="1701"/>
        <w:rPr>
          <w:rFonts w:ascii="Agenda" w:hAnsi="Agenda"/>
        </w:rPr>
      </w:pPr>
    </w:p>
    <w:p w14:paraId="4A1E7227" w14:textId="09DFD8BE" w:rsidR="00383635" w:rsidRPr="00D84E95" w:rsidRDefault="00CD22DF" w:rsidP="005A4E74">
      <w:pPr>
        <w:ind w:left="1701" w:hanging="1701"/>
        <w:rPr>
          <w:rFonts w:ascii="Agenda" w:hAnsi="Agenda"/>
        </w:rPr>
      </w:pPr>
      <w:r w:rsidRPr="00D84E95">
        <w:rPr>
          <w:rFonts w:ascii="Agenda" w:hAnsi="Agenda"/>
          <w:b/>
          <w:bCs/>
        </w:rPr>
        <w:t>Add</w:t>
      </w:r>
      <w:r w:rsidR="00113736">
        <w:rPr>
          <w:rFonts w:ascii="Agenda" w:hAnsi="Agenda"/>
          <w:b/>
          <w:bCs/>
        </w:rPr>
        <w:t>ie</w:t>
      </w:r>
      <w:r w:rsidRPr="00D84E95">
        <w:rPr>
          <w:rFonts w:ascii="Agenda" w:hAnsi="Agenda"/>
        </w:rPr>
        <w:tab/>
      </w:r>
      <w:r w:rsidR="005A4E74" w:rsidRPr="00D84E95">
        <w:rPr>
          <w:rFonts w:ascii="Agenda" w:hAnsi="Agenda"/>
        </w:rPr>
        <w:t>I was thinking when I was preparing for this, how I would describe my experience with mental health</w:t>
      </w:r>
      <w:r w:rsidR="00383635" w:rsidRPr="00D84E95">
        <w:rPr>
          <w:rFonts w:ascii="Agenda" w:hAnsi="Agenda"/>
        </w:rPr>
        <w:t>,</w:t>
      </w:r>
      <w:r w:rsidR="005A4E74" w:rsidRPr="00D84E95">
        <w:rPr>
          <w:rFonts w:ascii="Agenda" w:hAnsi="Agenda"/>
        </w:rPr>
        <w:t xml:space="preserve"> because I think a lot of the narrative around mental health that's quite common, tends to see it as a time limited thing. </w:t>
      </w:r>
    </w:p>
    <w:p w14:paraId="7201C2A3" w14:textId="77777777" w:rsidR="00383635" w:rsidRPr="00D84E95" w:rsidRDefault="00383635" w:rsidP="005A4E74">
      <w:pPr>
        <w:ind w:left="1701" w:hanging="1701"/>
        <w:rPr>
          <w:rFonts w:ascii="Agenda" w:hAnsi="Agenda"/>
        </w:rPr>
      </w:pPr>
    </w:p>
    <w:p w14:paraId="284D0847" w14:textId="2FCF9760" w:rsidR="005A4E74" w:rsidRPr="00D84E95" w:rsidRDefault="005A4E74" w:rsidP="00383635">
      <w:pPr>
        <w:ind w:left="1701"/>
        <w:rPr>
          <w:rFonts w:ascii="Agenda" w:hAnsi="Agenda"/>
        </w:rPr>
      </w:pPr>
      <w:proofErr w:type="gramStart"/>
      <w:r w:rsidRPr="00D84E95">
        <w:rPr>
          <w:rFonts w:ascii="Agenda" w:hAnsi="Agenda"/>
        </w:rPr>
        <w:t>So</w:t>
      </w:r>
      <w:proofErr w:type="gramEnd"/>
      <w:r w:rsidRPr="00D84E95">
        <w:rPr>
          <w:rFonts w:ascii="Agenda" w:hAnsi="Agenda"/>
        </w:rPr>
        <w:t xml:space="preserve"> people say they had a period of depression or a period of anxiety, and it has a kind of start or an end. And when I was reflecting on this, I was thinking well, so I've had several periods of depression through my life, each lasting kind of 12 to 18 months at a time usually, for pretty much most of my life</w:t>
      </w:r>
      <w:r w:rsidR="00383635" w:rsidRPr="00D84E95">
        <w:rPr>
          <w:rFonts w:ascii="Agenda" w:hAnsi="Agenda"/>
        </w:rPr>
        <w:t>, a</w:t>
      </w:r>
      <w:r w:rsidRPr="00D84E95">
        <w:rPr>
          <w:rFonts w:ascii="Agenda" w:hAnsi="Agenda"/>
        </w:rPr>
        <w:t>nd I'm 37</w:t>
      </w:r>
      <w:r w:rsidR="00053ADA">
        <w:rPr>
          <w:rFonts w:ascii="Agenda" w:hAnsi="Agenda"/>
        </w:rPr>
        <w:t xml:space="preserve">. </w:t>
      </w:r>
      <w:proofErr w:type="gramStart"/>
      <w:r w:rsidR="00BE7BCD" w:rsidRPr="00D84E95">
        <w:rPr>
          <w:rFonts w:ascii="Agenda" w:hAnsi="Agenda"/>
        </w:rPr>
        <w:t>S</w:t>
      </w:r>
      <w:r w:rsidRPr="00D84E95">
        <w:rPr>
          <w:rFonts w:ascii="Agenda" w:hAnsi="Agenda"/>
        </w:rPr>
        <w:t>o</w:t>
      </w:r>
      <w:proofErr w:type="gramEnd"/>
      <w:r w:rsidRPr="00D84E95">
        <w:rPr>
          <w:rFonts w:ascii="Agenda" w:hAnsi="Agenda"/>
        </w:rPr>
        <w:t xml:space="preserve"> the idea of sort of my </w:t>
      </w:r>
      <w:proofErr w:type="spellStart"/>
      <w:r w:rsidRPr="00D84E95">
        <w:rPr>
          <w:rFonts w:ascii="Agenda" w:hAnsi="Agenda"/>
        </w:rPr>
        <w:t>my</w:t>
      </w:r>
      <w:proofErr w:type="spellEnd"/>
      <w:r w:rsidRPr="00D84E95">
        <w:rPr>
          <w:rFonts w:ascii="Agenda" w:hAnsi="Agenda"/>
        </w:rPr>
        <w:t xml:space="preserve"> poor mental health, if you want to call it that, being a time bound thing doesn't that's not how I see it. It is an aspect of my life. It is a part of how I experience the world.</w:t>
      </w:r>
      <w:r w:rsidR="00BE7BCD" w:rsidRPr="00D84E95">
        <w:rPr>
          <w:rFonts w:ascii="Agenda" w:hAnsi="Agenda"/>
        </w:rPr>
        <w:t xml:space="preserve"> </w:t>
      </w:r>
    </w:p>
    <w:p w14:paraId="2F5D451B" w14:textId="77777777" w:rsidR="00BE7BCD" w:rsidRPr="00D84E95" w:rsidRDefault="00BE7BCD" w:rsidP="00383635">
      <w:pPr>
        <w:ind w:left="1701"/>
        <w:rPr>
          <w:rFonts w:ascii="Agenda" w:hAnsi="Agenda"/>
        </w:rPr>
      </w:pPr>
    </w:p>
    <w:p w14:paraId="618E1D38" w14:textId="77777777" w:rsidR="00FA43BA" w:rsidRPr="00D84E95" w:rsidRDefault="00BE7BCD" w:rsidP="00BE7BCD">
      <w:pPr>
        <w:ind w:left="1701"/>
        <w:rPr>
          <w:rFonts w:ascii="Agenda" w:hAnsi="Agenda"/>
        </w:rPr>
      </w:pPr>
      <w:r w:rsidRPr="00D84E95">
        <w:rPr>
          <w:rFonts w:ascii="Agenda" w:hAnsi="Agenda"/>
        </w:rPr>
        <w:t>A</w:t>
      </w:r>
      <w:r w:rsidR="005A4E74" w:rsidRPr="00D84E95">
        <w:rPr>
          <w:rFonts w:ascii="Agenda" w:hAnsi="Agenda"/>
        </w:rPr>
        <w:t>nd I think it's</w:t>
      </w:r>
      <w:r w:rsidRPr="00D84E95">
        <w:rPr>
          <w:rFonts w:ascii="Agenda" w:hAnsi="Agenda"/>
        </w:rPr>
        <w:t xml:space="preserve"> </w:t>
      </w:r>
      <w:r w:rsidR="005A4E74" w:rsidRPr="00D84E95">
        <w:rPr>
          <w:rFonts w:ascii="Agenda" w:hAnsi="Agenda"/>
        </w:rPr>
        <w:t xml:space="preserve">for me, those periods of depression, looking back on them, were obviously very difficult. And as I've got older, I've learned ways to manage that. But </w:t>
      </w:r>
      <w:proofErr w:type="gramStart"/>
      <w:r w:rsidR="005A4E74" w:rsidRPr="00D84E95">
        <w:rPr>
          <w:rFonts w:ascii="Agenda" w:hAnsi="Agenda"/>
        </w:rPr>
        <w:t>similar to</w:t>
      </w:r>
      <w:proofErr w:type="gramEnd"/>
      <w:r w:rsidR="005A4E74" w:rsidRPr="00D84E95">
        <w:rPr>
          <w:rFonts w:ascii="Agenda" w:hAnsi="Agenda"/>
        </w:rPr>
        <w:t xml:space="preserve"> what Jake was saying, it's almost it's flipping it around and thinking about it differently. For me, my mental health and keeping myself well. I've learned over time through a lot of error and a bit of trial, what the things are that I need to do to manage that, but just the same way as I would if I was diabetic, you know</w:t>
      </w:r>
      <w:r w:rsidRPr="00D84E95">
        <w:rPr>
          <w:rFonts w:ascii="Agenda" w:hAnsi="Agenda"/>
        </w:rPr>
        <w:t xml:space="preserve">, </w:t>
      </w:r>
      <w:r w:rsidR="005A4E74" w:rsidRPr="00D84E95">
        <w:rPr>
          <w:rFonts w:ascii="Agenda" w:hAnsi="Agenda"/>
        </w:rPr>
        <w:t xml:space="preserve">so as far as I'm concerned, I will have depression and issues with sort of </w:t>
      </w:r>
      <w:r w:rsidR="005A4E74" w:rsidRPr="00D84E95">
        <w:rPr>
          <w:rFonts w:ascii="Agenda" w:hAnsi="Agenda"/>
        </w:rPr>
        <w:lastRenderedPageBreak/>
        <w:t>chronic stress and burnout and that kind of thing probably for my whole life. That's just kind of how it is. So for me, it's about how do I make my life work with that</w:t>
      </w:r>
      <w:r w:rsidRPr="00D84E95">
        <w:rPr>
          <w:rFonts w:ascii="Agenda" w:hAnsi="Agenda"/>
        </w:rPr>
        <w:t xml:space="preserve">, </w:t>
      </w:r>
      <w:r w:rsidR="005A4E74" w:rsidRPr="00D84E95">
        <w:rPr>
          <w:rFonts w:ascii="Agenda" w:hAnsi="Agenda"/>
        </w:rPr>
        <w:t xml:space="preserve"> </w:t>
      </w:r>
      <w:r w:rsidR="00FA43BA" w:rsidRPr="00D84E95">
        <w:rPr>
          <w:rFonts w:ascii="Agenda" w:hAnsi="Agenda"/>
        </w:rPr>
        <w:t>a</w:t>
      </w:r>
      <w:r w:rsidR="005A4E74" w:rsidRPr="00D84E95">
        <w:rPr>
          <w:rFonts w:ascii="Agenda" w:hAnsi="Agenda"/>
        </w:rPr>
        <w:t>nd how do I ensure that I'm as healthy as I can be, but also that I'm not holding myself up to a standard where I feel like, if I can just find a magic formula, then I'll be cured</w:t>
      </w:r>
      <w:r w:rsidR="00FA43BA" w:rsidRPr="00D84E95">
        <w:rPr>
          <w:rFonts w:ascii="Agenda" w:hAnsi="Agenda"/>
        </w:rPr>
        <w:t>, a</w:t>
      </w:r>
      <w:r w:rsidR="005A4E74" w:rsidRPr="00D84E95">
        <w:rPr>
          <w:rFonts w:ascii="Agenda" w:hAnsi="Agenda"/>
        </w:rPr>
        <w:t xml:space="preserve">nd this will never be a problem again, because that's not realistic. </w:t>
      </w:r>
    </w:p>
    <w:p w14:paraId="425BAC75" w14:textId="77777777" w:rsidR="00FA43BA" w:rsidRPr="00D84E95" w:rsidRDefault="00FA43BA" w:rsidP="00BE7BCD">
      <w:pPr>
        <w:ind w:left="1701"/>
        <w:rPr>
          <w:rFonts w:ascii="Agenda" w:hAnsi="Agenda"/>
        </w:rPr>
      </w:pPr>
    </w:p>
    <w:p w14:paraId="77702EF6" w14:textId="77777777" w:rsidR="00495E10" w:rsidRPr="00D84E95" w:rsidRDefault="005A4E74" w:rsidP="00BE7BCD">
      <w:pPr>
        <w:ind w:left="1701"/>
        <w:rPr>
          <w:rFonts w:ascii="Agenda" w:hAnsi="Agenda"/>
        </w:rPr>
      </w:pPr>
      <w:r w:rsidRPr="00D84E95">
        <w:rPr>
          <w:rFonts w:ascii="Agenda" w:hAnsi="Agenda"/>
        </w:rPr>
        <w:t>You know, the fact of the matter is that there are there are triggers in my life, there are things that will happen</w:t>
      </w:r>
      <w:r w:rsidR="00FA43BA" w:rsidRPr="00D84E95">
        <w:rPr>
          <w:rFonts w:ascii="Agenda" w:hAnsi="Agenda"/>
        </w:rPr>
        <w:t>,</w:t>
      </w:r>
      <w:r w:rsidRPr="00D84E95">
        <w:rPr>
          <w:rFonts w:ascii="Agenda" w:hAnsi="Agenda"/>
        </w:rPr>
        <w:t xml:space="preserve"> that make it more likely that I will become unwell</w:t>
      </w:r>
      <w:r w:rsidR="00495E10" w:rsidRPr="00D84E95">
        <w:rPr>
          <w:rFonts w:ascii="Agenda" w:hAnsi="Agenda"/>
        </w:rPr>
        <w:t>, a</w:t>
      </w:r>
      <w:r w:rsidRPr="00D84E95">
        <w:rPr>
          <w:rFonts w:ascii="Agenda" w:hAnsi="Agenda"/>
        </w:rPr>
        <w:t xml:space="preserve">nd I'm much more aware of those things. </w:t>
      </w:r>
    </w:p>
    <w:p w14:paraId="4D2C6464" w14:textId="77777777" w:rsidR="00495E10" w:rsidRPr="00D84E95" w:rsidRDefault="00495E10" w:rsidP="00BE7BCD">
      <w:pPr>
        <w:ind w:left="1701"/>
        <w:rPr>
          <w:rFonts w:ascii="Agenda" w:hAnsi="Agenda"/>
        </w:rPr>
      </w:pPr>
    </w:p>
    <w:p w14:paraId="127C3186" w14:textId="77777777" w:rsidR="00C205A9" w:rsidRPr="00D84E95" w:rsidRDefault="005A4E74" w:rsidP="00BE7BCD">
      <w:pPr>
        <w:ind w:left="1701"/>
        <w:rPr>
          <w:rFonts w:ascii="Agenda" w:hAnsi="Agenda"/>
        </w:rPr>
      </w:pPr>
      <w:r w:rsidRPr="00D84E95">
        <w:rPr>
          <w:rFonts w:ascii="Agenda" w:hAnsi="Agenda"/>
        </w:rPr>
        <w:t>Now, as I've got older, and as I've gone through therapy, and various sort of different kinds of treatment, but they're still there</w:t>
      </w:r>
      <w:r w:rsidR="00495E10" w:rsidRPr="00D84E95">
        <w:rPr>
          <w:rFonts w:ascii="Agenda" w:hAnsi="Agenda"/>
        </w:rPr>
        <w:t>, a</w:t>
      </w:r>
      <w:r w:rsidRPr="00D84E95">
        <w:rPr>
          <w:rFonts w:ascii="Agenda" w:hAnsi="Agenda"/>
        </w:rPr>
        <w:t xml:space="preserve">nd they're still going to blindside me probably at various points in my life that I've just sort of had to, I don't want to say </w:t>
      </w:r>
      <w:r w:rsidR="00195EA6" w:rsidRPr="00D84E95">
        <w:rPr>
          <w:rFonts w:ascii="Agenda" w:hAnsi="Agenda"/>
        </w:rPr>
        <w:t xml:space="preserve">I’ve had </w:t>
      </w:r>
      <w:r w:rsidRPr="00D84E95">
        <w:rPr>
          <w:rFonts w:ascii="Agenda" w:hAnsi="Agenda"/>
        </w:rPr>
        <w:t>to accept that</w:t>
      </w:r>
      <w:r w:rsidR="0086635F" w:rsidRPr="00D84E95">
        <w:rPr>
          <w:rFonts w:ascii="Agenda" w:hAnsi="Agenda"/>
        </w:rPr>
        <w:t>,</w:t>
      </w:r>
      <w:r w:rsidRPr="00D84E95">
        <w:rPr>
          <w:rFonts w:ascii="Agenda" w:hAnsi="Agenda"/>
        </w:rPr>
        <w:t xml:space="preserve"> I've worked to accept that</w:t>
      </w:r>
      <w:r w:rsidR="0086635F" w:rsidRPr="00D84E95">
        <w:rPr>
          <w:rFonts w:ascii="Agenda" w:hAnsi="Agenda"/>
        </w:rPr>
        <w:t>, a</w:t>
      </w:r>
      <w:r w:rsidRPr="00D84E95">
        <w:rPr>
          <w:rFonts w:ascii="Agenda" w:hAnsi="Agenda"/>
        </w:rPr>
        <w:t xml:space="preserve">nd I have worked to try and accept it with an element of grace. Rather than seeing it as </w:t>
      </w:r>
      <w:r w:rsidR="00A02F64" w:rsidRPr="00D84E95">
        <w:rPr>
          <w:rFonts w:ascii="Agenda" w:hAnsi="Agenda"/>
        </w:rPr>
        <w:t>‘</w:t>
      </w:r>
      <w:r w:rsidRPr="00D84E95">
        <w:rPr>
          <w:rFonts w:ascii="Agenda" w:hAnsi="Agenda"/>
        </w:rPr>
        <w:t>I'm saddled with this thing</w:t>
      </w:r>
      <w:r w:rsidR="00A02F64" w:rsidRPr="00D84E95">
        <w:rPr>
          <w:rFonts w:ascii="Agenda" w:hAnsi="Agenda"/>
        </w:rPr>
        <w:t>, a</w:t>
      </w:r>
      <w:r w:rsidRPr="00D84E95">
        <w:rPr>
          <w:rFonts w:ascii="Agenda" w:hAnsi="Agenda"/>
        </w:rPr>
        <w:t>nd it's going to be a problem for the rest of my life</w:t>
      </w:r>
      <w:r w:rsidR="00A02F64" w:rsidRPr="00D84E95">
        <w:rPr>
          <w:rFonts w:ascii="Agenda" w:hAnsi="Agenda"/>
        </w:rPr>
        <w:t>’</w:t>
      </w:r>
      <w:r w:rsidRPr="00D84E95">
        <w:rPr>
          <w:rFonts w:ascii="Agenda" w:hAnsi="Agenda"/>
        </w:rPr>
        <w:t xml:space="preserve">. </w:t>
      </w:r>
    </w:p>
    <w:p w14:paraId="19C7A9C3" w14:textId="77777777" w:rsidR="00C205A9" w:rsidRPr="00D84E95" w:rsidRDefault="00C205A9" w:rsidP="00BE7BCD">
      <w:pPr>
        <w:ind w:left="1701"/>
        <w:rPr>
          <w:rFonts w:ascii="Agenda" w:hAnsi="Agenda"/>
        </w:rPr>
      </w:pPr>
    </w:p>
    <w:p w14:paraId="672C5139" w14:textId="64FE9291" w:rsidR="005A4E74" w:rsidRPr="00D84E95" w:rsidRDefault="005A4E74" w:rsidP="00BE7BCD">
      <w:pPr>
        <w:ind w:left="1701"/>
        <w:rPr>
          <w:rFonts w:ascii="Agenda" w:hAnsi="Agenda"/>
        </w:rPr>
      </w:pPr>
      <w:r w:rsidRPr="00D84E95">
        <w:rPr>
          <w:rFonts w:ascii="Agenda" w:hAnsi="Agenda"/>
        </w:rPr>
        <w:t xml:space="preserve">One of the things that I've learned is that integrating and accepting </w:t>
      </w:r>
      <w:proofErr w:type="gramStart"/>
      <w:r w:rsidRPr="00D84E95">
        <w:rPr>
          <w:rFonts w:ascii="Agenda" w:hAnsi="Agenda"/>
        </w:rPr>
        <w:t>all of</w:t>
      </w:r>
      <w:proofErr w:type="gramEnd"/>
      <w:r w:rsidRPr="00D84E95">
        <w:rPr>
          <w:rFonts w:ascii="Agenda" w:hAnsi="Agenda"/>
        </w:rPr>
        <w:t xml:space="preserve"> those aspects of yourself</w:t>
      </w:r>
      <w:r w:rsidR="00C205A9" w:rsidRPr="00D84E95">
        <w:rPr>
          <w:rFonts w:ascii="Agenda" w:hAnsi="Agenda"/>
        </w:rPr>
        <w:t>,</w:t>
      </w:r>
      <w:r w:rsidRPr="00D84E95">
        <w:rPr>
          <w:rFonts w:ascii="Agenda" w:hAnsi="Agenda"/>
        </w:rPr>
        <w:t xml:space="preserve"> is a really important part of being able to live as comfortably with yourself as possible. Whereas if in your head, you're seeing them as deficits, or things that are wrong with you, all that's going to drive you to do</w:t>
      </w:r>
      <w:r w:rsidR="00C205A9" w:rsidRPr="00D84E95">
        <w:rPr>
          <w:rFonts w:ascii="Agenda" w:hAnsi="Agenda"/>
        </w:rPr>
        <w:t>,</w:t>
      </w:r>
      <w:r w:rsidRPr="00D84E95">
        <w:rPr>
          <w:rFonts w:ascii="Agenda" w:hAnsi="Agenda"/>
        </w:rPr>
        <w:t xml:space="preserve"> is try and sort of fix them or, or dig them out or cure them or chop them off, or whatever it is, and try and get rid of it</w:t>
      </w:r>
      <w:r w:rsidR="00F42A90" w:rsidRPr="00D84E95">
        <w:rPr>
          <w:rFonts w:ascii="Agenda" w:hAnsi="Agenda"/>
        </w:rPr>
        <w:t>, b</w:t>
      </w:r>
      <w:r w:rsidRPr="00D84E95">
        <w:rPr>
          <w:rFonts w:ascii="Agenda" w:hAnsi="Agenda"/>
        </w:rPr>
        <w:t>ut that's for me anyway, that's not how my mental health works</w:t>
      </w:r>
      <w:r w:rsidR="00EA4C0F" w:rsidRPr="00D84E95">
        <w:rPr>
          <w:rFonts w:ascii="Agenda" w:hAnsi="Agenda"/>
        </w:rPr>
        <w:t>, i</w:t>
      </w:r>
      <w:r w:rsidRPr="00D84E95">
        <w:rPr>
          <w:rFonts w:ascii="Agenda" w:hAnsi="Agenda"/>
        </w:rPr>
        <w:t>t's sort of integrated into all of me.</w:t>
      </w:r>
    </w:p>
    <w:p w14:paraId="2ECD2C26" w14:textId="77777777" w:rsidR="004B3655" w:rsidRPr="00D84E95" w:rsidRDefault="004B3655" w:rsidP="00BE7BCD">
      <w:pPr>
        <w:ind w:left="1701"/>
        <w:rPr>
          <w:rFonts w:ascii="Agenda" w:hAnsi="Agenda"/>
        </w:rPr>
      </w:pPr>
    </w:p>
    <w:p w14:paraId="2A34F6A3" w14:textId="097B8FD1" w:rsidR="005A4E74" w:rsidRDefault="004B3655" w:rsidP="005A4E74">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So when</w:t>
      </w:r>
      <w:r w:rsidR="0059054B" w:rsidRPr="00D84E95">
        <w:rPr>
          <w:rFonts w:ascii="Agenda" w:hAnsi="Agenda"/>
        </w:rPr>
        <w:t xml:space="preserve"> </w:t>
      </w:r>
      <w:r w:rsidR="005A4E74" w:rsidRPr="00D84E95">
        <w:rPr>
          <w:rFonts w:ascii="Agenda" w:hAnsi="Agenda"/>
        </w:rPr>
        <w:t xml:space="preserve">we talk about that integration of that acceptance, </w:t>
      </w:r>
      <w:r w:rsidR="00641EDE" w:rsidRPr="00D84E95">
        <w:rPr>
          <w:rFonts w:ascii="Agenda" w:hAnsi="Agenda"/>
        </w:rPr>
        <w:t>almost</w:t>
      </w:r>
      <w:r w:rsidR="005A4E74" w:rsidRPr="00D84E95">
        <w:rPr>
          <w:rFonts w:ascii="Agenda" w:hAnsi="Agenda"/>
        </w:rPr>
        <w:t xml:space="preserve"> of you know, it's a part of you, and you've learned to handle it in certain ways. How does that translate into the workplace, into your jobs, your employment history? How have you managed to integrate conversations around mental health, but also your actual feelings towards mental health in the workplace.</w:t>
      </w:r>
    </w:p>
    <w:p w14:paraId="7064C109" w14:textId="77777777" w:rsidR="001A0F4A" w:rsidRPr="00D84E95" w:rsidRDefault="001A0F4A" w:rsidP="005A4E74">
      <w:pPr>
        <w:ind w:left="1701" w:hanging="1701"/>
        <w:rPr>
          <w:rFonts w:ascii="Agenda" w:hAnsi="Agenda"/>
        </w:rPr>
      </w:pPr>
    </w:p>
    <w:p w14:paraId="37C1EB6C" w14:textId="608F1AAF" w:rsidR="00672518" w:rsidRPr="00D84E95" w:rsidRDefault="00EA4C0F" w:rsidP="005A4E74">
      <w:pPr>
        <w:ind w:left="1701" w:hanging="1701"/>
        <w:rPr>
          <w:rFonts w:ascii="Agenda" w:hAnsi="Agenda"/>
        </w:rPr>
      </w:pPr>
      <w:r w:rsidRPr="00D84E95">
        <w:rPr>
          <w:rFonts w:ascii="Agenda" w:hAnsi="Agenda"/>
          <w:b/>
          <w:bCs/>
        </w:rPr>
        <w:t>Add</w:t>
      </w:r>
      <w:r w:rsidR="00113736">
        <w:rPr>
          <w:rFonts w:ascii="Agenda" w:hAnsi="Agenda"/>
          <w:b/>
          <w:bCs/>
        </w:rPr>
        <w:t>ie</w:t>
      </w:r>
      <w:r w:rsidRPr="00D84E95">
        <w:rPr>
          <w:rFonts w:ascii="Agenda" w:hAnsi="Agenda"/>
        </w:rPr>
        <w:tab/>
      </w:r>
      <w:r w:rsidR="005A4E74" w:rsidRPr="00D84E95">
        <w:rPr>
          <w:rFonts w:ascii="Agenda" w:hAnsi="Agenda"/>
        </w:rPr>
        <w:t>So I started my career in teaching, the first eight years of my sort of working life, I was a teacher</w:t>
      </w:r>
      <w:r w:rsidR="00672518" w:rsidRPr="00D84E95">
        <w:rPr>
          <w:rFonts w:ascii="Agenda" w:hAnsi="Agenda"/>
        </w:rPr>
        <w:t>, a</w:t>
      </w:r>
      <w:r w:rsidR="005A4E74" w:rsidRPr="00D84E95">
        <w:rPr>
          <w:rFonts w:ascii="Agenda" w:hAnsi="Agenda"/>
        </w:rPr>
        <w:t xml:space="preserve">nd as you can probably imagine, stress is quite high, when you're a teacher, it's </w:t>
      </w:r>
      <w:proofErr w:type="gramStart"/>
      <w:r w:rsidR="005A4E74" w:rsidRPr="00D84E95">
        <w:rPr>
          <w:rFonts w:ascii="Agenda" w:hAnsi="Agenda"/>
        </w:rPr>
        <w:t>definitely a</w:t>
      </w:r>
      <w:proofErr w:type="gramEnd"/>
      <w:r w:rsidR="005A4E74" w:rsidRPr="00D84E95">
        <w:rPr>
          <w:rFonts w:ascii="Agenda" w:hAnsi="Agenda"/>
        </w:rPr>
        <w:t xml:space="preserve"> part of the job</w:t>
      </w:r>
      <w:r w:rsidR="00672518" w:rsidRPr="00D84E95">
        <w:rPr>
          <w:rFonts w:ascii="Agenda" w:hAnsi="Agenda"/>
        </w:rPr>
        <w:t>, a</w:t>
      </w:r>
      <w:r w:rsidR="005A4E74" w:rsidRPr="00D84E95">
        <w:rPr>
          <w:rFonts w:ascii="Agenda" w:hAnsi="Agenda"/>
        </w:rPr>
        <w:t xml:space="preserve">nd I struggled with that a lot. </w:t>
      </w:r>
    </w:p>
    <w:p w14:paraId="08FAB1D4" w14:textId="77777777" w:rsidR="00672518" w:rsidRPr="00D84E95" w:rsidRDefault="00672518" w:rsidP="005A4E74">
      <w:pPr>
        <w:ind w:left="1701" w:hanging="1701"/>
        <w:rPr>
          <w:rFonts w:ascii="Agenda" w:hAnsi="Agenda"/>
        </w:rPr>
      </w:pPr>
    </w:p>
    <w:p w14:paraId="5470BE32" w14:textId="77777777" w:rsidR="002864BA" w:rsidRPr="00D84E95" w:rsidRDefault="005A4E74" w:rsidP="00672518">
      <w:pPr>
        <w:ind w:left="1701"/>
        <w:rPr>
          <w:rFonts w:ascii="Agenda" w:hAnsi="Agenda"/>
        </w:rPr>
      </w:pPr>
      <w:r w:rsidRPr="00D84E95">
        <w:rPr>
          <w:rFonts w:ascii="Agenda" w:hAnsi="Agenda"/>
        </w:rPr>
        <w:t>I left the profession because I was burnt out basically</w:t>
      </w:r>
      <w:r w:rsidR="002864BA" w:rsidRPr="00D84E95">
        <w:rPr>
          <w:rFonts w:ascii="Agenda" w:hAnsi="Agenda"/>
        </w:rPr>
        <w:t>, w</w:t>
      </w:r>
      <w:r w:rsidRPr="00D84E95">
        <w:rPr>
          <w:rFonts w:ascii="Agenda" w:hAnsi="Agenda"/>
        </w:rPr>
        <w:t xml:space="preserve">hich is, can be a </w:t>
      </w:r>
      <w:proofErr w:type="spellStart"/>
      <w:r w:rsidRPr="00D84E95">
        <w:rPr>
          <w:rFonts w:ascii="Agenda" w:hAnsi="Agenda"/>
        </w:rPr>
        <w:t>byproduct</w:t>
      </w:r>
      <w:proofErr w:type="spellEnd"/>
      <w:r w:rsidRPr="00D84E95">
        <w:rPr>
          <w:rFonts w:ascii="Agenda" w:hAnsi="Agenda"/>
        </w:rPr>
        <w:t xml:space="preserve"> of being in that career. What surprised me was when I left teaching, and I then moved into the homelessness sector, where attitudes towards mental health are very different to that, that they are in the education sector. </w:t>
      </w:r>
    </w:p>
    <w:p w14:paraId="457C4DCC" w14:textId="77777777" w:rsidR="002864BA" w:rsidRPr="00D84E95" w:rsidRDefault="002864BA" w:rsidP="00672518">
      <w:pPr>
        <w:ind w:left="1701"/>
        <w:rPr>
          <w:rFonts w:ascii="Agenda" w:hAnsi="Agenda"/>
        </w:rPr>
      </w:pPr>
    </w:p>
    <w:p w14:paraId="0F7E9447" w14:textId="77777777" w:rsidR="002864BA" w:rsidRPr="00D84E95" w:rsidRDefault="005A4E74" w:rsidP="00672518">
      <w:pPr>
        <w:ind w:left="1701"/>
        <w:rPr>
          <w:rFonts w:ascii="Agenda" w:hAnsi="Agenda"/>
        </w:rPr>
      </w:pPr>
      <w:r w:rsidRPr="00D84E95">
        <w:rPr>
          <w:rFonts w:ascii="Agenda" w:hAnsi="Agenda"/>
        </w:rPr>
        <w:t xml:space="preserve">As you can probably imagine, in the homelessness sector, talking about mental health, quite openly is </w:t>
      </w:r>
      <w:proofErr w:type="gramStart"/>
      <w:r w:rsidRPr="00D84E95">
        <w:rPr>
          <w:rFonts w:ascii="Agenda" w:hAnsi="Agenda"/>
        </w:rPr>
        <w:t>pretty normal</w:t>
      </w:r>
      <w:proofErr w:type="gramEnd"/>
      <w:r w:rsidR="002864BA" w:rsidRPr="00D84E95">
        <w:rPr>
          <w:rFonts w:ascii="Agenda" w:hAnsi="Agenda"/>
        </w:rPr>
        <w:t>, b</w:t>
      </w:r>
      <w:r w:rsidRPr="00D84E95">
        <w:rPr>
          <w:rFonts w:ascii="Agenda" w:hAnsi="Agenda"/>
        </w:rPr>
        <w:t xml:space="preserve">ecause the service users, the clients, </w:t>
      </w:r>
      <w:r w:rsidRPr="00D84E95">
        <w:rPr>
          <w:rFonts w:ascii="Agenda" w:hAnsi="Agenda"/>
        </w:rPr>
        <w:lastRenderedPageBreak/>
        <w:t xml:space="preserve">people that you're working with, it's a very, very common part of their life as well. It's just become a topic of conversation. </w:t>
      </w:r>
    </w:p>
    <w:p w14:paraId="733BD692" w14:textId="77777777" w:rsidR="002864BA" w:rsidRPr="00D84E95" w:rsidRDefault="002864BA" w:rsidP="00672518">
      <w:pPr>
        <w:ind w:left="1701"/>
        <w:rPr>
          <w:rFonts w:ascii="Agenda" w:hAnsi="Agenda"/>
        </w:rPr>
      </w:pPr>
    </w:p>
    <w:p w14:paraId="2FC1E7B6" w14:textId="77777777" w:rsidR="0067773F" w:rsidRPr="00D84E95" w:rsidRDefault="005A4E74" w:rsidP="00672518">
      <w:pPr>
        <w:ind w:left="1701"/>
        <w:rPr>
          <w:rFonts w:ascii="Agenda" w:hAnsi="Agenda"/>
        </w:rPr>
      </w:pPr>
      <w:r w:rsidRPr="00D84E95">
        <w:rPr>
          <w:rFonts w:ascii="Agenda" w:hAnsi="Agenda"/>
        </w:rPr>
        <w:t>Looking back, I think that the pace of work in teaching was difficult for me to manage</w:t>
      </w:r>
      <w:r w:rsidR="002864BA" w:rsidRPr="00D84E95">
        <w:rPr>
          <w:rFonts w:ascii="Agenda" w:hAnsi="Agenda"/>
        </w:rPr>
        <w:t>, b</w:t>
      </w:r>
      <w:r w:rsidRPr="00D84E95">
        <w:rPr>
          <w:rFonts w:ascii="Agenda" w:hAnsi="Agenda"/>
        </w:rPr>
        <w:t xml:space="preserve">ut the bigger thing was that it, it almost wasn't allowed to be a topic of conversation. Like you were allowed to talk about, you know, being stressed or being tired or, you know, having too much marking or, you know, there were sort of acceptable topics of conversation. But as soon as it got anywhere near being, </w:t>
      </w:r>
      <w:r w:rsidR="002864BA" w:rsidRPr="00D84E95">
        <w:rPr>
          <w:rFonts w:ascii="Agenda" w:hAnsi="Agenda"/>
        </w:rPr>
        <w:t>‘</w:t>
      </w:r>
      <w:r w:rsidRPr="00D84E95">
        <w:rPr>
          <w:rFonts w:ascii="Agenda" w:hAnsi="Agenda"/>
        </w:rPr>
        <w:t>and this is making me unwell</w:t>
      </w:r>
      <w:r w:rsidR="002864BA" w:rsidRPr="00D84E95">
        <w:rPr>
          <w:rFonts w:ascii="Agenda" w:hAnsi="Agenda"/>
        </w:rPr>
        <w:t>’</w:t>
      </w:r>
      <w:r w:rsidRPr="00D84E95">
        <w:rPr>
          <w:rFonts w:ascii="Agenda" w:hAnsi="Agenda"/>
        </w:rPr>
        <w:t>, then doors would start closing. And it stopped being an acceptable topic of conversation</w:t>
      </w:r>
      <w:r w:rsidR="002864BA" w:rsidRPr="00D84E95">
        <w:rPr>
          <w:rFonts w:ascii="Agenda" w:hAnsi="Agenda"/>
        </w:rPr>
        <w:t>, a</w:t>
      </w:r>
      <w:r w:rsidRPr="00D84E95">
        <w:rPr>
          <w:rFonts w:ascii="Agenda" w:hAnsi="Agenda"/>
        </w:rPr>
        <w:t>nd the sort of message that I then got, kind of unconsciously I think, is, we don't talk about that. That's not what we talk about. You handle that on your own time. You're here to do X</w:t>
      </w:r>
      <w:r w:rsidR="0067773F" w:rsidRPr="00D84E95">
        <w:rPr>
          <w:rFonts w:ascii="Agenda" w:hAnsi="Agenda"/>
        </w:rPr>
        <w:t>,</w:t>
      </w:r>
      <w:r w:rsidRPr="00D84E95">
        <w:rPr>
          <w:rFonts w:ascii="Agenda" w:hAnsi="Agenda"/>
        </w:rPr>
        <w:t xml:space="preserve"> Y, Zed. </w:t>
      </w:r>
    </w:p>
    <w:p w14:paraId="6C8CF1A8" w14:textId="77777777" w:rsidR="0067773F" w:rsidRPr="00D84E95" w:rsidRDefault="0067773F" w:rsidP="00672518">
      <w:pPr>
        <w:ind w:left="1701"/>
        <w:rPr>
          <w:rFonts w:ascii="Agenda" w:hAnsi="Agenda"/>
        </w:rPr>
      </w:pPr>
    </w:p>
    <w:p w14:paraId="1E5C5562" w14:textId="77777777" w:rsidR="0058013A" w:rsidRPr="00D84E95" w:rsidRDefault="005A4E74" w:rsidP="00672518">
      <w:pPr>
        <w:ind w:left="1701"/>
        <w:rPr>
          <w:rFonts w:ascii="Agenda" w:hAnsi="Agenda"/>
        </w:rPr>
      </w:pPr>
      <w:r w:rsidRPr="00D84E95">
        <w:rPr>
          <w:rFonts w:ascii="Agenda" w:hAnsi="Agenda"/>
        </w:rPr>
        <w:t>The homelessness sector was different.</w:t>
      </w:r>
      <w:r w:rsidR="0067773F" w:rsidRPr="00D84E95">
        <w:rPr>
          <w:rFonts w:ascii="Agenda" w:hAnsi="Agenda"/>
        </w:rPr>
        <w:t>, a</w:t>
      </w:r>
      <w:r w:rsidRPr="00D84E95">
        <w:rPr>
          <w:rFonts w:ascii="Agenda" w:hAnsi="Agenda"/>
        </w:rPr>
        <w:t xml:space="preserve">s I say it was there was a lot more openness about mental health, a lot more awareness. There's also in the homelessness sector, a lot more people who have been service users then work for the services. </w:t>
      </w:r>
      <w:proofErr w:type="gramStart"/>
      <w:r w:rsidRPr="00D84E95">
        <w:rPr>
          <w:rFonts w:ascii="Agenda" w:hAnsi="Agenda"/>
        </w:rPr>
        <w:t>So</w:t>
      </w:r>
      <w:proofErr w:type="gramEnd"/>
      <w:r w:rsidRPr="00D84E95">
        <w:rPr>
          <w:rFonts w:ascii="Agenda" w:hAnsi="Agenda"/>
        </w:rPr>
        <w:t xml:space="preserve"> you've got sort of a bit of a kind of talent pipeline, almost of people with lived experience getting into the roles. So that </w:t>
      </w:r>
      <w:r w:rsidR="0067773F" w:rsidRPr="00D84E95">
        <w:rPr>
          <w:rFonts w:ascii="Agenda" w:hAnsi="Agenda"/>
        </w:rPr>
        <w:t>all</w:t>
      </w:r>
      <w:r w:rsidRPr="00D84E95">
        <w:rPr>
          <w:rFonts w:ascii="Agenda" w:hAnsi="Agenda"/>
        </w:rPr>
        <w:t xml:space="preserve"> helps as well, because people are much more versed in in talking about mental health and staying healthy. </w:t>
      </w:r>
    </w:p>
    <w:p w14:paraId="71A0FD2D" w14:textId="77777777" w:rsidR="0058013A" w:rsidRPr="00D84E95" w:rsidRDefault="0058013A" w:rsidP="00672518">
      <w:pPr>
        <w:ind w:left="1701"/>
        <w:rPr>
          <w:rFonts w:ascii="Agenda" w:hAnsi="Agenda"/>
        </w:rPr>
      </w:pPr>
    </w:p>
    <w:p w14:paraId="76078B3A" w14:textId="77777777" w:rsidR="001253F7" w:rsidRPr="00D84E95" w:rsidRDefault="005A4E74" w:rsidP="00672518">
      <w:pPr>
        <w:ind w:left="1701"/>
        <w:rPr>
          <w:rFonts w:ascii="Agenda" w:hAnsi="Agenda"/>
        </w:rPr>
      </w:pPr>
      <w:r w:rsidRPr="00D84E95">
        <w:rPr>
          <w:rFonts w:ascii="Agenda" w:hAnsi="Agenda"/>
        </w:rPr>
        <w:t>I think what I find interesting about workplaces when it comes to mental health is</w:t>
      </w:r>
      <w:r w:rsidR="0058013A" w:rsidRPr="00D84E95">
        <w:rPr>
          <w:rFonts w:ascii="Agenda" w:hAnsi="Agenda"/>
        </w:rPr>
        <w:t>,</w:t>
      </w:r>
      <w:r w:rsidRPr="00D84E95">
        <w:rPr>
          <w:rFonts w:ascii="Agenda" w:hAnsi="Agenda"/>
        </w:rPr>
        <w:t xml:space="preserve"> and you can probably imagine this for lots of other subjects as well</w:t>
      </w:r>
      <w:r w:rsidR="0058013A" w:rsidRPr="00D84E95">
        <w:rPr>
          <w:rFonts w:ascii="Agenda" w:hAnsi="Agenda"/>
        </w:rPr>
        <w:t>, t</w:t>
      </w:r>
      <w:r w:rsidRPr="00D84E95">
        <w:rPr>
          <w:rFonts w:ascii="Agenda" w:hAnsi="Agenda"/>
        </w:rPr>
        <w:t>here can be an organisational message that then what that it filters down into his people's individual experiences. So just because you have Mental Health First Aiders, it's an example</w:t>
      </w:r>
      <w:r w:rsidR="0058013A" w:rsidRPr="00D84E95">
        <w:rPr>
          <w:rFonts w:ascii="Agenda" w:hAnsi="Agenda"/>
        </w:rPr>
        <w:t>, a</w:t>
      </w:r>
      <w:r w:rsidRPr="00D84E95">
        <w:rPr>
          <w:rFonts w:ascii="Agenda" w:hAnsi="Agenda"/>
        </w:rPr>
        <w:t xml:space="preserve">nd you have a </w:t>
      </w:r>
      <w:proofErr w:type="gramStart"/>
      <w:r w:rsidRPr="00D84E95">
        <w:rPr>
          <w:rFonts w:ascii="Agenda" w:hAnsi="Agenda"/>
        </w:rPr>
        <w:t>policy</w:t>
      </w:r>
      <w:proofErr w:type="gramEnd"/>
      <w:r w:rsidRPr="00D84E95">
        <w:rPr>
          <w:rFonts w:ascii="Agenda" w:hAnsi="Agenda"/>
        </w:rPr>
        <w:t xml:space="preserve"> and you do things for Mental Health Awareness Week and all of that. Unless you've really thought about your entire organisation, and upskilling, everyone in that, like Jake was saying, you're leaving a lot to chance</w:t>
      </w:r>
      <w:r w:rsidR="001253F7" w:rsidRPr="00D84E95">
        <w:rPr>
          <w:rFonts w:ascii="Agenda" w:hAnsi="Agenda"/>
        </w:rPr>
        <w:t>, a</w:t>
      </w:r>
      <w:r w:rsidRPr="00D84E95">
        <w:rPr>
          <w:rFonts w:ascii="Agenda" w:hAnsi="Agenda"/>
        </w:rPr>
        <w:t>nd what you're probably ending up having happened is the individual staff will experience that through the filter of their manager</w:t>
      </w:r>
      <w:r w:rsidR="001253F7" w:rsidRPr="00D84E95">
        <w:rPr>
          <w:rFonts w:ascii="Agenda" w:hAnsi="Agenda"/>
        </w:rPr>
        <w:t>, a</w:t>
      </w:r>
      <w:r w:rsidRPr="00D84E95">
        <w:rPr>
          <w:rFonts w:ascii="Agenda" w:hAnsi="Agenda"/>
        </w:rPr>
        <w:t xml:space="preserve">nd if their manager is not comfortable talking about this stuff, or doesn't see it as important, or has their own hang ups and stigma and stuff about it, then no matter what you're doing at that bigger picture level, it's not going to filter down. </w:t>
      </w:r>
    </w:p>
    <w:p w14:paraId="1C28C66C" w14:textId="77777777" w:rsidR="001253F7" w:rsidRPr="00D84E95" w:rsidRDefault="001253F7" w:rsidP="00672518">
      <w:pPr>
        <w:ind w:left="1701"/>
        <w:rPr>
          <w:rFonts w:ascii="Agenda" w:hAnsi="Agenda"/>
        </w:rPr>
      </w:pPr>
    </w:p>
    <w:p w14:paraId="1C6B7337" w14:textId="77777777" w:rsidR="006304A0" w:rsidRPr="00D84E95" w:rsidRDefault="005A4E74" w:rsidP="00672518">
      <w:pPr>
        <w:ind w:left="1701"/>
        <w:rPr>
          <w:rFonts w:ascii="Agenda" w:hAnsi="Agenda"/>
        </w:rPr>
      </w:pPr>
      <w:r w:rsidRPr="00D84E95">
        <w:rPr>
          <w:rFonts w:ascii="Agenda" w:hAnsi="Agenda"/>
        </w:rPr>
        <w:t>And I think that's something I've experienced over time, it's been more up to luck than anything else, that I've had line managers who were supportive</w:t>
      </w:r>
      <w:r w:rsidR="001253F7" w:rsidRPr="00D84E95">
        <w:rPr>
          <w:rFonts w:ascii="Agenda" w:hAnsi="Agenda"/>
        </w:rPr>
        <w:t>,</w:t>
      </w:r>
      <w:r w:rsidRPr="00D84E95">
        <w:rPr>
          <w:rFonts w:ascii="Agenda" w:hAnsi="Agenda"/>
        </w:rPr>
        <w:t xml:space="preserve"> line managers, who would say to me, </w:t>
      </w:r>
      <w:r w:rsidR="001253F7" w:rsidRPr="00D84E95">
        <w:rPr>
          <w:rFonts w:ascii="Agenda" w:hAnsi="Agenda"/>
        </w:rPr>
        <w:t>‘</w:t>
      </w:r>
      <w:r w:rsidRPr="00D84E95">
        <w:rPr>
          <w:rFonts w:ascii="Agenda" w:hAnsi="Agenda"/>
        </w:rPr>
        <w:t xml:space="preserve">your health </w:t>
      </w:r>
      <w:proofErr w:type="gramStart"/>
      <w:r w:rsidRPr="00D84E95">
        <w:rPr>
          <w:rFonts w:ascii="Agenda" w:hAnsi="Agenda"/>
        </w:rPr>
        <w:t>has to</w:t>
      </w:r>
      <w:proofErr w:type="gramEnd"/>
      <w:r w:rsidRPr="00D84E95">
        <w:rPr>
          <w:rFonts w:ascii="Agenda" w:hAnsi="Agenda"/>
        </w:rPr>
        <w:t xml:space="preserve"> come first. That has to be the priority, not, you know, deadlines, projects, whatever </w:t>
      </w:r>
      <w:proofErr w:type="gramStart"/>
      <w:r w:rsidRPr="00D84E95">
        <w:rPr>
          <w:rFonts w:ascii="Agenda" w:hAnsi="Agenda"/>
        </w:rPr>
        <w:t>it</w:t>
      </w:r>
      <w:proofErr w:type="gramEnd"/>
      <w:r w:rsidRPr="00D84E95">
        <w:rPr>
          <w:rFonts w:ascii="Agenda" w:hAnsi="Agenda"/>
        </w:rPr>
        <w:t xml:space="preserve"> is</w:t>
      </w:r>
      <w:r w:rsidR="006304A0" w:rsidRPr="00D84E95">
        <w:rPr>
          <w:rFonts w:ascii="Agenda" w:hAnsi="Agenda"/>
        </w:rPr>
        <w:t>’</w:t>
      </w:r>
      <w:r w:rsidRPr="00D84E95">
        <w:rPr>
          <w:rFonts w:ascii="Agenda" w:hAnsi="Agenda"/>
        </w:rPr>
        <w:t xml:space="preserve">. </w:t>
      </w:r>
    </w:p>
    <w:p w14:paraId="02228B62" w14:textId="77777777" w:rsidR="006304A0" w:rsidRPr="00D84E95" w:rsidRDefault="006304A0" w:rsidP="00672518">
      <w:pPr>
        <w:ind w:left="1701"/>
        <w:rPr>
          <w:rFonts w:ascii="Agenda" w:hAnsi="Agenda"/>
        </w:rPr>
      </w:pPr>
    </w:p>
    <w:p w14:paraId="4CE69984" w14:textId="2FF8E9FB" w:rsidR="005A4E74" w:rsidRPr="00D84E95" w:rsidRDefault="005A4E74" w:rsidP="00672518">
      <w:pPr>
        <w:ind w:left="1701"/>
        <w:rPr>
          <w:rFonts w:ascii="Agenda" w:hAnsi="Agenda"/>
        </w:rPr>
      </w:pPr>
      <w:r w:rsidRPr="00D84E95">
        <w:rPr>
          <w:rFonts w:ascii="Agenda" w:hAnsi="Agenda"/>
        </w:rPr>
        <w:t>I was fortunate to have had a lot of wonderful managers who really got that</w:t>
      </w:r>
      <w:r w:rsidR="006304A0" w:rsidRPr="00D84E95">
        <w:rPr>
          <w:rFonts w:ascii="Agenda" w:hAnsi="Agenda"/>
        </w:rPr>
        <w:t>, b</w:t>
      </w:r>
      <w:r w:rsidRPr="00D84E95">
        <w:rPr>
          <w:rFonts w:ascii="Agenda" w:hAnsi="Agenda"/>
        </w:rPr>
        <w:t xml:space="preserve">ut I know from looking around places that I've worked, that's not the case everywhere. </w:t>
      </w:r>
    </w:p>
    <w:p w14:paraId="3C228AA6" w14:textId="77777777" w:rsidR="00A55F7D" w:rsidRPr="00D84E95" w:rsidRDefault="00A55F7D" w:rsidP="00672518">
      <w:pPr>
        <w:ind w:left="1701"/>
        <w:rPr>
          <w:rFonts w:ascii="Agenda" w:hAnsi="Agenda"/>
        </w:rPr>
      </w:pPr>
    </w:p>
    <w:p w14:paraId="50CEE5CE" w14:textId="0011BC74" w:rsidR="00A17079" w:rsidRPr="00D84E95" w:rsidRDefault="00A55F7D" w:rsidP="00721C2A">
      <w:pPr>
        <w:ind w:left="1701" w:hanging="1701"/>
        <w:rPr>
          <w:rFonts w:ascii="Agenda" w:hAnsi="Agenda"/>
        </w:rPr>
      </w:pPr>
      <w:proofErr w:type="gramStart"/>
      <w:r w:rsidRPr="00D84E95">
        <w:rPr>
          <w:rFonts w:ascii="Agenda" w:hAnsi="Agenda"/>
          <w:b/>
          <w:bCs/>
        </w:rPr>
        <w:lastRenderedPageBreak/>
        <w:t>Steven</w:t>
      </w:r>
      <w:proofErr w:type="gramEnd"/>
      <w:r w:rsidRPr="00D84E95">
        <w:rPr>
          <w:rFonts w:ascii="Agenda" w:hAnsi="Agenda"/>
        </w:rPr>
        <w:tab/>
      </w:r>
      <w:r w:rsidR="005A4E74" w:rsidRPr="00D84E95">
        <w:rPr>
          <w:rFonts w:ascii="Agenda" w:hAnsi="Agenda"/>
        </w:rPr>
        <w:t>You mentioned different sectors, having different attitudes, having different experiences</w:t>
      </w:r>
      <w:r w:rsidRPr="00D84E95">
        <w:rPr>
          <w:rFonts w:ascii="Agenda" w:hAnsi="Agenda"/>
        </w:rPr>
        <w:t>, b</w:t>
      </w:r>
      <w:r w:rsidR="005A4E74" w:rsidRPr="00D84E95">
        <w:rPr>
          <w:rFonts w:ascii="Agenda" w:hAnsi="Agenda"/>
        </w:rPr>
        <w:t>ut also when we think about different demographics of people as well, there are very different experiences for people within certain demographics</w:t>
      </w:r>
      <w:r w:rsidR="00721C2A">
        <w:rPr>
          <w:rFonts w:ascii="Agenda" w:hAnsi="Agenda"/>
        </w:rPr>
        <w:t xml:space="preserve">. </w:t>
      </w:r>
      <w:r w:rsidR="00A06517" w:rsidRPr="00D84E95">
        <w:rPr>
          <w:rFonts w:ascii="Agenda" w:hAnsi="Agenda"/>
        </w:rPr>
        <w:t xml:space="preserve">You </w:t>
      </w:r>
      <w:r w:rsidR="005A4E74" w:rsidRPr="00D84E95">
        <w:rPr>
          <w:rFonts w:ascii="Agenda" w:hAnsi="Agenda"/>
        </w:rPr>
        <w:t>know, being part of the LGBTQ</w:t>
      </w:r>
      <w:r w:rsidR="00721C2A">
        <w:rPr>
          <w:rFonts w:ascii="Agenda" w:hAnsi="Agenda"/>
        </w:rPr>
        <w:t xml:space="preserve">+ </w:t>
      </w:r>
      <w:r w:rsidR="005A4E74" w:rsidRPr="00D84E95">
        <w:rPr>
          <w:rFonts w:ascii="Agenda" w:hAnsi="Agenda"/>
        </w:rPr>
        <w:t xml:space="preserve">community, I think </w:t>
      </w:r>
      <w:r w:rsidR="00A06517" w:rsidRPr="00D84E95">
        <w:rPr>
          <w:rFonts w:ascii="Agenda" w:hAnsi="Agenda"/>
        </w:rPr>
        <w:t>that</w:t>
      </w:r>
      <w:r w:rsidR="005A4E74" w:rsidRPr="00D84E95">
        <w:rPr>
          <w:rFonts w:ascii="Agenda" w:hAnsi="Agenda"/>
        </w:rPr>
        <w:t xml:space="preserve"> there's a real strong conversation to be had there when it comes to diversity and mental health t</w:t>
      </w:r>
      <w:r w:rsidR="00A17079" w:rsidRPr="00D84E95">
        <w:rPr>
          <w:rFonts w:ascii="Agenda" w:hAnsi="Agenda"/>
        </w:rPr>
        <w:t>o</w:t>
      </w:r>
      <w:r w:rsidR="005A4E74" w:rsidRPr="00D84E95">
        <w:rPr>
          <w:rFonts w:ascii="Agenda" w:hAnsi="Agenda"/>
        </w:rPr>
        <w:t xml:space="preserve">o. </w:t>
      </w:r>
    </w:p>
    <w:p w14:paraId="07BDF6C7" w14:textId="77777777" w:rsidR="00A17079" w:rsidRPr="00D84E95" w:rsidRDefault="00A17079" w:rsidP="005A4E74">
      <w:pPr>
        <w:ind w:left="1701" w:hanging="1701"/>
        <w:rPr>
          <w:rFonts w:ascii="Agenda" w:hAnsi="Agenda"/>
        </w:rPr>
      </w:pPr>
    </w:p>
    <w:p w14:paraId="459C2FAD" w14:textId="2C53039A" w:rsidR="005A4E74" w:rsidRPr="00D84E95" w:rsidRDefault="005A4E74" w:rsidP="00A17079">
      <w:pPr>
        <w:ind w:left="1701"/>
        <w:rPr>
          <w:rFonts w:ascii="Agenda" w:hAnsi="Agenda"/>
        </w:rPr>
      </w:pPr>
      <w:r w:rsidRPr="00D84E95">
        <w:rPr>
          <w:rFonts w:ascii="Agenda" w:hAnsi="Agenda"/>
        </w:rPr>
        <w:t>What are your thoughts when it comes to bringing mental health into more diversity conversations?</w:t>
      </w:r>
    </w:p>
    <w:p w14:paraId="25165A23" w14:textId="77777777" w:rsidR="00A17079" w:rsidRPr="00D84E95" w:rsidRDefault="00A17079" w:rsidP="00A17079">
      <w:pPr>
        <w:ind w:left="1701"/>
        <w:rPr>
          <w:rFonts w:ascii="Agenda" w:hAnsi="Agenda"/>
        </w:rPr>
      </w:pPr>
    </w:p>
    <w:p w14:paraId="74A9F4C8" w14:textId="0A9C6422" w:rsidR="00A17079" w:rsidRPr="00D84E95" w:rsidRDefault="00A17079" w:rsidP="005A4E74">
      <w:pPr>
        <w:ind w:left="1701" w:hanging="1701"/>
        <w:rPr>
          <w:rFonts w:ascii="Agenda" w:hAnsi="Agenda"/>
        </w:rPr>
      </w:pPr>
      <w:proofErr w:type="gramStart"/>
      <w:r w:rsidRPr="00D84E95">
        <w:rPr>
          <w:rFonts w:ascii="Agenda" w:hAnsi="Agenda"/>
          <w:b/>
          <w:bCs/>
        </w:rPr>
        <w:t>Add</w:t>
      </w:r>
      <w:r w:rsidR="00113736">
        <w:rPr>
          <w:rFonts w:ascii="Agenda" w:hAnsi="Agenda"/>
          <w:b/>
          <w:bCs/>
        </w:rPr>
        <w:t>ie</w:t>
      </w:r>
      <w:proofErr w:type="gramEnd"/>
      <w:r w:rsidRPr="00D84E95">
        <w:rPr>
          <w:rFonts w:ascii="Agenda" w:hAnsi="Agenda"/>
        </w:rPr>
        <w:tab/>
      </w:r>
      <w:r w:rsidR="005A4E74" w:rsidRPr="00D84E95">
        <w:rPr>
          <w:rFonts w:ascii="Agenda" w:hAnsi="Agenda"/>
        </w:rPr>
        <w:t>I think it's very important</w:t>
      </w:r>
      <w:r w:rsidRPr="00D84E95">
        <w:rPr>
          <w:rFonts w:ascii="Agenda" w:hAnsi="Agenda"/>
        </w:rPr>
        <w:t>, a</w:t>
      </w:r>
      <w:r w:rsidR="005A4E74" w:rsidRPr="00D84E95">
        <w:rPr>
          <w:rFonts w:ascii="Agenda" w:hAnsi="Agenda"/>
        </w:rPr>
        <w:t xml:space="preserve">nd the, you know, the data tells us that people from discriminated against groups are a much higher risk levels of having mental health issues. There's a </w:t>
      </w:r>
      <w:proofErr w:type="gramStart"/>
      <w:r w:rsidR="005A4E74" w:rsidRPr="00D84E95">
        <w:rPr>
          <w:rFonts w:ascii="Agenda" w:hAnsi="Agenda"/>
        </w:rPr>
        <w:t>really clear</w:t>
      </w:r>
      <w:proofErr w:type="gramEnd"/>
      <w:r w:rsidR="005A4E74" w:rsidRPr="00D84E95">
        <w:rPr>
          <w:rFonts w:ascii="Agenda" w:hAnsi="Agenda"/>
        </w:rPr>
        <w:t xml:space="preserve"> correlation there. </w:t>
      </w:r>
    </w:p>
    <w:p w14:paraId="782041D2" w14:textId="77777777" w:rsidR="00A17079" w:rsidRPr="00D84E95" w:rsidRDefault="00A17079" w:rsidP="005A4E74">
      <w:pPr>
        <w:ind w:left="1701" w:hanging="1701"/>
        <w:rPr>
          <w:rFonts w:ascii="Agenda" w:hAnsi="Agenda"/>
        </w:rPr>
      </w:pPr>
    </w:p>
    <w:p w14:paraId="35F122BB" w14:textId="77777777" w:rsidR="00A17079" w:rsidRPr="00D84E95" w:rsidRDefault="005A4E74" w:rsidP="00A17079">
      <w:pPr>
        <w:ind w:left="1701"/>
        <w:rPr>
          <w:rFonts w:ascii="Agenda" w:hAnsi="Agenda"/>
        </w:rPr>
      </w:pPr>
      <w:r w:rsidRPr="00D84E95">
        <w:rPr>
          <w:rFonts w:ascii="Agenda" w:hAnsi="Agenda"/>
        </w:rPr>
        <w:t xml:space="preserve">I think where we're at </w:t>
      </w:r>
      <w:proofErr w:type="spellStart"/>
      <w:proofErr w:type="gramStart"/>
      <w:r w:rsidRPr="00D84E95">
        <w:rPr>
          <w:rFonts w:ascii="Agenda" w:hAnsi="Agenda"/>
        </w:rPr>
        <w:t>at</w:t>
      </w:r>
      <w:proofErr w:type="spellEnd"/>
      <w:r w:rsidRPr="00D84E95">
        <w:rPr>
          <w:rFonts w:ascii="Agenda" w:hAnsi="Agenda"/>
        </w:rPr>
        <w:t xml:space="preserve"> the moment</w:t>
      </w:r>
      <w:proofErr w:type="gramEnd"/>
      <w:r w:rsidRPr="00D84E95">
        <w:rPr>
          <w:rFonts w:ascii="Agenda" w:hAnsi="Agenda"/>
        </w:rPr>
        <w:t xml:space="preserve"> is that, you know, as Jake was saying, probably over the last five or so years, there does seem to have been a bit of a shift in terms of how open people are about talking about mental health, people are bringing it more front and centre, it's entering more people's consciousness, which is wonderful. </w:t>
      </w:r>
    </w:p>
    <w:p w14:paraId="445B02D7" w14:textId="77777777" w:rsidR="00A17079" w:rsidRPr="00D84E95" w:rsidRDefault="00A17079" w:rsidP="00A17079">
      <w:pPr>
        <w:ind w:left="1701"/>
        <w:rPr>
          <w:rFonts w:ascii="Agenda" w:hAnsi="Agenda"/>
        </w:rPr>
      </w:pPr>
    </w:p>
    <w:p w14:paraId="1496F4B7" w14:textId="77777777" w:rsidR="00AD11D6" w:rsidRPr="00D84E95" w:rsidRDefault="005A4E74" w:rsidP="00A17079">
      <w:pPr>
        <w:ind w:left="1701"/>
        <w:rPr>
          <w:rFonts w:ascii="Agenda" w:hAnsi="Agenda"/>
        </w:rPr>
      </w:pPr>
      <w:r w:rsidRPr="00D84E95">
        <w:rPr>
          <w:rFonts w:ascii="Agenda" w:hAnsi="Agenda"/>
        </w:rPr>
        <w:t xml:space="preserve">I think, from the LGBTQ community's perspective, that's great, because you've got more people going, </w:t>
      </w:r>
      <w:r w:rsidR="00A17079" w:rsidRPr="00D84E95">
        <w:rPr>
          <w:rFonts w:ascii="Agenda" w:hAnsi="Agenda"/>
        </w:rPr>
        <w:t>‘</w:t>
      </w:r>
      <w:r w:rsidRPr="00D84E95">
        <w:rPr>
          <w:rFonts w:ascii="Agenda" w:hAnsi="Agenda"/>
        </w:rPr>
        <w:t>Oh, actually, maybe how I feel right now, I should get some help for it</w:t>
      </w:r>
      <w:r w:rsidR="001C16A9" w:rsidRPr="00D84E95">
        <w:rPr>
          <w:rFonts w:ascii="Agenda" w:hAnsi="Agenda"/>
        </w:rPr>
        <w:t>’, o</w:t>
      </w:r>
      <w:r w:rsidRPr="00D84E95">
        <w:rPr>
          <w:rFonts w:ascii="Agenda" w:hAnsi="Agenda"/>
        </w:rPr>
        <w:t xml:space="preserve">r that </w:t>
      </w:r>
      <w:r w:rsidR="001C16A9" w:rsidRPr="00D84E95">
        <w:rPr>
          <w:rFonts w:ascii="Agenda" w:hAnsi="Agenda"/>
        </w:rPr>
        <w:t>‘</w:t>
      </w:r>
      <w:r w:rsidRPr="00D84E95">
        <w:rPr>
          <w:rFonts w:ascii="Agenda" w:hAnsi="Agenda"/>
        </w:rPr>
        <w:t>you know, this isn't how everybody feels</w:t>
      </w:r>
      <w:r w:rsidR="00FE1CC7" w:rsidRPr="00D84E95">
        <w:rPr>
          <w:rFonts w:ascii="Agenda" w:hAnsi="Agenda"/>
        </w:rPr>
        <w:t>’</w:t>
      </w:r>
      <w:r w:rsidRPr="00D84E95">
        <w:rPr>
          <w:rFonts w:ascii="Agenda" w:hAnsi="Agenda"/>
        </w:rPr>
        <w:t xml:space="preserve"> or you know</w:t>
      </w:r>
      <w:r w:rsidR="00F231E1" w:rsidRPr="00D84E95">
        <w:rPr>
          <w:rFonts w:ascii="Agenda" w:hAnsi="Agenda"/>
        </w:rPr>
        <w:t xml:space="preserve"> ‘</w:t>
      </w:r>
      <w:r w:rsidRPr="00D84E95">
        <w:rPr>
          <w:rFonts w:ascii="Agenda" w:hAnsi="Agenda"/>
        </w:rPr>
        <w:t>I shouldn't have this response to this</w:t>
      </w:r>
      <w:r w:rsidR="00F231E1" w:rsidRPr="00D84E95">
        <w:rPr>
          <w:rFonts w:ascii="Agenda" w:hAnsi="Agenda"/>
        </w:rPr>
        <w:t>’. T</w:t>
      </w:r>
      <w:r w:rsidRPr="00D84E95">
        <w:rPr>
          <w:rFonts w:ascii="Agenda" w:hAnsi="Agenda"/>
        </w:rPr>
        <w:t xml:space="preserve">hat's a sign that you know, </w:t>
      </w:r>
      <w:r w:rsidR="00AD11D6" w:rsidRPr="00D84E95">
        <w:rPr>
          <w:rFonts w:ascii="Agenda" w:hAnsi="Agenda"/>
        </w:rPr>
        <w:t xml:space="preserve">I </w:t>
      </w:r>
      <w:r w:rsidRPr="00D84E95">
        <w:rPr>
          <w:rFonts w:ascii="Agenda" w:hAnsi="Agenda"/>
        </w:rPr>
        <w:t xml:space="preserve">might need a bit of help or support or whatever it is. </w:t>
      </w:r>
    </w:p>
    <w:p w14:paraId="14A6CF96" w14:textId="77777777" w:rsidR="00AD11D6" w:rsidRPr="00D84E95" w:rsidRDefault="00AD11D6" w:rsidP="00A17079">
      <w:pPr>
        <w:ind w:left="1701"/>
        <w:rPr>
          <w:rFonts w:ascii="Agenda" w:hAnsi="Agenda"/>
        </w:rPr>
      </w:pPr>
    </w:p>
    <w:p w14:paraId="1BF0F72D" w14:textId="29D634D3" w:rsidR="008A0C95" w:rsidRPr="00D84E95" w:rsidRDefault="005A4E74" w:rsidP="00A17079">
      <w:pPr>
        <w:ind w:left="1701"/>
        <w:rPr>
          <w:rFonts w:ascii="Agenda" w:hAnsi="Agenda"/>
        </w:rPr>
      </w:pPr>
      <w:r w:rsidRPr="00D84E95">
        <w:rPr>
          <w:rFonts w:ascii="Agenda" w:hAnsi="Agenda"/>
        </w:rPr>
        <w:t>The problem is that sometimes the services and support that we want to access isn't ready for us. So, as a member of the LGBTQ</w:t>
      </w:r>
      <w:r w:rsidR="003D1D1F">
        <w:rPr>
          <w:rFonts w:ascii="Agenda" w:hAnsi="Agenda"/>
        </w:rPr>
        <w:t>+</w:t>
      </w:r>
      <w:r w:rsidRPr="00D84E95">
        <w:rPr>
          <w:rFonts w:ascii="Agenda" w:hAnsi="Agenda"/>
        </w:rPr>
        <w:t xml:space="preserve"> community, this is getting less common, but it is still there. If you're interacting with health services, it can be a bit of a gamble, as to who you're ended up talking to, as a sort of mental health support person or whoever they are, and their attitudes towards you. </w:t>
      </w:r>
    </w:p>
    <w:p w14:paraId="74CE7DF7" w14:textId="77777777" w:rsidR="008A0C95" w:rsidRPr="00D84E95" w:rsidRDefault="008A0C95" w:rsidP="00A17079">
      <w:pPr>
        <w:ind w:left="1701"/>
        <w:rPr>
          <w:rFonts w:ascii="Agenda" w:hAnsi="Agenda"/>
        </w:rPr>
      </w:pPr>
    </w:p>
    <w:p w14:paraId="51A089FF" w14:textId="77777777" w:rsidR="001E26F8" w:rsidRPr="00D84E95" w:rsidRDefault="005A4E74" w:rsidP="00A17079">
      <w:pPr>
        <w:ind w:left="1701"/>
        <w:rPr>
          <w:rFonts w:ascii="Agenda" w:hAnsi="Agenda"/>
        </w:rPr>
      </w:pPr>
      <w:proofErr w:type="gramStart"/>
      <w:r w:rsidRPr="00D84E95">
        <w:rPr>
          <w:rFonts w:ascii="Agenda" w:hAnsi="Agenda"/>
        </w:rPr>
        <w:t>So</w:t>
      </w:r>
      <w:proofErr w:type="gramEnd"/>
      <w:r w:rsidRPr="00D84E95">
        <w:rPr>
          <w:rFonts w:ascii="Agenda" w:hAnsi="Agenda"/>
        </w:rPr>
        <w:t xml:space="preserve"> you know, whether you're gay or bi, or trans, or whatever it is, they might make that as part of the problem, rather than actually just looking at you as an individual who needs to, you know, access to support or go down this treatment route or you know, whatever it is to help you navigate</w:t>
      </w:r>
      <w:r w:rsidR="001E26F8" w:rsidRPr="00D84E95">
        <w:rPr>
          <w:rFonts w:ascii="Agenda" w:hAnsi="Agenda"/>
        </w:rPr>
        <w:t xml:space="preserve"> it</w:t>
      </w:r>
      <w:r w:rsidRPr="00D84E95">
        <w:rPr>
          <w:rFonts w:ascii="Agenda" w:hAnsi="Agenda"/>
        </w:rPr>
        <w:t xml:space="preserve">. </w:t>
      </w:r>
    </w:p>
    <w:p w14:paraId="6342663E" w14:textId="77777777" w:rsidR="001E26F8" w:rsidRPr="00D84E95" w:rsidRDefault="001E26F8" w:rsidP="00A17079">
      <w:pPr>
        <w:ind w:left="1701"/>
        <w:rPr>
          <w:rFonts w:ascii="Agenda" w:hAnsi="Agenda"/>
        </w:rPr>
      </w:pPr>
    </w:p>
    <w:p w14:paraId="13DDC7B5" w14:textId="16DACEF6" w:rsidR="005A4E74" w:rsidRPr="00D84E95" w:rsidRDefault="005A4E74" w:rsidP="00A17079">
      <w:pPr>
        <w:ind w:left="1701"/>
        <w:rPr>
          <w:rFonts w:ascii="Agenda" w:hAnsi="Agenda"/>
        </w:rPr>
      </w:pPr>
      <w:r w:rsidRPr="00D84E95">
        <w:rPr>
          <w:rFonts w:ascii="Agenda" w:hAnsi="Agenda"/>
        </w:rPr>
        <w:t>And how about you, Steve, has mental health been something that's affected you?</w:t>
      </w:r>
    </w:p>
    <w:p w14:paraId="4BD97558" w14:textId="77777777" w:rsidR="001E26F8" w:rsidRPr="00D84E95" w:rsidRDefault="001E26F8" w:rsidP="00A17079">
      <w:pPr>
        <w:ind w:left="1701"/>
        <w:rPr>
          <w:rFonts w:ascii="Agenda" w:hAnsi="Agenda"/>
        </w:rPr>
      </w:pPr>
    </w:p>
    <w:p w14:paraId="1324F3CB" w14:textId="77777777" w:rsidR="00C05031" w:rsidRPr="00D84E95" w:rsidRDefault="001E26F8" w:rsidP="005A4E74">
      <w:pPr>
        <w:ind w:left="1701" w:hanging="1701"/>
        <w:rPr>
          <w:rFonts w:ascii="Agenda" w:hAnsi="Agenda"/>
        </w:rPr>
      </w:pPr>
      <w:r w:rsidRPr="00113736">
        <w:rPr>
          <w:rFonts w:ascii="Agenda" w:hAnsi="Agenda"/>
          <w:b/>
          <w:bCs/>
        </w:rPr>
        <w:t>Steven</w:t>
      </w:r>
      <w:r w:rsidRPr="00D84E95">
        <w:rPr>
          <w:rFonts w:ascii="Agenda" w:hAnsi="Agenda"/>
        </w:rPr>
        <w:tab/>
      </w:r>
      <w:r w:rsidR="005A4E74" w:rsidRPr="00D84E95">
        <w:rPr>
          <w:rFonts w:ascii="Agenda" w:hAnsi="Agenda"/>
        </w:rPr>
        <w:t>Yeah</w:t>
      </w:r>
      <w:r w:rsidR="00C05031" w:rsidRPr="00D84E95">
        <w:rPr>
          <w:rFonts w:ascii="Agenda" w:hAnsi="Agenda"/>
        </w:rPr>
        <w:t>, s</w:t>
      </w:r>
      <w:r w:rsidR="005A4E74" w:rsidRPr="00D84E95">
        <w:rPr>
          <w:rFonts w:ascii="Agenda" w:hAnsi="Agenda"/>
        </w:rPr>
        <w:t xml:space="preserve">o I think when it comes to mental health and its effect on my life, really, I could talk about a heck of a lot of different things. Even just in my immediate family. </w:t>
      </w:r>
    </w:p>
    <w:p w14:paraId="7F025083" w14:textId="77777777" w:rsidR="00C05031" w:rsidRPr="00D84E95" w:rsidRDefault="00C05031" w:rsidP="005A4E74">
      <w:pPr>
        <w:ind w:left="1701" w:hanging="1701"/>
        <w:rPr>
          <w:rFonts w:ascii="Agenda" w:hAnsi="Agenda"/>
        </w:rPr>
      </w:pPr>
    </w:p>
    <w:p w14:paraId="56EE367F" w14:textId="77777777" w:rsidR="003F2CB3" w:rsidRPr="00D84E95" w:rsidRDefault="005A4E74" w:rsidP="00C05031">
      <w:pPr>
        <w:ind w:left="1701"/>
        <w:rPr>
          <w:rFonts w:ascii="Agenda" w:hAnsi="Agenda"/>
        </w:rPr>
      </w:pPr>
      <w:r w:rsidRPr="00D84E95">
        <w:rPr>
          <w:rFonts w:ascii="Agenda" w:hAnsi="Agenda"/>
        </w:rPr>
        <w:t>We've got diagnoses of bipolar disorder, PTSD, stress</w:t>
      </w:r>
      <w:r w:rsidR="00C05031" w:rsidRPr="00D84E95">
        <w:rPr>
          <w:rFonts w:ascii="Agenda" w:hAnsi="Agenda"/>
        </w:rPr>
        <w:t xml:space="preserve"> </w:t>
      </w:r>
      <w:r w:rsidRPr="00D84E95">
        <w:rPr>
          <w:rFonts w:ascii="Agenda" w:hAnsi="Agenda"/>
        </w:rPr>
        <w:t xml:space="preserve">reactive psychosis, clinical depression, panic attacks, anxiety disorders, and that's just between four of us. </w:t>
      </w:r>
    </w:p>
    <w:p w14:paraId="1A4CE8E9" w14:textId="77777777" w:rsidR="003F2CB3" w:rsidRPr="00D84E95" w:rsidRDefault="003F2CB3" w:rsidP="00C05031">
      <w:pPr>
        <w:ind w:left="1701"/>
        <w:rPr>
          <w:rFonts w:ascii="Agenda" w:hAnsi="Agenda"/>
        </w:rPr>
      </w:pPr>
    </w:p>
    <w:p w14:paraId="3DE35560" w14:textId="77777777" w:rsidR="003F2CB3" w:rsidRPr="00D84E95" w:rsidRDefault="005A4E74" w:rsidP="00C05031">
      <w:pPr>
        <w:ind w:left="1701"/>
        <w:rPr>
          <w:rFonts w:ascii="Agenda" w:hAnsi="Agenda"/>
        </w:rPr>
      </w:pPr>
      <w:r w:rsidRPr="00D84E95">
        <w:rPr>
          <w:rFonts w:ascii="Agenda" w:hAnsi="Agenda"/>
        </w:rPr>
        <w:t xml:space="preserve">So, mental health conditions, mental health experience has been floating around me for as long as I can remember. </w:t>
      </w:r>
    </w:p>
    <w:p w14:paraId="583C3B41" w14:textId="77777777" w:rsidR="003F2CB3" w:rsidRPr="00D84E95" w:rsidRDefault="003F2CB3" w:rsidP="00C05031">
      <w:pPr>
        <w:ind w:left="1701"/>
        <w:rPr>
          <w:rFonts w:ascii="Agenda" w:hAnsi="Agenda"/>
        </w:rPr>
      </w:pPr>
    </w:p>
    <w:p w14:paraId="013583DB" w14:textId="77777777" w:rsidR="00AF7D3D" w:rsidRPr="00D84E95" w:rsidRDefault="005A4E74" w:rsidP="00C05031">
      <w:pPr>
        <w:ind w:left="1701"/>
        <w:rPr>
          <w:rFonts w:ascii="Agenda" w:hAnsi="Agenda"/>
        </w:rPr>
      </w:pPr>
      <w:r w:rsidRPr="00D84E95">
        <w:rPr>
          <w:rFonts w:ascii="Agenda" w:hAnsi="Agenda"/>
        </w:rPr>
        <w:t xml:space="preserve">And yeah, I could talk about being gay and growing up in the Yorkshire Dales, how that affected my mental health. I could talk about anxiety at high school at college or </w:t>
      </w:r>
      <w:proofErr w:type="spellStart"/>
      <w:r w:rsidRPr="00D84E95">
        <w:rPr>
          <w:rFonts w:ascii="Agenda" w:hAnsi="Agenda"/>
        </w:rPr>
        <w:t>uni</w:t>
      </w:r>
      <w:proofErr w:type="spellEnd"/>
      <w:r w:rsidRPr="00D84E95">
        <w:rPr>
          <w:rFonts w:ascii="Agenda" w:hAnsi="Agenda"/>
        </w:rPr>
        <w:t xml:space="preserve"> that, you know, eventually culminated in a suicide attempt. But I think the thing that had the biggest impact on me was OCD as a child </w:t>
      </w:r>
      <w:r w:rsidR="00AF7D3D" w:rsidRPr="00D84E95">
        <w:rPr>
          <w:rFonts w:ascii="Agenda" w:hAnsi="Agenda"/>
        </w:rPr>
        <w:t xml:space="preserve">- </w:t>
      </w:r>
      <w:r w:rsidRPr="00D84E95">
        <w:rPr>
          <w:rFonts w:ascii="Agenda" w:hAnsi="Agenda"/>
        </w:rPr>
        <w:t>obsessive compulsive disorder. And I'm sure as soon as I've mentioned that we'll have a load of people thinking about germaphobes or neat freaks, people that might be too nervous to leave the house</w:t>
      </w:r>
      <w:r w:rsidR="00AF7D3D" w:rsidRPr="00D84E95">
        <w:rPr>
          <w:rFonts w:ascii="Agenda" w:hAnsi="Agenda"/>
        </w:rPr>
        <w:t>, a</w:t>
      </w:r>
      <w:r w:rsidRPr="00D84E95">
        <w:rPr>
          <w:rFonts w:ascii="Agenda" w:hAnsi="Agenda"/>
        </w:rPr>
        <w:t xml:space="preserve">nd some of those people might have OCD, yes, but it's much more than that. </w:t>
      </w:r>
    </w:p>
    <w:p w14:paraId="6EA01079" w14:textId="77777777" w:rsidR="00AF7D3D" w:rsidRPr="00D84E95" w:rsidRDefault="00AF7D3D" w:rsidP="00C05031">
      <w:pPr>
        <w:ind w:left="1701"/>
        <w:rPr>
          <w:rFonts w:ascii="Agenda" w:hAnsi="Agenda"/>
        </w:rPr>
      </w:pPr>
    </w:p>
    <w:p w14:paraId="3444ED44" w14:textId="0A3E110C" w:rsidR="00FD5B84" w:rsidRPr="00D84E95" w:rsidRDefault="005A4E74" w:rsidP="00C05031">
      <w:pPr>
        <w:ind w:left="1701"/>
        <w:rPr>
          <w:rFonts w:ascii="Agenda" w:hAnsi="Agenda"/>
        </w:rPr>
      </w:pPr>
      <w:r w:rsidRPr="00D84E95">
        <w:rPr>
          <w:rFonts w:ascii="Agenda" w:hAnsi="Agenda"/>
        </w:rPr>
        <w:t xml:space="preserve">And there'll be some people out there that might be listening to this </w:t>
      </w:r>
      <w:r w:rsidR="008B6204">
        <w:rPr>
          <w:rFonts w:ascii="Agenda" w:hAnsi="Agenda"/>
        </w:rPr>
        <w:t>t</w:t>
      </w:r>
      <w:r w:rsidRPr="00D84E95">
        <w:rPr>
          <w:rFonts w:ascii="Agenda" w:hAnsi="Agenda"/>
        </w:rPr>
        <w:t xml:space="preserve">hinking, OCD, you know, they know me, I'm incredibly messy. I'm not very organised, that that's nothing like the me that they know. But that's a real misconception there about OCD as well as a disorder. In its two key parts, you've got the obsessions, you know, the thoughts that intrude on your mind and will not go away. </w:t>
      </w:r>
    </w:p>
    <w:p w14:paraId="1DC2E0CB" w14:textId="77777777" w:rsidR="00FD5B84" w:rsidRPr="00D84E95" w:rsidRDefault="00FD5B84" w:rsidP="00C05031">
      <w:pPr>
        <w:ind w:left="1701"/>
        <w:rPr>
          <w:rFonts w:ascii="Agenda" w:hAnsi="Agenda"/>
        </w:rPr>
      </w:pPr>
    </w:p>
    <w:p w14:paraId="58588D86" w14:textId="006E7BC7" w:rsidR="00FD5B84" w:rsidRPr="00D84E95" w:rsidRDefault="005A4E74" w:rsidP="00C05031">
      <w:pPr>
        <w:ind w:left="1701"/>
        <w:rPr>
          <w:rFonts w:ascii="Agenda" w:hAnsi="Agenda"/>
        </w:rPr>
      </w:pPr>
      <w:r w:rsidRPr="00D84E95">
        <w:rPr>
          <w:rFonts w:ascii="Agenda" w:hAnsi="Agenda"/>
        </w:rPr>
        <w:t>And then you've got the compulsions, and those are the behaviours that you're compelled to do. Even if you know they're totally irrational, sometimes they can be really connected, and they correlate with each other</w:t>
      </w:r>
      <w:r w:rsidR="00FD5B84" w:rsidRPr="00D84E95">
        <w:rPr>
          <w:rFonts w:ascii="Agenda" w:hAnsi="Agenda"/>
        </w:rPr>
        <w:t>, a</w:t>
      </w:r>
      <w:r w:rsidRPr="00D84E95">
        <w:rPr>
          <w:rFonts w:ascii="Agenda" w:hAnsi="Agenda"/>
        </w:rPr>
        <w:t xml:space="preserve">nd other times, totally unrelated. And for me, as a young child, this </w:t>
      </w:r>
      <w:proofErr w:type="gramStart"/>
      <w:r w:rsidRPr="00D84E95">
        <w:rPr>
          <w:rFonts w:ascii="Agenda" w:hAnsi="Agenda"/>
        </w:rPr>
        <w:t>actually manifested</w:t>
      </w:r>
      <w:proofErr w:type="gramEnd"/>
      <w:r w:rsidRPr="00D84E95">
        <w:rPr>
          <w:rFonts w:ascii="Agenda" w:hAnsi="Agenda"/>
        </w:rPr>
        <w:t xml:space="preserve"> as having to make sure things were in the proper place, everything had to be even numbered</w:t>
      </w:r>
      <w:r w:rsidR="00FD5B84" w:rsidRPr="00D84E95">
        <w:rPr>
          <w:rFonts w:ascii="Agenda" w:hAnsi="Agenda"/>
        </w:rPr>
        <w:t>, ev</w:t>
      </w:r>
      <w:r w:rsidRPr="00D84E95">
        <w:rPr>
          <w:rFonts w:ascii="Agenda" w:hAnsi="Agenda"/>
        </w:rPr>
        <w:t>erything had to be symmetrical. All doors had to be closed, not opened, you know, my mum loved it, you know, she didn't have a messy house at all, I was constantly going around, you know, ne</w:t>
      </w:r>
      <w:r w:rsidR="008909A0">
        <w:rPr>
          <w:rFonts w:ascii="Agenda" w:hAnsi="Agenda"/>
        </w:rPr>
        <w:t>aten</w:t>
      </w:r>
      <w:r w:rsidRPr="00D84E95">
        <w:rPr>
          <w:rFonts w:ascii="Agenda" w:hAnsi="Agenda"/>
        </w:rPr>
        <w:t>ing the rugs</w:t>
      </w:r>
      <w:r w:rsidR="008909A0">
        <w:rPr>
          <w:rFonts w:ascii="Agenda" w:hAnsi="Agenda"/>
        </w:rPr>
        <w:t>,</w:t>
      </w:r>
      <w:r w:rsidRPr="00D84E95">
        <w:rPr>
          <w:rFonts w:ascii="Agenda" w:hAnsi="Agenda"/>
        </w:rPr>
        <w:t xml:space="preserve"> closing the curtains in an exacting fashion. You know, if I walked around a table in a certain way, I had to walk back this the exact same way to have some semblance of order. </w:t>
      </w:r>
    </w:p>
    <w:p w14:paraId="4DC5400D" w14:textId="77777777" w:rsidR="00FD5B84" w:rsidRPr="00D84E95" w:rsidRDefault="00FD5B84" w:rsidP="00C05031">
      <w:pPr>
        <w:ind w:left="1701"/>
        <w:rPr>
          <w:rFonts w:ascii="Agenda" w:hAnsi="Agenda"/>
        </w:rPr>
      </w:pPr>
    </w:p>
    <w:p w14:paraId="3E7EC687" w14:textId="77777777" w:rsidR="00FD5B84" w:rsidRPr="00D84E95" w:rsidRDefault="005A4E74" w:rsidP="00C05031">
      <w:pPr>
        <w:ind w:left="1701"/>
        <w:rPr>
          <w:rFonts w:ascii="Agenda" w:hAnsi="Agenda"/>
        </w:rPr>
      </w:pPr>
      <w:r w:rsidRPr="00D84E95">
        <w:rPr>
          <w:rFonts w:ascii="Agenda" w:hAnsi="Agenda"/>
        </w:rPr>
        <w:t xml:space="preserve">Even going to school, you know, I've got a real vivid memory of been about five or </w:t>
      </w:r>
      <w:proofErr w:type="gramStart"/>
      <w:r w:rsidRPr="00D84E95">
        <w:rPr>
          <w:rFonts w:ascii="Agenda" w:hAnsi="Agenda"/>
        </w:rPr>
        <w:t>six</w:t>
      </w:r>
      <w:r w:rsidR="00FD5B84" w:rsidRPr="00D84E95">
        <w:rPr>
          <w:rFonts w:ascii="Agenda" w:hAnsi="Agenda"/>
        </w:rPr>
        <w:t>, a</w:t>
      </w:r>
      <w:r w:rsidRPr="00D84E95">
        <w:rPr>
          <w:rFonts w:ascii="Agenda" w:hAnsi="Agenda"/>
        </w:rPr>
        <w:t>nd</w:t>
      </w:r>
      <w:proofErr w:type="gramEnd"/>
      <w:r w:rsidRPr="00D84E95">
        <w:rPr>
          <w:rFonts w:ascii="Agenda" w:hAnsi="Agenda"/>
        </w:rPr>
        <w:t xml:space="preserve"> getting to school and realising I hadn't brushed my hair that morning, and I ran out of the playground, I ran back home, made my mum brush my hair, then walked calmly back into school as if everything was perfectly normal. </w:t>
      </w:r>
    </w:p>
    <w:p w14:paraId="4474D7AB" w14:textId="77777777" w:rsidR="00FD5B84" w:rsidRPr="00D84E95" w:rsidRDefault="00FD5B84" w:rsidP="00C05031">
      <w:pPr>
        <w:ind w:left="1701"/>
        <w:rPr>
          <w:rFonts w:ascii="Agenda" w:hAnsi="Agenda"/>
        </w:rPr>
      </w:pPr>
    </w:p>
    <w:p w14:paraId="2BCB5BC3" w14:textId="77777777" w:rsidR="00035F3A" w:rsidRPr="00D84E95" w:rsidRDefault="005A4E74" w:rsidP="00C05031">
      <w:pPr>
        <w:ind w:left="1701"/>
        <w:rPr>
          <w:rFonts w:ascii="Agenda" w:hAnsi="Agenda"/>
        </w:rPr>
      </w:pPr>
      <w:r w:rsidRPr="00D84E95">
        <w:rPr>
          <w:rFonts w:ascii="Agenda" w:hAnsi="Agenda"/>
        </w:rPr>
        <w:t xml:space="preserve">You know, obviously, for me, that </w:t>
      </w:r>
      <w:proofErr w:type="gramStart"/>
      <w:r w:rsidRPr="00D84E95">
        <w:rPr>
          <w:rFonts w:ascii="Agenda" w:hAnsi="Agenda"/>
        </w:rPr>
        <w:t>was something that was</w:t>
      </w:r>
      <w:proofErr w:type="gramEnd"/>
      <w:r w:rsidRPr="00D84E95">
        <w:rPr>
          <w:rFonts w:ascii="Agenda" w:hAnsi="Agenda"/>
        </w:rPr>
        <w:t xml:space="preserve"> taking a lot of energy, it was taking a lot of time out of my day to do essentially unnecessary things</w:t>
      </w:r>
      <w:r w:rsidR="00506A8D" w:rsidRPr="00D84E95">
        <w:rPr>
          <w:rFonts w:ascii="Agenda" w:hAnsi="Agenda"/>
        </w:rPr>
        <w:t>, a</w:t>
      </w:r>
      <w:r w:rsidRPr="00D84E95">
        <w:rPr>
          <w:rFonts w:ascii="Agenda" w:hAnsi="Agenda"/>
        </w:rPr>
        <w:t xml:space="preserve">nd the biggest thing for me was washing my hands. And you know, it wasn't because I was, you know, scared of </w:t>
      </w:r>
      <w:proofErr w:type="gramStart"/>
      <w:r w:rsidRPr="00D84E95">
        <w:rPr>
          <w:rFonts w:ascii="Agenda" w:hAnsi="Agenda"/>
        </w:rPr>
        <w:t>germs</w:t>
      </w:r>
      <w:proofErr w:type="gramEnd"/>
      <w:r w:rsidRPr="00D84E95">
        <w:rPr>
          <w:rFonts w:ascii="Agenda" w:hAnsi="Agenda"/>
        </w:rPr>
        <w:t xml:space="preserve"> or didn't want dirty hands. It had something to do with that compulsion to do things evenly. </w:t>
      </w:r>
      <w:proofErr w:type="gramStart"/>
      <w:r w:rsidRPr="00D84E95">
        <w:rPr>
          <w:rFonts w:ascii="Agenda" w:hAnsi="Agenda"/>
        </w:rPr>
        <w:t>So</w:t>
      </w:r>
      <w:proofErr w:type="gramEnd"/>
      <w:r w:rsidRPr="00D84E95">
        <w:rPr>
          <w:rFonts w:ascii="Agenda" w:hAnsi="Agenda"/>
        </w:rPr>
        <w:t xml:space="preserve"> I would wash my hands once and then think, well, I have to do it twice to make sure it's even. And then it would be like, well, now I </w:t>
      </w:r>
      <w:proofErr w:type="gramStart"/>
      <w:r w:rsidRPr="00D84E95">
        <w:rPr>
          <w:rFonts w:ascii="Agenda" w:hAnsi="Agenda"/>
        </w:rPr>
        <w:t>have to</w:t>
      </w:r>
      <w:proofErr w:type="gramEnd"/>
      <w:r w:rsidRPr="00D84E95">
        <w:rPr>
          <w:rFonts w:ascii="Agenda" w:hAnsi="Agenda"/>
        </w:rPr>
        <w:t xml:space="preserve"> do it four times. Oh, let's double that up and do it eight. Okay, now 16</w:t>
      </w:r>
      <w:r w:rsidR="00035F3A" w:rsidRPr="00D84E95">
        <w:rPr>
          <w:rFonts w:ascii="Agenda" w:hAnsi="Agenda"/>
        </w:rPr>
        <w:t xml:space="preserve">, </w:t>
      </w:r>
      <w:r w:rsidRPr="00D84E95">
        <w:rPr>
          <w:rFonts w:ascii="Agenda" w:hAnsi="Agenda"/>
        </w:rPr>
        <w:t>Now 32, and I'd hit my sweet spot of 64</w:t>
      </w:r>
      <w:r w:rsidR="00035F3A" w:rsidRPr="00D84E95">
        <w:rPr>
          <w:rFonts w:ascii="Agenda" w:hAnsi="Agenda"/>
        </w:rPr>
        <w:t xml:space="preserve"> - </w:t>
      </w:r>
      <w:r w:rsidRPr="00D84E95">
        <w:rPr>
          <w:rFonts w:ascii="Agenda" w:hAnsi="Agenda"/>
        </w:rPr>
        <w:t xml:space="preserve">64 times to wash my hands was, you know, my minimum and be happy. </w:t>
      </w:r>
    </w:p>
    <w:p w14:paraId="2034760F" w14:textId="77777777" w:rsidR="00035F3A" w:rsidRPr="00D84E95" w:rsidRDefault="00035F3A" w:rsidP="00C05031">
      <w:pPr>
        <w:ind w:left="1701"/>
        <w:rPr>
          <w:rFonts w:ascii="Agenda" w:hAnsi="Agenda"/>
        </w:rPr>
      </w:pPr>
    </w:p>
    <w:p w14:paraId="5E43B670" w14:textId="757DCE67" w:rsidR="007E76B4" w:rsidRPr="00D84E95" w:rsidRDefault="005A4E74" w:rsidP="00C05031">
      <w:pPr>
        <w:ind w:left="1701"/>
        <w:rPr>
          <w:rFonts w:ascii="Agenda" w:hAnsi="Agenda"/>
        </w:rPr>
      </w:pPr>
      <w:r w:rsidRPr="00D84E95">
        <w:rPr>
          <w:rFonts w:ascii="Agenda" w:hAnsi="Agenda"/>
        </w:rPr>
        <w:t>And that wasn't because I felt they were clean. It's just because that felt, right, I needed to almost exhaust the obsession, the compulsion, to get it out of my system. For me, you know, puberty was a real wake up call</w:t>
      </w:r>
      <w:r w:rsidR="00B75256">
        <w:rPr>
          <w:rFonts w:ascii="Agenda" w:hAnsi="Agenda"/>
        </w:rPr>
        <w:t xml:space="preserve">. </w:t>
      </w:r>
      <w:proofErr w:type="gramStart"/>
      <w:r w:rsidR="00A076D5" w:rsidRPr="00D84E95">
        <w:rPr>
          <w:rFonts w:ascii="Agenda" w:hAnsi="Agenda"/>
        </w:rPr>
        <w:t>S</w:t>
      </w:r>
      <w:r w:rsidRPr="00D84E95">
        <w:rPr>
          <w:rFonts w:ascii="Agenda" w:hAnsi="Agenda"/>
        </w:rPr>
        <w:t>uddenly</w:t>
      </w:r>
      <w:proofErr w:type="gramEnd"/>
      <w:r w:rsidRPr="00D84E95">
        <w:rPr>
          <w:rFonts w:ascii="Agenda" w:hAnsi="Agenda"/>
        </w:rPr>
        <w:t>, I became a teenager, and my inner laziness just sort of came out and was like</w:t>
      </w:r>
      <w:r w:rsidR="00A076D5" w:rsidRPr="00D84E95">
        <w:rPr>
          <w:rFonts w:ascii="Agenda" w:hAnsi="Agenda"/>
        </w:rPr>
        <w:t xml:space="preserve"> ‘</w:t>
      </w:r>
      <w:r w:rsidRPr="00D84E95">
        <w:rPr>
          <w:rFonts w:ascii="Agenda" w:hAnsi="Agenda"/>
        </w:rPr>
        <w:t>I can't be bothered to do that anymore</w:t>
      </w:r>
      <w:r w:rsidR="00A076D5" w:rsidRPr="00D84E95">
        <w:rPr>
          <w:rFonts w:ascii="Agenda" w:hAnsi="Agenda"/>
        </w:rPr>
        <w:t xml:space="preserve"> - f</w:t>
      </w:r>
      <w:r w:rsidRPr="00D84E95">
        <w:rPr>
          <w:rFonts w:ascii="Agenda" w:hAnsi="Agenda"/>
        </w:rPr>
        <w:t>ar too exhaust</w:t>
      </w:r>
      <w:r w:rsidR="00A076D5" w:rsidRPr="00D84E95">
        <w:rPr>
          <w:rFonts w:ascii="Agenda" w:hAnsi="Agenda"/>
        </w:rPr>
        <w:t>ing</w:t>
      </w:r>
      <w:r w:rsidR="007E76B4" w:rsidRPr="00D84E95">
        <w:rPr>
          <w:rFonts w:ascii="Agenda" w:hAnsi="Agenda"/>
        </w:rPr>
        <w:t>’</w:t>
      </w:r>
      <w:r w:rsidRPr="00D84E95">
        <w:rPr>
          <w:rFonts w:ascii="Agenda" w:hAnsi="Agenda"/>
        </w:rPr>
        <w:t xml:space="preserve">. </w:t>
      </w:r>
    </w:p>
    <w:p w14:paraId="2A75134C" w14:textId="77777777" w:rsidR="007E76B4" w:rsidRPr="00D84E95" w:rsidRDefault="007E76B4" w:rsidP="00C05031">
      <w:pPr>
        <w:ind w:left="1701"/>
        <w:rPr>
          <w:rFonts w:ascii="Agenda" w:hAnsi="Agenda"/>
        </w:rPr>
      </w:pPr>
    </w:p>
    <w:p w14:paraId="4A4DF951" w14:textId="77777777" w:rsidR="00137557" w:rsidRPr="00D84E95" w:rsidRDefault="005A4E74" w:rsidP="00137557">
      <w:pPr>
        <w:ind w:left="1701"/>
        <w:rPr>
          <w:rFonts w:ascii="Agenda" w:hAnsi="Agenda"/>
        </w:rPr>
      </w:pPr>
      <w:proofErr w:type="gramStart"/>
      <w:r w:rsidRPr="00D84E95">
        <w:rPr>
          <w:rFonts w:ascii="Agenda" w:hAnsi="Agenda"/>
        </w:rPr>
        <w:t>So</w:t>
      </w:r>
      <w:proofErr w:type="gramEnd"/>
      <w:r w:rsidRPr="00D84E95">
        <w:rPr>
          <w:rFonts w:ascii="Agenda" w:hAnsi="Agenda"/>
        </w:rPr>
        <w:t xml:space="preserve"> the compulsions stopped. Well, they mainly stopped, I still have a few every now and again</w:t>
      </w:r>
      <w:r w:rsidR="00137557" w:rsidRPr="00D84E95">
        <w:rPr>
          <w:rFonts w:ascii="Agenda" w:hAnsi="Agenda"/>
        </w:rPr>
        <w:t>, b</w:t>
      </w:r>
      <w:r w:rsidRPr="00D84E95">
        <w:rPr>
          <w:rFonts w:ascii="Agenda" w:hAnsi="Agenda"/>
        </w:rPr>
        <w:t>ut for me, it was the obsessive thoughts that really crept in after that</w:t>
      </w:r>
      <w:r w:rsidR="00137557" w:rsidRPr="00D84E95">
        <w:rPr>
          <w:rFonts w:ascii="Agenda" w:hAnsi="Agenda"/>
        </w:rPr>
        <w:t>,</w:t>
      </w:r>
      <w:r w:rsidRPr="00D84E95">
        <w:rPr>
          <w:rFonts w:ascii="Agenda" w:hAnsi="Agenda"/>
        </w:rPr>
        <w:t xml:space="preserve"> I had no compulsions to almost order those thoughts. </w:t>
      </w:r>
    </w:p>
    <w:p w14:paraId="55EF0195" w14:textId="77777777" w:rsidR="00137557" w:rsidRPr="00D84E95" w:rsidRDefault="00137557" w:rsidP="00137557">
      <w:pPr>
        <w:ind w:left="1701"/>
        <w:rPr>
          <w:rFonts w:ascii="Agenda" w:hAnsi="Agenda"/>
        </w:rPr>
      </w:pPr>
    </w:p>
    <w:p w14:paraId="5E6C19CA" w14:textId="77777777" w:rsidR="00CD60D2" w:rsidRPr="00D84E95" w:rsidRDefault="005A4E74" w:rsidP="00137557">
      <w:pPr>
        <w:ind w:left="1701"/>
        <w:rPr>
          <w:rFonts w:ascii="Agenda" w:hAnsi="Agenda"/>
        </w:rPr>
      </w:pPr>
      <w:r w:rsidRPr="00D84E95">
        <w:rPr>
          <w:rFonts w:ascii="Agenda" w:hAnsi="Agenda"/>
        </w:rPr>
        <w:t xml:space="preserve">So then I started having, you know, obsessive thoughts about </w:t>
      </w:r>
      <w:r w:rsidR="00B2215E" w:rsidRPr="00D84E95">
        <w:rPr>
          <w:rFonts w:ascii="Agenda" w:hAnsi="Agenda"/>
        </w:rPr>
        <w:t>‘</w:t>
      </w:r>
      <w:r w:rsidRPr="00D84E95">
        <w:rPr>
          <w:rFonts w:ascii="Agenda" w:hAnsi="Agenda"/>
        </w:rPr>
        <w:t>oh</w:t>
      </w:r>
      <w:r w:rsidR="00B2215E" w:rsidRPr="00D84E95">
        <w:rPr>
          <w:rFonts w:ascii="Agenda" w:hAnsi="Agenda"/>
        </w:rPr>
        <w:t xml:space="preserve"> </w:t>
      </w:r>
      <w:r w:rsidRPr="00D84E95">
        <w:rPr>
          <w:rFonts w:ascii="Agenda" w:hAnsi="Agenda"/>
        </w:rPr>
        <w:t>what if I die tomorrow</w:t>
      </w:r>
      <w:r w:rsidR="00152A9E" w:rsidRPr="00D84E95">
        <w:rPr>
          <w:rFonts w:ascii="Agenda" w:hAnsi="Agenda"/>
        </w:rPr>
        <w:t>’</w:t>
      </w:r>
      <w:r w:rsidRPr="00D84E95">
        <w:rPr>
          <w:rFonts w:ascii="Agenda" w:hAnsi="Agenda"/>
        </w:rPr>
        <w:t xml:space="preserve">, </w:t>
      </w:r>
      <w:r w:rsidR="00152A9E" w:rsidRPr="00D84E95">
        <w:rPr>
          <w:rFonts w:ascii="Agenda" w:hAnsi="Agenda"/>
        </w:rPr>
        <w:t>‘</w:t>
      </w:r>
      <w:r w:rsidRPr="00D84E95">
        <w:rPr>
          <w:rFonts w:ascii="Agenda" w:hAnsi="Agenda"/>
        </w:rPr>
        <w:t>where's my funeral going to be held</w:t>
      </w:r>
      <w:proofErr w:type="gramStart"/>
      <w:r w:rsidR="00B2215E" w:rsidRPr="00D84E95">
        <w:rPr>
          <w:rFonts w:ascii="Agenda" w:hAnsi="Agenda"/>
        </w:rPr>
        <w:t xml:space="preserve">’, </w:t>
      </w:r>
      <w:r w:rsidRPr="00D84E95">
        <w:rPr>
          <w:rFonts w:ascii="Agenda" w:hAnsi="Agenda"/>
        </w:rPr>
        <w:t xml:space="preserve"> </w:t>
      </w:r>
      <w:r w:rsidR="00BF3BEF" w:rsidRPr="00D84E95">
        <w:rPr>
          <w:rFonts w:ascii="Agenda" w:hAnsi="Agenda"/>
        </w:rPr>
        <w:t>‘</w:t>
      </w:r>
      <w:proofErr w:type="gramEnd"/>
      <w:r w:rsidRPr="00D84E95">
        <w:rPr>
          <w:rFonts w:ascii="Agenda" w:hAnsi="Agenda"/>
        </w:rPr>
        <w:t>Who's going to turn up</w:t>
      </w:r>
      <w:r w:rsidR="00BF3BEF" w:rsidRPr="00D84E95">
        <w:rPr>
          <w:rFonts w:ascii="Agenda" w:hAnsi="Agenda"/>
        </w:rPr>
        <w:t xml:space="preserve">’, ‘Oh, my Mum </w:t>
      </w:r>
      <w:r w:rsidRPr="00D84E95">
        <w:rPr>
          <w:rFonts w:ascii="Agenda" w:hAnsi="Agenda"/>
        </w:rPr>
        <w:t>is going to be really upset</w:t>
      </w:r>
      <w:r w:rsidR="00E55305" w:rsidRPr="00D84E95">
        <w:rPr>
          <w:rFonts w:ascii="Agenda" w:hAnsi="Agenda"/>
        </w:rPr>
        <w:t>’</w:t>
      </w:r>
      <w:r w:rsidRPr="00D84E95">
        <w:rPr>
          <w:rFonts w:ascii="Agenda" w:hAnsi="Agenda"/>
        </w:rPr>
        <w:t>. You know, and that could have been at any point, if I was, you know, doing my homework, if I was, you know, just chatting to friends in school, it was incredibly distracting</w:t>
      </w:r>
      <w:r w:rsidR="00152A9E" w:rsidRPr="00D84E95">
        <w:rPr>
          <w:rFonts w:ascii="Agenda" w:hAnsi="Agenda"/>
        </w:rPr>
        <w:t>, a</w:t>
      </w:r>
      <w:r w:rsidRPr="00D84E95">
        <w:rPr>
          <w:rFonts w:ascii="Agenda" w:hAnsi="Agenda"/>
        </w:rPr>
        <w:t xml:space="preserve">nd that's something I still deal with to this day, you know, every time I walk across a bridge, I think, </w:t>
      </w:r>
      <w:r w:rsidR="008710A4" w:rsidRPr="00D84E95">
        <w:rPr>
          <w:rFonts w:ascii="Agenda" w:hAnsi="Agenda"/>
        </w:rPr>
        <w:t>‘</w:t>
      </w:r>
      <w:r w:rsidRPr="00D84E95">
        <w:rPr>
          <w:rFonts w:ascii="Agenda" w:hAnsi="Agenda"/>
        </w:rPr>
        <w:t>well what if I just threw my mobile phone over the edge</w:t>
      </w:r>
      <w:r w:rsidR="008710A4" w:rsidRPr="00D84E95">
        <w:rPr>
          <w:rFonts w:ascii="Agenda" w:hAnsi="Agenda"/>
        </w:rPr>
        <w:t>’</w:t>
      </w:r>
      <w:r w:rsidRPr="00D84E95">
        <w:rPr>
          <w:rFonts w:ascii="Agenda" w:hAnsi="Agenda"/>
        </w:rPr>
        <w:t xml:space="preserve">? </w:t>
      </w:r>
      <w:r w:rsidR="008710A4" w:rsidRPr="00D84E95">
        <w:rPr>
          <w:rFonts w:ascii="Agenda" w:hAnsi="Agenda"/>
        </w:rPr>
        <w:t xml:space="preserve"> </w:t>
      </w:r>
      <w:r w:rsidRPr="00D84E95">
        <w:rPr>
          <w:rFonts w:ascii="Agenda" w:hAnsi="Agenda"/>
        </w:rPr>
        <w:t>You know, I'm not going to do it</w:t>
      </w:r>
      <w:r w:rsidR="00426B00" w:rsidRPr="00D84E95">
        <w:rPr>
          <w:rFonts w:ascii="Agenda" w:hAnsi="Agenda"/>
        </w:rPr>
        <w:t>, b</w:t>
      </w:r>
      <w:r w:rsidRPr="00D84E95">
        <w:rPr>
          <w:rFonts w:ascii="Agenda" w:hAnsi="Agenda"/>
        </w:rPr>
        <w:t xml:space="preserve">ut it's that thought </w:t>
      </w:r>
      <w:r w:rsidR="00426B00" w:rsidRPr="00D84E95">
        <w:rPr>
          <w:rFonts w:ascii="Agenda" w:hAnsi="Agenda"/>
        </w:rPr>
        <w:t xml:space="preserve">that </w:t>
      </w:r>
      <w:r w:rsidRPr="00D84E95">
        <w:rPr>
          <w:rFonts w:ascii="Agenda" w:hAnsi="Agenda"/>
        </w:rPr>
        <w:t xml:space="preserve">instantly comes into my mind. If I'm waiting for a train, at the tracks and think, </w:t>
      </w:r>
      <w:r w:rsidR="00CD60D2" w:rsidRPr="00D84E95">
        <w:rPr>
          <w:rFonts w:ascii="Agenda" w:hAnsi="Agenda"/>
        </w:rPr>
        <w:t>‘</w:t>
      </w:r>
      <w:r w:rsidRPr="00D84E95">
        <w:rPr>
          <w:rFonts w:ascii="Agenda" w:hAnsi="Agenda"/>
        </w:rPr>
        <w:t>but what if I fell on the tracks, you know, I die</w:t>
      </w:r>
      <w:r w:rsidR="00CD60D2" w:rsidRPr="00D84E95">
        <w:rPr>
          <w:rFonts w:ascii="Agenda" w:hAnsi="Agenda"/>
        </w:rPr>
        <w:t>’</w:t>
      </w:r>
      <w:r w:rsidRPr="00D84E95">
        <w:rPr>
          <w:rFonts w:ascii="Agenda" w:hAnsi="Agenda"/>
        </w:rPr>
        <w:t xml:space="preserve">, and then I'll get into that spiral of thinking about my funeral again. </w:t>
      </w:r>
    </w:p>
    <w:p w14:paraId="7BF2BABE" w14:textId="77777777" w:rsidR="00CD60D2" w:rsidRPr="00D84E95" w:rsidRDefault="00CD60D2" w:rsidP="00137557">
      <w:pPr>
        <w:ind w:left="1701"/>
        <w:rPr>
          <w:rFonts w:ascii="Agenda" w:hAnsi="Agenda"/>
        </w:rPr>
      </w:pPr>
    </w:p>
    <w:p w14:paraId="6798C554" w14:textId="77777777" w:rsidR="00CD60D2" w:rsidRPr="00D84E95" w:rsidRDefault="005A4E74" w:rsidP="00137557">
      <w:pPr>
        <w:ind w:left="1701"/>
        <w:rPr>
          <w:rFonts w:ascii="Agenda" w:hAnsi="Agenda"/>
        </w:rPr>
      </w:pPr>
      <w:r w:rsidRPr="00D84E95">
        <w:rPr>
          <w:rFonts w:ascii="Agenda" w:hAnsi="Agenda"/>
        </w:rPr>
        <w:t>And then in the workplace, every time I see an e</w:t>
      </w:r>
      <w:r w:rsidR="00CD60D2" w:rsidRPr="00D84E95">
        <w:rPr>
          <w:rFonts w:ascii="Agenda" w:hAnsi="Agenda"/>
        </w:rPr>
        <w:t>-</w:t>
      </w:r>
      <w:r w:rsidRPr="00D84E95">
        <w:rPr>
          <w:rFonts w:ascii="Agenda" w:hAnsi="Agenda"/>
        </w:rPr>
        <w:t>mail come in, I'm constantly thinking about what's the worst possible thing that might be in that e</w:t>
      </w:r>
      <w:r w:rsidR="00CD60D2" w:rsidRPr="00D84E95">
        <w:rPr>
          <w:rFonts w:ascii="Agenda" w:hAnsi="Agenda"/>
        </w:rPr>
        <w:t>-</w:t>
      </w:r>
      <w:r w:rsidRPr="00D84E95">
        <w:rPr>
          <w:rFonts w:ascii="Agenda" w:hAnsi="Agenda"/>
        </w:rPr>
        <w:t>mail</w:t>
      </w:r>
      <w:r w:rsidR="00CD60D2" w:rsidRPr="00D84E95">
        <w:rPr>
          <w:rFonts w:ascii="Agenda" w:hAnsi="Agenda"/>
        </w:rPr>
        <w:t>, a</w:t>
      </w:r>
      <w:r w:rsidRPr="00D84E95">
        <w:rPr>
          <w:rFonts w:ascii="Agenda" w:hAnsi="Agenda"/>
        </w:rPr>
        <w:t xml:space="preserve">nd that's exacerbated if I see it come in, and I cannot open it because I'm in the middle of something else. </w:t>
      </w:r>
    </w:p>
    <w:p w14:paraId="55BAAD76" w14:textId="77777777" w:rsidR="00CD60D2" w:rsidRPr="00D84E95" w:rsidRDefault="00CD60D2" w:rsidP="00137557">
      <w:pPr>
        <w:ind w:left="1701"/>
        <w:rPr>
          <w:rFonts w:ascii="Agenda" w:hAnsi="Agenda"/>
        </w:rPr>
      </w:pPr>
    </w:p>
    <w:p w14:paraId="6345B179" w14:textId="084A8D54" w:rsidR="00F301B2" w:rsidRPr="00D84E95" w:rsidRDefault="005A4E74" w:rsidP="00137557">
      <w:pPr>
        <w:ind w:left="1701"/>
        <w:rPr>
          <w:rFonts w:ascii="Agenda" w:hAnsi="Agenda"/>
        </w:rPr>
      </w:pPr>
      <w:proofErr w:type="gramStart"/>
      <w:r w:rsidRPr="00D84E95">
        <w:rPr>
          <w:rFonts w:ascii="Agenda" w:hAnsi="Agenda"/>
        </w:rPr>
        <w:t>So</w:t>
      </w:r>
      <w:proofErr w:type="gramEnd"/>
      <w:r w:rsidRPr="00D84E95">
        <w:rPr>
          <w:rFonts w:ascii="Agenda" w:hAnsi="Agenda"/>
        </w:rPr>
        <w:t xml:space="preserve"> then it's constantly going on in the back of my mind. </w:t>
      </w:r>
      <w:proofErr w:type="gramStart"/>
      <w:r w:rsidRPr="00D84E95">
        <w:rPr>
          <w:rFonts w:ascii="Agenda" w:hAnsi="Agenda"/>
        </w:rPr>
        <w:t>So</w:t>
      </w:r>
      <w:proofErr w:type="gramEnd"/>
      <w:r w:rsidRPr="00D84E95">
        <w:rPr>
          <w:rFonts w:ascii="Agenda" w:hAnsi="Agenda"/>
        </w:rPr>
        <w:t xml:space="preserve"> what I've had to do is, like A</w:t>
      </w:r>
      <w:r w:rsidR="00B66D20">
        <w:rPr>
          <w:rFonts w:ascii="Agenda" w:hAnsi="Agenda"/>
        </w:rPr>
        <w:t>ddie</w:t>
      </w:r>
      <w:r w:rsidRPr="00D84E95">
        <w:rPr>
          <w:rFonts w:ascii="Agenda" w:hAnsi="Agenda"/>
        </w:rPr>
        <w:t>, you mentioned</w:t>
      </w:r>
      <w:r w:rsidR="003F7A7B">
        <w:rPr>
          <w:rFonts w:ascii="Agenda" w:hAnsi="Agenda"/>
        </w:rPr>
        <w:t>,</w:t>
      </w:r>
      <w:r w:rsidRPr="00D84E95">
        <w:rPr>
          <w:rFonts w:ascii="Agenda" w:hAnsi="Agenda"/>
        </w:rPr>
        <w:t xml:space="preserve"> is just accept that that's a part of me, and I can't really change that, but I can try and deal with it. </w:t>
      </w:r>
    </w:p>
    <w:p w14:paraId="07DEF490" w14:textId="77777777" w:rsidR="00F301B2" w:rsidRPr="00D84E95" w:rsidRDefault="00F301B2" w:rsidP="00137557">
      <w:pPr>
        <w:ind w:left="1701"/>
        <w:rPr>
          <w:rFonts w:ascii="Agenda" w:hAnsi="Agenda"/>
        </w:rPr>
      </w:pPr>
    </w:p>
    <w:p w14:paraId="1F5EB09A" w14:textId="77777777" w:rsidR="00A541CF" w:rsidRPr="00D84E95" w:rsidRDefault="005A4E74" w:rsidP="00137557">
      <w:pPr>
        <w:ind w:left="1701"/>
        <w:rPr>
          <w:rFonts w:ascii="Agenda" w:hAnsi="Agenda"/>
        </w:rPr>
      </w:pPr>
      <w:r w:rsidRPr="00D84E95">
        <w:rPr>
          <w:rFonts w:ascii="Agenda" w:hAnsi="Agenda"/>
        </w:rPr>
        <w:t>And for me, that's been learning to focus on one thing at a time</w:t>
      </w:r>
      <w:r w:rsidR="00F301B2" w:rsidRPr="00D84E95">
        <w:rPr>
          <w:rFonts w:ascii="Agenda" w:hAnsi="Agenda"/>
        </w:rPr>
        <w:t>,</w:t>
      </w:r>
      <w:r w:rsidRPr="00D84E95">
        <w:rPr>
          <w:rFonts w:ascii="Agenda" w:hAnsi="Agenda"/>
        </w:rPr>
        <w:t xml:space="preserve"> trying to get those little distractions to trickle away</w:t>
      </w:r>
      <w:r w:rsidR="00F301B2" w:rsidRPr="00D84E95">
        <w:rPr>
          <w:rFonts w:ascii="Agenda" w:hAnsi="Agenda"/>
        </w:rPr>
        <w:t>…</w:t>
      </w:r>
      <w:r w:rsidRPr="00D84E95">
        <w:rPr>
          <w:rFonts w:ascii="Agenda" w:hAnsi="Agenda"/>
        </w:rPr>
        <w:t xml:space="preserve"> to put them away in a box that I'll come back to later</w:t>
      </w:r>
      <w:r w:rsidR="0060046A" w:rsidRPr="00D84E95">
        <w:rPr>
          <w:rFonts w:ascii="Agenda" w:hAnsi="Agenda"/>
        </w:rPr>
        <w:t>,</w:t>
      </w:r>
      <w:r w:rsidRPr="00D84E95">
        <w:rPr>
          <w:rFonts w:ascii="Agenda" w:hAnsi="Agenda"/>
        </w:rPr>
        <w:t xml:space="preserve"> because if I divide that focus, it will definitely get divided again</w:t>
      </w:r>
      <w:r w:rsidR="0060046A" w:rsidRPr="00D84E95">
        <w:rPr>
          <w:rFonts w:ascii="Agenda" w:hAnsi="Agenda"/>
        </w:rPr>
        <w:t>, a</w:t>
      </w:r>
      <w:r w:rsidRPr="00D84E95">
        <w:rPr>
          <w:rFonts w:ascii="Agenda" w:hAnsi="Agenda"/>
        </w:rPr>
        <w:t>nd again</w:t>
      </w:r>
      <w:r w:rsidR="0060046A" w:rsidRPr="00D84E95">
        <w:rPr>
          <w:rFonts w:ascii="Agenda" w:hAnsi="Agenda"/>
        </w:rPr>
        <w:t>, a</w:t>
      </w:r>
      <w:r w:rsidRPr="00D84E95">
        <w:rPr>
          <w:rFonts w:ascii="Agenda" w:hAnsi="Agenda"/>
        </w:rPr>
        <w:t>nd again, until I get to a point where actually, anything I'm going to do is not going to be to a very good standard</w:t>
      </w:r>
      <w:r w:rsidR="00A541CF" w:rsidRPr="00D84E95">
        <w:rPr>
          <w:rFonts w:ascii="Agenda" w:hAnsi="Agenda"/>
        </w:rPr>
        <w:t>.</w:t>
      </w:r>
    </w:p>
    <w:p w14:paraId="2377F32C" w14:textId="77777777" w:rsidR="00A541CF" w:rsidRPr="00D84E95" w:rsidRDefault="00A541CF" w:rsidP="00137557">
      <w:pPr>
        <w:ind w:left="1701"/>
        <w:rPr>
          <w:rFonts w:ascii="Agenda" w:hAnsi="Agenda"/>
        </w:rPr>
      </w:pPr>
    </w:p>
    <w:p w14:paraId="4BC0540B" w14:textId="77777777" w:rsidR="00A541CF" w:rsidRPr="00D84E95" w:rsidRDefault="00A541CF" w:rsidP="00137557">
      <w:pPr>
        <w:ind w:left="1701"/>
        <w:rPr>
          <w:rFonts w:ascii="Agenda" w:hAnsi="Agenda"/>
        </w:rPr>
      </w:pPr>
      <w:r w:rsidRPr="00D84E95">
        <w:rPr>
          <w:rFonts w:ascii="Agenda" w:hAnsi="Agenda"/>
        </w:rPr>
        <w:t>L</w:t>
      </w:r>
      <w:r w:rsidR="005A4E74" w:rsidRPr="00D84E95">
        <w:rPr>
          <w:rFonts w:ascii="Agenda" w:hAnsi="Agenda"/>
        </w:rPr>
        <w:t xml:space="preserve">earning how to have those conversations with your managers, I think it's </w:t>
      </w:r>
      <w:proofErr w:type="gramStart"/>
      <w:r w:rsidR="005A4E74" w:rsidRPr="00D84E95">
        <w:rPr>
          <w:rFonts w:ascii="Agenda" w:hAnsi="Agenda"/>
        </w:rPr>
        <w:t>really important</w:t>
      </w:r>
      <w:proofErr w:type="gramEnd"/>
      <w:r w:rsidR="005A4E74" w:rsidRPr="00D84E95">
        <w:rPr>
          <w:rFonts w:ascii="Agenda" w:hAnsi="Agenda"/>
        </w:rPr>
        <w:t xml:space="preserve"> to say actually, this way of working doesn't work for me. And this is how I'm going to work. </w:t>
      </w:r>
    </w:p>
    <w:p w14:paraId="39FD9E2A" w14:textId="77777777" w:rsidR="00A541CF" w:rsidRPr="00D84E95" w:rsidRDefault="00A541CF" w:rsidP="00137557">
      <w:pPr>
        <w:ind w:left="1701"/>
        <w:rPr>
          <w:rFonts w:ascii="Agenda" w:hAnsi="Agenda"/>
        </w:rPr>
      </w:pPr>
    </w:p>
    <w:p w14:paraId="3108224E" w14:textId="2C6501AA" w:rsidR="005A4E74" w:rsidRPr="00D84E95" w:rsidRDefault="005A4E74" w:rsidP="00137557">
      <w:pPr>
        <w:ind w:left="1701"/>
        <w:rPr>
          <w:rFonts w:ascii="Agenda" w:hAnsi="Agenda"/>
        </w:rPr>
      </w:pPr>
      <w:proofErr w:type="gramStart"/>
      <w:r w:rsidRPr="00D84E95">
        <w:rPr>
          <w:rFonts w:ascii="Agenda" w:hAnsi="Agenda"/>
        </w:rPr>
        <w:t>So</w:t>
      </w:r>
      <w:proofErr w:type="gramEnd"/>
      <w:r w:rsidRPr="00D84E95">
        <w:rPr>
          <w:rFonts w:ascii="Agenda" w:hAnsi="Agenda"/>
        </w:rPr>
        <w:t xml:space="preserve"> for me, compartmentalising has been a life changer. Learning to really log off when I've logged off, forget about work entirely, until I'm back in the next day. But </w:t>
      </w:r>
      <w:r w:rsidRPr="00D84E95">
        <w:rPr>
          <w:rFonts w:ascii="Agenda" w:hAnsi="Agenda"/>
        </w:rPr>
        <w:lastRenderedPageBreak/>
        <w:t>yeah, absolutely, that there's been a massive mental health effects on me in my life.</w:t>
      </w:r>
    </w:p>
    <w:p w14:paraId="5378ABAA" w14:textId="77777777" w:rsidR="000D5BDB" w:rsidRPr="00D84E95" w:rsidRDefault="000D5BDB" w:rsidP="00137557">
      <w:pPr>
        <w:ind w:left="1701"/>
        <w:rPr>
          <w:rFonts w:ascii="Agenda" w:hAnsi="Agenda"/>
        </w:rPr>
      </w:pPr>
    </w:p>
    <w:p w14:paraId="4C997FEC" w14:textId="7F655DAB" w:rsidR="000D5BDB" w:rsidRPr="00D84E95" w:rsidRDefault="000D5BDB" w:rsidP="005A4E74">
      <w:pPr>
        <w:ind w:left="1701" w:hanging="1701"/>
        <w:rPr>
          <w:rFonts w:ascii="Agenda" w:hAnsi="Agenda"/>
        </w:rPr>
      </w:pPr>
      <w:r w:rsidRPr="00D84E95">
        <w:rPr>
          <w:rFonts w:ascii="Agenda" w:hAnsi="Agenda"/>
          <w:b/>
          <w:bCs/>
        </w:rPr>
        <w:t>Add</w:t>
      </w:r>
      <w:r w:rsidR="003F7543">
        <w:rPr>
          <w:rFonts w:ascii="Agenda" w:hAnsi="Agenda"/>
          <w:b/>
          <w:bCs/>
        </w:rPr>
        <w:t>ie</w:t>
      </w:r>
      <w:r w:rsidRPr="00D84E95">
        <w:rPr>
          <w:rFonts w:ascii="Agenda" w:hAnsi="Agenda"/>
        </w:rPr>
        <w:tab/>
      </w:r>
      <w:r w:rsidR="005A4E74" w:rsidRPr="00D84E95">
        <w:rPr>
          <w:rFonts w:ascii="Agenda" w:hAnsi="Agenda"/>
        </w:rPr>
        <w:t>Thank you for sharing that, that a lot of what you were saying really resonated with me</w:t>
      </w:r>
      <w:r w:rsidRPr="00D84E95">
        <w:rPr>
          <w:rFonts w:ascii="Agenda" w:hAnsi="Agenda"/>
        </w:rPr>
        <w:t>,</w:t>
      </w:r>
      <w:r w:rsidR="005A4E74" w:rsidRPr="00D84E95">
        <w:rPr>
          <w:rFonts w:ascii="Agenda" w:hAnsi="Agenda"/>
        </w:rPr>
        <w:t xml:space="preserve"> particularly about </w:t>
      </w:r>
      <w:proofErr w:type="spellStart"/>
      <w:r w:rsidR="005A4E74" w:rsidRPr="00D84E95">
        <w:rPr>
          <w:rFonts w:ascii="Agenda" w:hAnsi="Agenda"/>
        </w:rPr>
        <w:t>about</w:t>
      </w:r>
      <w:proofErr w:type="spellEnd"/>
      <w:r w:rsidR="005A4E74" w:rsidRPr="00D84E95">
        <w:rPr>
          <w:rFonts w:ascii="Agenda" w:hAnsi="Agenda"/>
        </w:rPr>
        <w:t xml:space="preserve"> the inbox and feeling pulled in many directions. </w:t>
      </w:r>
    </w:p>
    <w:p w14:paraId="5AEAB8A7" w14:textId="77777777" w:rsidR="000D5BDB" w:rsidRPr="00D84E95" w:rsidRDefault="000D5BDB" w:rsidP="005A4E74">
      <w:pPr>
        <w:ind w:left="1701" w:hanging="1701"/>
        <w:rPr>
          <w:rFonts w:ascii="Agenda" w:hAnsi="Agenda"/>
        </w:rPr>
      </w:pPr>
    </w:p>
    <w:p w14:paraId="0B8D7D30" w14:textId="5D27F0DF" w:rsidR="000D5BDB" w:rsidRPr="00D84E95" w:rsidRDefault="000D5BDB" w:rsidP="005A4E74">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 xml:space="preserve">Yeah </w:t>
      </w:r>
    </w:p>
    <w:p w14:paraId="2E9C4773" w14:textId="77777777" w:rsidR="000D5BDB" w:rsidRPr="00D84E95" w:rsidRDefault="000D5BDB" w:rsidP="005A4E74">
      <w:pPr>
        <w:ind w:left="1701" w:hanging="1701"/>
        <w:rPr>
          <w:rFonts w:ascii="Agenda" w:hAnsi="Agenda"/>
        </w:rPr>
      </w:pPr>
    </w:p>
    <w:p w14:paraId="6BD256AD" w14:textId="3D1865FD" w:rsidR="00787FEA" w:rsidRPr="00D84E95" w:rsidRDefault="000D5BDB" w:rsidP="005A4E74">
      <w:pPr>
        <w:ind w:left="1701" w:hanging="1701"/>
        <w:rPr>
          <w:rFonts w:ascii="Agenda" w:hAnsi="Agenda"/>
        </w:rPr>
      </w:pPr>
      <w:r w:rsidRPr="00D84E95">
        <w:rPr>
          <w:rFonts w:ascii="Agenda" w:hAnsi="Agenda"/>
          <w:b/>
          <w:bCs/>
        </w:rPr>
        <w:t>Add</w:t>
      </w:r>
      <w:r w:rsidR="003F7543">
        <w:rPr>
          <w:rFonts w:ascii="Agenda" w:hAnsi="Agenda"/>
          <w:b/>
          <w:bCs/>
        </w:rPr>
        <w:t>ie</w:t>
      </w:r>
      <w:r w:rsidRPr="00D84E95">
        <w:rPr>
          <w:rFonts w:ascii="Agenda" w:hAnsi="Agenda"/>
        </w:rPr>
        <w:tab/>
        <w:t>S</w:t>
      </w:r>
      <w:r w:rsidR="005A4E74" w:rsidRPr="00D84E95">
        <w:rPr>
          <w:rFonts w:ascii="Agenda" w:hAnsi="Agenda"/>
        </w:rPr>
        <w:t xml:space="preserve">omething that I try and think about is, I think it can be easy with particularly working virtually, but </w:t>
      </w:r>
      <w:proofErr w:type="spellStart"/>
      <w:r w:rsidR="005A4E74" w:rsidRPr="00D84E95">
        <w:rPr>
          <w:rFonts w:ascii="Agenda" w:hAnsi="Agenda"/>
        </w:rPr>
        <w:t>with</w:t>
      </w:r>
      <w:r w:rsidRPr="00D84E95">
        <w:rPr>
          <w:rFonts w:ascii="Agenda" w:hAnsi="Agenda"/>
        </w:rPr>
        <w:t xml:space="preserve"> </w:t>
      </w:r>
      <w:r w:rsidR="005A4E74" w:rsidRPr="00D84E95">
        <w:rPr>
          <w:rFonts w:ascii="Agenda" w:hAnsi="Agenda"/>
        </w:rPr>
        <w:t>in</w:t>
      </w:r>
      <w:proofErr w:type="spellEnd"/>
      <w:r w:rsidR="005A4E74" w:rsidRPr="00D84E95">
        <w:rPr>
          <w:rFonts w:ascii="Agenda" w:hAnsi="Agenda"/>
        </w:rPr>
        <w:t xml:space="preserve"> boxes and emails, is to see them as it can be easy to fall into the trap of seeing them as an email rather than a person. </w:t>
      </w:r>
    </w:p>
    <w:p w14:paraId="5AF60F94" w14:textId="77777777" w:rsidR="00787FEA" w:rsidRPr="00D84E95" w:rsidRDefault="00787FEA" w:rsidP="005A4E74">
      <w:pPr>
        <w:ind w:left="1701" w:hanging="1701"/>
        <w:rPr>
          <w:rFonts w:ascii="Agenda" w:hAnsi="Agenda"/>
        </w:rPr>
      </w:pPr>
    </w:p>
    <w:p w14:paraId="4B0BC3B3" w14:textId="77777777" w:rsidR="000B4BD7" w:rsidRPr="00D84E95" w:rsidRDefault="005A4E74" w:rsidP="00787FEA">
      <w:pPr>
        <w:ind w:left="1701"/>
        <w:rPr>
          <w:rFonts w:ascii="Agenda" w:hAnsi="Agenda"/>
        </w:rPr>
      </w:pPr>
      <w:proofErr w:type="gramStart"/>
      <w:r w:rsidRPr="00D84E95">
        <w:rPr>
          <w:rFonts w:ascii="Agenda" w:hAnsi="Agenda"/>
        </w:rPr>
        <w:t>So</w:t>
      </w:r>
      <w:proofErr w:type="gramEnd"/>
      <w:r w:rsidRPr="00D84E95">
        <w:rPr>
          <w:rFonts w:ascii="Agenda" w:hAnsi="Agenda"/>
        </w:rPr>
        <w:t xml:space="preserve"> what I try and do and I'm not saying I'm always successful at this, this is a work in progress. </w:t>
      </w:r>
      <w:proofErr w:type="gramStart"/>
      <w:r w:rsidRPr="00D84E95">
        <w:rPr>
          <w:rFonts w:ascii="Agenda" w:hAnsi="Agenda"/>
        </w:rPr>
        <w:t>Definitely what</w:t>
      </w:r>
      <w:proofErr w:type="gramEnd"/>
      <w:r w:rsidRPr="00D84E95">
        <w:rPr>
          <w:rFonts w:ascii="Agenda" w:hAnsi="Agenda"/>
        </w:rPr>
        <w:t xml:space="preserve"> I try and do is think, would the person on the other end of this want me to actually kind of be present and think about what I'm saying in my response</w:t>
      </w:r>
      <w:r w:rsidR="007D1C0D" w:rsidRPr="00D84E95">
        <w:rPr>
          <w:rFonts w:ascii="Agenda" w:hAnsi="Agenda"/>
        </w:rPr>
        <w:t>,</w:t>
      </w:r>
      <w:r w:rsidR="007C4656" w:rsidRPr="00D84E95">
        <w:rPr>
          <w:rFonts w:ascii="Agenda" w:hAnsi="Agenda"/>
        </w:rPr>
        <w:t xml:space="preserve"> o</w:t>
      </w:r>
      <w:r w:rsidRPr="00D84E95">
        <w:rPr>
          <w:rFonts w:ascii="Agenda" w:hAnsi="Agenda"/>
        </w:rPr>
        <w:t>r do they want me to write it in the 30 seconds, I've got between two calls, I think they probably want a better response from me being present in that moment and trying to be there. Now, I'm not saying I do that all the time</w:t>
      </w:r>
      <w:r w:rsidR="00E43E61" w:rsidRPr="00D84E95">
        <w:rPr>
          <w:rFonts w:ascii="Agenda" w:hAnsi="Agenda"/>
        </w:rPr>
        <w:t>, b</w:t>
      </w:r>
      <w:r w:rsidRPr="00D84E95">
        <w:rPr>
          <w:rFonts w:ascii="Agenda" w:hAnsi="Agenda"/>
        </w:rPr>
        <w:t>ut that's one of the ways that I've learned to try and reframe things</w:t>
      </w:r>
      <w:r w:rsidR="007C4656" w:rsidRPr="00D84E95">
        <w:rPr>
          <w:rFonts w:ascii="Agenda" w:hAnsi="Agenda"/>
        </w:rPr>
        <w:t xml:space="preserve"> a</w:t>
      </w:r>
      <w:r w:rsidRPr="00D84E95">
        <w:rPr>
          <w:rFonts w:ascii="Agenda" w:hAnsi="Agenda"/>
        </w:rPr>
        <w:t xml:space="preserve"> </w:t>
      </w:r>
      <w:proofErr w:type="gramStart"/>
      <w:r w:rsidRPr="00D84E95">
        <w:rPr>
          <w:rFonts w:ascii="Agenda" w:hAnsi="Agenda"/>
        </w:rPr>
        <w:t>bit</w:t>
      </w:r>
      <w:r w:rsidR="007C4656" w:rsidRPr="00D84E95">
        <w:rPr>
          <w:rFonts w:ascii="Agenda" w:hAnsi="Agenda"/>
        </w:rPr>
        <w:t>,</w:t>
      </w:r>
      <w:r w:rsidRPr="00D84E95">
        <w:rPr>
          <w:rFonts w:ascii="Agenda" w:hAnsi="Agenda"/>
        </w:rPr>
        <w:t xml:space="preserve"> and</w:t>
      </w:r>
      <w:proofErr w:type="gramEnd"/>
      <w:r w:rsidRPr="00D84E95">
        <w:rPr>
          <w:rFonts w:ascii="Agenda" w:hAnsi="Agenda"/>
        </w:rPr>
        <w:t xml:space="preserve"> try and get away from. </w:t>
      </w:r>
    </w:p>
    <w:p w14:paraId="72CE9EC7" w14:textId="77777777" w:rsidR="000B4BD7" w:rsidRPr="00D84E95" w:rsidRDefault="000B4BD7" w:rsidP="00787FEA">
      <w:pPr>
        <w:ind w:left="1701"/>
        <w:rPr>
          <w:rFonts w:ascii="Agenda" w:hAnsi="Agenda"/>
        </w:rPr>
      </w:pPr>
    </w:p>
    <w:p w14:paraId="75EC4536" w14:textId="5D07B6F4" w:rsidR="000B4BD7" w:rsidRPr="00D84E95" w:rsidRDefault="005A4E74" w:rsidP="00787FEA">
      <w:pPr>
        <w:ind w:left="1701"/>
        <w:rPr>
          <w:rFonts w:ascii="Agenda" w:hAnsi="Agenda"/>
        </w:rPr>
      </w:pPr>
      <w:proofErr w:type="gramStart"/>
      <w:r w:rsidRPr="00D84E95">
        <w:rPr>
          <w:rFonts w:ascii="Agenda" w:hAnsi="Agenda"/>
        </w:rPr>
        <w:t>So</w:t>
      </w:r>
      <w:proofErr w:type="gramEnd"/>
      <w:r w:rsidRPr="00D84E95">
        <w:rPr>
          <w:rFonts w:ascii="Agenda" w:hAnsi="Agenda"/>
        </w:rPr>
        <w:t xml:space="preserve"> one of the ways that my depression can manifest itself is</w:t>
      </w:r>
      <w:r w:rsidR="000B4BD7" w:rsidRPr="00D84E95">
        <w:rPr>
          <w:rFonts w:ascii="Agenda" w:hAnsi="Agenda"/>
        </w:rPr>
        <w:t>,</w:t>
      </w:r>
      <w:r w:rsidRPr="00D84E95">
        <w:rPr>
          <w:rFonts w:ascii="Agenda" w:hAnsi="Agenda"/>
        </w:rPr>
        <w:t xml:space="preserve"> I'm very, very hard on myself</w:t>
      </w:r>
      <w:r w:rsidR="000B4BD7" w:rsidRPr="00D84E95">
        <w:rPr>
          <w:rFonts w:ascii="Agenda" w:hAnsi="Agenda"/>
        </w:rPr>
        <w:t>, a</w:t>
      </w:r>
      <w:r w:rsidRPr="00D84E95">
        <w:rPr>
          <w:rFonts w:ascii="Agenda" w:hAnsi="Agenda"/>
        </w:rPr>
        <w:t>nd there's a voice in my head that is very, very unpleasant to me a lot of the time</w:t>
      </w:r>
      <w:r w:rsidR="006769AE" w:rsidRPr="00D84E95">
        <w:rPr>
          <w:rFonts w:ascii="Agenda" w:hAnsi="Agenda"/>
        </w:rPr>
        <w:t>, a</w:t>
      </w:r>
      <w:r w:rsidRPr="00D84E95">
        <w:rPr>
          <w:rFonts w:ascii="Agenda" w:hAnsi="Agenda"/>
        </w:rPr>
        <w:t xml:space="preserve">nd it's a lot less loud than it used to be. </w:t>
      </w:r>
    </w:p>
    <w:p w14:paraId="10689802" w14:textId="77777777" w:rsidR="000B4BD7" w:rsidRPr="00D84E95" w:rsidRDefault="000B4BD7" w:rsidP="00787FEA">
      <w:pPr>
        <w:ind w:left="1701"/>
        <w:rPr>
          <w:rFonts w:ascii="Agenda" w:hAnsi="Agenda"/>
        </w:rPr>
      </w:pPr>
    </w:p>
    <w:p w14:paraId="17D48C57" w14:textId="77777777" w:rsidR="0069279F" w:rsidRPr="00D84E95" w:rsidRDefault="005A4E74" w:rsidP="00787FEA">
      <w:pPr>
        <w:ind w:left="1701"/>
        <w:rPr>
          <w:rFonts w:ascii="Agenda" w:hAnsi="Agenda"/>
        </w:rPr>
      </w:pPr>
      <w:r w:rsidRPr="00D84E95">
        <w:rPr>
          <w:rFonts w:ascii="Agenda" w:hAnsi="Agenda"/>
        </w:rPr>
        <w:t xml:space="preserve">As a child, it was like a shouting voice kind of all the time basically, in my head. And, you know, </w:t>
      </w:r>
      <w:r w:rsidR="00687EF9" w:rsidRPr="00D84E95">
        <w:rPr>
          <w:rFonts w:ascii="Agenda" w:hAnsi="Agenda"/>
        </w:rPr>
        <w:t xml:space="preserve">it </w:t>
      </w:r>
      <w:r w:rsidRPr="00D84E95">
        <w:rPr>
          <w:rFonts w:ascii="Agenda" w:hAnsi="Agenda"/>
        </w:rPr>
        <w:t>led me to a couple of not suicide attempts</w:t>
      </w:r>
      <w:r w:rsidR="0069279F" w:rsidRPr="00D84E95">
        <w:rPr>
          <w:rFonts w:ascii="Agenda" w:hAnsi="Agenda"/>
        </w:rPr>
        <w:t>, b</w:t>
      </w:r>
      <w:r w:rsidRPr="00D84E95">
        <w:rPr>
          <w:rFonts w:ascii="Agenda" w:hAnsi="Agenda"/>
        </w:rPr>
        <w:t xml:space="preserve">ut </w:t>
      </w:r>
      <w:proofErr w:type="gramStart"/>
      <w:r w:rsidRPr="00D84E95">
        <w:rPr>
          <w:rFonts w:ascii="Agenda" w:hAnsi="Agenda"/>
        </w:rPr>
        <w:t>pretty close</w:t>
      </w:r>
      <w:proofErr w:type="gramEnd"/>
      <w:r w:rsidRPr="00D84E95">
        <w:rPr>
          <w:rFonts w:ascii="Agenda" w:hAnsi="Agenda"/>
        </w:rPr>
        <w:t xml:space="preserve"> planning of it, thinking about it pretty seriously. </w:t>
      </w:r>
    </w:p>
    <w:p w14:paraId="5C4ADA10" w14:textId="77777777" w:rsidR="0069279F" w:rsidRPr="00D84E95" w:rsidRDefault="0069279F" w:rsidP="00787FEA">
      <w:pPr>
        <w:ind w:left="1701"/>
        <w:rPr>
          <w:rFonts w:ascii="Agenda" w:hAnsi="Agenda"/>
        </w:rPr>
      </w:pPr>
    </w:p>
    <w:p w14:paraId="27791A3D" w14:textId="3093EFB6" w:rsidR="00D0044A" w:rsidRPr="00D84E95" w:rsidRDefault="005A4E74" w:rsidP="00787FEA">
      <w:pPr>
        <w:ind w:left="1701"/>
        <w:rPr>
          <w:rFonts w:ascii="Agenda" w:hAnsi="Agenda"/>
        </w:rPr>
      </w:pPr>
      <w:r w:rsidRPr="00D84E95">
        <w:rPr>
          <w:rFonts w:ascii="Agenda" w:hAnsi="Agenda"/>
        </w:rPr>
        <w:t xml:space="preserve">Through various ways, </w:t>
      </w:r>
      <w:proofErr w:type="gramStart"/>
      <w:r w:rsidRPr="00D84E95">
        <w:rPr>
          <w:rFonts w:ascii="Agenda" w:hAnsi="Agenda"/>
        </w:rPr>
        <w:t>antidepressants</w:t>
      </w:r>
      <w:proofErr w:type="gramEnd"/>
      <w:r w:rsidRPr="00D84E95">
        <w:rPr>
          <w:rFonts w:ascii="Agenda" w:hAnsi="Agenda"/>
        </w:rPr>
        <w:t xml:space="preserve"> and therapy</w:t>
      </w:r>
      <w:r w:rsidR="0069279F" w:rsidRPr="00D84E95">
        <w:rPr>
          <w:rFonts w:ascii="Agenda" w:hAnsi="Agenda"/>
        </w:rPr>
        <w:t>, a</w:t>
      </w:r>
      <w:r w:rsidRPr="00D84E95">
        <w:rPr>
          <w:rFonts w:ascii="Agenda" w:hAnsi="Agenda"/>
        </w:rPr>
        <w:t xml:space="preserve">nd I think to an extent kind of growing older and developing </w:t>
      </w:r>
      <w:proofErr w:type="spellStart"/>
      <w:r w:rsidRPr="00D84E95">
        <w:rPr>
          <w:rFonts w:ascii="Agenda" w:hAnsi="Agenda"/>
        </w:rPr>
        <w:t>self awareness</w:t>
      </w:r>
      <w:proofErr w:type="spellEnd"/>
      <w:r w:rsidRPr="00D84E95">
        <w:rPr>
          <w:rFonts w:ascii="Agenda" w:hAnsi="Agenda"/>
        </w:rPr>
        <w:t xml:space="preserve"> and developing techniques in terms of what works for me, which I think just comes with time. I've learned to notice that that voice is there</w:t>
      </w:r>
      <w:r w:rsidR="00D9384E" w:rsidRPr="00D84E95">
        <w:rPr>
          <w:rFonts w:ascii="Agenda" w:hAnsi="Agenda"/>
        </w:rPr>
        <w:t>,</w:t>
      </w:r>
      <w:r w:rsidRPr="00D84E95">
        <w:rPr>
          <w:rFonts w:ascii="Agenda" w:hAnsi="Agenda"/>
        </w:rPr>
        <w:t xml:space="preserve"> telling me that I'm not good enough, or I'm a terrible person, or you know, wherever it's on today, whatever message is trying to tell me today, it's got this little broadcast going</w:t>
      </w:r>
      <w:r w:rsidR="00D9384E" w:rsidRPr="00D84E95">
        <w:rPr>
          <w:rFonts w:ascii="Agenda" w:hAnsi="Agenda"/>
        </w:rPr>
        <w:t>,</w:t>
      </w:r>
      <w:r w:rsidRPr="00D84E95">
        <w:rPr>
          <w:rFonts w:ascii="Agenda" w:hAnsi="Agenda"/>
        </w:rPr>
        <w:t xml:space="preserve"> and go okay, well, that's happening over there</w:t>
      </w:r>
      <w:r w:rsidR="00CE30F5" w:rsidRPr="00D84E95">
        <w:rPr>
          <w:rFonts w:ascii="Agenda" w:hAnsi="Agenda"/>
        </w:rPr>
        <w:t xml:space="preserve"> -</w:t>
      </w:r>
      <w:r w:rsidRPr="00D84E95">
        <w:rPr>
          <w:rFonts w:ascii="Agenda" w:hAnsi="Agenda"/>
        </w:rPr>
        <w:t xml:space="preserve"> </w:t>
      </w:r>
      <w:r w:rsidR="00CE30F5" w:rsidRPr="00D84E95">
        <w:rPr>
          <w:rFonts w:ascii="Agenda" w:hAnsi="Agenda"/>
        </w:rPr>
        <w:t>b</w:t>
      </w:r>
      <w:r w:rsidRPr="00D84E95">
        <w:rPr>
          <w:rFonts w:ascii="Agenda" w:hAnsi="Agenda"/>
        </w:rPr>
        <w:t xml:space="preserve">ut actually </w:t>
      </w:r>
      <w:r w:rsidR="00D0044A" w:rsidRPr="00D84E95">
        <w:rPr>
          <w:rFonts w:ascii="Agenda" w:hAnsi="Agenda"/>
        </w:rPr>
        <w:t>‘</w:t>
      </w:r>
      <w:r w:rsidRPr="00D84E95">
        <w:rPr>
          <w:rFonts w:ascii="Agenda" w:hAnsi="Agenda"/>
        </w:rPr>
        <w:t>how can I flip this around</w:t>
      </w:r>
      <w:r w:rsidR="00D0044A" w:rsidRPr="00D84E95">
        <w:rPr>
          <w:rFonts w:ascii="Agenda" w:hAnsi="Agenda"/>
        </w:rPr>
        <w:t>’</w:t>
      </w:r>
      <w:r w:rsidRPr="00D84E95">
        <w:rPr>
          <w:rFonts w:ascii="Agenda" w:hAnsi="Agenda"/>
        </w:rPr>
        <w:t>?</w:t>
      </w:r>
      <w:r w:rsidR="00D0044A" w:rsidRPr="00D84E95">
        <w:rPr>
          <w:rFonts w:ascii="Agenda" w:hAnsi="Agenda"/>
        </w:rPr>
        <w:t xml:space="preserve">, </w:t>
      </w:r>
      <w:r w:rsidRPr="00D84E95">
        <w:rPr>
          <w:rFonts w:ascii="Agenda" w:hAnsi="Agenda"/>
        </w:rPr>
        <w:t xml:space="preserve"> </w:t>
      </w:r>
      <w:r w:rsidR="00D0044A" w:rsidRPr="00D84E95">
        <w:rPr>
          <w:rFonts w:ascii="Agenda" w:hAnsi="Agenda"/>
        </w:rPr>
        <w:t>‘</w:t>
      </w:r>
      <w:r w:rsidRPr="00D84E95">
        <w:rPr>
          <w:rFonts w:ascii="Agenda" w:hAnsi="Agenda"/>
        </w:rPr>
        <w:t>How can I think about this in a different way</w:t>
      </w:r>
      <w:r w:rsidR="00D0044A" w:rsidRPr="00D84E95">
        <w:rPr>
          <w:rFonts w:ascii="Agenda" w:hAnsi="Agenda"/>
        </w:rPr>
        <w:t>’</w:t>
      </w:r>
      <w:r w:rsidRPr="00D84E95">
        <w:rPr>
          <w:rFonts w:ascii="Agenda" w:hAnsi="Agenda"/>
        </w:rPr>
        <w:t>?</w:t>
      </w:r>
      <w:r w:rsidR="00D0044A" w:rsidRPr="00D84E95">
        <w:rPr>
          <w:rFonts w:ascii="Agenda" w:hAnsi="Agenda"/>
        </w:rPr>
        <w:t xml:space="preserve">, </w:t>
      </w:r>
      <w:r w:rsidRPr="00D84E95">
        <w:rPr>
          <w:rFonts w:ascii="Agenda" w:hAnsi="Agenda"/>
        </w:rPr>
        <w:t xml:space="preserve"> </w:t>
      </w:r>
      <w:r w:rsidR="00D0044A" w:rsidRPr="00D84E95">
        <w:rPr>
          <w:rFonts w:ascii="Agenda" w:hAnsi="Agenda"/>
        </w:rPr>
        <w:t>‘</w:t>
      </w:r>
      <w:r w:rsidRPr="00D84E95">
        <w:rPr>
          <w:rFonts w:ascii="Agenda" w:hAnsi="Agenda"/>
        </w:rPr>
        <w:t>What's the bigger picture here</w:t>
      </w:r>
      <w:r w:rsidR="00D0044A" w:rsidRPr="00D84E95">
        <w:rPr>
          <w:rFonts w:ascii="Agenda" w:hAnsi="Agenda"/>
        </w:rPr>
        <w:t>’</w:t>
      </w:r>
      <w:r w:rsidRPr="00D84E95">
        <w:rPr>
          <w:rFonts w:ascii="Agenda" w:hAnsi="Agenda"/>
        </w:rPr>
        <w:t>?</w:t>
      </w:r>
      <w:r w:rsidR="00D0044A" w:rsidRPr="00D84E95">
        <w:rPr>
          <w:rFonts w:ascii="Agenda" w:hAnsi="Agenda"/>
        </w:rPr>
        <w:t xml:space="preserve">, </w:t>
      </w:r>
      <w:r w:rsidRPr="00D84E95">
        <w:rPr>
          <w:rFonts w:ascii="Agenda" w:hAnsi="Agenda"/>
        </w:rPr>
        <w:t xml:space="preserve"> </w:t>
      </w:r>
      <w:r w:rsidR="00D0044A" w:rsidRPr="00D84E95">
        <w:rPr>
          <w:rFonts w:ascii="Agenda" w:hAnsi="Agenda"/>
        </w:rPr>
        <w:t>‘</w:t>
      </w:r>
      <w:r w:rsidRPr="00D84E95">
        <w:rPr>
          <w:rFonts w:ascii="Agenda" w:hAnsi="Agenda"/>
        </w:rPr>
        <w:t>How might someone else see this situation</w:t>
      </w:r>
      <w:r w:rsidR="00D0044A" w:rsidRPr="00D84E95">
        <w:rPr>
          <w:rFonts w:ascii="Agenda" w:hAnsi="Agenda"/>
        </w:rPr>
        <w:t>’</w:t>
      </w:r>
      <w:r w:rsidRPr="00D84E95">
        <w:rPr>
          <w:rFonts w:ascii="Agenda" w:hAnsi="Agenda"/>
        </w:rPr>
        <w:t xml:space="preserve">? </w:t>
      </w:r>
    </w:p>
    <w:p w14:paraId="7FD4FAE3" w14:textId="77777777" w:rsidR="00D0044A" w:rsidRPr="00D84E95" w:rsidRDefault="00D0044A" w:rsidP="00787FEA">
      <w:pPr>
        <w:ind w:left="1701"/>
        <w:rPr>
          <w:rFonts w:ascii="Agenda" w:hAnsi="Agenda"/>
        </w:rPr>
      </w:pPr>
    </w:p>
    <w:p w14:paraId="2018CB60" w14:textId="62CE7795" w:rsidR="005A4E74" w:rsidRPr="00D84E95" w:rsidRDefault="005A4E74" w:rsidP="00787FEA">
      <w:pPr>
        <w:ind w:left="1701"/>
        <w:rPr>
          <w:rFonts w:ascii="Agenda" w:hAnsi="Agenda"/>
        </w:rPr>
      </w:pPr>
      <w:r w:rsidRPr="00D84E95">
        <w:rPr>
          <w:rFonts w:ascii="Agenda" w:hAnsi="Agenda"/>
        </w:rPr>
        <w:t xml:space="preserve">Something that I found very helpful is the </w:t>
      </w:r>
      <w:r w:rsidR="00D9384E" w:rsidRPr="00D84E95">
        <w:rPr>
          <w:rFonts w:ascii="Agenda" w:hAnsi="Agenda"/>
        </w:rPr>
        <w:t>‘</w:t>
      </w:r>
      <w:r w:rsidRPr="00D84E95">
        <w:rPr>
          <w:rFonts w:ascii="Agenda" w:hAnsi="Agenda"/>
        </w:rPr>
        <w:t>what advice would you give to a friend if they asked you this question</w:t>
      </w:r>
      <w:r w:rsidR="00D9384E" w:rsidRPr="00D84E95">
        <w:rPr>
          <w:rFonts w:ascii="Agenda" w:hAnsi="Agenda"/>
        </w:rPr>
        <w:t>’</w:t>
      </w:r>
      <w:r w:rsidRPr="00D84E95">
        <w:rPr>
          <w:rFonts w:ascii="Agenda" w:hAnsi="Agenda"/>
        </w:rPr>
        <w:t xml:space="preserve">, because you wouldn't say to your friend, or we missed that thing, because you're a terrible person, like you would not say that to someone that you care about. </w:t>
      </w:r>
      <w:proofErr w:type="gramStart"/>
      <w:r w:rsidRPr="00D84E95">
        <w:rPr>
          <w:rFonts w:ascii="Agenda" w:hAnsi="Agenda"/>
        </w:rPr>
        <w:t>So</w:t>
      </w:r>
      <w:proofErr w:type="gramEnd"/>
      <w:r w:rsidRPr="00D84E95">
        <w:rPr>
          <w:rFonts w:ascii="Agenda" w:hAnsi="Agenda"/>
        </w:rPr>
        <w:t xml:space="preserve"> approaching the way with yourself having that kind of tone of voice towards yourself.</w:t>
      </w:r>
    </w:p>
    <w:p w14:paraId="7BA917BC" w14:textId="77777777" w:rsidR="00D9384E" w:rsidRPr="00D84E95" w:rsidRDefault="00D9384E" w:rsidP="00787FEA">
      <w:pPr>
        <w:ind w:left="1701"/>
        <w:rPr>
          <w:rFonts w:ascii="Agenda" w:hAnsi="Agenda"/>
        </w:rPr>
      </w:pPr>
    </w:p>
    <w:p w14:paraId="08AA28EC" w14:textId="725145BD" w:rsidR="00575074" w:rsidRPr="00D84E95" w:rsidRDefault="00D9384E" w:rsidP="005A4E74">
      <w:pPr>
        <w:ind w:left="1701" w:hanging="1701"/>
        <w:rPr>
          <w:rFonts w:ascii="Agenda" w:hAnsi="Agenda"/>
        </w:rPr>
      </w:pPr>
      <w:r w:rsidRPr="00D84E95">
        <w:rPr>
          <w:rFonts w:ascii="Agenda" w:hAnsi="Agenda"/>
          <w:b/>
          <w:bCs/>
        </w:rPr>
        <w:t>Steven</w:t>
      </w:r>
      <w:r w:rsidRPr="00D84E95">
        <w:rPr>
          <w:rFonts w:ascii="Agenda" w:hAnsi="Agenda"/>
        </w:rPr>
        <w:tab/>
      </w:r>
      <w:r w:rsidR="003F7543">
        <w:rPr>
          <w:rFonts w:ascii="Agenda" w:hAnsi="Agenda"/>
        </w:rPr>
        <w:t>We’re going to</w:t>
      </w:r>
      <w:r w:rsidR="005A4E74" w:rsidRPr="00D84E95">
        <w:rPr>
          <w:rFonts w:ascii="Agenda" w:hAnsi="Agenda"/>
        </w:rPr>
        <w:t xml:space="preserve"> spend some time thinking about the scale of mental health issues in society and the workplace, thinking about what employers should be doing, what could they be doing</w:t>
      </w:r>
      <w:r w:rsidR="00575074" w:rsidRPr="00D84E95">
        <w:rPr>
          <w:rFonts w:ascii="Agenda" w:hAnsi="Agenda"/>
        </w:rPr>
        <w:t>, b</w:t>
      </w:r>
      <w:r w:rsidR="005A4E74" w:rsidRPr="00D84E95">
        <w:rPr>
          <w:rFonts w:ascii="Agenda" w:hAnsi="Agenda"/>
        </w:rPr>
        <w:t xml:space="preserve">ut also what </w:t>
      </w:r>
      <w:proofErr w:type="spellStart"/>
      <w:r w:rsidR="005A4E74" w:rsidRPr="00D84E95">
        <w:rPr>
          <w:rFonts w:ascii="Agenda" w:hAnsi="Agenda"/>
        </w:rPr>
        <w:t>what</w:t>
      </w:r>
      <w:proofErr w:type="spellEnd"/>
      <w:r w:rsidR="005A4E74" w:rsidRPr="00D84E95">
        <w:rPr>
          <w:rFonts w:ascii="Agenda" w:hAnsi="Agenda"/>
        </w:rPr>
        <w:t xml:space="preserve"> should we all be doing? </w:t>
      </w:r>
    </w:p>
    <w:p w14:paraId="6204ABDE" w14:textId="77777777" w:rsidR="00575074" w:rsidRPr="00D84E95" w:rsidRDefault="00575074" w:rsidP="005A4E74">
      <w:pPr>
        <w:ind w:left="1701" w:hanging="1701"/>
        <w:rPr>
          <w:rFonts w:ascii="Agenda" w:hAnsi="Agenda"/>
        </w:rPr>
      </w:pPr>
    </w:p>
    <w:p w14:paraId="723EEED3" w14:textId="470630F4" w:rsidR="005A4E74" w:rsidRPr="00D84E95" w:rsidRDefault="005A4E74" w:rsidP="00575074">
      <w:pPr>
        <w:ind w:left="1701"/>
        <w:rPr>
          <w:rFonts w:ascii="Agenda" w:hAnsi="Agenda"/>
        </w:rPr>
      </w:pPr>
      <w:r w:rsidRPr="00D84E95">
        <w:rPr>
          <w:rFonts w:ascii="Agenda" w:hAnsi="Agenda"/>
        </w:rPr>
        <w:t xml:space="preserve">Jake </w:t>
      </w:r>
      <w:r w:rsidR="00575074" w:rsidRPr="00D84E95">
        <w:rPr>
          <w:rFonts w:ascii="Agenda" w:hAnsi="Agenda"/>
        </w:rPr>
        <w:t>– To you</w:t>
      </w:r>
      <w:r w:rsidRPr="00D84E95">
        <w:rPr>
          <w:rFonts w:ascii="Agenda" w:hAnsi="Agenda"/>
        </w:rPr>
        <w:t xml:space="preserve"> first</w:t>
      </w:r>
      <w:r w:rsidR="00575074" w:rsidRPr="00D84E95">
        <w:rPr>
          <w:rFonts w:ascii="Agenda" w:hAnsi="Agenda"/>
        </w:rPr>
        <w:t>. W</w:t>
      </w:r>
      <w:r w:rsidRPr="00D84E95">
        <w:rPr>
          <w:rFonts w:ascii="Agenda" w:hAnsi="Agenda"/>
        </w:rPr>
        <w:t>hat more could employers have done to support you, as you were going through depression as you were dealing with those suicidal thoughts?</w:t>
      </w:r>
    </w:p>
    <w:p w14:paraId="22C6DB50" w14:textId="77777777" w:rsidR="00855B9A" w:rsidRPr="00D84E95" w:rsidRDefault="00855B9A" w:rsidP="00575074">
      <w:pPr>
        <w:ind w:left="1701"/>
        <w:rPr>
          <w:rFonts w:ascii="Agenda" w:hAnsi="Agenda"/>
        </w:rPr>
      </w:pPr>
    </w:p>
    <w:p w14:paraId="4B3CD0C1" w14:textId="77777777" w:rsidR="00BA370F" w:rsidRPr="00D84E95" w:rsidRDefault="00855B9A" w:rsidP="005A4E74">
      <w:pPr>
        <w:ind w:left="1701" w:hanging="1701"/>
        <w:rPr>
          <w:rFonts w:ascii="Agenda" w:hAnsi="Agenda"/>
        </w:rPr>
      </w:pPr>
      <w:r w:rsidRPr="00D84E95">
        <w:rPr>
          <w:rFonts w:ascii="Agenda" w:hAnsi="Agenda"/>
          <w:b/>
          <w:bCs/>
        </w:rPr>
        <w:t>Jake</w:t>
      </w:r>
      <w:r w:rsidRPr="00D84E95">
        <w:rPr>
          <w:rFonts w:ascii="Agenda" w:hAnsi="Agenda"/>
        </w:rPr>
        <w:tab/>
      </w:r>
      <w:r w:rsidR="005A4E74" w:rsidRPr="00D84E95">
        <w:rPr>
          <w:rFonts w:ascii="Agenda" w:hAnsi="Agenda"/>
        </w:rPr>
        <w:t>It's difficult, because if we're if we're talking about it on a personal point of view, as I said, I wouldn't say that any of the places I've ever worked, then I have been particularly inclusive in talking about mental health. And you know, I didn't know that I was necessarily going through something myself</w:t>
      </w:r>
      <w:r w:rsidR="00BA370F" w:rsidRPr="00D84E95">
        <w:rPr>
          <w:rFonts w:ascii="Agenda" w:hAnsi="Agenda"/>
        </w:rPr>
        <w:t>, s</w:t>
      </w:r>
      <w:r w:rsidR="005A4E74" w:rsidRPr="00D84E95">
        <w:rPr>
          <w:rFonts w:ascii="Agenda" w:hAnsi="Agenda"/>
        </w:rPr>
        <w:t xml:space="preserve">o I wouldn't have necessarily reached out to any line managers or anybody else to say, I was feeling unwell because of my mental health. </w:t>
      </w:r>
    </w:p>
    <w:p w14:paraId="54A086AD" w14:textId="77777777" w:rsidR="00BA370F" w:rsidRPr="00D84E95" w:rsidRDefault="00BA370F" w:rsidP="005A4E74">
      <w:pPr>
        <w:ind w:left="1701" w:hanging="1701"/>
        <w:rPr>
          <w:rFonts w:ascii="Agenda" w:hAnsi="Agenda"/>
        </w:rPr>
      </w:pPr>
    </w:p>
    <w:p w14:paraId="782B4DB3" w14:textId="77777777" w:rsidR="003F2492" w:rsidRPr="00D84E95" w:rsidRDefault="005A4E74" w:rsidP="00BA370F">
      <w:pPr>
        <w:ind w:left="1701"/>
        <w:rPr>
          <w:rFonts w:ascii="Agenda" w:hAnsi="Agenda"/>
        </w:rPr>
      </w:pPr>
      <w:r w:rsidRPr="00D84E95">
        <w:rPr>
          <w:rFonts w:ascii="Agenda" w:hAnsi="Agenda"/>
        </w:rPr>
        <w:t>I probably in all fairness would have said it was something else made up something else about my physical health</w:t>
      </w:r>
      <w:r w:rsidR="00BA370F" w:rsidRPr="00D84E95">
        <w:rPr>
          <w:rFonts w:ascii="Agenda" w:hAnsi="Agenda"/>
        </w:rPr>
        <w:t>, s</w:t>
      </w:r>
      <w:r w:rsidRPr="00D84E95">
        <w:rPr>
          <w:rFonts w:ascii="Agenda" w:hAnsi="Agenda"/>
        </w:rPr>
        <w:t xml:space="preserve">o it's not </w:t>
      </w:r>
      <w:proofErr w:type="spellStart"/>
      <w:proofErr w:type="gramStart"/>
      <w:r w:rsidRPr="00D84E95">
        <w:rPr>
          <w:rFonts w:ascii="Agenda" w:hAnsi="Agenda"/>
        </w:rPr>
        <w:t>a</w:t>
      </w:r>
      <w:proofErr w:type="spellEnd"/>
      <w:r w:rsidRPr="00D84E95">
        <w:rPr>
          <w:rFonts w:ascii="Agenda" w:hAnsi="Agenda"/>
        </w:rPr>
        <w:t xml:space="preserve"> it's</w:t>
      </w:r>
      <w:proofErr w:type="gramEnd"/>
      <w:r w:rsidRPr="00D84E95">
        <w:rPr>
          <w:rFonts w:ascii="Agenda" w:hAnsi="Agenda"/>
        </w:rPr>
        <w:t xml:space="preserve"> not a quick thing. I'm not going to say, well, I should have outlined managers who would be asking about my mental health, because let's be realistic, they probably weren't going to do that because they didn't have training boards. That's why it's got to be a </w:t>
      </w:r>
      <w:proofErr w:type="spellStart"/>
      <w:r w:rsidRPr="00D84E95">
        <w:rPr>
          <w:rFonts w:ascii="Agenda" w:hAnsi="Agenda"/>
        </w:rPr>
        <w:t>company wide</w:t>
      </w:r>
      <w:proofErr w:type="spellEnd"/>
      <w:r w:rsidRPr="00D84E95">
        <w:rPr>
          <w:rFonts w:ascii="Agenda" w:hAnsi="Agenda"/>
        </w:rPr>
        <w:t xml:space="preserve"> approach</w:t>
      </w:r>
      <w:r w:rsidR="006C7697" w:rsidRPr="00D84E95">
        <w:rPr>
          <w:rFonts w:ascii="Agenda" w:hAnsi="Agenda"/>
        </w:rPr>
        <w:t>,</w:t>
      </w:r>
      <w:r w:rsidRPr="00D84E95">
        <w:rPr>
          <w:rFonts w:ascii="Agenda" w:hAnsi="Agenda"/>
        </w:rPr>
        <w:t xml:space="preserve"> of not making people but allowing people to know that there's a trust there to talk about mental health. </w:t>
      </w:r>
    </w:p>
    <w:p w14:paraId="27EE3737" w14:textId="77777777" w:rsidR="003F2492" w:rsidRPr="00D84E95" w:rsidRDefault="003F2492" w:rsidP="00BA370F">
      <w:pPr>
        <w:ind w:left="1701"/>
        <w:rPr>
          <w:rFonts w:ascii="Agenda" w:hAnsi="Agenda"/>
        </w:rPr>
      </w:pPr>
    </w:p>
    <w:p w14:paraId="735D0365" w14:textId="5ED44609" w:rsidR="005A4E74" w:rsidRPr="00D84E95" w:rsidRDefault="005A4E74" w:rsidP="00BA370F">
      <w:pPr>
        <w:ind w:left="1701"/>
        <w:rPr>
          <w:rFonts w:ascii="Agenda" w:hAnsi="Agenda"/>
        </w:rPr>
      </w:pPr>
      <w:r w:rsidRPr="00D84E95">
        <w:rPr>
          <w:rFonts w:ascii="Agenda" w:hAnsi="Agenda"/>
        </w:rPr>
        <w:t>If ideally</w:t>
      </w:r>
      <w:r w:rsidR="003F2492" w:rsidRPr="00D84E95">
        <w:rPr>
          <w:rFonts w:ascii="Agenda" w:hAnsi="Agenda"/>
        </w:rPr>
        <w:t>,</w:t>
      </w:r>
      <w:r w:rsidRPr="00D84E95">
        <w:rPr>
          <w:rFonts w:ascii="Agenda" w:hAnsi="Agenda"/>
        </w:rPr>
        <w:t xml:space="preserve"> everybody has training and then if you have a tiered approach so some then our Mental Health First Aid decision making quite clear that you can go and speak to somebody</w:t>
      </w:r>
      <w:r w:rsidR="003F2492" w:rsidRPr="00D84E95">
        <w:rPr>
          <w:rFonts w:ascii="Agenda" w:hAnsi="Agenda"/>
        </w:rPr>
        <w:t>,</w:t>
      </w:r>
      <w:r w:rsidRPr="00D84E95">
        <w:rPr>
          <w:rFonts w:ascii="Agenda" w:hAnsi="Agenda"/>
        </w:rPr>
        <w:t xml:space="preserve"> having a part </w:t>
      </w:r>
      <w:r w:rsidR="005175BF" w:rsidRPr="00D84E95">
        <w:rPr>
          <w:rFonts w:ascii="Agenda" w:hAnsi="Agenda"/>
        </w:rPr>
        <w:t>in</w:t>
      </w:r>
      <w:r w:rsidRPr="00D84E95">
        <w:rPr>
          <w:rFonts w:ascii="Agenda" w:hAnsi="Agenda"/>
        </w:rPr>
        <w:t xml:space="preserve"> inductions in every workplace, having a part of your regular one to one to keep in touch type of, of meetings, making it just making it standard, just making </w:t>
      </w:r>
      <w:r w:rsidR="00357F9D" w:rsidRPr="00D84E95">
        <w:rPr>
          <w:rFonts w:ascii="Agenda" w:hAnsi="Agenda"/>
        </w:rPr>
        <w:t>it</w:t>
      </w:r>
      <w:r w:rsidRPr="00D84E95">
        <w:rPr>
          <w:rFonts w:ascii="Agenda" w:hAnsi="Agenda"/>
        </w:rPr>
        <w:t xml:space="preserve"> part and parcel of working and living in that environment</w:t>
      </w:r>
      <w:r w:rsidR="00357F9D" w:rsidRPr="00D84E95">
        <w:rPr>
          <w:rFonts w:ascii="Agenda" w:hAnsi="Agenda"/>
        </w:rPr>
        <w:t>, b</w:t>
      </w:r>
      <w:r w:rsidRPr="00D84E95">
        <w:rPr>
          <w:rFonts w:ascii="Agenda" w:hAnsi="Agenda"/>
        </w:rPr>
        <w:t>ecause otherwise, if you don't do any of that</w:t>
      </w:r>
      <w:r w:rsidR="00F25F04" w:rsidRPr="00D84E95">
        <w:rPr>
          <w:rFonts w:ascii="Agenda" w:hAnsi="Agenda"/>
        </w:rPr>
        <w:t xml:space="preserve"> other</w:t>
      </w:r>
      <w:r w:rsidRPr="00D84E95">
        <w:rPr>
          <w:rFonts w:ascii="Agenda" w:hAnsi="Agenda"/>
        </w:rPr>
        <w:t xml:space="preserve"> stuff, and then you have a conversation, say </w:t>
      </w:r>
      <w:r w:rsidR="00F25F04" w:rsidRPr="00D84E95">
        <w:rPr>
          <w:rFonts w:ascii="Agenda" w:hAnsi="Agenda"/>
        </w:rPr>
        <w:t>‘</w:t>
      </w:r>
      <w:r w:rsidRPr="00D84E95">
        <w:rPr>
          <w:rFonts w:ascii="Agenda" w:hAnsi="Agenda"/>
        </w:rPr>
        <w:t xml:space="preserve">How are you feeling </w:t>
      </w:r>
      <w:r w:rsidR="00A52F8C">
        <w:rPr>
          <w:rFonts w:ascii="Agenda" w:hAnsi="Agenda"/>
        </w:rPr>
        <w:t>about</w:t>
      </w:r>
      <w:r w:rsidRPr="00D84E95">
        <w:rPr>
          <w:rFonts w:ascii="Agenda" w:hAnsi="Agenda"/>
        </w:rPr>
        <w:t xml:space="preserve"> your mental health</w:t>
      </w:r>
      <w:r w:rsidR="00190740">
        <w:rPr>
          <w:rFonts w:ascii="Agenda" w:hAnsi="Agenda"/>
        </w:rPr>
        <w:t>?</w:t>
      </w:r>
      <w:r w:rsidR="00F25F04" w:rsidRPr="00D84E95">
        <w:rPr>
          <w:rFonts w:ascii="Agenda" w:hAnsi="Agenda"/>
        </w:rPr>
        <w:t>’</w:t>
      </w:r>
      <w:r w:rsidRPr="00D84E95">
        <w:rPr>
          <w:rFonts w:ascii="Agenda" w:hAnsi="Agenda"/>
        </w:rPr>
        <w:t xml:space="preserve"> people </w:t>
      </w:r>
      <w:r w:rsidR="00F25F04" w:rsidRPr="00D84E95">
        <w:rPr>
          <w:rFonts w:ascii="Agenda" w:hAnsi="Agenda"/>
        </w:rPr>
        <w:t xml:space="preserve">are </w:t>
      </w:r>
      <w:proofErr w:type="spellStart"/>
      <w:r w:rsidR="00F25F04" w:rsidRPr="00D84E95">
        <w:rPr>
          <w:rFonts w:ascii="Agenda" w:hAnsi="Agenda"/>
        </w:rPr>
        <w:t>gonna</w:t>
      </w:r>
      <w:proofErr w:type="spellEnd"/>
      <w:r w:rsidRPr="00D84E95">
        <w:rPr>
          <w:rFonts w:ascii="Agenda" w:hAnsi="Agenda"/>
        </w:rPr>
        <w:t xml:space="preserve"> go </w:t>
      </w:r>
      <w:r w:rsidR="00F25F04" w:rsidRPr="00D84E95">
        <w:rPr>
          <w:rFonts w:ascii="Agenda" w:hAnsi="Agenda"/>
        </w:rPr>
        <w:t>‘W</w:t>
      </w:r>
      <w:r w:rsidRPr="00D84E95">
        <w:rPr>
          <w:rFonts w:ascii="Agenda" w:hAnsi="Agenda"/>
        </w:rPr>
        <w:t>hat that was, I'm not ready for that conversation, I'll just say whatever I've got to say here</w:t>
      </w:r>
      <w:r w:rsidR="003754E4" w:rsidRPr="00D84E95">
        <w:rPr>
          <w:rFonts w:ascii="Agenda" w:hAnsi="Agenda"/>
        </w:rPr>
        <w:t>’.  I</w:t>
      </w:r>
      <w:r w:rsidRPr="00D84E95">
        <w:rPr>
          <w:rFonts w:ascii="Agenda" w:hAnsi="Agenda"/>
        </w:rPr>
        <w:t xml:space="preserve">t's got to </w:t>
      </w:r>
      <w:r w:rsidR="008D0F2C" w:rsidRPr="00D84E95">
        <w:rPr>
          <w:rFonts w:ascii="Agenda" w:hAnsi="Agenda"/>
        </w:rPr>
        <w:t xml:space="preserve">be an </w:t>
      </w:r>
      <w:proofErr w:type="gramStart"/>
      <w:r w:rsidRPr="00D84E95">
        <w:rPr>
          <w:rFonts w:ascii="Agenda" w:hAnsi="Agenda"/>
        </w:rPr>
        <w:t>almost.</w:t>
      </w:r>
      <w:r w:rsidR="008D0F2C" w:rsidRPr="00D84E95">
        <w:rPr>
          <w:rFonts w:ascii="Agenda" w:hAnsi="Agenda"/>
        </w:rPr>
        <w:t>.</w:t>
      </w:r>
      <w:proofErr w:type="gramEnd"/>
      <w:r w:rsidRPr="00D84E95">
        <w:rPr>
          <w:rFonts w:ascii="Agenda" w:hAnsi="Agenda"/>
        </w:rPr>
        <w:t xml:space="preserve"> </w:t>
      </w:r>
      <w:r w:rsidR="0079093A" w:rsidRPr="00D84E95">
        <w:rPr>
          <w:rFonts w:ascii="Agenda" w:hAnsi="Agenda"/>
        </w:rPr>
        <w:t>t</w:t>
      </w:r>
      <w:r w:rsidRPr="00D84E95">
        <w:rPr>
          <w:rFonts w:ascii="Agenda" w:hAnsi="Agenda"/>
        </w:rPr>
        <w:t xml:space="preserve">his </w:t>
      </w:r>
      <w:r w:rsidR="00190740">
        <w:rPr>
          <w:rFonts w:ascii="Agenda" w:hAnsi="Agenda"/>
        </w:rPr>
        <w:t xml:space="preserve">is </w:t>
      </w:r>
      <w:proofErr w:type="spellStart"/>
      <w:r w:rsidRPr="00D84E95">
        <w:rPr>
          <w:rFonts w:ascii="Agenda" w:hAnsi="Agenda"/>
        </w:rPr>
        <w:t>gonna</w:t>
      </w:r>
      <w:proofErr w:type="spellEnd"/>
      <w:r w:rsidRPr="00D84E95">
        <w:rPr>
          <w:rFonts w:ascii="Agenda" w:hAnsi="Agenda"/>
        </w:rPr>
        <w:t xml:space="preserve"> sound like I'm contradicting myself, but a gentle constant message that needs to be the </w:t>
      </w:r>
      <w:r w:rsidR="0079093A" w:rsidRPr="00D84E95">
        <w:rPr>
          <w:rFonts w:ascii="Agenda" w:hAnsi="Agenda"/>
        </w:rPr>
        <w:t>‘</w:t>
      </w:r>
      <w:r w:rsidRPr="00D84E95">
        <w:rPr>
          <w:rFonts w:ascii="Agenda" w:hAnsi="Agenda"/>
        </w:rPr>
        <w:t>so if you do need to appreciate that health is health, and that's personal and private</w:t>
      </w:r>
      <w:r w:rsidR="00817BF2" w:rsidRPr="00D84E95">
        <w:rPr>
          <w:rFonts w:ascii="Agenda" w:hAnsi="Agenda"/>
        </w:rPr>
        <w:t>’</w:t>
      </w:r>
      <w:r w:rsidRPr="00D84E95">
        <w:rPr>
          <w:rFonts w:ascii="Agenda" w:hAnsi="Agenda"/>
        </w:rPr>
        <w:t xml:space="preserve">. </w:t>
      </w:r>
      <w:proofErr w:type="gramStart"/>
      <w:r w:rsidRPr="00D84E95">
        <w:rPr>
          <w:rFonts w:ascii="Agenda" w:hAnsi="Agenda"/>
        </w:rPr>
        <w:t>So</w:t>
      </w:r>
      <w:proofErr w:type="gramEnd"/>
      <w:r w:rsidRPr="00D84E95">
        <w:rPr>
          <w:rFonts w:ascii="Agenda" w:hAnsi="Agenda"/>
        </w:rPr>
        <w:t xml:space="preserve"> somebody in the same way, if somebody's got a physical illness that they don't necessarily want to talk about, they don't have to</w:t>
      </w:r>
      <w:r w:rsidR="00A07494" w:rsidRPr="00D84E95">
        <w:rPr>
          <w:rFonts w:ascii="Agenda" w:hAnsi="Agenda"/>
        </w:rPr>
        <w:t>,</w:t>
      </w:r>
      <w:r w:rsidRPr="00D84E95">
        <w:rPr>
          <w:rFonts w:ascii="Agenda" w:hAnsi="Agenda"/>
        </w:rPr>
        <w:t xml:space="preserve"> </w:t>
      </w:r>
      <w:r w:rsidR="00A07494" w:rsidRPr="00D84E95">
        <w:rPr>
          <w:rFonts w:ascii="Agenda" w:hAnsi="Agenda"/>
        </w:rPr>
        <w:t xml:space="preserve">but </w:t>
      </w:r>
      <w:r w:rsidRPr="00D84E95">
        <w:rPr>
          <w:rFonts w:ascii="Agenda" w:hAnsi="Agenda"/>
        </w:rPr>
        <w:t>you hope that they will speak to somebody about that</w:t>
      </w:r>
      <w:r w:rsidR="00A07494" w:rsidRPr="00D84E95">
        <w:rPr>
          <w:rFonts w:ascii="Agenda" w:hAnsi="Agenda"/>
        </w:rPr>
        <w:t>,</w:t>
      </w:r>
      <w:r w:rsidRPr="00D84E95">
        <w:rPr>
          <w:rFonts w:ascii="Agenda" w:hAnsi="Agenda"/>
        </w:rPr>
        <w:t xml:space="preserve"> inside or outside of work</w:t>
      </w:r>
      <w:r w:rsidR="00A07494" w:rsidRPr="00D84E95">
        <w:rPr>
          <w:rFonts w:ascii="Agenda" w:hAnsi="Agenda"/>
        </w:rPr>
        <w:t xml:space="preserve">. </w:t>
      </w:r>
    </w:p>
    <w:p w14:paraId="6591759D" w14:textId="77777777" w:rsidR="00A07494" w:rsidRPr="00D84E95" w:rsidRDefault="00A07494" w:rsidP="00BA370F">
      <w:pPr>
        <w:ind w:left="1701"/>
        <w:rPr>
          <w:rFonts w:ascii="Agenda" w:hAnsi="Agenda"/>
        </w:rPr>
      </w:pPr>
    </w:p>
    <w:p w14:paraId="52582583" w14:textId="3F5A6D4F" w:rsidR="005A4E74" w:rsidRPr="00D84E95" w:rsidRDefault="00A07494" w:rsidP="005A4E74">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Add</w:t>
      </w:r>
      <w:r w:rsidR="00190740">
        <w:rPr>
          <w:rFonts w:ascii="Agenda" w:hAnsi="Agenda"/>
        </w:rPr>
        <w:t>ie</w:t>
      </w:r>
      <w:r w:rsidR="00C86256" w:rsidRPr="00D84E95">
        <w:rPr>
          <w:rFonts w:ascii="Agenda" w:hAnsi="Agenda"/>
        </w:rPr>
        <w:t>,</w:t>
      </w:r>
      <w:r w:rsidR="005A4E74" w:rsidRPr="00D84E95">
        <w:rPr>
          <w:rFonts w:ascii="Agenda" w:hAnsi="Agenda"/>
        </w:rPr>
        <w:t xml:space="preserve"> thinking about the context of the last year of people being in lockdown</w:t>
      </w:r>
      <w:r w:rsidR="00C86256" w:rsidRPr="00D84E95">
        <w:rPr>
          <w:rFonts w:ascii="Agenda" w:hAnsi="Agenda"/>
        </w:rPr>
        <w:t>,</w:t>
      </w:r>
      <w:r w:rsidR="005A4E74" w:rsidRPr="00D84E95">
        <w:rPr>
          <w:rFonts w:ascii="Agenda" w:hAnsi="Agenda"/>
        </w:rPr>
        <w:t xml:space="preserve"> people not being able to see people as much as they've been used to. Why is it more important than ever, for employees to start taking action to support colleagues when it comes to their mental health?</w:t>
      </w:r>
    </w:p>
    <w:p w14:paraId="03465847" w14:textId="77777777" w:rsidR="00C86256" w:rsidRPr="00D84E95" w:rsidRDefault="00C86256" w:rsidP="005A4E74">
      <w:pPr>
        <w:ind w:left="1701" w:hanging="1701"/>
        <w:rPr>
          <w:rFonts w:ascii="Agenda" w:hAnsi="Agenda"/>
        </w:rPr>
      </w:pPr>
    </w:p>
    <w:p w14:paraId="42A57525" w14:textId="14DC5DC3" w:rsidR="000906B3" w:rsidRPr="00D84E95" w:rsidRDefault="00C86256" w:rsidP="007B0926">
      <w:pPr>
        <w:ind w:left="1701" w:hanging="1701"/>
        <w:rPr>
          <w:rFonts w:ascii="Agenda" w:hAnsi="Agenda"/>
        </w:rPr>
      </w:pPr>
      <w:proofErr w:type="gramStart"/>
      <w:r w:rsidRPr="00D84E95">
        <w:rPr>
          <w:rFonts w:ascii="Agenda" w:hAnsi="Agenda"/>
          <w:b/>
          <w:bCs/>
        </w:rPr>
        <w:lastRenderedPageBreak/>
        <w:t>Add</w:t>
      </w:r>
      <w:r w:rsidR="00C2149B">
        <w:rPr>
          <w:rFonts w:ascii="Agenda" w:hAnsi="Agenda"/>
          <w:b/>
          <w:bCs/>
        </w:rPr>
        <w:t>ie</w:t>
      </w:r>
      <w:proofErr w:type="gramEnd"/>
      <w:r w:rsidRPr="00D84E95">
        <w:rPr>
          <w:rFonts w:ascii="Agenda" w:hAnsi="Agenda"/>
        </w:rPr>
        <w:tab/>
      </w:r>
      <w:r w:rsidR="005A4E74" w:rsidRPr="00D84E95">
        <w:rPr>
          <w:rFonts w:ascii="Agenda" w:hAnsi="Agenda"/>
        </w:rPr>
        <w:t xml:space="preserve">I think something really interesting has happened in the last year, which is that because something so massive, </w:t>
      </w:r>
      <w:r w:rsidR="00715342" w:rsidRPr="00D84E95">
        <w:rPr>
          <w:rFonts w:ascii="Agenda" w:hAnsi="Agenda"/>
        </w:rPr>
        <w:t>h</w:t>
      </w:r>
      <w:r w:rsidR="005A4E74" w:rsidRPr="00D84E95">
        <w:rPr>
          <w:rFonts w:ascii="Agenda" w:hAnsi="Agenda"/>
        </w:rPr>
        <w:t>as up</w:t>
      </w:r>
      <w:r w:rsidR="00715342" w:rsidRPr="00D84E95">
        <w:rPr>
          <w:rFonts w:ascii="Agenda" w:hAnsi="Agenda"/>
        </w:rPr>
        <w:t>-</w:t>
      </w:r>
      <w:r w:rsidR="005A4E74" w:rsidRPr="00D84E95">
        <w:rPr>
          <w:rFonts w:ascii="Agenda" w:hAnsi="Agenda"/>
        </w:rPr>
        <w:t xml:space="preserve">ended everyone's lives, everyone has felt it in one form or another. And what I've been seeing is more of </w:t>
      </w:r>
      <w:proofErr w:type="gramStart"/>
      <w:r w:rsidR="005A4E74" w:rsidRPr="00D84E95">
        <w:rPr>
          <w:rFonts w:ascii="Agenda" w:hAnsi="Agenda"/>
        </w:rPr>
        <w:t>the what</w:t>
      </w:r>
      <w:proofErr w:type="gramEnd"/>
      <w:r w:rsidR="005A4E74" w:rsidRPr="00D84E95">
        <w:rPr>
          <w:rFonts w:ascii="Agenda" w:hAnsi="Agenda"/>
        </w:rPr>
        <w:t xml:space="preserve"> you might think over the unusual suspects in organisations have been talking about thinking about </w:t>
      </w:r>
      <w:proofErr w:type="spellStart"/>
      <w:r w:rsidR="005A4E74" w:rsidRPr="00D84E95">
        <w:rPr>
          <w:rFonts w:ascii="Agenda" w:hAnsi="Agenda"/>
        </w:rPr>
        <w:t>well being</w:t>
      </w:r>
      <w:proofErr w:type="spellEnd"/>
      <w:r w:rsidR="005A4E74" w:rsidRPr="00D84E95">
        <w:rPr>
          <w:rFonts w:ascii="Agenda" w:hAnsi="Agenda"/>
        </w:rPr>
        <w:t xml:space="preserve"> and depression and stress and loneliness. Whereas, you know, two, two and a half years ago, three years ago, whatever, that would not have been a topic of conversation. </w:t>
      </w:r>
    </w:p>
    <w:p w14:paraId="736CDA0C" w14:textId="77777777" w:rsidR="000906B3" w:rsidRPr="00D84E95" w:rsidRDefault="000906B3" w:rsidP="000906B3">
      <w:pPr>
        <w:ind w:left="1701"/>
        <w:rPr>
          <w:rFonts w:ascii="Agenda" w:hAnsi="Agenda"/>
        </w:rPr>
      </w:pPr>
    </w:p>
    <w:p w14:paraId="2ACE03D1" w14:textId="77777777" w:rsidR="00F12CE8" w:rsidRPr="00D84E95" w:rsidRDefault="005A4E74" w:rsidP="000906B3">
      <w:pPr>
        <w:ind w:left="1701"/>
        <w:rPr>
          <w:rFonts w:ascii="Agenda" w:hAnsi="Agenda"/>
        </w:rPr>
      </w:pPr>
      <w:r w:rsidRPr="00D84E95">
        <w:rPr>
          <w:rFonts w:ascii="Agenda" w:hAnsi="Agenda"/>
        </w:rPr>
        <w:t xml:space="preserve">What's coming up next is a bit of a risky time, I think, almost </w:t>
      </w:r>
      <w:proofErr w:type="gramStart"/>
      <w:r w:rsidRPr="00D84E95">
        <w:rPr>
          <w:rFonts w:ascii="Agenda" w:hAnsi="Agenda"/>
        </w:rPr>
        <w:t>more risky</w:t>
      </w:r>
      <w:proofErr w:type="gramEnd"/>
      <w:r w:rsidRPr="00D84E95">
        <w:rPr>
          <w:rFonts w:ascii="Agenda" w:hAnsi="Agenda"/>
        </w:rPr>
        <w:t xml:space="preserve"> than being under lockdown. Because we're going from what's begun to feel a bit normal, because we've been doing it for a year people have kind of adapted to it, they've kind of got the hang of it to another change. And what's </w:t>
      </w:r>
      <w:proofErr w:type="spellStart"/>
      <w:r w:rsidRPr="00D84E95">
        <w:rPr>
          <w:rFonts w:ascii="Agenda" w:hAnsi="Agenda"/>
        </w:rPr>
        <w:t>gonna</w:t>
      </w:r>
      <w:proofErr w:type="spellEnd"/>
      <w:r w:rsidRPr="00D84E95">
        <w:rPr>
          <w:rFonts w:ascii="Agenda" w:hAnsi="Agenda"/>
        </w:rPr>
        <w:t xml:space="preserve"> happen is that as people, you know, return </w:t>
      </w:r>
      <w:r w:rsidR="007B0926" w:rsidRPr="00D84E95">
        <w:rPr>
          <w:rFonts w:ascii="Agenda" w:hAnsi="Agenda"/>
        </w:rPr>
        <w:t>to</w:t>
      </w:r>
      <w:r w:rsidRPr="00D84E95">
        <w:rPr>
          <w:rFonts w:ascii="Agenda" w:hAnsi="Agenda"/>
        </w:rPr>
        <w:t xml:space="preserve"> the office in more numbers, there's stop doing kind of blended working</w:t>
      </w:r>
      <w:r w:rsidR="009E518C" w:rsidRPr="00D84E95">
        <w:rPr>
          <w:rFonts w:ascii="Agenda" w:hAnsi="Agenda"/>
        </w:rPr>
        <w:t>,</w:t>
      </w:r>
      <w:r w:rsidRPr="00D84E95">
        <w:rPr>
          <w:rFonts w:ascii="Agenda" w:hAnsi="Agenda"/>
        </w:rPr>
        <w:t xml:space="preserve"> with some people in the office, and some people aren't, some people are going to be desperate for it to just go back to exactly how it was before lockdown. Some people have had a taste of a different way of working in the last year</w:t>
      </w:r>
      <w:r w:rsidR="00F12CE8" w:rsidRPr="00D84E95">
        <w:rPr>
          <w:rFonts w:ascii="Agenda" w:hAnsi="Agenda"/>
        </w:rPr>
        <w:t>,</w:t>
      </w:r>
      <w:r w:rsidRPr="00D84E95">
        <w:rPr>
          <w:rFonts w:ascii="Agenda" w:hAnsi="Agenda"/>
        </w:rPr>
        <w:t xml:space="preserve"> and desperately do not want it to go back to the same way after locked down. And the hard bit next is going to be</w:t>
      </w:r>
      <w:r w:rsidR="00F12CE8" w:rsidRPr="00D84E95">
        <w:rPr>
          <w:rFonts w:ascii="Agenda" w:hAnsi="Agenda"/>
        </w:rPr>
        <w:t>,</w:t>
      </w:r>
      <w:r w:rsidRPr="00D84E95">
        <w:rPr>
          <w:rFonts w:ascii="Agenda" w:hAnsi="Agenda"/>
        </w:rPr>
        <w:t xml:space="preserve"> it's one thing to try and look after your staff when everyone is virtual, or </w:t>
      </w:r>
      <w:proofErr w:type="gramStart"/>
      <w:r w:rsidRPr="00D84E95">
        <w:rPr>
          <w:rFonts w:ascii="Agenda" w:hAnsi="Agenda"/>
        </w:rPr>
        <w:t>the majority of</w:t>
      </w:r>
      <w:proofErr w:type="gramEnd"/>
      <w:r w:rsidRPr="00D84E95">
        <w:rPr>
          <w:rFonts w:ascii="Agenda" w:hAnsi="Agenda"/>
        </w:rPr>
        <w:t xml:space="preserve"> people are virtual. It's a whole different kettle of fish when some are virtual, and some are different days in different places in different ways. </w:t>
      </w:r>
    </w:p>
    <w:p w14:paraId="76984D04" w14:textId="77777777" w:rsidR="00F12CE8" w:rsidRPr="00D84E95" w:rsidRDefault="00F12CE8" w:rsidP="000906B3">
      <w:pPr>
        <w:ind w:left="1701"/>
        <w:rPr>
          <w:rFonts w:ascii="Agenda" w:hAnsi="Agenda"/>
        </w:rPr>
      </w:pPr>
    </w:p>
    <w:p w14:paraId="52E1CA5D" w14:textId="77777777" w:rsidR="002239F2" w:rsidRPr="00D84E95" w:rsidRDefault="005A4E74" w:rsidP="000906B3">
      <w:pPr>
        <w:ind w:left="1701"/>
        <w:rPr>
          <w:rFonts w:ascii="Agenda" w:hAnsi="Agenda"/>
        </w:rPr>
      </w:pPr>
      <w:r w:rsidRPr="00D84E95">
        <w:rPr>
          <w:rFonts w:ascii="Agenda" w:hAnsi="Agenda"/>
        </w:rPr>
        <w:t>Fundamentally, the reason why this is important is that organisations employ people</w:t>
      </w:r>
      <w:r w:rsidR="00F12CE8" w:rsidRPr="00D84E95">
        <w:rPr>
          <w:rFonts w:ascii="Agenda" w:hAnsi="Agenda"/>
        </w:rPr>
        <w:t>, a</w:t>
      </w:r>
      <w:r w:rsidRPr="00D84E95">
        <w:rPr>
          <w:rFonts w:ascii="Agenda" w:hAnsi="Agenda"/>
        </w:rPr>
        <w:t xml:space="preserve">nd they are your singular, most important. I hesitate to say the word resource because we're more than that we're humans, but you know what I mean. </w:t>
      </w:r>
      <w:proofErr w:type="gramStart"/>
      <w:r w:rsidRPr="00D84E95">
        <w:rPr>
          <w:rFonts w:ascii="Agenda" w:hAnsi="Agenda"/>
        </w:rPr>
        <w:t>So</w:t>
      </w:r>
      <w:proofErr w:type="gramEnd"/>
      <w:r w:rsidRPr="00D84E95">
        <w:rPr>
          <w:rFonts w:ascii="Agenda" w:hAnsi="Agenda"/>
        </w:rPr>
        <w:t xml:space="preserve"> looking after that group of people</w:t>
      </w:r>
      <w:r w:rsidR="002239F2" w:rsidRPr="00D84E95">
        <w:rPr>
          <w:rFonts w:ascii="Agenda" w:hAnsi="Agenda"/>
        </w:rPr>
        <w:t>,</w:t>
      </w:r>
      <w:r w:rsidRPr="00D84E95">
        <w:rPr>
          <w:rFonts w:ascii="Agenda" w:hAnsi="Agenda"/>
        </w:rPr>
        <w:t xml:space="preserve"> creating conditions where they are as healthy as possible, and where they can thrive, whatever that means for them should be your number one priority, because that then cascades to every other aspect of your organisation and every other element of success</w:t>
      </w:r>
      <w:r w:rsidR="002239F2" w:rsidRPr="00D84E95">
        <w:rPr>
          <w:rFonts w:ascii="Agenda" w:hAnsi="Agenda"/>
        </w:rPr>
        <w:t xml:space="preserve"> that you’ve got.</w:t>
      </w:r>
    </w:p>
    <w:p w14:paraId="6A1C5F6A" w14:textId="77777777" w:rsidR="002239F2" w:rsidRPr="00D84E95" w:rsidRDefault="002239F2" w:rsidP="000906B3">
      <w:pPr>
        <w:ind w:left="1701"/>
        <w:rPr>
          <w:rFonts w:ascii="Agenda" w:hAnsi="Agenda"/>
        </w:rPr>
      </w:pPr>
    </w:p>
    <w:p w14:paraId="678A8432" w14:textId="77777777" w:rsidR="00C85423" w:rsidRPr="00D84E95" w:rsidRDefault="005A4E74" w:rsidP="000906B3">
      <w:pPr>
        <w:ind w:left="1701"/>
        <w:rPr>
          <w:rFonts w:ascii="Agenda" w:hAnsi="Agenda"/>
        </w:rPr>
      </w:pPr>
      <w:proofErr w:type="gramStart"/>
      <w:r w:rsidRPr="00D84E95">
        <w:rPr>
          <w:rFonts w:ascii="Agenda" w:hAnsi="Agenda"/>
        </w:rPr>
        <w:t>So</w:t>
      </w:r>
      <w:proofErr w:type="gramEnd"/>
      <w:r w:rsidRPr="00D84E95">
        <w:rPr>
          <w:rFonts w:ascii="Agenda" w:hAnsi="Agenda"/>
        </w:rPr>
        <w:t xml:space="preserve"> you've got so I think a couple of things for people to think about</w:t>
      </w:r>
      <w:r w:rsidR="00C85423" w:rsidRPr="00D84E95">
        <w:rPr>
          <w:rFonts w:ascii="Agenda" w:hAnsi="Agenda"/>
        </w:rPr>
        <w:t>,</w:t>
      </w:r>
      <w:r w:rsidRPr="00D84E95">
        <w:rPr>
          <w:rFonts w:ascii="Agenda" w:hAnsi="Agenda"/>
        </w:rPr>
        <w:t xml:space="preserve"> organisations think about as we go into the next who knows, year, two years, whatever the future looks like, I think we're all a bit more cautious about putting time limits on anything now after the last year. </w:t>
      </w:r>
    </w:p>
    <w:p w14:paraId="027A0B3F" w14:textId="77777777" w:rsidR="00C85423" w:rsidRPr="00D84E95" w:rsidRDefault="00C85423" w:rsidP="000906B3">
      <w:pPr>
        <w:ind w:left="1701"/>
        <w:rPr>
          <w:rFonts w:ascii="Agenda" w:hAnsi="Agenda"/>
        </w:rPr>
      </w:pPr>
    </w:p>
    <w:p w14:paraId="2C2EB2A4" w14:textId="77777777" w:rsidR="00767A1B" w:rsidRPr="00D84E95" w:rsidRDefault="005A4E74" w:rsidP="000906B3">
      <w:pPr>
        <w:ind w:left="1701"/>
        <w:rPr>
          <w:rFonts w:ascii="Agenda" w:hAnsi="Agenda"/>
        </w:rPr>
      </w:pPr>
      <w:r w:rsidRPr="00D84E95">
        <w:rPr>
          <w:rFonts w:ascii="Agenda" w:hAnsi="Agenda"/>
        </w:rPr>
        <w:t xml:space="preserve">One is to really think about what opportunities are there as people start returning to the office in bigger numbers, and people are thinking about what flexibility looks like for </w:t>
      </w:r>
      <w:proofErr w:type="gramStart"/>
      <w:r w:rsidRPr="00D84E95">
        <w:rPr>
          <w:rFonts w:ascii="Agenda" w:hAnsi="Agenda"/>
        </w:rPr>
        <w:t>them</w:t>
      </w:r>
      <w:r w:rsidR="001406F6" w:rsidRPr="00D84E95">
        <w:rPr>
          <w:rFonts w:ascii="Agenda" w:hAnsi="Agenda"/>
        </w:rPr>
        <w:t>?</w:t>
      </w:r>
      <w:r w:rsidRPr="00D84E95">
        <w:rPr>
          <w:rFonts w:ascii="Agenda" w:hAnsi="Agenda"/>
        </w:rPr>
        <w:t>.</w:t>
      </w:r>
      <w:proofErr w:type="gramEnd"/>
      <w:r w:rsidRPr="00D84E95">
        <w:rPr>
          <w:rFonts w:ascii="Agenda" w:hAnsi="Agenda"/>
        </w:rPr>
        <w:t xml:space="preserve"> What opportunities are there for you to sort of bake inclusion, and that includes thinking about mental health and </w:t>
      </w:r>
      <w:proofErr w:type="spellStart"/>
      <w:r w:rsidRPr="00D84E95">
        <w:rPr>
          <w:rFonts w:ascii="Agenda" w:hAnsi="Agenda"/>
        </w:rPr>
        <w:t>well being</w:t>
      </w:r>
      <w:proofErr w:type="spellEnd"/>
      <w:r w:rsidRPr="00D84E95">
        <w:rPr>
          <w:rFonts w:ascii="Agenda" w:hAnsi="Agenda"/>
        </w:rPr>
        <w:t xml:space="preserve"> and work life balance, baking that into this new way of working. </w:t>
      </w:r>
      <w:proofErr w:type="gramStart"/>
      <w:r w:rsidRPr="00D84E95">
        <w:rPr>
          <w:rFonts w:ascii="Agenda" w:hAnsi="Agenda"/>
        </w:rPr>
        <w:t>So</w:t>
      </w:r>
      <w:proofErr w:type="gramEnd"/>
      <w:r w:rsidRPr="00D84E95">
        <w:rPr>
          <w:rFonts w:ascii="Agenda" w:hAnsi="Agenda"/>
        </w:rPr>
        <w:t xml:space="preserve"> you've got an opportunity to do things differently to how they were before because everyone's already kind of in that space where they're like, all things are new and different. What's this </w:t>
      </w:r>
      <w:proofErr w:type="spellStart"/>
      <w:r w:rsidRPr="00D84E95">
        <w:rPr>
          <w:rFonts w:ascii="Agenda" w:hAnsi="Agenda"/>
        </w:rPr>
        <w:t>gonna</w:t>
      </w:r>
      <w:proofErr w:type="spellEnd"/>
      <w:r w:rsidRPr="00D84E95">
        <w:rPr>
          <w:rFonts w:ascii="Agenda" w:hAnsi="Agenda"/>
        </w:rPr>
        <w:t xml:space="preserve"> look like? </w:t>
      </w:r>
      <w:proofErr w:type="gramStart"/>
      <w:r w:rsidRPr="00D84E95">
        <w:rPr>
          <w:rFonts w:ascii="Agenda" w:hAnsi="Agenda"/>
        </w:rPr>
        <w:t>So</w:t>
      </w:r>
      <w:proofErr w:type="gramEnd"/>
      <w:r w:rsidRPr="00D84E95">
        <w:rPr>
          <w:rFonts w:ascii="Agenda" w:hAnsi="Agenda"/>
        </w:rPr>
        <w:t xml:space="preserve"> they're really kind of ready for change to happen as there's less resistance. </w:t>
      </w:r>
    </w:p>
    <w:p w14:paraId="7BE64D56" w14:textId="77777777" w:rsidR="00767A1B" w:rsidRPr="00D84E95" w:rsidRDefault="00767A1B" w:rsidP="000906B3">
      <w:pPr>
        <w:ind w:left="1701"/>
        <w:rPr>
          <w:rFonts w:ascii="Agenda" w:hAnsi="Agenda"/>
        </w:rPr>
      </w:pPr>
    </w:p>
    <w:p w14:paraId="1AA3FB1E" w14:textId="410EE53E" w:rsidR="005A4E74" w:rsidRPr="00D84E95" w:rsidRDefault="005A4E74" w:rsidP="000906B3">
      <w:pPr>
        <w:ind w:left="1701"/>
        <w:rPr>
          <w:rFonts w:ascii="Agenda" w:hAnsi="Agenda"/>
        </w:rPr>
      </w:pPr>
      <w:r w:rsidRPr="00D84E95">
        <w:rPr>
          <w:rFonts w:ascii="Agenda" w:hAnsi="Agenda"/>
        </w:rPr>
        <w:t xml:space="preserve">But </w:t>
      </w:r>
      <w:proofErr w:type="gramStart"/>
      <w:r w:rsidRPr="00D84E95">
        <w:rPr>
          <w:rFonts w:ascii="Agenda" w:hAnsi="Agenda"/>
        </w:rPr>
        <w:t>also</w:t>
      </w:r>
      <w:proofErr w:type="gramEnd"/>
      <w:r w:rsidRPr="00D84E95">
        <w:rPr>
          <w:rFonts w:ascii="Agenda" w:hAnsi="Agenda"/>
        </w:rPr>
        <w:t xml:space="preserve"> really think about, okay, you might be doing activities around </w:t>
      </w:r>
      <w:r w:rsidR="00C2149B">
        <w:rPr>
          <w:rFonts w:ascii="Agenda" w:hAnsi="Agenda"/>
        </w:rPr>
        <w:t>M</w:t>
      </w:r>
      <w:r w:rsidRPr="00D84E95">
        <w:rPr>
          <w:rFonts w:ascii="Agenda" w:hAnsi="Agenda"/>
        </w:rPr>
        <w:t xml:space="preserve">ental </w:t>
      </w:r>
      <w:r w:rsidR="00C2149B">
        <w:rPr>
          <w:rFonts w:ascii="Agenda" w:hAnsi="Agenda"/>
        </w:rPr>
        <w:t>H</w:t>
      </w:r>
      <w:r w:rsidRPr="00D84E95">
        <w:rPr>
          <w:rFonts w:ascii="Agenda" w:hAnsi="Agenda"/>
        </w:rPr>
        <w:t xml:space="preserve">ealth </w:t>
      </w:r>
      <w:r w:rsidR="00C2149B">
        <w:rPr>
          <w:rFonts w:ascii="Agenda" w:hAnsi="Agenda"/>
        </w:rPr>
        <w:t>A</w:t>
      </w:r>
      <w:r w:rsidRPr="00D84E95">
        <w:rPr>
          <w:rFonts w:ascii="Agenda" w:hAnsi="Agenda"/>
        </w:rPr>
        <w:t xml:space="preserve">wareness </w:t>
      </w:r>
      <w:r w:rsidR="00C2149B">
        <w:rPr>
          <w:rFonts w:ascii="Agenda" w:hAnsi="Agenda"/>
        </w:rPr>
        <w:t>W</w:t>
      </w:r>
      <w:r w:rsidRPr="00D84E95">
        <w:rPr>
          <w:rFonts w:ascii="Agenda" w:hAnsi="Agenda"/>
        </w:rPr>
        <w:t>eek, you might have all these sort of diversity initiatives. But are you really doing it in a way that's meaningful? So as an example, are you doing lots of things about mental health awareness and you've got Employee Assistance programmes and various things that people can access</w:t>
      </w:r>
      <w:r w:rsidR="006D553C" w:rsidRPr="00D84E95">
        <w:rPr>
          <w:rFonts w:ascii="Agenda" w:hAnsi="Agenda"/>
        </w:rPr>
        <w:t>, b</w:t>
      </w:r>
      <w:r w:rsidRPr="00D84E95">
        <w:rPr>
          <w:rFonts w:ascii="Agenda" w:hAnsi="Agenda"/>
        </w:rPr>
        <w:t xml:space="preserve">ut that's not really being backed up in the actual culture of the organisation. </w:t>
      </w:r>
      <w:proofErr w:type="gramStart"/>
      <w:r w:rsidRPr="00D84E95">
        <w:rPr>
          <w:rFonts w:ascii="Agenda" w:hAnsi="Agenda"/>
        </w:rPr>
        <w:t>So</w:t>
      </w:r>
      <w:proofErr w:type="gramEnd"/>
      <w:r w:rsidRPr="00D84E95">
        <w:rPr>
          <w:rFonts w:ascii="Agenda" w:hAnsi="Agenda"/>
        </w:rPr>
        <w:t xml:space="preserve"> are your managers still seeing people </w:t>
      </w:r>
      <w:r w:rsidR="006D553C" w:rsidRPr="00D84E95">
        <w:rPr>
          <w:rFonts w:ascii="Agenda" w:hAnsi="Agenda"/>
        </w:rPr>
        <w:t>w</w:t>
      </w:r>
      <w:r w:rsidRPr="00D84E95">
        <w:rPr>
          <w:rFonts w:ascii="Agenda" w:hAnsi="Agenda"/>
        </w:rPr>
        <w:t>ho don't go the extra mile</w:t>
      </w:r>
      <w:r w:rsidR="00335219" w:rsidRPr="00D84E95">
        <w:rPr>
          <w:rFonts w:ascii="Agenda" w:hAnsi="Agenda"/>
        </w:rPr>
        <w:t>, o</w:t>
      </w:r>
      <w:r w:rsidRPr="00D84E95">
        <w:rPr>
          <w:rFonts w:ascii="Agenda" w:hAnsi="Agenda"/>
        </w:rPr>
        <w:t>r who worked 12 hour days? Are they seeing them as uncommitted</w:t>
      </w:r>
      <w:r w:rsidR="00335219" w:rsidRPr="00D84E95">
        <w:rPr>
          <w:rFonts w:ascii="Agenda" w:hAnsi="Agenda"/>
        </w:rPr>
        <w:t>, r</w:t>
      </w:r>
      <w:r w:rsidRPr="00D84E95">
        <w:rPr>
          <w:rFonts w:ascii="Agenda" w:hAnsi="Agenda"/>
        </w:rPr>
        <w:t xml:space="preserve">ather than </w:t>
      </w:r>
      <w:proofErr w:type="spellStart"/>
      <w:r w:rsidRPr="00D84E95">
        <w:rPr>
          <w:rFonts w:ascii="Agenda" w:hAnsi="Agenda"/>
        </w:rPr>
        <w:t>boundaried</w:t>
      </w:r>
      <w:proofErr w:type="spellEnd"/>
      <w:r w:rsidRPr="00D84E95">
        <w:rPr>
          <w:rFonts w:ascii="Agenda" w:hAnsi="Agenda"/>
        </w:rPr>
        <w:t>? Are you not expecting a pretty decent level of emotional intelligence from your leaders</w:t>
      </w:r>
      <w:r w:rsidR="00E8460C" w:rsidRPr="00D84E95">
        <w:rPr>
          <w:rFonts w:ascii="Agenda" w:hAnsi="Agenda"/>
        </w:rPr>
        <w:t>, b</w:t>
      </w:r>
      <w:r w:rsidRPr="00D84E95">
        <w:rPr>
          <w:rFonts w:ascii="Agenda" w:hAnsi="Agenda"/>
        </w:rPr>
        <w:t xml:space="preserve">ecause that's basically what they need in order to create workplaces that are as healthy for people as </w:t>
      </w:r>
      <w:proofErr w:type="gramStart"/>
      <w:r w:rsidRPr="00D84E95">
        <w:rPr>
          <w:rFonts w:ascii="Agenda" w:hAnsi="Agenda"/>
        </w:rPr>
        <w:t>possible</w:t>
      </w:r>
      <w:r w:rsidR="00E8460C" w:rsidRPr="00D84E95">
        <w:rPr>
          <w:rFonts w:ascii="Agenda" w:hAnsi="Agenda"/>
        </w:rPr>
        <w:t>?</w:t>
      </w:r>
      <w:r w:rsidRPr="00D84E95">
        <w:rPr>
          <w:rFonts w:ascii="Agenda" w:hAnsi="Agenda"/>
        </w:rPr>
        <w:t>.</w:t>
      </w:r>
      <w:proofErr w:type="gramEnd"/>
      <w:r w:rsidRPr="00D84E95">
        <w:rPr>
          <w:rFonts w:ascii="Agenda" w:hAnsi="Agenda"/>
        </w:rPr>
        <w:t xml:space="preserve"> Are you still assuming that someone </w:t>
      </w:r>
      <w:proofErr w:type="gramStart"/>
      <w:r w:rsidRPr="00D84E95">
        <w:rPr>
          <w:rFonts w:ascii="Agenda" w:hAnsi="Agenda"/>
        </w:rPr>
        <w:t>may be</w:t>
      </w:r>
      <w:proofErr w:type="gramEnd"/>
      <w:r w:rsidRPr="00D84E95">
        <w:rPr>
          <w:rFonts w:ascii="Agenda" w:hAnsi="Agenda"/>
        </w:rPr>
        <w:t xml:space="preserve"> you know, being off work for mental health every once in a while</w:t>
      </w:r>
      <w:r w:rsidR="00903915" w:rsidRPr="00D84E95">
        <w:rPr>
          <w:rFonts w:ascii="Agenda" w:hAnsi="Agenda"/>
        </w:rPr>
        <w:t>, o</w:t>
      </w:r>
      <w:r w:rsidRPr="00D84E95">
        <w:rPr>
          <w:rFonts w:ascii="Agenda" w:hAnsi="Agenda"/>
        </w:rPr>
        <w:t>r you know, working different hours or whatever it is those accommodations? Are you still seeing that as a difference or as a weakness</w:t>
      </w:r>
      <w:r w:rsidR="00A91AF9" w:rsidRPr="00D84E95">
        <w:rPr>
          <w:rFonts w:ascii="Agenda" w:hAnsi="Agenda"/>
        </w:rPr>
        <w:t>, r</w:t>
      </w:r>
      <w:r w:rsidRPr="00D84E95">
        <w:rPr>
          <w:rFonts w:ascii="Agenda" w:hAnsi="Agenda"/>
        </w:rPr>
        <w:t>ather than as an aspect of that person who you're looking at in the round?</w:t>
      </w:r>
    </w:p>
    <w:p w14:paraId="0DF0FABC" w14:textId="77777777" w:rsidR="00A91AF9" w:rsidRPr="00D84E95" w:rsidRDefault="00A91AF9" w:rsidP="000906B3">
      <w:pPr>
        <w:ind w:left="1701"/>
        <w:rPr>
          <w:rFonts w:ascii="Agenda" w:hAnsi="Agenda"/>
        </w:rPr>
      </w:pPr>
    </w:p>
    <w:p w14:paraId="1FE5704A" w14:textId="4D658C13" w:rsidR="005A4E74" w:rsidRPr="00D84E95" w:rsidRDefault="00A91AF9" w:rsidP="005A4E74">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 xml:space="preserve">Jake, as well as employers, it's </w:t>
      </w:r>
      <w:proofErr w:type="gramStart"/>
      <w:r w:rsidR="005A4E74" w:rsidRPr="00D84E95">
        <w:rPr>
          <w:rFonts w:ascii="Agenda" w:hAnsi="Agenda"/>
        </w:rPr>
        <w:t>really important</w:t>
      </w:r>
      <w:proofErr w:type="gramEnd"/>
      <w:r w:rsidR="005A4E74" w:rsidRPr="00D84E95">
        <w:rPr>
          <w:rFonts w:ascii="Agenda" w:hAnsi="Agenda"/>
        </w:rPr>
        <w:t xml:space="preserve"> for all of us to support each other, do you have any further advice that you can share</w:t>
      </w:r>
      <w:r w:rsidR="00986585" w:rsidRPr="00D84E95">
        <w:rPr>
          <w:rFonts w:ascii="Agenda" w:hAnsi="Agenda"/>
        </w:rPr>
        <w:t xml:space="preserve"> w</w:t>
      </w:r>
      <w:r w:rsidR="005A4E74" w:rsidRPr="00D84E95">
        <w:rPr>
          <w:rFonts w:ascii="Agenda" w:hAnsi="Agenda"/>
        </w:rPr>
        <w:t>hen it comes to supporting our colleagues, our friends, our families, when it comes to mental health?</w:t>
      </w:r>
    </w:p>
    <w:p w14:paraId="1C7B1C57" w14:textId="77777777" w:rsidR="00986585" w:rsidRPr="00D84E95" w:rsidRDefault="00986585" w:rsidP="005A4E74">
      <w:pPr>
        <w:ind w:left="1701" w:hanging="1701"/>
        <w:rPr>
          <w:rFonts w:ascii="Agenda" w:hAnsi="Agenda"/>
        </w:rPr>
      </w:pPr>
    </w:p>
    <w:p w14:paraId="10A1555F" w14:textId="4EBD5E0C" w:rsidR="001C4193" w:rsidRPr="00D84E95" w:rsidRDefault="00986585" w:rsidP="005A4E74">
      <w:pPr>
        <w:ind w:left="1701" w:hanging="1701"/>
        <w:rPr>
          <w:rFonts w:ascii="Agenda" w:hAnsi="Agenda"/>
        </w:rPr>
      </w:pPr>
      <w:r w:rsidRPr="00D84E95">
        <w:rPr>
          <w:rFonts w:ascii="Agenda" w:hAnsi="Agenda"/>
          <w:b/>
          <w:bCs/>
        </w:rPr>
        <w:t>Jake</w:t>
      </w:r>
      <w:r w:rsidRPr="00D84E95">
        <w:rPr>
          <w:rFonts w:ascii="Agenda" w:hAnsi="Agenda"/>
        </w:rPr>
        <w:tab/>
      </w:r>
      <w:r w:rsidR="005A4E74" w:rsidRPr="00D84E95">
        <w:rPr>
          <w:rFonts w:ascii="Agenda" w:hAnsi="Agenda"/>
        </w:rPr>
        <w:t>Yeah, one thing I would say is that, know that you don't have to be an expert</w:t>
      </w:r>
      <w:r w:rsidR="00A425EB" w:rsidRPr="00D84E95">
        <w:rPr>
          <w:rFonts w:ascii="Agenda" w:hAnsi="Agenda"/>
        </w:rPr>
        <w:t>,</w:t>
      </w:r>
      <w:r w:rsidR="005A4E74" w:rsidRPr="00D84E95">
        <w:rPr>
          <w:rFonts w:ascii="Agenda" w:hAnsi="Agenda"/>
        </w:rPr>
        <w:t xml:space="preserve"> to know that it's not your job, it's not your role to be that expert and to fix that person's problems</w:t>
      </w:r>
      <w:r w:rsidR="00A425EB" w:rsidRPr="00D84E95">
        <w:rPr>
          <w:rFonts w:ascii="Agenda" w:hAnsi="Agenda"/>
        </w:rPr>
        <w:t>, t</w:t>
      </w:r>
      <w:r w:rsidR="005A4E74" w:rsidRPr="00D84E95">
        <w:rPr>
          <w:rFonts w:ascii="Agenda" w:hAnsi="Agenda"/>
        </w:rPr>
        <w:t>hat's not what you're there for. Because I know a lot of people, even when they're genuinely concerned for somebody</w:t>
      </w:r>
      <w:r w:rsidR="00087384" w:rsidRPr="00D84E95">
        <w:rPr>
          <w:rFonts w:ascii="Agenda" w:hAnsi="Agenda"/>
        </w:rPr>
        <w:t>,</w:t>
      </w:r>
      <w:r w:rsidR="005A4E74" w:rsidRPr="00D84E95">
        <w:rPr>
          <w:rFonts w:ascii="Agenda" w:hAnsi="Agenda"/>
        </w:rPr>
        <w:t xml:space="preserve"> still feel like </w:t>
      </w:r>
      <w:r w:rsidR="00F9218C" w:rsidRPr="00D84E95">
        <w:rPr>
          <w:rFonts w:ascii="Agenda" w:hAnsi="Agenda"/>
        </w:rPr>
        <w:t>‘</w:t>
      </w:r>
      <w:r w:rsidR="005A4E74" w:rsidRPr="00D84E95">
        <w:rPr>
          <w:rFonts w:ascii="Agenda" w:hAnsi="Agenda"/>
        </w:rPr>
        <w:t>what if I say the wrong thing</w:t>
      </w:r>
      <w:r w:rsidR="00F9218C" w:rsidRPr="00D84E95">
        <w:rPr>
          <w:rFonts w:ascii="Agenda" w:hAnsi="Agenda"/>
        </w:rPr>
        <w:t>’</w:t>
      </w:r>
      <w:r w:rsidR="005A4E74" w:rsidRPr="00D84E95">
        <w:rPr>
          <w:rFonts w:ascii="Agenda" w:hAnsi="Agenda"/>
        </w:rPr>
        <w:t xml:space="preserve">, </w:t>
      </w:r>
      <w:r w:rsidR="00F9218C" w:rsidRPr="00D84E95">
        <w:rPr>
          <w:rFonts w:ascii="Agenda" w:hAnsi="Agenda"/>
        </w:rPr>
        <w:t>‘</w:t>
      </w:r>
      <w:r w:rsidR="005A4E74" w:rsidRPr="00D84E95">
        <w:rPr>
          <w:rFonts w:ascii="Agenda" w:hAnsi="Agenda"/>
        </w:rPr>
        <w:t>what have pushed me over the edge</w:t>
      </w:r>
      <w:r w:rsidR="00087384" w:rsidRPr="00D84E95">
        <w:rPr>
          <w:rFonts w:ascii="Agenda" w:hAnsi="Agenda"/>
        </w:rPr>
        <w:t>’</w:t>
      </w:r>
      <w:r w:rsidR="005A4E74" w:rsidRPr="00D84E95">
        <w:rPr>
          <w:rFonts w:ascii="Agenda" w:hAnsi="Agenda"/>
        </w:rPr>
        <w:t xml:space="preserve">, whatever, you know, </w:t>
      </w:r>
      <w:r w:rsidR="00D2375C" w:rsidRPr="00D84E95">
        <w:rPr>
          <w:rFonts w:ascii="Agenda" w:hAnsi="Agenda"/>
        </w:rPr>
        <w:t>‘</w:t>
      </w:r>
      <w:r w:rsidR="005A4E74" w:rsidRPr="00D84E95">
        <w:rPr>
          <w:rFonts w:ascii="Agenda" w:hAnsi="Agenda"/>
        </w:rPr>
        <w:t xml:space="preserve">I don't want to make things </w:t>
      </w:r>
      <w:proofErr w:type="gramStart"/>
      <w:r w:rsidR="005A4E74" w:rsidRPr="00D84E95">
        <w:rPr>
          <w:rFonts w:ascii="Agenda" w:hAnsi="Agenda"/>
        </w:rPr>
        <w:t>where</w:t>
      </w:r>
      <w:proofErr w:type="gramEnd"/>
      <w:r w:rsidR="005A4E74" w:rsidRPr="00D84E95">
        <w:rPr>
          <w:rFonts w:ascii="Agenda" w:hAnsi="Agenda"/>
        </w:rPr>
        <w:t xml:space="preserve"> so I just won't ask</w:t>
      </w:r>
      <w:r w:rsidR="00D2375C" w:rsidRPr="00D84E95">
        <w:rPr>
          <w:rFonts w:ascii="Agenda" w:hAnsi="Agenda"/>
        </w:rPr>
        <w:t>’</w:t>
      </w:r>
      <w:r w:rsidR="005A4E74" w:rsidRPr="00D84E95">
        <w:rPr>
          <w:rFonts w:ascii="Agenda" w:hAnsi="Agenda"/>
        </w:rPr>
        <w:t xml:space="preserve">. </w:t>
      </w:r>
    </w:p>
    <w:p w14:paraId="0C6EA2B8" w14:textId="77777777" w:rsidR="001C4193" w:rsidRPr="00D84E95" w:rsidRDefault="001C4193" w:rsidP="005A4E74">
      <w:pPr>
        <w:ind w:left="1701" w:hanging="1701"/>
        <w:rPr>
          <w:rFonts w:ascii="Agenda" w:hAnsi="Agenda"/>
        </w:rPr>
      </w:pPr>
    </w:p>
    <w:p w14:paraId="71AFCE87" w14:textId="77777777" w:rsidR="00140445" w:rsidRPr="00D84E95" w:rsidRDefault="005A4E74" w:rsidP="001C4193">
      <w:pPr>
        <w:ind w:left="1701"/>
        <w:rPr>
          <w:rFonts w:ascii="Agenda" w:hAnsi="Agenda"/>
        </w:rPr>
      </w:pPr>
      <w:r w:rsidRPr="00D84E95">
        <w:rPr>
          <w:rFonts w:ascii="Agenda" w:hAnsi="Agenda"/>
        </w:rPr>
        <w:t>I can't blame people for feeling that way</w:t>
      </w:r>
      <w:r w:rsidR="001C4193" w:rsidRPr="00D84E95">
        <w:rPr>
          <w:rFonts w:ascii="Agenda" w:hAnsi="Agenda"/>
        </w:rPr>
        <w:t>, b</w:t>
      </w:r>
      <w:r w:rsidRPr="00D84E95">
        <w:rPr>
          <w:rFonts w:ascii="Agenda" w:hAnsi="Agenda"/>
        </w:rPr>
        <w:t xml:space="preserve">ecause you feel like it's a </w:t>
      </w:r>
      <w:proofErr w:type="gramStart"/>
      <w:r w:rsidRPr="00D84E95">
        <w:rPr>
          <w:rFonts w:ascii="Agenda" w:hAnsi="Agenda"/>
        </w:rPr>
        <w:t>really sensitive</w:t>
      </w:r>
      <w:proofErr w:type="gramEnd"/>
      <w:r w:rsidRPr="00D84E95">
        <w:rPr>
          <w:rFonts w:ascii="Agenda" w:hAnsi="Agenda"/>
        </w:rPr>
        <w:t xml:space="preserve"> and difficult conversation to have</w:t>
      </w:r>
      <w:r w:rsidR="0082400C" w:rsidRPr="00D84E95">
        <w:rPr>
          <w:rFonts w:ascii="Agenda" w:hAnsi="Agenda"/>
        </w:rPr>
        <w:t>, but</w:t>
      </w:r>
      <w:r w:rsidRPr="00D84E95">
        <w:rPr>
          <w:rFonts w:ascii="Agenda" w:hAnsi="Agenda"/>
        </w:rPr>
        <w:t xml:space="preserve"> you don't have to be that person, you don't have to be the person who's going to fix that person's problems. </w:t>
      </w:r>
      <w:r w:rsidR="00D2375C" w:rsidRPr="00D84E95">
        <w:rPr>
          <w:rFonts w:ascii="Agenda" w:hAnsi="Agenda"/>
        </w:rPr>
        <w:t>All</w:t>
      </w:r>
      <w:r w:rsidRPr="00D84E95">
        <w:rPr>
          <w:rFonts w:ascii="Agenda" w:hAnsi="Agenda"/>
        </w:rPr>
        <w:t xml:space="preserve"> you </w:t>
      </w:r>
      <w:proofErr w:type="gramStart"/>
      <w:r w:rsidRPr="00D84E95">
        <w:rPr>
          <w:rFonts w:ascii="Agenda" w:hAnsi="Agenda"/>
        </w:rPr>
        <w:t>have to</w:t>
      </w:r>
      <w:proofErr w:type="gramEnd"/>
      <w:r w:rsidRPr="00D84E95">
        <w:rPr>
          <w:rFonts w:ascii="Agenda" w:hAnsi="Agenda"/>
        </w:rPr>
        <w:t xml:space="preserve"> be is a bridge, you'd be a bridge between somebody feeling unwell and somebody speaking to an expert, somebody </w:t>
      </w:r>
      <w:r w:rsidR="00F22C7D" w:rsidRPr="00D84E95">
        <w:rPr>
          <w:rFonts w:ascii="Agenda" w:hAnsi="Agenda"/>
        </w:rPr>
        <w:t>reaching out</w:t>
      </w:r>
      <w:r w:rsidR="00F35B76" w:rsidRPr="00D84E95">
        <w:rPr>
          <w:rFonts w:ascii="Agenda" w:hAnsi="Agenda"/>
        </w:rPr>
        <w:t xml:space="preserve"> with help &amp; support</w:t>
      </w:r>
      <w:r w:rsidR="00140445" w:rsidRPr="00D84E95">
        <w:rPr>
          <w:rFonts w:ascii="Agenda" w:hAnsi="Agenda"/>
        </w:rPr>
        <w:t xml:space="preserve">. </w:t>
      </w:r>
      <w:r w:rsidR="00F22C7D" w:rsidRPr="00D84E95">
        <w:rPr>
          <w:rFonts w:ascii="Agenda" w:hAnsi="Agenda"/>
        </w:rPr>
        <w:t xml:space="preserve"> </w:t>
      </w:r>
      <w:r w:rsidRPr="00D84E95">
        <w:rPr>
          <w:rFonts w:ascii="Agenda" w:hAnsi="Agenda"/>
        </w:rPr>
        <w:t xml:space="preserve"> </w:t>
      </w:r>
    </w:p>
    <w:p w14:paraId="2499549B" w14:textId="77777777" w:rsidR="00140445" w:rsidRPr="00D84E95" w:rsidRDefault="00140445" w:rsidP="001C4193">
      <w:pPr>
        <w:ind w:left="1701"/>
        <w:rPr>
          <w:rFonts w:ascii="Agenda" w:hAnsi="Agenda"/>
        </w:rPr>
      </w:pPr>
    </w:p>
    <w:p w14:paraId="5592E031" w14:textId="428E2F9A" w:rsidR="00A814B4" w:rsidRPr="00D84E95" w:rsidRDefault="005A4E74" w:rsidP="001C4193">
      <w:pPr>
        <w:ind w:left="1701"/>
        <w:rPr>
          <w:rFonts w:ascii="Agenda" w:hAnsi="Agenda"/>
        </w:rPr>
      </w:pPr>
      <w:r w:rsidRPr="00D84E95">
        <w:rPr>
          <w:rFonts w:ascii="Agenda" w:hAnsi="Agenda"/>
        </w:rPr>
        <w:t>What I can't stress enough</w:t>
      </w:r>
      <w:r w:rsidR="00140445" w:rsidRPr="00D84E95">
        <w:rPr>
          <w:rFonts w:ascii="Agenda" w:hAnsi="Agenda"/>
        </w:rPr>
        <w:t>, a</w:t>
      </w:r>
      <w:r w:rsidRPr="00D84E95">
        <w:rPr>
          <w:rFonts w:ascii="Agenda" w:hAnsi="Agenda"/>
        </w:rPr>
        <w:t xml:space="preserve">nd this might sound </w:t>
      </w:r>
      <w:proofErr w:type="gramStart"/>
      <w:r w:rsidRPr="00D84E95">
        <w:rPr>
          <w:rFonts w:ascii="Agenda" w:hAnsi="Agenda"/>
        </w:rPr>
        <w:t>really simple</w:t>
      </w:r>
      <w:proofErr w:type="gramEnd"/>
      <w:r w:rsidRPr="00D84E95">
        <w:rPr>
          <w:rFonts w:ascii="Agenda" w:hAnsi="Agenda"/>
        </w:rPr>
        <w:t xml:space="preserve"> and obvious. But if you're worried about somebody, ask them </w:t>
      </w:r>
      <w:r w:rsidR="00C2644D" w:rsidRPr="00D84E95">
        <w:rPr>
          <w:rFonts w:ascii="Agenda" w:hAnsi="Agenda"/>
        </w:rPr>
        <w:t xml:space="preserve">- </w:t>
      </w:r>
      <w:r w:rsidRPr="00D84E95">
        <w:rPr>
          <w:rFonts w:ascii="Agenda" w:hAnsi="Agenda"/>
        </w:rPr>
        <w:t xml:space="preserve">just have the conversation. I know you might feel awkward, </w:t>
      </w:r>
      <w:r w:rsidR="00C2644D" w:rsidRPr="00D84E95">
        <w:rPr>
          <w:rFonts w:ascii="Agenda" w:hAnsi="Agenda"/>
        </w:rPr>
        <w:t xml:space="preserve">I know </w:t>
      </w:r>
      <w:r w:rsidRPr="00D84E95">
        <w:rPr>
          <w:rFonts w:ascii="Agenda" w:hAnsi="Agenda"/>
        </w:rPr>
        <w:t xml:space="preserve">you might feel like you don't really ask these questions, and or you might feel like you're not qualified, but </w:t>
      </w:r>
      <w:proofErr w:type="gramStart"/>
      <w:r w:rsidRPr="00D84E95">
        <w:rPr>
          <w:rFonts w:ascii="Agenda" w:hAnsi="Agenda"/>
        </w:rPr>
        <w:t>actually just</w:t>
      </w:r>
      <w:proofErr w:type="gramEnd"/>
      <w:r w:rsidRPr="00D84E95">
        <w:rPr>
          <w:rFonts w:ascii="Agenda" w:hAnsi="Agenda"/>
        </w:rPr>
        <w:t xml:space="preserve"> have the conversation. Do it in a way that you know, is as normal as can be in the environments that you usually talk in, in a way that usually told you don't have to suddenly change how you talk, you don't have to suddenly, you know, go </w:t>
      </w:r>
      <w:r w:rsidR="00F91E59" w:rsidRPr="00D84E95">
        <w:rPr>
          <w:rFonts w:ascii="Agenda" w:hAnsi="Agenda"/>
        </w:rPr>
        <w:t xml:space="preserve">all formal </w:t>
      </w:r>
      <w:r w:rsidRPr="00D84E95">
        <w:rPr>
          <w:rFonts w:ascii="Agenda" w:hAnsi="Agenda"/>
        </w:rPr>
        <w:t xml:space="preserve">with somebody because it's or hotels, just </w:t>
      </w:r>
      <w:proofErr w:type="spellStart"/>
      <w:r w:rsidRPr="00D84E95">
        <w:rPr>
          <w:rFonts w:ascii="Agenda" w:hAnsi="Agenda"/>
        </w:rPr>
        <w:t>just</w:t>
      </w:r>
      <w:proofErr w:type="spellEnd"/>
      <w:r w:rsidRPr="00D84E95">
        <w:rPr>
          <w:rFonts w:ascii="Agenda" w:hAnsi="Agenda"/>
        </w:rPr>
        <w:t xml:space="preserve"> ask in a way that you would normally ask them if you can, maybe have a look in advance on the </w:t>
      </w:r>
      <w:r w:rsidR="00FA2378" w:rsidRPr="00D84E95">
        <w:rPr>
          <w:rFonts w:ascii="Agenda" w:hAnsi="Agenda"/>
        </w:rPr>
        <w:t xml:space="preserve">‘Hub </w:t>
      </w:r>
      <w:r w:rsidRPr="00D84E95">
        <w:rPr>
          <w:rFonts w:ascii="Agenda" w:hAnsi="Agenda"/>
        </w:rPr>
        <w:t xml:space="preserve">of </w:t>
      </w:r>
      <w:r w:rsidR="004A6A7D" w:rsidRPr="00D84E95">
        <w:rPr>
          <w:rFonts w:ascii="Agenda" w:hAnsi="Agenda"/>
        </w:rPr>
        <w:t>H</w:t>
      </w:r>
      <w:r w:rsidRPr="00D84E95">
        <w:rPr>
          <w:rFonts w:ascii="Agenda" w:hAnsi="Agenda"/>
        </w:rPr>
        <w:t>ope</w:t>
      </w:r>
      <w:r w:rsidR="004A6A7D" w:rsidRPr="00D84E95">
        <w:rPr>
          <w:rFonts w:ascii="Agenda" w:hAnsi="Agenda"/>
        </w:rPr>
        <w:t>’</w:t>
      </w:r>
      <w:r w:rsidRPr="00D84E95">
        <w:rPr>
          <w:rFonts w:ascii="Agenda" w:hAnsi="Agenda"/>
        </w:rPr>
        <w:t>, for example, hav</w:t>
      </w:r>
      <w:r w:rsidR="004A6A7D" w:rsidRPr="00D84E95">
        <w:rPr>
          <w:rFonts w:ascii="Agenda" w:hAnsi="Agenda"/>
        </w:rPr>
        <w:t xml:space="preserve">e it </w:t>
      </w:r>
      <w:r w:rsidRPr="00D84E95">
        <w:rPr>
          <w:rFonts w:ascii="Agenda" w:hAnsi="Agenda"/>
        </w:rPr>
        <w:t>on your phone</w:t>
      </w:r>
      <w:r w:rsidR="004A6A7D" w:rsidRPr="00D84E95">
        <w:rPr>
          <w:rFonts w:ascii="Agenda" w:hAnsi="Agenda"/>
        </w:rPr>
        <w:t xml:space="preserve">, look </w:t>
      </w:r>
      <w:r w:rsidRPr="00D84E95">
        <w:rPr>
          <w:rFonts w:ascii="Agenda" w:hAnsi="Agenda"/>
        </w:rPr>
        <w:t xml:space="preserve">to help and support that's available. </w:t>
      </w:r>
      <w:r w:rsidRPr="00D84E95">
        <w:rPr>
          <w:rFonts w:ascii="Agenda" w:hAnsi="Agenda"/>
        </w:rPr>
        <w:lastRenderedPageBreak/>
        <w:t xml:space="preserve">Because once you do have that conversation, if somebody says </w:t>
      </w:r>
      <w:r w:rsidR="000D23A9" w:rsidRPr="00D84E95">
        <w:rPr>
          <w:rFonts w:ascii="Agenda" w:hAnsi="Agenda"/>
        </w:rPr>
        <w:t>‘Yes</w:t>
      </w:r>
      <w:r w:rsidRPr="00D84E95">
        <w:rPr>
          <w:rFonts w:ascii="Agenda" w:hAnsi="Agenda"/>
        </w:rPr>
        <w:t xml:space="preserve"> I'm struggling</w:t>
      </w:r>
      <w:r w:rsidR="000D23A9" w:rsidRPr="00D84E95">
        <w:rPr>
          <w:rFonts w:ascii="Agenda" w:hAnsi="Agenda"/>
        </w:rPr>
        <w:t xml:space="preserve">’ </w:t>
      </w:r>
      <w:r w:rsidRPr="00D84E95">
        <w:rPr>
          <w:rFonts w:ascii="Agenda" w:hAnsi="Agenda"/>
        </w:rPr>
        <w:t>it's knowing what to do next. That's the important thing, get them to th</w:t>
      </w:r>
      <w:r w:rsidR="00A814B4" w:rsidRPr="00D84E95">
        <w:rPr>
          <w:rFonts w:ascii="Agenda" w:hAnsi="Agenda"/>
        </w:rPr>
        <w:t>at</w:t>
      </w:r>
      <w:r w:rsidRPr="00D84E95">
        <w:rPr>
          <w:rFonts w:ascii="Agenda" w:hAnsi="Agenda"/>
        </w:rPr>
        <w:t xml:space="preserve"> help and support. </w:t>
      </w:r>
    </w:p>
    <w:p w14:paraId="32EE55AC" w14:textId="77777777" w:rsidR="00A814B4" w:rsidRPr="00D84E95" w:rsidRDefault="00A814B4" w:rsidP="001C4193">
      <w:pPr>
        <w:ind w:left="1701"/>
        <w:rPr>
          <w:rFonts w:ascii="Agenda" w:hAnsi="Agenda"/>
        </w:rPr>
      </w:pPr>
    </w:p>
    <w:p w14:paraId="401177D0" w14:textId="6E36E57F" w:rsidR="005A4E74" w:rsidRDefault="005A4E74" w:rsidP="001C4193">
      <w:pPr>
        <w:ind w:left="1701"/>
        <w:rPr>
          <w:rFonts w:ascii="Agenda" w:hAnsi="Agenda"/>
        </w:rPr>
      </w:pPr>
      <w:r w:rsidRPr="00D84E95">
        <w:rPr>
          <w:rFonts w:ascii="Agenda" w:hAnsi="Agenda"/>
        </w:rPr>
        <w:t>And the other thing is to know that sometimes it can take time, it's like planting seeds. Th</w:t>
      </w:r>
      <w:r w:rsidR="00A814B4" w:rsidRPr="00D84E95">
        <w:rPr>
          <w:rFonts w:ascii="Agenda" w:hAnsi="Agenda"/>
        </w:rPr>
        <w:t>at</w:t>
      </w:r>
      <w:r w:rsidRPr="00D84E95">
        <w:rPr>
          <w:rFonts w:ascii="Agenda" w:hAnsi="Agenda"/>
        </w:rPr>
        <w:t xml:space="preserve"> first time you ask somebody, they might say I'm </w:t>
      </w:r>
      <w:proofErr w:type="gramStart"/>
      <w:r w:rsidRPr="00D84E95">
        <w:rPr>
          <w:rFonts w:ascii="Agenda" w:hAnsi="Agenda"/>
        </w:rPr>
        <w:t>absolutely fine</w:t>
      </w:r>
      <w:proofErr w:type="gramEnd"/>
      <w:r w:rsidRPr="00D84E95">
        <w:rPr>
          <w:rFonts w:ascii="Agenda" w:hAnsi="Agenda"/>
        </w:rPr>
        <w:t>, don't worry, because what the possibly doing is waiting for your reaction</w:t>
      </w:r>
      <w:r w:rsidR="00DF6EB9" w:rsidRPr="00D84E95">
        <w:rPr>
          <w:rFonts w:ascii="Agenda" w:hAnsi="Agenda"/>
        </w:rPr>
        <w:t xml:space="preserve">, </w:t>
      </w:r>
      <w:r w:rsidRPr="00D84E95">
        <w:rPr>
          <w:rFonts w:ascii="Agenda" w:hAnsi="Agenda"/>
        </w:rPr>
        <w:t xml:space="preserve">or it could be that you're asking them as made them think themselves actually why if they asked me that I'm I feel it. Okay. </w:t>
      </w:r>
      <w:proofErr w:type="gramStart"/>
      <w:r w:rsidRPr="00D84E95">
        <w:rPr>
          <w:rFonts w:ascii="Agenda" w:hAnsi="Agenda"/>
        </w:rPr>
        <w:t>So</w:t>
      </w:r>
      <w:proofErr w:type="gramEnd"/>
      <w:r w:rsidRPr="00D84E95">
        <w:rPr>
          <w:rFonts w:ascii="Agenda" w:hAnsi="Agenda"/>
        </w:rPr>
        <w:t xml:space="preserve"> they almost want you to come back. </w:t>
      </w:r>
      <w:proofErr w:type="gramStart"/>
      <w:r w:rsidRPr="00D84E95">
        <w:rPr>
          <w:rFonts w:ascii="Agenda" w:hAnsi="Agenda"/>
        </w:rPr>
        <w:t>So</w:t>
      </w:r>
      <w:proofErr w:type="gramEnd"/>
      <w:r w:rsidRPr="00D84E95">
        <w:rPr>
          <w:rFonts w:ascii="Agenda" w:hAnsi="Agenda"/>
        </w:rPr>
        <w:t xml:space="preserve"> ask </w:t>
      </w:r>
      <w:proofErr w:type="spellStart"/>
      <w:r w:rsidRPr="00D84E95">
        <w:rPr>
          <w:rFonts w:ascii="Agenda" w:hAnsi="Agenda"/>
        </w:rPr>
        <w:t>ask</w:t>
      </w:r>
      <w:proofErr w:type="spellEnd"/>
      <w:r w:rsidRPr="00D84E95">
        <w:rPr>
          <w:rFonts w:ascii="Agenda" w:hAnsi="Agenda"/>
        </w:rPr>
        <w:t xml:space="preserve"> and ask again. It's coming back. It's being persistent, not pushy, persistent, not pushy</w:t>
      </w:r>
      <w:r w:rsidR="00DF6EB9" w:rsidRPr="00D84E95">
        <w:rPr>
          <w:rFonts w:ascii="Agenda" w:hAnsi="Agenda"/>
        </w:rPr>
        <w:t>, a</w:t>
      </w:r>
      <w:r w:rsidRPr="00D84E95">
        <w:rPr>
          <w:rFonts w:ascii="Agenda" w:hAnsi="Agenda"/>
        </w:rPr>
        <w:t xml:space="preserve">nd that can take days, weeks, years. But just knowing that you're </w:t>
      </w:r>
      <w:proofErr w:type="gramStart"/>
      <w:r w:rsidRPr="00D84E95">
        <w:rPr>
          <w:rFonts w:ascii="Agenda" w:hAnsi="Agenda"/>
        </w:rPr>
        <w:t>there, because</w:t>
      </w:r>
      <w:proofErr w:type="gramEnd"/>
      <w:r w:rsidRPr="00D84E95">
        <w:rPr>
          <w:rFonts w:ascii="Agenda" w:hAnsi="Agenda"/>
        </w:rPr>
        <w:t xml:space="preserve"> that's how you gain a person's trust. But it's just </w:t>
      </w:r>
      <w:proofErr w:type="gramStart"/>
      <w:r w:rsidRPr="00D84E95">
        <w:rPr>
          <w:rFonts w:ascii="Agenda" w:hAnsi="Agenda"/>
        </w:rPr>
        <w:t>really important</w:t>
      </w:r>
      <w:proofErr w:type="gramEnd"/>
      <w:r w:rsidRPr="00D84E95">
        <w:rPr>
          <w:rFonts w:ascii="Agenda" w:hAnsi="Agenda"/>
        </w:rPr>
        <w:t xml:space="preserve"> that if you are worried, don't leave it to chance. Just </w:t>
      </w:r>
      <w:proofErr w:type="spellStart"/>
      <w:r w:rsidRPr="00D84E95">
        <w:rPr>
          <w:rFonts w:ascii="Agenda" w:hAnsi="Agenda"/>
        </w:rPr>
        <w:t>just</w:t>
      </w:r>
      <w:proofErr w:type="spellEnd"/>
      <w:r w:rsidRPr="00D84E95">
        <w:rPr>
          <w:rFonts w:ascii="Agenda" w:hAnsi="Agenda"/>
        </w:rPr>
        <w:t xml:space="preserve"> ask them, just be there for them.</w:t>
      </w:r>
    </w:p>
    <w:p w14:paraId="19991B3A" w14:textId="77777777" w:rsidR="00795540" w:rsidRPr="00D84E95" w:rsidRDefault="00795540" w:rsidP="001C4193">
      <w:pPr>
        <w:ind w:left="1701"/>
        <w:rPr>
          <w:rFonts w:ascii="Agenda" w:hAnsi="Agenda"/>
        </w:rPr>
      </w:pPr>
    </w:p>
    <w:p w14:paraId="792E317D" w14:textId="7966790C" w:rsidR="005A4E74" w:rsidRPr="00D84E95" w:rsidRDefault="00DF6EB9" w:rsidP="005A4E74">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And Add</w:t>
      </w:r>
      <w:r w:rsidR="00795540">
        <w:rPr>
          <w:rFonts w:ascii="Agenda" w:hAnsi="Agenda"/>
        </w:rPr>
        <w:t>ie</w:t>
      </w:r>
      <w:r w:rsidR="005A4E74" w:rsidRPr="00D84E95">
        <w:rPr>
          <w:rFonts w:ascii="Agenda" w:hAnsi="Agenda"/>
        </w:rPr>
        <w:t>, how about you any advice when it comes to supporting colleagues, friends, family, when it comes to mental health?</w:t>
      </w:r>
    </w:p>
    <w:p w14:paraId="05CCC52D" w14:textId="77777777" w:rsidR="00DF6EB9" w:rsidRPr="00D84E95" w:rsidRDefault="00DF6EB9" w:rsidP="005A4E74">
      <w:pPr>
        <w:ind w:left="1701" w:hanging="1701"/>
        <w:rPr>
          <w:rFonts w:ascii="Agenda" w:hAnsi="Agenda"/>
        </w:rPr>
      </w:pPr>
    </w:p>
    <w:p w14:paraId="64FAD565" w14:textId="16016635" w:rsidR="00DF6EB9" w:rsidRPr="00D84E95" w:rsidRDefault="00DF6EB9" w:rsidP="005A4E74">
      <w:pPr>
        <w:ind w:left="1701" w:hanging="1701"/>
        <w:rPr>
          <w:rFonts w:ascii="Agenda" w:hAnsi="Agenda"/>
        </w:rPr>
      </w:pPr>
      <w:proofErr w:type="gramStart"/>
      <w:r w:rsidRPr="00D84E95">
        <w:rPr>
          <w:rFonts w:ascii="Agenda" w:hAnsi="Agenda"/>
          <w:b/>
          <w:bCs/>
        </w:rPr>
        <w:t>Add</w:t>
      </w:r>
      <w:r w:rsidR="00795540">
        <w:rPr>
          <w:rFonts w:ascii="Agenda" w:hAnsi="Agenda"/>
          <w:b/>
          <w:bCs/>
        </w:rPr>
        <w:t>ie</w:t>
      </w:r>
      <w:proofErr w:type="gramEnd"/>
      <w:r w:rsidRPr="00D84E95">
        <w:rPr>
          <w:rFonts w:ascii="Agenda" w:hAnsi="Agenda"/>
        </w:rPr>
        <w:tab/>
      </w:r>
      <w:r w:rsidR="005A4E74" w:rsidRPr="00D84E95">
        <w:rPr>
          <w:rFonts w:ascii="Agenda" w:hAnsi="Agenda"/>
        </w:rPr>
        <w:t xml:space="preserve">I think other than, you know, everything Jake said which is absolutely right. It's about recognising that, you know, there is still a lot of </w:t>
      </w:r>
      <w:proofErr w:type="gramStart"/>
      <w:r w:rsidR="005A4E74" w:rsidRPr="00D84E95">
        <w:rPr>
          <w:rFonts w:ascii="Agenda" w:hAnsi="Agenda"/>
        </w:rPr>
        <w:t>stigma</w:t>
      </w:r>
      <w:proofErr w:type="gramEnd"/>
      <w:r w:rsidR="005A4E74" w:rsidRPr="00D84E95">
        <w:rPr>
          <w:rFonts w:ascii="Agenda" w:hAnsi="Agenda"/>
        </w:rPr>
        <w:t xml:space="preserve"> around mental health</w:t>
      </w:r>
      <w:r w:rsidRPr="00D84E95">
        <w:rPr>
          <w:rFonts w:ascii="Agenda" w:hAnsi="Agenda"/>
        </w:rPr>
        <w:t>, a</w:t>
      </w:r>
      <w:r w:rsidR="005A4E74" w:rsidRPr="00D84E95">
        <w:rPr>
          <w:rFonts w:ascii="Agenda" w:hAnsi="Agenda"/>
        </w:rPr>
        <w:t xml:space="preserve">nd people have internalised that stigma, and that worry. And it's still something that all of us are sort of getting our heads around. </w:t>
      </w:r>
    </w:p>
    <w:p w14:paraId="03FF015E" w14:textId="77777777" w:rsidR="00DF6EB9" w:rsidRPr="00D84E95" w:rsidRDefault="00DF6EB9" w:rsidP="005A4E74">
      <w:pPr>
        <w:ind w:left="1701" w:hanging="1701"/>
        <w:rPr>
          <w:rFonts w:ascii="Agenda" w:hAnsi="Agenda"/>
        </w:rPr>
      </w:pPr>
    </w:p>
    <w:p w14:paraId="14EC8B51" w14:textId="77777777" w:rsidR="00DF6EB9" w:rsidRPr="00D84E95" w:rsidRDefault="005A4E74" w:rsidP="00DF6EB9">
      <w:pPr>
        <w:ind w:left="1701"/>
        <w:rPr>
          <w:rFonts w:ascii="Agenda" w:hAnsi="Agenda"/>
        </w:rPr>
      </w:pPr>
      <w:proofErr w:type="gramStart"/>
      <w:r w:rsidRPr="00D84E95">
        <w:rPr>
          <w:rFonts w:ascii="Agenda" w:hAnsi="Agenda"/>
        </w:rPr>
        <w:t>So</w:t>
      </w:r>
      <w:proofErr w:type="gramEnd"/>
      <w:r w:rsidRPr="00D84E95">
        <w:rPr>
          <w:rFonts w:ascii="Agenda" w:hAnsi="Agenda"/>
        </w:rPr>
        <w:t xml:space="preserve"> are there ways that you can sort of role model or make a bit of commission for being more open about how you're feeling? </w:t>
      </w:r>
      <w:proofErr w:type="gramStart"/>
      <w:r w:rsidRPr="00D84E95">
        <w:rPr>
          <w:rFonts w:ascii="Agenda" w:hAnsi="Agenda"/>
        </w:rPr>
        <w:t>So</w:t>
      </w:r>
      <w:proofErr w:type="gramEnd"/>
      <w:r w:rsidRPr="00D84E95">
        <w:rPr>
          <w:rFonts w:ascii="Agenda" w:hAnsi="Agenda"/>
        </w:rPr>
        <w:t xml:space="preserve"> if you're in a situation where something's making you feel a bit anxious or a bit worried about something, could you verbalise that? And could you explain it? Because then what you're doing is you're just starting to create a bit of permission for talking about how people feel. </w:t>
      </w:r>
    </w:p>
    <w:p w14:paraId="6812136F" w14:textId="77777777" w:rsidR="00DF6EB9" w:rsidRPr="00D84E95" w:rsidRDefault="00DF6EB9" w:rsidP="00DF6EB9">
      <w:pPr>
        <w:ind w:left="1701"/>
        <w:rPr>
          <w:rFonts w:ascii="Agenda" w:hAnsi="Agenda"/>
        </w:rPr>
      </w:pPr>
    </w:p>
    <w:p w14:paraId="7C2D7AD3" w14:textId="17DFCFF3" w:rsidR="005A4E74" w:rsidRPr="00D84E95" w:rsidRDefault="005A4E74" w:rsidP="00DF6EB9">
      <w:pPr>
        <w:ind w:left="1701"/>
        <w:rPr>
          <w:rFonts w:ascii="Agenda" w:hAnsi="Agenda"/>
        </w:rPr>
      </w:pPr>
      <w:r w:rsidRPr="00D84E95">
        <w:rPr>
          <w:rFonts w:ascii="Agenda" w:hAnsi="Agenda"/>
        </w:rPr>
        <w:t>So as an example, in a team meeting, if there's something coming up that you're a bit worried about, or anxious about, what's probably happening is other people in the room are anxious and worried, too</w:t>
      </w:r>
      <w:r w:rsidR="009676FD" w:rsidRPr="00D84E95">
        <w:rPr>
          <w:rFonts w:ascii="Agenda" w:hAnsi="Agenda"/>
        </w:rPr>
        <w:t>, b</w:t>
      </w:r>
      <w:r w:rsidRPr="00D84E95">
        <w:rPr>
          <w:rFonts w:ascii="Agenda" w:hAnsi="Agenda"/>
        </w:rPr>
        <w:t xml:space="preserve">ut no one wants to be the first one to say it. </w:t>
      </w:r>
      <w:proofErr w:type="gramStart"/>
      <w:r w:rsidRPr="00D84E95">
        <w:rPr>
          <w:rFonts w:ascii="Agenda" w:hAnsi="Agenda"/>
        </w:rPr>
        <w:t>So</w:t>
      </w:r>
      <w:proofErr w:type="gramEnd"/>
      <w:r w:rsidRPr="00D84E95">
        <w:rPr>
          <w:rFonts w:ascii="Agenda" w:hAnsi="Agenda"/>
        </w:rPr>
        <w:t xml:space="preserve"> if you say, actually, I'm a bit worried about this, or this has caused me a bit of stress. Can we have a talk about it? What do other people think you'll find that that will start the conversation and people will get talking about it. And it's also you get the benefit of starting to be more open about how you're feeling and making those things topics of conversation. But it's also about opening the door for other people to be able to do that and then it can start to become a bit of a habit</w:t>
      </w:r>
      <w:r w:rsidR="009676FD" w:rsidRPr="00D84E95">
        <w:rPr>
          <w:rFonts w:ascii="Agenda" w:hAnsi="Agenda"/>
        </w:rPr>
        <w:t>, a</w:t>
      </w:r>
      <w:r w:rsidRPr="00D84E95">
        <w:rPr>
          <w:rFonts w:ascii="Agenda" w:hAnsi="Agenda"/>
        </w:rPr>
        <w:t>nd you know, maybe in in your monthly team meetings, you just have a bit of a check in and see how people are doing. And it just becomes part of that everyday way of just being a bit more open about talking about how you're feeling</w:t>
      </w:r>
      <w:r w:rsidR="000800DC" w:rsidRPr="00D84E95">
        <w:rPr>
          <w:rFonts w:ascii="Agenda" w:hAnsi="Agenda"/>
        </w:rPr>
        <w:t>,</w:t>
      </w:r>
      <w:r w:rsidRPr="00D84E95">
        <w:rPr>
          <w:rFonts w:ascii="Agenda" w:hAnsi="Agenda"/>
        </w:rPr>
        <w:t xml:space="preserve"> about being honest about when you're struggling</w:t>
      </w:r>
      <w:r w:rsidR="000800DC" w:rsidRPr="00D84E95">
        <w:rPr>
          <w:rFonts w:ascii="Agenda" w:hAnsi="Agenda"/>
        </w:rPr>
        <w:t>,</w:t>
      </w:r>
      <w:r w:rsidRPr="00D84E95">
        <w:rPr>
          <w:rFonts w:ascii="Agenda" w:hAnsi="Agenda"/>
        </w:rPr>
        <w:t xml:space="preserve"> about speaking about things </w:t>
      </w:r>
      <w:proofErr w:type="gramStart"/>
      <w:r w:rsidRPr="00D84E95">
        <w:rPr>
          <w:rFonts w:ascii="Agenda" w:hAnsi="Agenda"/>
        </w:rPr>
        <w:t>more early</w:t>
      </w:r>
      <w:proofErr w:type="gramEnd"/>
      <w:r w:rsidRPr="00D84E95">
        <w:rPr>
          <w:rFonts w:ascii="Agenda" w:hAnsi="Agenda"/>
        </w:rPr>
        <w:t xml:space="preserve">, rather than waiting until it's kind of snowballed into a bigger issue. And that </w:t>
      </w:r>
      <w:r w:rsidR="00300173" w:rsidRPr="00D84E95">
        <w:rPr>
          <w:rFonts w:ascii="Agenda" w:hAnsi="Agenda"/>
        </w:rPr>
        <w:t>all</w:t>
      </w:r>
      <w:r w:rsidRPr="00D84E95">
        <w:rPr>
          <w:rFonts w:ascii="Agenda" w:hAnsi="Agenda"/>
        </w:rPr>
        <w:t xml:space="preserve"> start</w:t>
      </w:r>
      <w:r w:rsidR="00300173" w:rsidRPr="00D84E95">
        <w:rPr>
          <w:rFonts w:ascii="Agenda" w:hAnsi="Agenda"/>
        </w:rPr>
        <w:t>s</w:t>
      </w:r>
      <w:r w:rsidRPr="00D84E95">
        <w:rPr>
          <w:rFonts w:ascii="Agenda" w:hAnsi="Agenda"/>
        </w:rPr>
        <w:t xml:space="preserve"> to help.</w:t>
      </w:r>
    </w:p>
    <w:p w14:paraId="5FF8D6CF" w14:textId="77777777" w:rsidR="00932A5B" w:rsidRPr="00D84E95" w:rsidRDefault="00932A5B" w:rsidP="00DF6EB9">
      <w:pPr>
        <w:ind w:left="1701"/>
        <w:rPr>
          <w:rFonts w:ascii="Agenda" w:hAnsi="Agenda"/>
        </w:rPr>
      </w:pPr>
    </w:p>
    <w:p w14:paraId="48BCFD91" w14:textId="4E849657" w:rsidR="0064108E" w:rsidRPr="00D84E95" w:rsidRDefault="00300173" w:rsidP="005A4E74">
      <w:pPr>
        <w:ind w:left="1701" w:hanging="1701"/>
        <w:rPr>
          <w:rFonts w:ascii="Agenda" w:hAnsi="Agenda"/>
        </w:rPr>
      </w:pPr>
      <w:r w:rsidRPr="00D84E95">
        <w:rPr>
          <w:rFonts w:ascii="Agenda" w:hAnsi="Agenda"/>
          <w:b/>
          <w:bCs/>
        </w:rPr>
        <w:lastRenderedPageBreak/>
        <w:t>Steven</w:t>
      </w:r>
      <w:r w:rsidRPr="00D84E95">
        <w:rPr>
          <w:rFonts w:ascii="Agenda" w:hAnsi="Agenda"/>
        </w:rPr>
        <w:tab/>
      </w:r>
      <w:r w:rsidR="005A4E74" w:rsidRPr="00D84E95">
        <w:rPr>
          <w:rFonts w:ascii="Agenda" w:hAnsi="Agenda"/>
        </w:rPr>
        <w:t xml:space="preserve">And finally, if there's anyone listening who's struggling right now, and needs a bit of support, what would you like to say to them? </w:t>
      </w:r>
      <w:proofErr w:type="gramStart"/>
      <w:r w:rsidR="005A4E74" w:rsidRPr="00D84E95">
        <w:rPr>
          <w:rFonts w:ascii="Agenda" w:hAnsi="Agenda"/>
        </w:rPr>
        <w:t>Jake,</w:t>
      </w:r>
      <w:proofErr w:type="gramEnd"/>
      <w:r w:rsidR="005A4E74" w:rsidRPr="00D84E95">
        <w:rPr>
          <w:rFonts w:ascii="Agenda" w:hAnsi="Agenda"/>
        </w:rPr>
        <w:t xml:space="preserve"> let's go to</w:t>
      </w:r>
      <w:r w:rsidR="0064108E" w:rsidRPr="00D84E95">
        <w:rPr>
          <w:rFonts w:ascii="Agenda" w:hAnsi="Agenda"/>
        </w:rPr>
        <w:t xml:space="preserve"> you</w:t>
      </w:r>
      <w:r w:rsidR="005A4E74" w:rsidRPr="00D84E95">
        <w:rPr>
          <w:rFonts w:ascii="Agenda" w:hAnsi="Agenda"/>
        </w:rPr>
        <w:t xml:space="preserve"> first</w:t>
      </w:r>
      <w:r w:rsidR="0064108E" w:rsidRPr="00D84E95">
        <w:rPr>
          <w:rFonts w:ascii="Agenda" w:hAnsi="Agenda"/>
        </w:rPr>
        <w:t xml:space="preserve">. </w:t>
      </w:r>
    </w:p>
    <w:p w14:paraId="3E9EDD9F" w14:textId="77777777" w:rsidR="0064108E" w:rsidRPr="00D84E95" w:rsidRDefault="0064108E" w:rsidP="005A4E74">
      <w:pPr>
        <w:ind w:left="1701" w:hanging="1701"/>
        <w:rPr>
          <w:rFonts w:ascii="Agenda" w:hAnsi="Agenda"/>
        </w:rPr>
      </w:pPr>
    </w:p>
    <w:p w14:paraId="2EFDD1E1" w14:textId="77777777" w:rsidR="00307ED0" w:rsidRDefault="0064108E" w:rsidP="005A4E74">
      <w:pPr>
        <w:ind w:left="1701" w:hanging="1701"/>
        <w:rPr>
          <w:rFonts w:ascii="Agenda" w:hAnsi="Agenda"/>
        </w:rPr>
      </w:pPr>
      <w:r w:rsidRPr="00D84E95">
        <w:rPr>
          <w:rFonts w:ascii="Agenda" w:hAnsi="Agenda"/>
          <w:b/>
          <w:bCs/>
        </w:rPr>
        <w:t>Jake</w:t>
      </w:r>
      <w:r w:rsidRPr="00D84E95">
        <w:rPr>
          <w:rFonts w:ascii="Agenda" w:hAnsi="Agenda"/>
          <w:b/>
          <w:bCs/>
        </w:rPr>
        <w:tab/>
      </w:r>
      <w:r w:rsidR="005A4E74" w:rsidRPr="00D84E95">
        <w:rPr>
          <w:rFonts w:ascii="Agenda" w:hAnsi="Agenda"/>
        </w:rPr>
        <w:t xml:space="preserve">I would say that, no matter how bad it might seem, and no matter how impossible, the situation might </w:t>
      </w:r>
      <w:proofErr w:type="gramStart"/>
      <w:r w:rsidR="005A4E74" w:rsidRPr="00D84E95">
        <w:rPr>
          <w:rFonts w:ascii="Agenda" w:hAnsi="Agenda"/>
        </w:rPr>
        <w:t>feel</w:t>
      </w:r>
      <w:r w:rsidR="00861E74" w:rsidRPr="00D84E95">
        <w:rPr>
          <w:rFonts w:ascii="Agenda" w:hAnsi="Agenda"/>
        </w:rPr>
        <w:t xml:space="preserve">, </w:t>
      </w:r>
      <w:r w:rsidR="005A4E74" w:rsidRPr="00D84E95">
        <w:rPr>
          <w:rFonts w:ascii="Agenda" w:hAnsi="Agenda"/>
        </w:rPr>
        <w:t xml:space="preserve"> impossible</w:t>
      </w:r>
      <w:proofErr w:type="gramEnd"/>
      <w:r w:rsidR="005A4E74" w:rsidRPr="00D84E95">
        <w:rPr>
          <w:rFonts w:ascii="Agenda" w:hAnsi="Agenda"/>
        </w:rPr>
        <w:t xml:space="preserve"> for a number of reasons. No matter how impossible recovery, or feeling better, or feeling like you again, might seem, no matter how dark it is, there's a way through. And there always is, you've got to give yourself that chance, give yourself a chance to get better, in the same way that you would, in any other scenario. Give yourself a chance. Because the way that you're feeling right now, doesn't have to be forever</w:t>
      </w:r>
      <w:r w:rsidR="00307ED0" w:rsidRPr="00D84E95">
        <w:rPr>
          <w:rFonts w:ascii="Agenda" w:hAnsi="Agenda"/>
        </w:rPr>
        <w:t>, a</w:t>
      </w:r>
      <w:r w:rsidR="005A4E74" w:rsidRPr="00D84E95">
        <w:rPr>
          <w:rFonts w:ascii="Agenda" w:hAnsi="Agenda"/>
        </w:rPr>
        <w:t xml:space="preserve">nd I can absolutely guarantee that. </w:t>
      </w:r>
    </w:p>
    <w:p w14:paraId="400FB0DC" w14:textId="77777777" w:rsidR="00113736" w:rsidRPr="00D84E95" w:rsidRDefault="00113736" w:rsidP="005A4E74">
      <w:pPr>
        <w:ind w:left="1701" w:hanging="1701"/>
        <w:rPr>
          <w:rFonts w:ascii="Agenda" w:hAnsi="Agenda"/>
        </w:rPr>
      </w:pPr>
    </w:p>
    <w:p w14:paraId="1623251A" w14:textId="77777777" w:rsidR="00302306" w:rsidRPr="00D84E95" w:rsidRDefault="005A4E74" w:rsidP="00307ED0">
      <w:pPr>
        <w:ind w:left="1701"/>
        <w:rPr>
          <w:rFonts w:ascii="Agenda" w:hAnsi="Agenda"/>
        </w:rPr>
      </w:pPr>
      <w:r w:rsidRPr="00D84E95">
        <w:rPr>
          <w:rFonts w:ascii="Agenda" w:hAnsi="Agenda"/>
        </w:rPr>
        <w:t>I didn't think I could feel like me again, I didn't think I could have a life. I didn't think I could have a wife and kids</w:t>
      </w:r>
      <w:r w:rsidR="00302306" w:rsidRPr="00D84E95">
        <w:rPr>
          <w:rFonts w:ascii="Agenda" w:hAnsi="Agenda"/>
        </w:rPr>
        <w:t>…</w:t>
      </w:r>
      <w:r w:rsidRPr="00D84E95">
        <w:rPr>
          <w:rFonts w:ascii="Agenda" w:hAnsi="Agenda"/>
        </w:rPr>
        <w:t xml:space="preserve"> But I have</w:t>
      </w:r>
      <w:r w:rsidR="00302306" w:rsidRPr="00D84E95">
        <w:rPr>
          <w:rFonts w:ascii="Agenda" w:hAnsi="Agenda"/>
        </w:rPr>
        <w:t xml:space="preserve"> - I</w:t>
      </w:r>
      <w:r w:rsidRPr="00D84E95">
        <w:rPr>
          <w:rFonts w:ascii="Agenda" w:hAnsi="Agenda"/>
        </w:rPr>
        <w:t xml:space="preserve"> very nearly didn't. </w:t>
      </w:r>
    </w:p>
    <w:p w14:paraId="550F7BA6" w14:textId="77777777" w:rsidR="00302306" w:rsidRPr="00D84E95" w:rsidRDefault="00302306" w:rsidP="00307ED0">
      <w:pPr>
        <w:ind w:left="1701"/>
        <w:rPr>
          <w:rFonts w:ascii="Agenda" w:hAnsi="Agenda"/>
        </w:rPr>
      </w:pPr>
    </w:p>
    <w:p w14:paraId="77CDD893" w14:textId="4264157A" w:rsidR="005A4E74" w:rsidRPr="00D84E95" w:rsidRDefault="005A4E74" w:rsidP="00307ED0">
      <w:pPr>
        <w:ind w:left="1701"/>
        <w:rPr>
          <w:rFonts w:ascii="Agenda" w:hAnsi="Agenda"/>
        </w:rPr>
      </w:pPr>
      <w:proofErr w:type="gramStart"/>
      <w:r w:rsidRPr="00D84E95">
        <w:rPr>
          <w:rFonts w:ascii="Agenda" w:hAnsi="Agenda"/>
        </w:rPr>
        <w:t>So</w:t>
      </w:r>
      <w:proofErr w:type="gramEnd"/>
      <w:r w:rsidRPr="00D84E95">
        <w:rPr>
          <w:rFonts w:ascii="Agenda" w:hAnsi="Agenda"/>
        </w:rPr>
        <w:t xml:space="preserve"> I promise you. It's not forever. But you've got to give yourself a chance to get better</w:t>
      </w:r>
      <w:r w:rsidR="00302306" w:rsidRPr="00D84E95">
        <w:rPr>
          <w:rFonts w:ascii="Agenda" w:hAnsi="Agenda"/>
        </w:rPr>
        <w:t>,</w:t>
      </w:r>
      <w:r w:rsidRPr="00D84E95">
        <w:rPr>
          <w:rFonts w:ascii="Agenda" w:hAnsi="Agenda"/>
        </w:rPr>
        <w:t xml:space="preserve"> look for the help</w:t>
      </w:r>
      <w:r w:rsidR="00302306" w:rsidRPr="00D84E95">
        <w:rPr>
          <w:rFonts w:ascii="Agenda" w:hAnsi="Agenda"/>
        </w:rPr>
        <w:t>,</w:t>
      </w:r>
      <w:r w:rsidRPr="00D84E95">
        <w:rPr>
          <w:rFonts w:ascii="Agenda" w:hAnsi="Agenda"/>
        </w:rPr>
        <w:t xml:space="preserve"> look for the support, reach out, speak to somebody</w:t>
      </w:r>
      <w:r w:rsidR="00FB31DF" w:rsidRPr="00D84E95">
        <w:rPr>
          <w:rFonts w:ascii="Agenda" w:hAnsi="Agenda"/>
        </w:rPr>
        <w:t>, but give</w:t>
      </w:r>
      <w:r w:rsidRPr="00D84E95">
        <w:rPr>
          <w:rFonts w:ascii="Agenda" w:hAnsi="Agenda"/>
        </w:rPr>
        <w:t xml:space="preserve"> yourself a chance</w:t>
      </w:r>
      <w:r w:rsidR="00FB31DF" w:rsidRPr="00D84E95">
        <w:rPr>
          <w:rFonts w:ascii="Agenda" w:hAnsi="Agenda"/>
        </w:rPr>
        <w:t>.</w:t>
      </w:r>
    </w:p>
    <w:p w14:paraId="43F9A844" w14:textId="77777777" w:rsidR="00FB31DF" w:rsidRPr="00D84E95" w:rsidRDefault="00FB31DF" w:rsidP="00307ED0">
      <w:pPr>
        <w:ind w:left="1701"/>
        <w:rPr>
          <w:rFonts w:ascii="Agenda" w:hAnsi="Agenda"/>
        </w:rPr>
      </w:pPr>
    </w:p>
    <w:p w14:paraId="444A19F5" w14:textId="28EFB818" w:rsidR="005D12D8" w:rsidRPr="00D84E95" w:rsidRDefault="00FB31DF" w:rsidP="005A4E74">
      <w:pPr>
        <w:ind w:left="1701" w:hanging="1701"/>
        <w:rPr>
          <w:rFonts w:ascii="Agenda" w:hAnsi="Agenda"/>
        </w:rPr>
      </w:pPr>
      <w:r w:rsidRPr="00D84E95">
        <w:rPr>
          <w:rFonts w:ascii="Agenda" w:hAnsi="Agenda"/>
          <w:b/>
          <w:bCs/>
        </w:rPr>
        <w:t>Steven</w:t>
      </w:r>
      <w:r w:rsidRPr="00D84E95">
        <w:rPr>
          <w:rFonts w:ascii="Agenda" w:hAnsi="Agenda"/>
        </w:rPr>
        <w:tab/>
      </w:r>
      <w:r w:rsidR="00113736">
        <w:rPr>
          <w:rFonts w:ascii="Agenda" w:hAnsi="Agenda"/>
        </w:rPr>
        <w:t>A</w:t>
      </w:r>
      <w:r w:rsidR="005A4E74" w:rsidRPr="00D84E95">
        <w:rPr>
          <w:rFonts w:ascii="Agenda" w:hAnsi="Agenda"/>
        </w:rPr>
        <w:t xml:space="preserve">nd </w:t>
      </w:r>
      <w:r w:rsidRPr="00D84E95">
        <w:rPr>
          <w:rFonts w:ascii="Agenda" w:hAnsi="Agenda"/>
        </w:rPr>
        <w:t>Add</w:t>
      </w:r>
      <w:r w:rsidR="00113736">
        <w:rPr>
          <w:rFonts w:ascii="Agenda" w:hAnsi="Agenda"/>
        </w:rPr>
        <w:t>ie</w:t>
      </w:r>
      <w:r w:rsidRPr="00D84E95">
        <w:rPr>
          <w:rFonts w:ascii="Agenda" w:hAnsi="Agenda"/>
        </w:rPr>
        <w:t>,</w:t>
      </w:r>
      <w:r w:rsidR="005A4E74" w:rsidRPr="00D84E95">
        <w:rPr>
          <w:rFonts w:ascii="Agenda" w:hAnsi="Agenda"/>
        </w:rPr>
        <w:t xml:space="preserve"> the same question to you. If we've got someone that's struggling, and he's listening right now,</w:t>
      </w:r>
      <w:r w:rsidR="005D12D8" w:rsidRPr="00D84E95">
        <w:rPr>
          <w:rFonts w:ascii="Agenda" w:hAnsi="Agenda"/>
        </w:rPr>
        <w:t xml:space="preserve"> </w:t>
      </w:r>
      <w:r w:rsidR="005A4E74" w:rsidRPr="00D84E95">
        <w:rPr>
          <w:rFonts w:ascii="Agenda" w:hAnsi="Agenda"/>
        </w:rPr>
        <w:t>what would you want to say to</w:t>
      </w:r>
      <w:r w:rsidR="005D12D8" w:rsidRPr="00D84E95">
        <w:rPr>
          <w:rFonts w:ascii="Agenda" w:hAnsi="Agenda"/>
        </w:rPr>
        <w:t xml:space="preserve"> them</w:t>
      </w:r>
      <w:r w:rsidR="005A4E74" w:rsidRPr="00D84E95">
        <w:rPr>
          <w:rFonts w:ascii="Agenda" w:hAnsi="Agenda"/>
        </w:rPr>
        <w:t xml:space="preserve">? </w:t>
      </w:r>
    </w:p>
    <w:p w14:paraId="51A41BF8" w14:textId="77777777" w:rsidR="005D12D8" w:rsidRPr="00D84E95" w:rsidRDefault="005D12D8" w:rsidP="005A4E74">
      <w:pPr>
        <w:ind w:left="1701" w:hanging="1701"/>
        <w:rPr>
          <w:rFonts w:ascii="Agenda" w:hAnsi="Agenda"/>
        </w:rPr>
      </w:pPr>
    </w:p>
    <w:p w14:paraId="3D85BCEA" w14:textId="77777777" w:rsidR="000855E2" w:rsidRPr="00D84E95" w:rsidRDefault="005D12D8" w:rsidP="005A4E74">
      <w:pPr>
        <w:ind w:left="1701" w:hanging="1701"/>
        <w:rPr>
          <w:rFonts w:ascii="Agenda" w:hAnsi="Agenda"/>
        </w:rPr>
      </w:pPr>
      <w:r w:rsidRPr="00D84E95">
        <w:rPr>
          <w:rFonts w:ascii="Agenda" w:hAnsi="Agenda"/>
          <w:b/>
          <w:bCs/>
        </w:rPr>
        <w:t>Addy</w:t>
      </w:r>
      <w:r w:rsidRPr="00D84E95">
        <w:rPr>
          <w:rFonts w:ascii="Agenda" w:hAnsi="Agenda"/>
        </w:rPr>
        <w:tab/>
      </w:r>
      <w:r w:rsidR="005A4E74" w:rsidRPr="00D84E95">
        <w:rPr>
          <w:rFonts w:ascii="Agenda" w:hAnsi="Agenda"/>
        </w:rPr>
        <w:t>What I'd say is that,</w:t>
      </w:r>
      <w:r w:rsidRPr="00D84E95">
        <w:rPr>
          <w:rFonts w:ascii="Agenda" w:hAnsi="Agenda"/>
        </w:rPr>
        <w:t xml:space="preserve"> </w:t>
      </w:r>
      <w:r w:rsidR="005A4E74" w:rsidRPr="00D84E95">
        <w:rPr>
          <w:rFonts w:ascii="Agenda" w:hAnsi="Agenda"/>
        </w:rPr>
        <w:t>while it may feel like your brain is 100% accurate all the time, and how you feel and see things is exactly how it is</w:t>
      </w:r>
      <w:r w:rsidR="000855E2" w:rsidRPr="00D84E95">
        <w:rPr>
          <w:rFonts w:ascii="Agenda" w:hAnsi="Agenda"/>
        </w:rPr>
        <w:t>,</w:t>
      </w:r>
      <w:r w:rsidR="005A4E74" w:rsidRPr="00D84E95">
        <w:rPr>
          <w:rFonts w:ascii="Agenda" w:hAnsi="Agenda"/>
        </w:rPr>
        <w:t xml:space="preserve"> your brain can lie to you. </w:t>
      </w:r>
    </w:p>
    <w:p w14:paraId="67D2E0D8" w14:textId="77777777" w:rsidR="000855E2" w:rsidRPr="00D84E95" w:rsidRDefault="000855E2" w:rsidP="005A4E74">
      <w:pPr>
        <w:ind w:left="1701" w:hanging="1701"/>
        <w:rPr>
          <w:rFonts w:ascii="Agenda" w:hAnsi="Agenda"/>
        </w:rPr>
      </w:pPr>
    </w:p>
    <w:p w14:paraId="56CD883A" w14:textId="77777777" w:rsidR="0028634F" w:rsidRPr="00D84E95" w:rsidRDefault="005A4E74" w:rsidP="000855E2">
      <w:pPr>
        <w:ind w:left="1701"/>
        <w:rPr>
          <w:rFonts w:ascii="Agenda" w:hAnsi="Agenda"/>
        </w:rPr>
      </w:pPr>
      <w:r w:rsidRPr="00D84E95">
        <w:rPr>
          <w:rFonts w:ascii="Agenda" w:hAnsi="Agenda"/>
        </w:rPr>
        <w:t xml:space="preserve">And if you're feeling </w:t>
      </w:r>
      <w:proofErr w:type="gramStart"/>
      <w:r w:rsidRPr="00D84E95">
        <w:rPr>
          <w:rFonts w:ascii="Agenda" w:hAnsi="Agenda"/>
        </w:rPr>
        <w:t>really bad</w:t>
      </w:r>
      <w:proofErr w:type="gramEnd"/>
      <w:r w:rsidRPr="00D84E95">
        <w:rPr>
          <w:rFonts w:ascii="Agenda" w:hAnsi="Agenda"/>
        </w:rPr>
        <w:t xml:space="preserve"> right now, your brain is probably lying to you about lots of things. So that's not about just throwing all that out the window, but it's recognising that</w:t>
      </w:r>
      <w:r w:rsidR="000855E2" w:rsidRPr="00D84E95">
        <w:rPr>
          <w:rFonts w:ascii="Agenda" w:hAnsi="Agenda"/>
        </w:rPr>
        <w:t>,</w:t>
      </w:r>
      <w:r w:rsidRPr="00D84E95">
        <w:rPr>
          <w:rFonts w:ascii="Agenda" w:hAnsi="Agenda"/>
        </w:rPr>
        <w:t xml:space="preserve"> this is how I feel right now</w:t>
      </w:r>
      <w:r w:rsidR="000855E2" w:rsidRPr="00D84E95">
        <w:rPr>
          <w:rFonts w:ascii="Agenda" w:hAnsi="Agenda"/>
        </w:rPr>
        <w:t>, a</w:t>
      </w:r>
      <w:r w:rsidRPr="00D84E95">
        <w:rPr>
          <w:rFonts w:ascii="Agenda" w:hAnsi="Agenda"/>
        </w:rPr>
        <w:t xml:space="preserve">nd this is maybe clouding the way I'm seeing things or it's making me hard for me to handle even just everyday stuff. </w:t>
      </w:r>
    </w:p>
    <w:p w14:paraId="012CC77C" w14:textId="77777777" w:rsidR="0028634F" w:rsidRPr="00D84E95" w:rsidRDefault="0028634F" w:rsidP="000855E2">
      <w:pPr>
        <w:ind w:left="1701"/>
        <w:rPr>
          <w:rFonts w:ascii="Agenda" w:hAnsi="Agenda"/>
        </w:rPr>
      </w:pPr>
    </w:p>
    <w:p w14:paraId="1B92CFF2" w14:textId="530A43E7" w:rsidR="005A4E74" w:rsidRPr="00D84E95" w:rsidRDefault="005A4E74" w:rsidP="000855E2">
      <w:pPr>
        <w:ind w:left="1701"/>
        <w:rPr>
          <w:rFonts w:ascii="Agenda" w:hAnsi="Agenda"/>
        </w:rPr>
      </w:pPr>
      <w:proofErr w:type="gramStart"/>
      <w:r w:rsidRPr="00D84E95">
        <w:rPr>
          <w:rFonts w:ascii="Agenda" w:hAnsi="Agenda"/>
        </w:rPr>
        <w:t>So</w:t>
      </w:r>
      <w:proofErr w:type="gramEnd"/>
      <w:r w:rsidRPr="00D84E95">
        <w:rPr>
          <w:rFonts w:ascii="Agenda" w:hAnsi="Agenda"/>
        </w:rPr>
        <w:t xml:space="preserve"> what I'm going to do is reach out to somebody, have a chat with someone, even if having a chat with someone seems like too much</w:t>
      </w:r>
      <w:r w:rsidR="0028634F" w:rsidRPr="00D84E95">
        <w:rPr>
          <w:rFonts w:ascii="Agenda" w:hAnsi="Agenda"/>
        </w:rPr>
        <w:t>, t</w:t>
      </w:r>
      <w:r w:rsidRPr="00D84E95">
        <w:rPr>
          <w:rFonts w:ascii="Agenda" w:hAnsi="Agenda"/>
        </w:rPr>
        <w:t>here's other mechanisms. People like the Samaritans, you can ring up, there's online chat services, where you can type in how you're feeling</w:t>
      </w:r>
      <w:r w:rsidR="0059341F" w:rsidRPr="00D84E95">
        <w:rPr>
          <w:rFonts w:ascii="Agenda" w:hAnsi="Agenda"/>
        </w:rPr>
        <w:t>, b</w:t>
      </w:r>
      <w:r w:rsidRPr="00D84E95">
        <w:rPr>
          <w:rFonts w:ascii="Agenda" w:hAnsi="Agenda"/>
        </w:rPr>
        <w:t>ut that first barrier is getting it outside of your head</w:t>
      </w:r>
      <w:r w:rsidR="0059341F" w:rsidRPr="00D84E95">
        <w:rPr>
          <w:rFonts w:ascii="Agenda" w:hAnsi="Agenda"/>
        </w:rPr>
        <w:t>, a</w:t>
      </w:r>
      <w:r w:rsidRPr="00D84E95">
        <w:rPr>
          <w:rFonts w:ascii="Agenda" w:hAnsi="Agenda"/>
        </w:rPr>
        <w:t>nd then once you've done that, you can start thinking, Okay, I'm not very well right now</w:t>
      </w:r>
      <w:r w:rsidR="009E6D49" w:rsidRPr="00D84E95">
        <w:rPr>
          <w:rFonts w:ascii="Agenda" w:hAnsi="Agenda"/>
        </w:rPr>
        <w:t xml:space="preserve">, </w:t>
      </w:r>
      <w:r w:rsidR="002D1432" w:rsidRPr="00D84E95">
        <w:rPr>
          <w:rFonts w:ascii="Agenda" w:hAnsi="Agenda"/>
        </w:rPr>
        <w:t>a</w:t>
      </w:r>
      <w:r w:rsidRPr="00D84E95">
        <w:rPr>
          <w:rFonts w:ascii="Agenda" w:hAnsi="Agenda"/>
        </w:rPr>
        <w:t xml:space="preserve">nd again, keep it there is </w:t>
      </w:r>
      <w:r w:rsidR="002D1432" w:rsidRPr="00D84E95">
        <w:rPr>
          <w:rFonts w:ascii="Agenda" w:hAnsi="Agenda"/>
        </w:rPr>
        <w:t>‘</w:t>
      </w:r>
      <w:r w:rsidRPr="00D84E95">
        <w:rPr>
          <w:rFonts w:ascii="Agenda" w:hAnsi="Agenda"/>
        </w:rPr>
        <w:t>right now</w:t>
      </w:r>
      <w:r w:rsidR="002D1432" w:rsidRPr="00D84E95">
        <w:rPr>
          <w:rFonts w:ascii="Agenda" w:hAnsi="Agenda"/>
        </w:rPr>
        <w:t>’</w:t>
      </w:r>
      <w:r w:rsidRPr="00D84E95">
        <w:rPr>
          <w:rFonts w:ascii="Agenda" w:hAnsi="Agenda"/>
        </w:rPr>
        <w:t xml:space="preserve"> it's not going to be forever</w:t>
      </w:r>
      <w:r w:rsidR="00116DE0" w:rsidRPr="00D84E95">
        <w:rPr>
          <w:rFonts w:ascii="Agenda" w:hAnsi="Agenda"/>
        </w:rPr>
        <w:t>, s</w:t>
      </w:r>
      <w:r w:rsidRPr="00D84E95">
        <w:rPr>
          <w:rFonts w:ascii="Agenda" w:hAnsi="Agenda"/>
        </w:rPr>
        <w:t>o let's see what I can do to get better.</w:t>
      </w:r>
    </w:p>
    <w:p w14:paraId="37CAE708" w14:textId="77777777" w:rsidR="00116DE0" w:rsidRPr="00D84E95" w:rsidRDefault="00116DE0" w:rsidP="000855E2">
      <w:pPr>
        <w:ind w:left="1701"/>
        <w:rPr>
          <w:rFonts w:ascii="Agenda" w:hAnsi="Agenda"/>
        </w:rPr>
      </w:pPr>
    </w:p>
    <w:p w14:paraId="79C941D7" w14:textId="77777777" w:rsidR="00116DE0" w:rsidRPr="00D84E95" w:rsidRDefault="00116DE0" w:rsidP="005A4E74">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 xml:space="preserve">A huge thank you to my two guests today. Thank </w:t>
      </w:r>
      <w:proofErr w:type="gramStart"/>
      <w:r w:rsidR="005A4E74" w:rsidRPr="00D84E95">
        <w:rPr>
          <w:rFonts w:ascii="Agenda" w:hAnsi="Agenda"/>
        </w:rPr>
        <w:t>you Jake</w:t>
      </w:r>
      <w:proofErr w:type="gramEnd"/>
      <w:r w:rsidR="005A4E74" w:rsidRPr="00D84E95">
        <w:rPr>
          <w:rFonts w:ascii="Agenda" w:hAnsi="Agenda"/>
        </w:rPr>
        <w:t xml:space="preserve">. </w:t>
      </w:r>
    </w:p>
    <w:p w14:paraId="60FCEA4B" w14:textId="77777777" w:rsidR="00116DE0" w:rsidRPr="00D84E95" w:rsidRDefault="00116DE0" w:rsidP="005A4E74">
      <w:pPr>
        <w:ind w:left="1701" w:hanging="1701"/>
        <w:rPr>
          <w:rFonts w:ascii="Agenda" w:hAnsi="Agenda"/>
        </w:rPr>
      </w:pPr>
    </w:p>
    <w:p w14:paraId="77D39F87" w14:textId="77777777" w:rsidR="00116DE0" w:rsidRPr="00D84E95" w:rsidRDefault="00116DE0" w:rsidP="005A4E74">
      <w:pPr>
        <w:ind w:left="1701" w:hanging="1701"/>
        <w:rPr>
          <w:rFonts w:ascii="Agenda" w:hAnsi="Agenda"/>
        </w:rPr>
      </w:pPr>
      <w:r w:rsidRPr="00D84E95">
        <w:rPr>
          <w:rFonts w:ascii="Agenda" w:hAnsi="Agenda"/>
          <w:b/>
          <w:bCs/>
        </w:rPr>
        <w:t>Jake</w:t>
      </w:r>
      <w:r w:rsidRPr="00D84E95">
        <w:rPr>
          <w:rFonts w:ascii="Agenda" w:hAnsi="Agenda"/>
        </w:rPr>
        <w:tab/>
      </w:r>
      <w:r w:rsidR="005A4E74" w:rsidRPr="00D84E95">
        <w:rPr>
          <w:rFonts w:ascii="Agenda" w:hAnsi="Agenda"/>
        </w:rPr>
        <w:t xml:space="preserve">Thank you very much for having me. </w:t>
      </w:r>
    </w:p>
    <w:p w14:paraId="54B26872" w14:textId="77777777" w:rsidR="00116DE0" w:rsidRPr="00D84E95" w:rsidRDefault="00116DE0" w:rsidP="005A4E74">
      <w:pPr>
        <w:ind w:left="1701" w:hanging="1701"/>
        <w:rPr>
          <w:rFonts w:ascii="Agenda" w:hAnsi="Agenda"/>
        </w:rPr>
      </w:pPr>
    </w:p>
    <w:p w14:paraId="4A8DE59F" w14:textId="09EC7BB4" w:rsidR="00BE5D25" w:rsidRPr="00D84E95" w:rsidRDefault="00BE5D25" w:rsidP="005A4E74">
      <w:pPr>
        <w:ind w:left="1701" w:hanging="1701"/>
        <w:rPr>
          <w:rFonts w:ascii="Agenda" w:hAnsi="Agenda"/>
        </w:rPr>
      </w:pPr>
      <w:r w:rsidRPr="00D84E95">
        <w:rPr>
          <w:rFonts w:ascii="Agenda" w:hAnsi="Agenda"/>
          <w:b/>
          <w:bCs/>
        </w:rPr>
        <w:t>Steven</w:t>
      </w:r>
      <w:r w:rsidR="00116DE0" w:rsidRPr="00D84E95">
        <w:rPr>
          <w:rFonts w:ascii="Agenda" w:hAnsi="Agenda"/>
        </w:rPr>
        <w:tab/>
      </w:r>
      <w:r w:rsidR="005A4E74" w:rsidRPr="00D84E95">
        <w:rPr>
          <w:rFonts w:ascii="Agenda" w:hAnsi="Agenda"/>
        </w:rPr>
        <w:t>And thank you, Add</w:t>
      </w:r>
      <w:r w:rsidR="00113736">
        <w:rPr>
          <w:rFonts w:ascii="Agenda" w:hAnsi="Agenda"/>
        </w:rPr>
        <w:t>ie</w:t>
      </w:r>
      <w:r w:rsidR="005A4E74" w:rsidRPr="00D84E95">
        <w:rPr>
          <w:rFonts w:ascii="Agenda" w:hAnsi="Agenda"/>
        </w:rPr>
        <w:t xml:space="preserve">. </w:t>
      </w:r>
    </w:p>
    <w:p w14:paraId="10D7F487" w14:textId="77777777" w:rsidR="00BE5D25" w:rsidRPr="00D84E95" w:rsidRDefault="00BE5D25" w:rsidP="005A4E74">
      <w:pPr>
        <w:ind w:left="1701" w:hanging="1701"/>
        <w:rPr>
          <w:rFonts w:ascii="Agenda" w:hAnsi="Agenda"/>
        </w:rPr>
      </w:pPr>
    </w:p>
    <w:p w14:paraId="2A166F57" w14:textId="1106AEF2" w:rsidR="00BE5D25" w:rsidRPr="00D84E95" w:rsidRDefault="00BE5D25" w:rsidP="005A4E74">
      <w:pPr>
        <w:ind w:left="1701" w:hanging="1701"/>
        <w:rPr>
          <w:rFonts w:ascii="Agenda" w:hAnsi="Agenda"/>
        </w:rPr>
      </w:pPr>
      <w:r w:rsidRPr="00D84E95">
        <w:rPr>
          <w:rFonts w:ascii="Agenda" w:hAnsi="Agenda"/>
          <w:b/>
          <w:bCs/>
        </w:rPr>
        <w:t>Add</w:t>
      </w:r>
      <w:r w:rsidR="00113736">
        <w:rPr>
          <w:rFonts w:ascii="Agenda" w:hAnsi="Agenda"/>
          <w:b/>
          <w:bCs/>
        </w:rPr>
        <w:t>ie</w:t>
      </w:r>
      <w:r w:rsidRPr="00D84E95">
        <w:rPr>
          <w:rFonts w:ascii="Agenda" w:hAnsi="Agenda"/>
        </w:rPr>
        <w:tab/>
      </w:r>
      <w:r w:rsidR="005A4E74" w:rsidRPr="00D84E95">
        <w:rPr>
          <w:rFonts w:ascii="Agenda" w:hAnsi="Agenda"/>
        </w:rPr>
        <w:t xml:space="preserve">Thanks, </w:t>
      </w:r>
      <w:r w:rsidRPr="00D84E95">
        <w:rPr>
          <w:rFonts w:ascii="Agenda" w:hAnsi="Agenda"/>
        </w:rPr>
        <w:t>Steve</w:t>
      </w:r>
      <w:r w:rsidR="005A4E74" w:rsidRPr="00D84E95">
        <w:rPr>
          <w:rFonts w:ascii="Agenda" w:hAnsi="Agenda"/>
        </w:rPr>
        <w:t xml:space="preserve">. </w:t>
      </w:r>
    </w:p>
    <w:p w14:paraId="35B3BD03" w14:textId="77777777" w:rsidR="00BE5D25" w:rsidRPr="00D84E95" w:rsidRDefault="00BE5D25" w:rsidP="005A4E74">
      <w:pPr>
        <w:ind w:left="1701" w:hanging="1701"/>
        <w:rPr>
          <w:rFonts w:ascii="Agenda" w:hAnsi="Agenda"/>
        </w:rPr>
      </w:pPr>
    </w:p>
    <w:p w14:paraId="7F2AC60C" w14:textId="576BC339" w:rsidR="007935FC" w:rsidRPr="00D84E95" w:rsidRDefault="00BE5D25" w:rsidP="007935FC">
      <w:pPr>
        <w:ind w:left="1701" w:hanging="1701"/>
        <w:rPr>
          <w:rFonts w:ascii="Agenda" w:hAnsi="Agenda"/>
        </w:rPr>
      </w:pPr>
      <w:r w:rsidRPr="00D84E95">
        <w:rPr>
          <w:rFonts w:ascii="Agenda" w:hAnsi="Agenda"/>
          <w:b/>
          <w:bCs/>
        </w:rPr>
        <w:t>Steven</w:t>
      </w:r>
      <w:r w:rsidRPr="00D84E95">
        <w:rPr>
          <w:rFonts w:ascii="Agenda" w:hAnsi="Agenda"/>
        </w:rPr>
        <w:tab/>
      </w:r>
      <w:r w:rsidR="005A4E74" w:rsidRPr="00D84E95">
        <w:rPr>
          <w:rFonts w:ascii="Agenda" w:hAnsi="Agenda"/>
        </w:rPr>
        <w:t xml:space="preserve">For more information about supporting mental health in the workplace, visit our website </w:t>
      </w:r>
      <w:r w:rsidRPr="00D84E95">
        <w:rPr>
          <w:rFonts w:ascii="Agenda" w:hAnsi="Agenda"/>
        </w:rPr>
        <w:t>i</w:t>
      </w:r>
      <w:r w:rsidR="005A4E74" w:rsidRPr="00D84E95">
        <w:rPr>
          <w:rFonts w:ascii="Agenda" w:hAnsi="Agenda"/>
        </w:rPr>
        <w:t>nclusive</w:t>
      </w:r>
      <w:r w:rsidRPr="00D84E95">
        <w:rPr>
          <w:rFonts w:ascii="Agenda" w:hAnsi="Agenda"/>
        </w:rPr>
        <w:t>e</w:t>
      </w:r>
      <w:r w:rsidR="005A4E74" w:rsidRPr="00D84E95">
        <w:rPr>
          <w:rFonts w:ascii="Agenda" w:hAnsi="Agenda"/>
        </w:rPr>
        <w:t>mployers.co.uk</w:t>
      </w:r>
      <w:r w:rsidRPr="00D84E95">
        <w:rPr>
          <w:rFonts w:ascii="Agenda" w:hAnsi="Agenda"/>
        </w:rPr>
        <w:t>,</w:t>
      </w:r>
      <w:r w:rsidR="005A4E74" w:rsidRPr="00D84E95">
        <w:rPr>
          <w:rFonts w:ascii="Agenda" w:hAnsi="Agenda"/>
        </w:rPr>
        <w:t xml:space="preserve"> that's </w:t>
      </w:r>
      <w:r w:rsidRPr="00D84E95">
        <w:rPr>
          <w:rFonts w:ascii="Agenda" w:hAnsi="Agenda"/>
        </w:rPr>
        <w:t>i</w:t>
      </w:r>
      <w:r w:rsidR="005A4E74" w:rsidRPr="00D84E95">
        <w:rPr>
          <w:rFonts w:ascii="Agenda" w:hAnsi="Agenda"/>
        </w:rPr>
        <w:t>nclusive</w:t>
      </w:r>
      <w:r w:rsidRPr="00D84E95">
        <w:rPr>
          <w:rFonts w:ascii="Agenda" w:hAnsi="Agenda"/>
        </w:rPr>
        <w:t>e</w:t>
      </w:r>
      <w:r w:rsidR="005A4E74" w:rsidRPr="00D84E95">
        <w:rPr>
          <w:rFonts w:ascii="Agenda" w:hAnsi="Agenda"/>
        </w:rPr>
        <w:t>mployers.co.uk</w:t>
      </w:r>
      <w:r w:rsidRPr="00D84E95">
        <w:rPr>
          <w:rFonts w:ascii="Agenda" w:hAnsi="Agenda"/>
        </w:rPr>
        <w:t xml:space="preserve">. </w:t>
      </w:r>
      <w:r w:rsidR="007935FC" w:rsidRPr="00D84E95">
        <w:rPr>
          <w:rFonts w:ascii="Agenda" w:hAnsi="Agenda"/>
        </w:rPr>
        <w:t xml:space="preserve"> For </w:t>
      </w:r>
      <w:r w:rsidR="005A4E74" w:rsidRPr="00D84E95">
        <w:rPr>
          <w:rFonts w:ascii="Agenda" w:hAnsi="Agenda"/>
        </w:rPr>
        <w:t>Inclusive Employers members</w:t>
      </w:r>
      <w:r w:rsidR="007935FC" w:rsidRPr="00D84E95">
        <w:rPr>
          <w:rFonts w:ascii="Agenda" w:hAnsi="Agenda"/>
        </w:rPr>
        <w:t>, t</w:t>
      </w:r>
      <w:r w:rsidR="005A4E74" w:rsidRPr="00D84E95">
        <w:rPr>
          <w:rFonts w:ascii="Agenda" w:hAnsi="Agenda"/>
        </w:rPr>
        <w:t xml:space="preserve">here's also a link to our resources in this area in the podcast description. </w:t>
      </w:r>
    </w:p>
    <w:p w14:paraId="4A0966FD" w14:textId="77777777" w:rsidR="007935FC" w:rsidRPr="00D84E95" w:rsidRDefault="007935FC" w:rsidP="007935FC">
      <w:pPr>
        <w:ind w:left="1701"/>
        <w:rPr>
          <w:rFonts w:ascii="Agenda" w:hAnsi="Agenda"/>
        </w:rPr>
      </w:pPr>
    </w:p>
    <w:p w14:paraId="4F38312F" w14:textId="0C9CAD7C" w:rsidR="007935FC" w:rsidRPr="00D84E95" w:rsidRDefault="005A4E74" w:rsidP="007935FC">
      <w:pPr>
        <w:ind w:left="1701"/>
        <w:rPr>
          <w:rFonts w:ascii="Agenda" w:hAnsi="Agenda"/>
        </w:rPr>
      </w:pPr>
      <w:r w:rsidRPr="00D84E95">
        <w:rPr>
          <w:rFonts w:ascii="Agenda" w:hAnsi="Agenda"/>
        </w:rPr>
        <w:t>On the next podcast, the host will be Stephanie Hirst, and she's here to help us celebrate 10 years of Inclusive Employers. That's right, we're going to be celebrating our 10th birthday</w:t>
      </w:r>
      <w:r w:rsidR="00113736">
        <w:rPr>
          <w:rFonts w:ascii="Agenda" w:hAnsi="Agenda"/>
        </w:rPr>
        <w:t>!</w:t>
      </w:r>
    </w:p>
    <w:p w14:paraId="25D1D58F" w14:textId="77777777" w:rsidR="007935FC" w:rsidRPr="00D84E95" w:rsidRDefault="007935FC" w:rsidP="007935FC">
      <w:pPr>
        <w:ind w:left="1701"/>
        <w:rPr>
          <w:rFonts w:ascii="Agenda" w:hAnsi="Agenda"/>
        </w:rPr>
      </w:pPr>
    </w:p>
    <w:p w14:paraId="6A403507" w14:textId="4080E9DC" w:rsidR="005A4E74" w:rsidRPr="00D84E95" w:rsidRDefault="005A4E74" w:rsidP="007935FC">
      <w:pPr>
        <w:ind w:left="1701"/>
        <w:rPr>
          <w:rFonts w:ascii="Agenda" w:hAnsi="Agenda"/>
        </w:rPr>
      </w:pPr>
      <w:r w:rsidRPr="00D84E95">
        <w:rPr>
          <w:rFonts w:ascii="Agenda" w:hAnsi="Agenda"/>
        </w:rPr>
        <w:t>We're going to be looking back at the last 10 years</w:t>
      </w:r>
      <w:r w:rsidR="00BD4FF8" w:rsidRPr="00D84E95">
        <w:rPr>
          <w:rFonts w:ascii="Agenda" w:hAnsi="Agenda"/>
        </w:rPr>
        <w:t>,</w:t>
      </w:r>
      <w:r w:rsidRPr="00D84E95">
        <w:rPr>
          <w:rFonts w:ascii="Agenda" w:hAnsi="Agenda"/>
        </w:rPr>
        <w:t xml:space="preserve"> and how the inclusion landscape has changed. We'll look at what organisations are doing right now to help create inclusive cultures in 2021</w:t>
      </w:r>
      <w:r w:rsidR="00E044A8" w:rsidRPr="00D84E95">
        <w:rPr>
          <w:rFonts w:ascii="Agenda" w:hAnsi="Agenda"/>
        </w:rPr>
        <w:t>, a</w:t>
      </w:r>
      <w:r w:rsidRPr="00D84E95">
        <w:rPr>
          <w:rFonts w:ascii="Agenda" w:hAnsi="Agenda"/>
        </w:rPr>
        <w:t xml:space="preserve">nd then look forward to the next 10 years. What's next for </w:t>
      </w:r>
      <w:proofErr w:type="gramStart"/>
      <w:r w:rsidRPr="00D84E95">
        <w:rPr>
          <w:rFonts w:ascii="Agenda" w:hAnsi="Agenda"/>
        </w:rPr>
        <w:t>inclusion</w:t>
      </w:r>
      <w:r w:rsidR="00E044A8" w:rsidRPr="00D84E95">
        <w:rPr>
          <w:rFonts w:ascii="Agenda" w:hAnsi="Agenda"/>
        </w:rPr>
        <w:t>?</w:t>
      </w:r>
      <w:r w:rsidRPr="00D84E95">
        <w:rPr>
          <w:rFonts w:ascii="Agenda" w:hAnsi="Agenda"/>
        </w:rPr>
        <w:t>.</w:t>
      </w:r>
      <w:proofErr w:type="gramEnd"/>
      <w:r w:rsidRPr="00D84E95">
        <w:rPr>
          <w:rFonts w:ascii="Agenda" w:hAnsi="Agenda"/>
        </w:rPr>
        <w:t xml:space="preserve"> What can we all do to make all workplaces inclusive for everyone?</w:t>
      </w:r>
    </w:p>
    <w:p w14:paraId="7025079B" w14:textId="77777777" w:rsidR="00E044A8" w:rsidRPr="00D84E95" w:rsidRDefault="00E044A8" w:rsidP="007935FC">
      <w:pPr>
        <w:ind w:left="1701"/>
        <w:rPr>
          <w:rFonts w:ascii="Agenda" w:hAnsi="Agenda"/>
        </w:rPr>
      </w:pPr>
    </w:p>
    <w:p w14:paraId="4D1E2B61" w14:textId="428DB14A" w:rsidR="00F7460E" w:rsidRPr="00D84E95" w:rsidRDefault="00E044A8" w:rsidP="005A4E74">
      <w:pPr>
        <w:ind w:left="1701" w:hanging="1701"/>
        <w:rPr>
          <w:rFonts w:ascii="Agenda" w:hAnsi="Agenda"/>
        </w:rPr>
      </w:pPr>
      <w:r w:rsidRPr="00D84E95">
        <w:rPr>
          <w:rFonts w:ascii="Agenda" w:hAnsi="Agenda"/>
          <w:b/>
          <w:bCs/>
        </w:rPr>
        <w:t xml:space="preserve">Closing </w:t>
      </w:r>
      <w:proofErr w:type="gramStart"/>
      <w:r w:rsidR="00364948">
        <w:rPr>
          <w:rFonts w:ascii="Agenda" w:hAnsi="Agenda"/>
          <w:b/>
          <w:bCs/>
        </w:rPr>
        <w:t>c</w:t>
      </w:r>
      <w:r w:rsidRPr="00D84E95">
        <w:rPr>
          <w:rFonts w:ascii="Agenda" w:hAnsi="Agenda"/>
          <w:b/>
          <w:bCs/>
        </w:rPr>
        <w:t>redits</w:t>
      </w:r>
      <w:proofErr w:type="gramEnd"/>
      <w:r w:rsidRPr="00D84E95">
        <w:rPr>
          <w:rFonts w:ascii="Agenda" w:hAnsi="Agenda"/>
        </w:rPr>
        <w:tab/>
      </w:r>
      <w:r w:rsidR="005A4E74" w:rsidRPr="00D84E95">
        <w:rPr>
          <w:rFonts w:ascii="Agenda" w:hAnsi="Agenda"/>
        </w:rPr>
        <w:t>You've been listening to talking inclusion with Steven Copsey. If you've enjoyed listening to this podcast, then please subscribe and leave a review from wherever you get your podcasts.</w:t>
      </w:r>
    </w:p>
    <w:sectPr w:rsidR="00F7460E" w:rsidRPr="00D84E95"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842E" w14:textId="77777777" w:rsidR="00DB637D" w:rsidRDefault="00DB637D" w:rsidP="009D6CCB">
      <w:r>
        <w:separator/>
      </w:r>
    </w:p>
  </w:endnote>
  <w:endnote w:type="continuationSeparator" w:id="0">
    <w:p w14:paraId="0D04F6F7" w14:textId="77777777" w:rsidR="00DB637D" w:rsidRDefault="00DB637D" w:rsidP="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4D"/>
    <w:family w:val="auto"/>
    <w:notTrueType/>
    <w:pitch w:val="variable"/>
    <w:sig w:usb0="800000AF" w:usb1="5000204A" w:usb2="00000000" w:usb3="00000000" w:csb0="00000001" w:csb1="00000000"/>
  </w:font>
  <w:font w:name="Agenda Bold">
    <w:altName w:val="Agenda"/>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panose1 w:val="02000603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E6C"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DCC3" w14:textId="2E23067D"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xml:space="preserve">© </w:t>
    </w:r>
    <w:r w:rsidR="005A4E74">
      <w:rPr>
        <w:color w:val="232732" w:themeColor="text2"/>
        <w:sz w:val="21"/>
        <w:szCs w:val="21"/>
      </w:rPr>
      <w:t>Inclusive Employers</w:t>
    </w:r>
    <w:r>
      <w:rPr>
        <w:color w:val="232732" w:themeColor="text2"/>
        <w:sz w:val="21"/>
        <w:szCs w:val="21"/>
      </w:rPr>
      <w:t xml:space="preserve"> 2020</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Version 1 Updated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76F" w14:textId="312E875E"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xml:space="preserve">© </w:t>
    </w:r>
    <w:r w:rsidR="005A4E74">
      <w:rPr>
        <w:rFonts w:ascii="Agenda" w:hAnsi="Agenda"/>
        <w:color w:val="232732" w:themeColor="text2"/>
        <w:sz w:val="21"/>
        <w:szCs w:val="21"/>
      </w:rPr>
      <w:t>Inclusive Employers</w:t>
    </w:r>
    <w:r w:rsidRPr="004B10DC">
      <w:rPr>
        <w:rFonts w:ascii="Agenda" w:hAnsi="Agenda"/>
        <w:color w:val="232732" w:themeColor="text2"/>
        <w:sz w:val="21"/>
        <w:szCs w:val="21"/>
      </w:rPr>
      <w:t xml:space="preserve">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2FE8" w14:textId="77777777" w:rsidR="00DB637D" w:rsidRDefault="00DB637D" w:rsidP="009D6CCB">
      <w:r>
        <w:separator/>
      </w:r>
    </w:p>
  </w:footnote>
  <w:footnote w:type="continuationSeparator" w:id="0">
    <w:p w14:paraId="76197436" w14:textId="77777777" w:rsidR="00DB637D" w:rsidRDefault="00DB637D" w:rsidP="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4A9E" w14:textId="7EAF5FB2"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B7748E">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5A4E74">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5A4E74">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B7748E">
      <w:rPr>
        <w:rStyle w:val="HeaderBlack"/>
        <w:color w:val="232732" w:themeColor="text2"/>
      </w:rPr>
      <w:t>Transgender Factsheet – Myths and Facts</w:t>
    </w:r>
    <w:r w:rsidR="00D70759" w:rsidRPr="00843692">
      <w:rPr>
        <w:rStyle w:val="HeaderBlack"/>
        <w:b/>
        <w:bCs/>
        <w:color w:val="232732" w:themeColor="text2"/>
      </w:rPr>
      <w:fldChar w:fldCharType="end"/>
    </w:r>
  </w:p>
  <w:p w14:paraId="22426352"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967" w14:textId="2FD153EE"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5A4E74">
      <w:rPr>
        <w:b/>
        <w:bCs/>
        <w:color w:val="FF0000"/>
      </w:rPr>
      <w:t>Inclusive Employers</w:t>
    </w:r>
    <w:r w:rsidRPr="00EB07C5">
      <w:rPr>
        <w:b/>
        <w:bCs/>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A956" w14:textId="77777777" w:rsidR="00B21733" w:rsidRDefault="008C4E34" w:rsidP="00626F85">
    <w:pPr>
      <w:pStyle w:val="Header"/>
      <w:jc w:val="right"/>
    </w:pPr>
    <w:r>
      <w:rPr>
        <w:noProof/>
      </w:rPr>
      <w:drawing>
        <wp:inline distT="0" distB="0" distL="0" distR="0" wp14:anchorId="74CA373E" wp14:editId="0CB62AD4">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58963">
    <w:abstractNumId w:val="15"/>
  </w:num>
  <w:num w:numId="2" w16cid:durableId="1294018875">
    <w:abstractNumId w:val="16"/>
  </w:num>
  <w:num w:numId="3" w16cid:durableId="1552575867">
    <w:abstractNumId w:val="19"/>
  </w:num>
  <w:num w:numId="4" w16cid:durableId="1609921781">
    <w:abstractNumId w:val="0"/>
  </w:num>
  <w:num w:numId="5" w16cid:durableId="421924555">
    <w:abstractNumId w:val="1"/>
  </w:num>
  <w:num w:numId="6" w16cid:durableId="1062871982">
    <w:abstractNumId w:val="2"/>
  </w:num>
  <w:num w:numId="7" w16cid:durableId="286089719">
    <w:abstractNumId w:val="3"/>
  </w:num>
  <w:num w:numId="8" w16cid:durableId="1391613781">
    <w:abstractNumId w:val="8"/>
  </w:num>
  <w:num w:numId="9" w16cid:durableId="527253211">
    <w:abstractNumId w:val="4"/>
  </w:num>
  <w:num w:numId="10" w16cid:durableId="615451157">
    <w:abstractNumId w:val="5"/>
  </w:num>
  <w:num w:numId="11" w16cid:durableId="428048124">
    <w:abstractNumId w:val="6"/>
  </w:num>
  <w:num w:numId="12" w16cid:durableId="642348298">
    <w:abstractNumId w:val="7"/>
  </w:num>
  <w:num w:numId="13" w16cid:durableId="1931500025">
    <w:abstractNumId w:val="9"/>
  </w:num>
  <w:num w:numId="14" w16cid:durableId="1407726460">
    <w:abstractNumId w:val="23"/>
  </w:num>
  <w:num w:numId="15" w16cid:durableId="1035542116">
    <w:abstractNumId w:val="21"/>
  </w:num>
  <w:num w:numId="16" w16cid:durableId="1611475528">
    <w:abstractNumId w:val="12"/>
  </w:num>
  <w:num w:numId="17" w16cid:durableId="1677996520">
    <w:abstractNumId w:val="11"/>
  </w:num>
  <w:num w:numId="18" w16cid:durableId="547037423">
    <w:abstractNumId w:val="22"/>
  </w:num>
  <w:num w:numId="19" w16cid:durableId="486046949">
    <w:abstractNumId w:val="10"/>
  </w:num>
  <w:num w:numId="20" w16cid:durableId="1473592710">
    <w:abstractNumId w:val="18"/>
  </w:num>
  <w:num w:numId="21" w16cid:durableId="276089">
    <w:abstractNumId w:val="17"/>
  </w:num>
  <w:num w:numId="22" w16cid:durableId="1850826259">
    <w:abstractNumId w:val="14"/>
  </w:num>
  <w:num w:numId="23" w16cid:durableId="964430642">
    <w:abstractNumId w:val="20"/>
  </w:num>
  <w:num w:numId="24" w16cid:durableId="25445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8E"/>
    <w:rsid w:val="0000000E"/>
    <w:rsid w:val="00001135"/>
    <w:rsid w:val="00001EF9"/>
    <w:rsid w:val="00010495"/>
    <w:rsid w:val="000108C5"/>
    <w:rsid w:val="000111EE"/>
    <w:rsid w:val="00014C8E"/>
    <w:rsid w:val="00016A6C"/>
    <w:rsid w:val="00017631"/>
    <w:rsid w:val="00025ADD"/>
    <w:rsid w:val="000313A1"/>
    <w:rsid w:val="00035F3A"/>
    <w:rsid w:val="000411E2"/>
    <w:rsid w:val="00050717"/>
    <w:rsid w:val="00050E94"/>
    <w:rsid w:val="00053ADA"/>
    <w:rsid w:val="0005569B"/>
    <w:rsid w:val="00056258"/>
    <w:rsid w:val="0006112C"/>
    <w:rsid w:val="00062036"/>
    <w:rsid w:val="00062B80"/>
    <w:rsid w:val="0006314F"/>
    <w:rsid w:val="00070329"/>
    <w:rsid w:val="000703F6"/>
    <w:rsid w:val="00072B0A"/>
    <w:rsid w:val="00072DF9"/>
    <w:rsid w:val="00075739"/>
    <w:rsid w:val="00075B7D"/>
    <w:rsid w:val="00076DC9"/>
    <w:rsid w:val="000800DC"/>
    <w:rsid w:val="000821D2"/>
    <w:rsid w:val="00084496"/>
    <w:rsid w:val="00084A39"/>
    <w:rsid w:val="000855E2"/>
    <w:rsid w:val="000855F5"/>
    <w:rsid w:val="00087384"/>
    <w:rsid w:val="000876F9"/>
    <w:rsid w:val="0008783F"/>
    <w:rsid w:val="000906B3"/>
    <w:rsid w:val="00094431"/>
    <w:rsid w:val="000948AF"/>
    <w:rsid w:val="0009609F"/>
    <w:rsid w:val="000960BD"/>
    <w:rsid w:val="00096595"/>
    <w:rsid w:val="000A0338"/>
    <w:rsid w:val="000A57EB"/>
    <w:rsid w:val="000A6349"/>
    <w:rsid w:val="000B21BF"/>
    <w:rsid w:val="000B3B85"/>
    <w:rsid w:val="000B4BD7"/>
    <w:rsid w:val="000B629B"/>
    <w:rsid w:val="000C4EB7"/>
    <w:rsid w:val="000C548D"/>
    <w:rsid w:val="000C7335"/>
    <w:rsid w:val="000D23A9"/>
    <w:rsid w:val="000D492C"/>
    <w:rsid w:val="000D5BDB"/>
    <w:rsid w:val="000D6A09"/>
    <w:rsid w:val="000D718F"/>
    <w:rsid w:val="000E2F72"/>
    <w:rsid w:val="000E40AA"/>
    <w:rsid w:val="000E49D7"/>
    <w:rsid w:val="000F26F7"/>
    <w:rsid w:val="000F5FE7"/>
    <w:rsid w:val="000F608E"/>
    <w:rsid w:val="000F650C"/>
    <w:rsid w:val="000F7AA6"/>
    <w:rsid w:val="000F7DB1"/>
    <w:rsid w:val="001056E6"/>
    <w:rsid w:val="00111157"/>
    <w:rsid w:val="001133F2"/>
    <w:rsid w:val="00113736"/>
    <w:rsid w:val="00115099"/>
    <w:rsid w:val="00116DE0"/>
    <w:rsid w:val="00117097"/>
    <w:rsid w:val="00120FE9"/>
    <w:rsid w:val="00122D73"/>
    <w:rsid w:val="00122D8D"/>
    <w:rsid w:val="00124DC6"/>
    <w:rsid w:val="001253F7"/>
    <w:rsid w:val="001272C1"/>
    <w:rsid w:val="001277B0"/>
    <w:rsid w:val="00131A21"/>
    <w:rsid w:val="0013308E"/>
    <w:rsid w:val="001352EB"/>
    <w:rsid w:val="001363F5"/>
    <w:rsid w:val="00137557"/>
    <w:rsid w:val="00140445"/>
    <w:rsid w:val="001406F6"/>
    <w:rsid w:val="00147A6D"/>
    <w:rsid w:val="00151F57"/>
    <w:rsid w:val="00152A9E"/>
    <w:rsid w:val="00152C16"/>
    <w:rsid w:val="00152C53"/>
    <w:rsid w:val="0015558C"/>
    <w:rsid w:val="0015589A"/>
    <w:rsid w:val="001562AA"/>
    <w:rsid w:val="0016399D"/>
    <w:rsid w:val="00166465"/>
    <w:rsid w:val="00172F54"/>
    <w:rsid w:val="00176E5A"/>
    <w:rsid w:val="00177592"/>
    <w:rsid w:val="00182AAD"/>
    <w:rsid w:val="00183CCD"/>
    <w:rsid w:val="00184BD0"/>
    <w:rsid w:val="001858CC"/>
    <w:rsid w:val="00185E87"/>
    <w:rsid w:val="001879B0"/>
    <w:rsid w:val="00190740"/>
    <w:rsid w:val="00190A87"/>
    <w:rsid w:val="00191627"/>
    <w:rsid w:val="001918BD"/>
    <w:rsid w:val="001933BE"/>
    <w:rsid w:val="0019464B"/>
    <w:rsid w:val="00195EA6"/>
    <w:rsid w:val="001A025C"/>
    <w:rsid w:val="001A0F4A"/>
    <w:rsid w:val="001A1004"/>
    <w:rsid w:val="001A377A"/>
    <w:rsid w:val="001A4FE4"/>
    <w:rsid w:val="001B6DFD"/>
    <w:rsid w:val="001C1330"/>
    <w:rsid w:val="001C16A9"/>
    <w:rsid w:val="001C3D8D"/>
    <w:rsid w:val="001C4193"/>
    <w:rsid w:val="001C493B"/>
    <w:rsid w:val="001D1126"/>
    <w:rsid w:val="001D51C8"/>
    <w:rsid w:val="001D5FA6"/>
    <w:rsid w:val="001E01FD"/>
    <w:rsid w:val="001E2344"/>
    <w:rsid w:val="001E26F8"/>
    <w:rsid w:val="001E42AC"/>
    <w:rsid w:val="001E7967"/>
    <w:rsid w:val="001F73D7"/>
    <w:rsid w:val="0020079D"/>
    <w:rsid w:val="0020289A"/>
    <w:rsid w:val="00203426"/>
    <w:rsid w:val="00205422"/>
    <w:rsid w:val="0020713A"/>
    <w:rsid w:val="00211926"/>
    <w:rsid w:val="002239F2"/>
    <w:rsid w:val="0023076D"/>
    <w:rsid w:val="0023099A"/>
    <w:rsid w:val="002323B7"/>
    <w:rsid w:val="00232BF3"/>
    <w:rsid w:val="00232C2F"/>
    <w:rsid w:val="0023637B"/>
    <w:rsid w:val="00236B58"/>
    <w:rsid w:val="0023742E"/>
    <w:rsid w:val="00237513"/>
    <w:rsid w:val="00240CAE"/>
    <w:rsid w:val="0024121C"/>
    <w:rsid w:val="00244FB7"/>
    <w:rsid w:val="00245FE6"/>
    <w:rsid w:val="002464CC"/>
    <w:rsid w:val="00247735"/>
    <w:rsid w:val="002600CE"/>
    <w:rsid w:val="00261707"/>
    <w:rsid w:val="00261E28"/>
    <w:rsid w:val="00275CE2"/>
    <w:rsid w:val="00277189"/>
    <w:rsid w:val="0028039B"/>
    <w:rsid w:val="002838CC"/>
    <w:rsid w:val="00284596"/>
    <w:rsid w:val="0028634F"/>
    <w:rsid w:val="002864BA"/>
    <w:rsid w:val="002915AF"/>
    <w:rsid w:val="002932BB"/>
    <w:rsid w:val="00296305"/>
    <w:rsid w:val="002A06C7"/>
    <w:rsid w:val="002A56A2"/>
    <w:rsid w:val="002A56C2"/>
    <w:rsid w:val="002A61D1"/>
    <w:rsid w:val="002A79FA"/>
    <w:rsid w:val="002B1A6D"/>
    <w:rsid w:val="002B468A"/>
    <w:rsid w:val="002B58D1"/>
    <w:rsid w:val="002B6736"/>
    <w:rsid w:val="002C22E2"/>
    <w:rsid w:val="002C3B4B"/>
    <w:rsid w:val="002C3CCE"/>
    <w:rsid w:val="002D1432"/>
    <w:rsid w:val="002D1CA4"/>
    <w:rsid w:val="002D681D"/>
    <w:rsid w:val="002D7AA8"/>
    <w:rsid w:val="002E07CD"/>
    <w:rsid w:val="002E53B0"/>
    <w:rsid w:val="002E6FCF"/>
    <w:rsid w:val="002F0BFD"/>
    <w:rsid w:val="002F2C43"/>
    <w:rsid w:val="002F4D59"/>
    <w:rsid w:val="002F565C"/>
    <w:rsid w:val="002F75C6"/>
    <w:rsid w:val="00300173"/>
    <w:rsid w:val="003017CD"/>
    <w:rsid w:val="003022CC"/>
    <w:rsid w:val="00302306"/>
    <w:rsid w:val="00303C15"/>
    <w:rsid w:val="00306B9F"/>
    <w:rsid w:val="00307ED0"/>
    <w:rsid w:val="0031105C"/>
    <w:rsid w:val="003110E2"/>
    <w:rsid w:val="00313767"/>
    <w:rsid w:val="00313D14"/>
    <w:rsid w:val="00314BF2"/>
    <w:rsid w:val="003154CE"/>
    <w:rsid w:val="00315993"/>
    <w:rsid w:val="0032016F"/>
    <w:rsid w:val="00321355"/>
    <w:rsid w:val="003223FD"/>
    <w:rsid w:val="00324CFB"/>
    <w:rsid w:val="00326FA6"/>
    <w:rsid w:val="00335219"/>
    <w:rsid w:val="00335365"/>
    <w:rsid w:val="003370BE"/>
    <w:rsid w:val="00337457"/>
    <w:rsid w:val="003375F4"/>
    <w:rsid w:val="003377A6"/>
    <w:rsid w:val="003425C3"/>
    <w:rsid w:val="00342EC3"/>
    <w:rsid w:val="00345907"/>
    <w:rsid w:val="00345D13"/>
    <w:rsid w:val="0035302F"/>
    <w:rsid w:val="0035315A"/>
    <w:rsid w:val="00355989"/>
    <w:rsid w:val="00357F9D"/>
    <w:rsid w:val="00364948"/>
    <w:rsid w:val="003754E4"/>
    <w:rsid w:val="00377BD3"/>
    <w:rsid w:val="0038237D"/>
    <w:rsid w:val="00382E4C"/>
    <w:rsid w:val="00383635"/>
    <w:rsid w:val="00385465"/>
    <w:rsid w:val="00385E47"/>
    <w:rsid w:val="00386CE1"/>
    <w:rsid w:val="0039168B"/>
    <w:rsid w:val="003975B9"/>
    <w:rsid w:val="00397E2E"/>
    <w:rsid w:val="003A3815"/>
    <w:rsid w:val="003A38CB"/>
    <w:rsid w:val="003A4CEE"/>
    <w:rsid w:val="003B4541"/>
    <w:rsid w:val="003C0D2B"/>
    <w:rsid w:val="003C24E2"/>
    <w:rsid w:val="003C31F1"/>
    <w:rsid w:val="003C37AB"/>
    <w:rsid w:val="003C438D"/>
    <w:rsid w:val="003C535D"/>
    <w:rsid w:val="003C5E4A"/>
    <w:rsid w:val="003D1D1F"/>
    <w:rsid w:val="003D625C"/>
    <w:rsid w:val="003E0300"/>
    <w:rsid w:val="003E090E"/>
    <w:rsid w:val="003E19CE"/>
    <w:rsid w:val="003E2E24"/>
    <w:rsid w:val="003E4979"/>
    <w:rsid w:val="003E7426"/>
    <w:rsid w:val="003F017C"/>
    <w:rsid w:val="003F19AE"/>
    <w:rsid w:val="003F2492"/>
    <w:rsid w:val="003F2CB3"/>
    <w:rsid w:val="003F6AED"/>
    <w:rsid w:val="003F6BA0"/>
    <w:rsid w:val="003F7543"/>
    <w:rsid w:val="003F7904"/>
    <w:rsid w:val="003F7A7B"/>
    <w:rsid w:val="004106CE"/>
    <w:rsid w:val="00410D6E"/>
    <w:rsid w:val="00412C9E"/>
    <w:rsid w:val="00413FAD"/>
    <w:rsid w:val="0041484E"/>
    <w:rsid w:val="004250AA"/>
    <w:rsid w:val="00426B00"/>
    <w:rsid w:val="00432053"/>
    <w:rsid w:val="00435DBC"/>
    <w:rsid w:val="00435ED3"/>
    <w:rsid w:val="00440316"/>
    <w:rsid w:val="00447F2C"/>
    <w:rsid w:val="004521E1"/>
    <w:rsid w:val="004524F0"/>
    <w:rsid w:val="00454832"/>
    <w:rsid w:val="00457314"/>
    <w:rsid w:val="00460E80"/>
    <w:rsid w:val="00461F5E"/>
    <w:rsid w:val="00462970"/>
    <w:rsid w:val="004659C5"/>
    <w:rsid w:val="00474641"/>
    <w:rsid w:val="0048603A"/>
    <w:rsid w:val="00486EBC"/>
    <w:rsid w:val="004943BE"/>
    <w:rsid w:val="00495E10"/>
    <w:rsid w:val="004A5AED"/>
    <w:rsid w:val="004A64E5"/>
    <w:rsid w:val="004A6A7D"/>
    <w:rsid w:val="004B10DC"/>
    <w:rsid w:val="004B1EC5"/>
    <w:rsid w:val="004B3655"/>
    <w:rsid w:val="004B745F"/>
    <w:rsid w:val="004B78DB"/>
    <w:rsid w:val="004C155E"/>
    <w:rsid w:val="004C1B58"/>
    <w:rsid w:val="004C3CDF"/>
    <w:rsid w:val="004C71CE"/>
    <w:rsid w:val="004C7C1C"/>
    <w:rsid w:val="004D18B0"/>
    <w:rsid w:val="004D33BE"/>
    <w:rsid w:val="004D5AFF"/>
    <w:rsid w:val="004D7A72"/>
    <w:rsid w:val="004E31E9"/>
    <w:rsid w:val="004E35AB"/>
    <w:rsid w:val="004E3951"/>
    <w:rsid w:val="004E5B5E"/>
    <w:rsid w:val="004F3649"/>
    <w:rsid w:val="004F4B06"/>
    <w:rsid w:val="004F4CD4"/>
    <w:rsid w:val="005007BA"/>
    <w:rsid w:val="005012D3"/>
    <w:rsid w:val="00504E57"/>
    <w:rsid w:val="005069FF"/>
    <w:rsid w:val="00506A8D"/>
    <w:rsid w:val="00511A28"/>
    <w:rsid w:val="00511DC3"/>
    <w:rsid w:val="005150A1"/>
    <w:rsid w:val="005175BF"/>
    <w:rsid w:val="00522966"/>
    <w:rsid w:val="00523A63"/>
    <w:rsid w:val="00524878"/>
    <w:rsid w:val="00527869"/>
    <w:rsid w:val="0053129D"/>
    <w:rsid w:val="00531F39"/>
    <w:rsid w:val="00532DC8"/>
    <w:rsid w:val="005334AF"/>
    <w:rsid w:val="00536C27"/>
    <w:rsid w:val="0054061D"/>
    <w:rsid w:val="0055084B"/>
    <w:rsid w:val="00551316"/>
    <w:rsid w:val="0055135F"/>
    <w:rsid w:val="0055137F"/>
    <w:rsid w:val="00552207"/>
    <w:rsid w:val="005528F6"/>
    <w:rsid w:val="00556B59"/>
    <w:rsid w:val="00557EAE"/>
    <w:rsid w:val="00564ED5"/>
    <w:rsid w:val="0056792D"/>
    <w:rsid w:val="0057288F"/>
    <w:rsid w:val="00573AF0"/>
    <w:rsid w:val="00575074"/>
    <w:rsid w:val="00575F3D"/>
    <w:rsid w:val="0058013A"/>
    <w:rsid w:val="00581B49"/>
    <w:rsid w:val="005829AE"/>
    <w:rsid w:val="00582EE0"/>
    <w:rsid w:val="005836A9"/>
    <w:rsid w:val="005858E5"/>
    <w:rsid w:val="00587194"/>
    <w:rsid w:val="0059054B"/>
    <w:rsid w:val="00590B11"/>
    <w:rsid w:val="0059341F"/>
    <w:rsid w:val="00596573"/>
    <w:rsid w:val="00597914"/>
    <w:rsid w:val="00597D96"/>
    <w:rsid w:val="005A14DF"/>
    <w:rsid w:val="005A3BB2"/>
    <w:rsid w:val="005A4E74"/>
    <w:rsid w:val="005A5975"/>
    <w:rsid w:val="005B1B8E"/>
    <w:rsid w:val="005B230D"/>
    <w:rsid w:val="005B49E2"/>
    <w:rsid w:val="005B5687"/>
    <w:rsid w:val="005C0B24"/>
    <w:rsid w:val="005C1120"/>
    <w:rsid w:val="005C3CA1"/>
    <w:rsid w:val="005C4900"/>
    <w:rsid w:val="005C74EC"/>
    <w:rsid w:val="005D08AF"/>
    <w:rsid w:val="005D0B22"/>
    <w:rsid w:val="005D12D8"/>
    <w:rsid w:val="005D5906"/>
    <w:rsid w:val="005D5DC0"/>
    <w:rsid w:val="005E0345"/>
    <w:rsid w:val="005E03CF"/>
    <w:rsid w:val="005E1D94"/>
    <w:rsid w:val="005F2616"/>
    <w:rsid w:val="0060046A"/>
    <w:rsid w:val="00602378"/>
    <w:rsid w:val="00602B58"/>
    <w:rsid w:val="006047F4"/>
    <w:rsid w:val="0061033E"/>
    <w:rsid w:val="00610ACC"/>
    <w:rsid w:val="00610E7B"/>
    <w:rsid w:val="00614B4D"/>
    <w:rsid w:val="00615738"/>
    <w:rsid w:val="00616B85"/>
    <w:rsid w:val="006170ED"/>
    <w:rsid w:val="006178DD"/>
    <w:rsid w:val="00620F52"/>
    <w:rsid w:val="00626AAF"/>
    <w:rsid w:val="00626F85"/>
    <w:rsid w:val="006304A0"/>
    <w:rsid w:val="00632648"/>
    <w:rsid w:val="006400FE"/>
    <w:rsid w:val="00640C7D"/>
    <w:rsid w:val="0064108E"/>
    <w:rsid w:val="00641EDE"/>
    <w:rsid w:val="00642865"/>
    <w:rsid w:val="00644AD8"/>
    <w:rsid w:val="00653815"/>
    <w:rsid w:val="00654C3D"/>
    <w:rsid w:val="00654FC8"/>
    <w:rsid w:val="00661DF8"/>
    <w:rsid w:val="00662A0C"/>
    <w:rsid w:val="00672518"/>
    <w:rsid w:val="00674EB5"/>
    <w:rsid w:val="006758FA"/>
    <w:rsid w:val="006769AE"/>
    <w:rsid w:val="0067773F"/>
    <w:rsid w:val="00677E8D"/>
    <w:rsid w:val="00686E5D"/>
    <w:rsid w:val="00687EF9"/>
    <w:rsid w:val="0069075E"/>
    <w:rsid w:val="0069279F"/>
    <w:rsid w:val="00692CFA"/>
    <w:rsid w:val="006945EB"/>
    <w:rsid w:val="006A2043"/>
    <w:rsid w:val="006B2EF5"/>
    <w:rsid w:val="006B65A7"/>
    <w:rsid w:val="006C08AE"/>
    <w:rsid w:val="006C1721"/>
    <w:rsid w:val="006C28C3"/>
    <w:rsid w:val="006C5BF2"/>
    <w:rsid w:val="006C7697"/>
    <w:rsid w:val="006C7748"/>
    <w:rsid w:val="006D2AFC"/>
    <w:rsid w:val="006D3767"/>
    <w:rsid w:val="006D4545"/>
    <w:rsid w:val="006D49D8"/>
    <w:rsid w:val="006D516F"/>
    <w:rsid w:val="006D553C"/>
    <w:rsid w:val="006D6B81"/>
    <w:rsid w:val="006D7506"/>
    <w:rsid w:val="006E038B"/>
    <w:rsid w:val="006E19A2"/>
    <w:rsid w:val="006E48F3"/>
    <w:rsid w:val="006E670A"/>
    <w:rsid w:val="006E6A09"/>
    <w:rsid w:val="006F37A4"/>
    <w:rsid w:val="006F6207"/>
    <w:rsid w:val="0070052A"/>
    <w:rsid w:val="007024BC"/>
    <w:rsid w:val="00703A96"/>
    <w:rsid w:val="00715342"/>
    <w:rsid w:val="00717D1D"/>
    <w:rsid w:val="007206A0"/>
    <w:rsid w:val="00721C2A"/>
    <w:rsid w:val="007267FB"/>
    <w:rsid w:val="00727031"/>
    <w:rsid w:val="00732058"/>
    <w:rsid w:val="00733706"/>
    <w:rsid w:val="00734E8F"/>
    <w:rsid w:val="0073504C"/>
    <w:rsid w:val="00735959"/>
    <w:rsid w:val="00736A32"/>
    <w:rsid w:val="0073737A"/>
    <w:rsid w:val="00741671"/>
    <w:rsid w:val="00741DB4"/>
    <w:rsid w:val="0074214E"/>
    <w:rsid w:val="00750214"/>
    <w:rsid w:val="007542E2"/>
    <w:rsid w:val="0075660D"/>
    <w:rsid w:val="00762E0A"/>
    <w:rsid w:val="00763343"/>
    <w:rsid w:val="00763CD3"/>
    <w:rsid w:val="007646C9"/>
    <w:rsid w:val="0076630A"/>
    <w:rsid w:val="00766736"/>
    <w:rsid w:val="00767A1B"/>
    <w:rsid w:val="00770B02"/>
    <w:rsid w:val="00771A20"/>
    <w:rsid w:val="00773EFA"/>
    <w:rsid w:val="007743AC"/>
    <w:rsid w:val="00774AFE"/>
    <w:rsid w:val="00774D19"/>
    <w:rsid w:val="007751B9"/>
    <w:rsid w:val="0077611B"/>
    <w:rsid w:val="00776CF8"/>
    <w:rsid w:val="007826DE"/>
    <w:rsid w:val="007852B7"/>
    <w:rsid w:val="00787462"/>
    <w:rsid w:val="00787976"/>
    <w:rsid w:val="00787FEA"/>
    <w:rsid w:val="0079093A"/>
    <w:rsid w:val="0079135A"/>
    <w:rsid w:val="007931E0"/>
    <w:rsid w:val="007934C3"/>
    <w:rsid w:val="007935FC"/>
    <w:rsid w:val="0079411E"/>
    <w:rsid w:val="0079527C"/>
    <w:rsid w:val="00795540"/>
    <w:rsid w:val="007A0BE1"/>
    <w:rsid w:val="007B0926"/>
    <w:rsid w:val="007B0A1A"/>
    <w:rsid w:val="007B1DC4"/>
    <w:rsid w:val="007B672E"/>
    <w:rsid w:val="007C0393"/>
    <w:rsid w:val="007C4656"/>
    <w:rsid w:val="007C4ABE"/>
    <w:rsid w:val="007C78ED"/>
    <w:rsid w:val="007C7B4D"/>
    <w:rsid w:val="007D0ACD"/>
    <w:rsid w:val="007D0DFC"/>
    <w:rsid w:val="007D1C0D"/>
    <w:rsid w:val="007D378B"/>
    <w:rsid w:val="007D477C"/>
    <w:rsid w:val="007D60A0"/>
    <w:rsid w:val="007D6612"/>
    <w:rsid w:val="007D7583"/>
    <w:rsid w:val="007E2945"/>
    <w:rsid w:val="007E76B4"/>
    <w:rsid w:val="007F0049"/>
    <w:rsid w:val="007F6062"/>
    <w:rsid w:val="007F7161"/>
    <w:rsid w:val="00802659"/>
    <w:rsid w:val="00803C91"/>
    <w:rsid w:val="008070AD"/>
    <w:rsid w:val="00812444"/>
    <w:rsid w:val="008137C8"/>
    <w:rsid w:val="00813A8E"/>
    <w:rsid w:val="00815261"/>
    <w:rsid w:val="008163E1"/>
    <w:rsid w:val="00816EE5"/>
    <w:rsid w:val="00817BF2"/>
    <w:rsid w:val="008200B1"/>
    <w:rsid w:val="0082033B"/>
    <w:rsid w:val="00820538"/>
    <w:rsid w:val="0082207A"/>
    <w:rsid w:val="0082400C"/>
    <w:rsid w:val="00826B2D"/>
    <w:rsid w:val="00826F31"/>
    <w:rsid w:val="008271F6"/>
    <w:rsid w:val="00831765"/>
    <w:rsid w:val="008421EA"/>
    <w:rsid w:val="008451FD"/>
    <w:rsid w:val="00845C50"/>
    <w:rsid w:val="008468FF"/>
    <w:rsid w:val="00850F53"/>
    <w:rsid w:val="00851E76"/>
    <w:rsid w:val="00855B9A"/>
    <w:rsid w:val="00855C10"/>
    <w:rsid w:val="00861E74"/>
    <w:rsid w:val="00862711"/>
    <w:rsid w:val="008628EF"/>
    <w:rsid w:val="0086635F"/>
    <w:rsid w:val="00866944"/>
    <w:rsid w:val="008669EA"/>
    <w:rsid w:val="008710A4"/>
    <w:rsid w:val="00872913"/>
    <w:rsid w:val="008742E3"/>
    <w:rsid w:val="008753C0"/>
    <w:rsid w:val="008758A0"/>
    <w:rsid w:val="00875EB5"/>
    <w:rsid w:val="0087762E"/>
    <w:rsid w:val="00880179"/>
    <w:rsid w:val="00881C82"/>
    <w:rsid w:val="00884D5F"/>
    <w:rsid w:val="008855D3"/>
    <w:rsid w:val="00886F50"/>
    <w:rsid w:val="008909A0"/>
    <w:rsid w:val="008971D6"/>
    <w:rsid w:val="0089736F"/>
    <w:rsid w:val="008A0C95"/>
    <w:rsid w:val="008A24ED"/>
    <w:rsid w:val="008A3A15"/>
    <w:rsid w:val="008B09B7"/>
    <w:rsid w:val="008B0F34"/>
    <w:rsid w:val="008B13BD"/>
    <w:rsid w:val="008B14EB"/>
    <w:rsid w:val="008B1F99"/>
    <w:rsid w:val="008B225F"/>
    <w:rsid w:val="008B2ACC"/>
    <w:rsid w:val="008B2F2A"/>
    <w:rsid w:val="008B4A4D"/>
    <w:rsid w:val="008B6204"/>
    <w:rsid w:val="008C0DCF"/>
    <w:rsid w:val="008C4E34"/>
    <w:rsid w:val="008C5198"/>
    <w:rsid w:val="008C5EF8"/>
    <w:rsid w:val="008C638D"/>
    <w:rsid w:val="008C7645"/>
    <w:rsid w:val="008D0F2C"/>
    <w:rsid w:val="008D189D"/>
    <w:rsid w:val="008D2F88"/>
    <w:rsid w:val="008D4E9F"/>
    <w:rsid w:val="008E0D26"/>
    <w:rsid w:val="008E2A0E"/>
    <w:rsid w:val="008E3D6F"/>
    <w:rsid w:val="008E5E07"/>
    <w:rsid w:val="0090166C"/>
    <w:rsid w:val="00902A2B"/>
    <w:rsid w:val="00903915"/>
    <w:rsid w:val="00905756"/>
    <w:rsid w:val="00906324"/>
    <w:rsid w:val="0091148C"/>
    <w:rsid w:val="00914EE2"/>
    <w:rsid w:val="009150DB"/>
    <w:rsid w:val="00916BEF"/>
    <w:rsid w:val="00921C1F"/>
    <w:rsid w:val="009250C5"/>
    <w:rsid w:val="0092531B"/>
    <w:rsid w:val="009253E4"/>
    <w:rsid w:val="00925B52"/>
    <w:rsid w:val="00927E1F"/>
    <w:rsid w:val="00932A5B"/>
    <w:rsid w:val="00932CFB"/>
    <w:rsid w:val="00932EA2"/>
    <w:rsid w:val="009364C6"/>
    <w:rsid w:val="009371E4"/>
    <w:rsid w:val="00942E36"/>
    <w:rsid w:val="009440EC"/>
    <w:rsid w:val="009456EC"/>
    <w:rsid w:val="00952325"/>
    <w:rsid w:val="0095247E"/>
    <w:rsid w:val="009531D2"/>
    <w:rsid w:val="0095411A"/>
    <w:rsid w:val="00954E74"/>
    <w:rsid w:val="009555E5"/>
    <w:rsid w:val="00957122"/>
    <w:rsid w:val="009627DC"/>
    <w:rsid w:val="00963128"/>
    <w:rsid w:val="00964CC6"/>
    <w:rsid w:val="00965F9C"/>
    <w:rsid w:val="009676FD"/>
    <w:rsid w:val="0097109D"/>
    <w:rsid w:val="009713E2"/>
    <w:rsid w:val="00981FA2"/>
    <w:rsid w:val="00986585"/>
    <w:rsid w:val="009900C2"/>
    <w:rsid w:val="009B1F47"/>
    <w:rsid w:val="009C1499"/>
    <w:rsid w:val="009C795E"/>
    <w:rsid w:val="009D356C"/>
    <w:rsid w:val="009D6CCB"/>
    <w:rsid w:val="009D7CCD"/>
    <w:rsid w:val="009E2E84"/>
    <w:rsid w:val="009E518C"/>
    <w:rsid w:val="009E6D49"/>
    <w:rsid w:val="009E7679"/>
    <w:rsid w:val="009F3EAA"/>
    <w:rsid w:val="009F43BC"/>
    <w:rsid w:val="009F5E29"/>
    <w:rsid w:val="009F6CA9"/>
    <w:rsid w:val="009F6F02"/>
    <w:rsid w:val="00A002B9"/>
    <w:rsid w:val="00A02F64"/>
    <w:rsid w:val="00A03C16"/>
    <w:rsid w:val="00A06517"/>
    <w:rsid w:val="00A07494"/>
    <w:rsid w:val="00A076D5"/>
    <w:rsid w:val="00A0781A"/>
    <w:rsid w:val="00A10123"/>
    <w:rsid w:val="00A14D46"/>
    <w:rsid w:val="00A17079"/>
    <w:rsid w:val="00A2146E"/>
    <w:rsid w:val="00A22163"/>
    <w:rsid w:val="00A26E2D"/>
    <w:rsid w:val="00A3740B"/>
    <w:rsid w:val="00A425EB"/>
    <w:rsid w:val="00A44F4E"/>
    <w:rsid w:val="00A523FB"/>
    <w:rsid w:val="00A52F8C"/>
    <w:rsid w:val="00A533A0"/>
    <w:rsid w:val="00A534E6"/>
    <w:rsid w:val="00A541CF"/>
    <w:rsid w:val="00A55F7D"/>
    <w:rsid w:val="00A56F07"/>
    <w:rsid w:val="00A57234"/>
    <w:rsid w:val="00A5772E"/>
    <w:rsid w:val="00A6550D"/>
    <w:rsid w:val="00A674E4"/>
    <w:rsid w:val="00A75BB3"/>
    <w:rsid w:val="00A76160"/>
    <w:rsid w:val="00A76CC2"/>
    <w:rsid w:val="00A77421"/>
    <w:rsid w:val="00A814B4"/>
    <w:rsid w:val="00A82B70"/>
    <w:rsid w:val="00A838C6"/>
    <w:rsid w:val="00A8591F"/>
    <w:rsid w:val="00A85F69"/>
    <w:rsid w:val="00A85FDE"/>
    <w:rsid w:val="00A86574"/>
    <w:rsid w:val="00A86F62"/>
    <w:rsid w:val="00A87E43"/>
    <w:rsid w:val="00A91AF9"/>
    <w:rsid w:val="00AA2B36"/>
    <w:rsid w:val="00AA75BE"/>
    <w:rsid w:val="00AB05CD"/>
    <w:rsid w:val="00AB1B69"/>
    <w:rsid w:val="00AB3056"/>
    <w:rsid w:val="00AB7636"/>
    <w:rsid w:val="00AC1380"/>
    <w:rsid w:val="00AC25E5"/>
    <w:rsid w:val="00AC67DD"/>
    <w:rsid w:val="00AC7023"/>
    <w:rsid w:val="00AC7CF6"/>
    <w:rsid w:val="00AD11D6"/>
    <w:rsid w:val="00AD62B3"/>
    <w:rsid w:val="00AE0739"/>
    <w:rsid w:val="00AE3F96"/>
    <w:rsid w:val="00AE4329"/>
    <w:rsid w:val="00AF4079"/>
    <w:rsid w:val="00AF4325"/>
    <w:rsid w:val="00AF4CFE"/>
    <w:rsid w:val="00AF5631"/>
    <w:rsid w:val="00AF6036"/>
    <w:rsid w:val="00AF7D3D"/>
    <w:rsid w:val="00B0043B"/>
    <w:rsid w:val="00B04624"/>
    <w:rsid w:val="00B071AC"/>
    <w:rsid w:val="00B13EFA"/>
    <w:rsid w:val="00B148DC"/>
    <w:rsid w:val="00B21733"/>
    <w:rsid w:val="00B2215E"/>
    <w:rsid w:val="00B2287C"/>
    <w:rsid w:val="00B27EE6"/>
    <w:rsid w:val="00B27F2E"/>
    <w:rsid w:val="00B324E8"/>
    <w:rsid w:val="00B3311F"/>
    <w:rsid w:val="00B34EF6"/>
    <w:rsid w:val="00B37B87"/>
    <w:rsid w:val="00B40AF8"/>
    <w:rsid w:val="00B468E2"/>
    <w:rsid w:val="00B46CAA"/>
    <w:rsid w:val="00B47621"/>
    <w:rsid w:val="00B500EE"/>
    <w:rsid w:val="00B50228"/>
    <w:rsid w:val="00B5159A"/>
    <w:rsid w:val="00B524F4"/>
    <w:rsid w:val="00B542ED"/>
    <w:rsid w:val="00B5592D"/>
    <w:rsid w:val="00B56152"/>
    <w:rsid w:val="00B60BF6"/>
    <w:rsid w:val="00B63547"/>
    <w:rsid w:val="00B63DBA"/>
    <w:rsid w:val="00B66D20"/>
    <w:rsid w:val="00B66EF2"/>
    <w:rsid w:val="00B70567"/>
    <w:rsid w:val="00B75256"/>
    <w:rsid w:val="00B7748E"/>
    <w:rsid w:val="00B806B4"/>
    <w:rsid w:val="00B836B2"/>
    <w:rsid w:val="00B8613D"/>
    <w:rsid w:val="00B935BD"/>
    <w:rsid w:val="00B939ED"/>
    <w:rsid w:val="00B95710"/>
    <w:rsid w:val="00B97EE2"/>
    <w:rsid w:val="00BA000D"/>
    <w:rsid w:val="00BA370F"/>
    <w:rsid w:val="00BA4DA7"/>
    <w:rsid w:val="00BA6F5A"/>
    <w:rsid w:val="00BA6F89"/>
    <w:rsid w:val="00BB2738"/>
    <w:rsid w:val="00BB79BD"/>
    <w:rsid w:val="00BC06BE"/>
    <w:rsid w:val="00BC33C6"/>
    <w:rsid w:val="00BC4C7E"/>
    <w:rsid w:val="00BC7064"/>
    <w:rsid w:val="00BC7D3B"/>
    <w:rsid w:val="00BC7D7B"/>
    <w:rsid w:val="00BD0033"/>
    <w:rsid w:val="00BD17F3"/>
    <w:rsid w:val="00BD2618"/>
    <w:rsid w:val="00BD269C"/>
    <w:rsid w:val="00BD3477"/>
    <w:rsid w:val="00BD485F"/>
    <w:rsid w:val="00BD4FF8"/>
    <w:rsid w:val="00BE1693"/>
    <w:rsid w:val="00BE1848"/>
    <w:rsid w:val="00BE2556"/>
    <w:rsid w:val="00BE292A"/>
    <w:rsid w:val="00BE596D"/>
    <w:rsid w:val="00BE5D25"/>
    <w:rsid w:val="00BE750A"/>
    <w:rsid w:val="00BE7BCD"/>
    <w:rsid w:val="00BF03B2"/>
    <w:rsid w:val="00BF1386"/>
    <w:rsid w:val="00BF1B3C"/>
    <w:rsid w:val="00BF3BEF"/>
    <w:rsid w:val="00BF47A8"/>
    <w:rsid w:val="00BF7194"/>
    <w:rsid w:val="00C002FE"/>
    <w:rsid w:val="00C036F3"/>
    <w:rsid w:val="00C05031"/>
    <w:rsid w:val="00C0614E"/>
    <w:rsid w:val="00C07247"/>
    <w:rsid w:val="00C07A6D"/>
    <w:rsid w:val="00C10E35"/>
    <w:rsid w:val="00C14977"/>
    <w:rsid w:val="00C164A2"/>
    <w:rsid w:val="00C1784A"/>
    <w:rsid w:val="00C205A9"/>
    <w:rsid w:val="00C2149B"/>
    <w:rsid w:val="00C25CB7"/>
    <w:rsid w:val="00C2644D"/>
    <w:rsid w:val="00C303F5"/>
    <w:rsid w:val="00C32D3B"/>
    <w:rsid w:val="00C36D61"/>
    <w:rsid w:val="00C40245"/>
    <w:rsid w:val="00C43E7B"/>
    <w:rsid w:val="00C455EE"/>
    <w:rsid w:val="00C46FA6"/>
    <w:rsid w:val="00C47EEA"/>
    <w:rsid w:val="00C55394"/>
    <w:rsid w:val="00C55BC5"/>
    <w:rsid w:val="00C57391"/>
    <w:rsid w:val="00C573EF"/>
    <w:rsid w:val="00C6055D"/>
    <w:rsid w:val="00C6453B"/>
    <w:rsid w:val="00C65828"/>
    <w:rsid w:val="00C722DF"/>
    <w:rsid w:val="00C7531F"/>
    <w:rsid w:val="00C84895"/>
    <w:rsid w:val="00C85423"/>
    <w:rsid w:val="00C856E2"/>
    <w:rsid w:val="00C86256"/>
    <w:rsid w:val="00C8796B"/>
    <w:rsid w:val="00C87D98"/>
    <w:rsid w:val="00C9714A"/>
    <w:rsid w:val="00C97BF1"/>
    <w:rsid w:val="00CA0411"/>
    <w:rsid w:val="00CA0D57"/>
    <w:rsid w:val="00CA20CD"/>
    <w:rsid w:val="00CA30C1"/>
    <w:rsid w:val="00CA3154"/>
    <w:rsid w:val="00CA31C8"/>
    <w:rsid w:val="00CA335C"/>
    <w:rsid w:val="00CA40B2"/>
    <w:rsid w:val="00CA4913"/>
    <w:rsid w:val="00CB00BE"/>
    <w:rsid w:val="00CB59FF"/>
    <w:rsid w:val="00CB6248"/>
    <w:rsid w:val="00CC201B"/>
    <w:rsid w:val="00CC2622"/>
    <w:rsid w:val="00CC4DA8"/>
    <w:rsid w:val="00CC5D9C"/>
    <w:rsid w:val="00CC6C3B"/>
    <w:rsid w:val="00CC6D5A"/>
    <w:rsid w:val="00CD22DF"/>
    <w:rsid w:val="00CD51B3"/>
    <w:rsid w:val="00CD60D2"/>
    <w:rsid w:val="00CE0857"/>
    <w:rsid w:val="00CE30F5"/>
    <w:rsid w:val="00CF2293"/>
    <w:rsid w:val="00CF2EC4"/>
    <w:rsid w:val="00CF3581"/>
    <w:rsid w:val="00CF7736"/>
    <w:rsid w:val="00D00348"/>
    <w:rsid w:val="00D0044A"/>
    <w:rsid w:val="00D00452"/>
    <w:rsid w:val="00D04606"/>
    <w:rsid w:val="00D07871"/>
    <w:rsid w:val="00D12385"/>
    <w:rsid w:val="00D21535"/>
    <w:rsid w:val="00D2375C"/>
    <w:rsid w:val="00D237EF"/>
    <w:rsid w:val="00D23FEB"/>
    <w:rsid w:val="00D24F1A"/>
    <w:rsid w:val="00D314C3"/>
    <w:rsid w:val="00D32E3F"/>
    <w:rsid w:val="00D37BB9"/>
    <w:rsid w:val="00D37D85"/>
    <w:rsid w:val="00D4215C"/>
    <w:rsid w:val="00D456FD"/>
    <w:rsid w:val="00D474ED"/>
    <w:rsid w:val="00D50BDE"/>
    <w:rsid w:val="00D523D9"/>
    <w:rsid w:val="00D52FF2"/>
    <w:rsid w:val="00D5602F"/>
    <w:rsid w:val="00D601E7"/>
    <w:rsid w:val="00D6373B"/>
    <w:rsid w:val="00D67920"/>
    <w:rsid w:val="00D70759"/>
    <w:rsid w:val="00D72F73"/>
    <w:rsid w:val="00D74D97"/>
    <w:rsid w:val="00D75109"/>
    <w:rsid w:val="00D76AE6"/>
    <w:rsid w:val="00D810B4"/>
    <w:rsid w:val="00D83D99"/>
    <w:rsid w:val="00D8498D"/>
    <w:rsid w:val="00D84E4C"/>
    <w:rsid w:val="00D84E95"/>
    <w:rsid w:val="00D90FC0"/>
    <w:rsid w:val="00D9384E"/>
    <w:rsid w:val="00D950C4"/>
    <w:rsid w:val="00D95520"/>
    <w:rsid w:val="00DA0555"/>
    <w:rsid w:val="00DA1C34"/>
    <w:rsid w:val="00DA3275"/>
    <w:rsid w:val="00DA5C7F"/>
    <w:rsid w:val="00DB15A7"/>
    <w:rsid w:val="00DB203E"/>
    <w:rsid w:val="00DB2BBA"/>
    <w:rsid w:val="00DB49B3"/>
    <w:rsid w:val="00DB637D"/>
    <w:rsid w:val="00DC1AB2"/>
    <w:rsid w:val="00DC3569"/>
    <w:rsid w:val="00DC37AC"/>
    <w:rsid w:val="00DC3F5B"/>
    <w:rsid w:val="00DC4AF8"/>
    <w:rsid w:val="00DD11B4"/>
    <w:rsid w:val="00DD15FD"/>
    <w:rsid w:val="00DD3CF0"/>
    <w:rsid w:val="00DD4F5F"/>
    <w:rsid w:val="00DD7773"/>
    <w:rsid w:val="00DE0BE9"/>
    <w:rsid w:val="00DF113D"/>
    <w:rsid w:val="00DF6EB9"/>
    <w:rsid w:val="00E02D5D"/>
    <w:rsid w:val="00E044A8"/>
    <w:rsid w:val="00E12433"/>
    <w:rsid w:val="00E13547"/>
    <w:rsid w:val="00E16D77"/>
    <w:rsid w:val="00E20E36"/>
    <w:rsid w:val="00E21C00"/>
    <w:rsid w:val="00E21C65"/>
    <w:rsid w:val="00E248E6"/>
    <w:rsid w:val="00E26588"/>
    <w:rsid w:val="00E31E4C"/>
    <w:rsid w:val="00E33684"/>
    <w:rsid w:val="00E36B06"/>
    <w:rsid w:val="00E40A41"/>
    <w:rsid w:val="00E41FDE"/>
    <w:rsid w:val="00E429D2"/>
    <w:rsid w:val="00E43E61"/>
    <w:rsid w:val="00E4579B"/>
    <w:rsid w:val="00E46E28"/>
    <w:rsid w:val="00E50EF5"/>
    <w:rsid w:val="00E51539"/>
    <w:rsid w:val="00E528CE"/>
    <w:rsid w:val="00E53251"/>
    <w:rsid w:val="00E54D1F"/>
    <w:rsid w:val="00E55305"/>
    <w:rsid w:val="00E56F83"/>
    <w:rsid w:val="00E608C1"/>
    <w:rsid w:val="00E65394"/>
    <w:rsid w:val="00E67733"/>
    <w:rsid w:val="00E7431C"/>
    <w:rsid w:val="00E77265"/>
    <w:rsid w:val="00E806CA"/>
    <w:rsid w:val="00E81A9D"/>
    <w:rsid w:val="00E8460C"/>
    <w:rsid w:val="00E864D2"/>
    <w:rsid w:val="00E90C7B"/>
    <w:rsid w:val="00E91CBA"/>
    <w:rsid w:val="00E96A47"/>
    <w:rsid w:val="00EA4368"/>
    <w:rsid w:val="00EA4C0F"/>
    <w:rsid w:val="00EA4DEE"/>
    <w:rsid w:val="00EA69C9"/>
    <w:rsid w:val="00EA6F4A"/>
    <w:rsid w:val="00EA7E60"/>
    <w:rsid w:val="00EB1A9C"/>
    <w:rsid w:val="00EB3883"/>
    <w:rsid w:val="00EC50F9"/>
    <w:rsid w:val="00ED0180"/>
    <w:rsid w:val="00ED0AF7"/>
    <w:rsid w:val="00ED16A2"/>
    <w:rsid w:val="00ED1B2E"/>
    <w:rsid w:val="00ED512C"/>
    <w:rsid w:val="00ED6596"/>
    <w:rsid w:val="00ED7068"/>
    <w:rsid w:val="00EE33B1"/>
    <w:rsid w:val="00EF2D1B"/>
    <w:rsid w:val="00EF3583"/>
    <w:rsid w:val="00EF3CB5"/>
    <w:rsid w:val="00F0105D"/>
    <w:rsid w:val="00F01F39"/>
    <w:rsid w:val="00F021C7"/>
    <w:rsid w:val="00F1023E"/>
    <w:rsid w:val="00F11ABA"/>
    <w:rsid w:val="00F12B98"/>
    <w:rsid w:val="00F12CE8"/>
    <w:rsid w:val="00F1456F"/>
    <w:rsid w:val="00F16A2E"/>
    <w:rsid w:val="00F1759E"/>
    <w:rsid w:val="00F209B5"/>
    <w:rsid w:val="00F22AA7"/>
    <w:rsid w:val="00F22C7D"/>
    <w:rsid w:val="00F231E1"/>
    <w:rsid w:val="00F25F04"/>
    <w:rsid w:val="00F301B2"/>
    <w:rsid w:val="00F307EB"/>
    <w:rsid w:val="00F30DB4"/>
    <w:rsid w:val="00F32A8B"/>
    <w:rsid w:val="00F35B76"/>
    <w:rsid w:val="00F4022D"/>
    <w:rsid w:val="00F42A90"/>
    <w:rsid w:val="00F44846"/>
    <w:rsid w:val="00F462BE"/>
    <w:rsid w:val="00F53A9E"/>
    <w:rsid w:val="00F54441"/>
    <w:rsid w:val="00F5565E"/>
    <w:rsid w:val="00F56B35"/>
    <w:rsid w:val="00F56CC7"/>
    <w:rsid w:val="00F62997"/>
    <w:rsid w:val="00F65BBA"/>
    <w:rsid w:val="00F672CD"/>
    <w:rsid w:val="00F7460E"/>
    <w:rsid w:val="00F7525D"/>
    <w:rsid w:val="00F77E66"/>
    <w:rsid w:val="00F809BE"/>
    <w:rsid w:val="00F8172A"/>
    <w:rsid w:val="00F82790"/>
    <w:rsid w:val="00F85182"/>
    <w:rsid w:val="00F90415"/>
    <w:rsid w:val="00F91E59"/>
    <w:rsid w:val="00F9218C"/>
    <w:rsid w:val="00F94005"/>
    <w:rsid w:val="00F95C18"/>
    <w:rsid w:val="00FA2378"/>
    <w:rsid w:val="00FA393F"/>
    <w:rsid w:val="00FA43BA"/>
    <w:rsid w:val="00FA6A24"/>
    <w:rsid w:val="00FB291C"/>
    <w:rsid w:val="00FB31DF"/>
    <w:rsid w:val="00FB4B06"/>
    <w:rsid w:val="00FB54C1"/>
    <w:rsid w:val="00FB5656"/>
    <w:rsid w:val="00FB7761"/>
    <w:rsid w:val="00FC504E"/>
    <w:rsid w:val="00FC678B"/>
    <w:rsid w:val="00FC6B4B"/>
    <w:rsid w:val="00FD5381"/>
    <w:rsid w:val="00FD5B84"/>
    <w:rsid w:val="00FE043C"/>
    <w:rsid w:val="00FE1CC7"/>
    <w:rsid w:val="00FE2B7A"/>
    <w:rsid w:val="00FE3DE8"/>
    <w:rsid w:val="00FE4F48"/>
    <w:rsid w:val="00FE634B"/>
    <w:rsid w:val="00FF06F2"/>
    <w:rsid w:val="00FF49B6"/>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1F2A"/>
  <w14:defaultImageDpi w14:val="32767"/>
  <w15:chartTrackingRefBased/>
  <w15:docId w15:val="{B9793A62-3C67-154F-BA5C-FB1DED9C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 w:id="1046295597">
      <w:bodyDiv w:val="1"/>
      <w:marLeft w:val="0"/>
      <w:marRight w:val="0"/>
      <w:marTop w:val="0"/>
      <w:marBottom w:val="0"/>
      <w:divBdr>
        <w:top w:val="none" w:sz="0" w:space="0" w:color="auto"/>
        <w:left w:val="none" w:sz="0" w:space="0" w:color="auto"/>
        <w:bottom w:val="none" w:sz="0" w:space="0" w:color="auto"/>
        <w:right w:val="none" w:sz="0" w:space="0" w:color="auto"/>
      </w:divBdr>
      <w:divsChild>
        <w:div w:id="165441455">
          <w:marLeft w:val="0"/>
          <w:marRight w:val="0"/>
          <w:marTop w:val="0"/>
          <w:marBottom w:val="0"/>
          <w:divBdr>
            <w:top w:val="none" w:sz="0" w:space="0" w:color="auto"/>
            <w:left w:val="none" w:sz="0" w:space="0" w:color="auto"/>
            <w:bottom w:val="none" w:sz="0" w:space="0" w:color="auto"/>
            <w:right w:val="none" w:sz="0" w:space="0" w:color="auto"/>
          </w:divBdr>
        </w:div>
        <w:div w:id="778067905">
          <w:marLeft w:val="0"/>
          <w:marRight w:val="0"/>
          <w:marTop w:val="0"/>
          <w:marBottom w:val="0"/>
          <w:divBdr>
            <w:top w:val="none" w:sz="0" w:space="0" w:color="auto"/>
            <w:left w:val="none" w:sz="0" w:space="0" w:color="auto"/>
            <w:bottom w:val="none" w:sz="0" w:space="0" w:color="auto"/>
            <w:right w:val="none" w:sz="0" w:space="0" w:color="auto"/>
          </w:divBdr>
        </w:div>
        <w:div w:id="87774079">
          <w:marLeft w:val="0"/>
          <w:marRight w:val="0"/>
          <w:marTop w:val="0"/>
          <w:marBottom w:val="0"/>
          <w:divBdr>
            <w:top w:val="none" w:sz="0" w:space="0" w:color="auto"/>
            <w:left w:val="none" w:sz="0" w:space="0" w:color="auto"/>
            <w:bottom w:val="none" w:sz="0" w:space="0" w:color="auto"/>
            <w:right w:val="none" w:sz="0" w:space="0" w:color="auto"/>
          </w:divBdr>
        </w:div>
        <w:div w:id="1051272555">
          <w:marLeft w:val="0"/>
          <w:marRight w:val="0"/>
          <w:marTop w:val="0"/>
          <w:marBottom w:val="0"/>
          <w:divBdr>
            <w:top w:val="none" w:sz="0" w:space="0" w:color="auto"/>
            <w:left w:val="none" w:sz="0" w:space="0" w:color="auto"/>
            <w:bottom w:val="none" w:sz="0" w:space="0" w:color="auto"/>
            <w:right w:val="none" w:sz="0" w:space="0" w:color="auto"/>
          </w:divBdr>
        </w:div>
        <w:div w:id="2142381264">
          <w:marLeft w:val="0"/>
          <w:marRight w:val="0"/>
          <w:marTop w:val="0"/>
          <w:marBottom w:val="0"/>
          <w:divBdr>
            <w:top w:val="none" w:sz="0" w:space="0" w:color="auto"/>
            <w:left w:val="none" w:sz="0" w:space="0" w:color="auto"/>
            <w:bottom w:val="none" w:sz="0" w:space="0" w:color="auto"/>
            <w:right w:val="none" w:sz="0" w:space="0" w:color="auto"/>
          </w:divBdr>
        </w:div>
        <w:div w:id="1155031513">
          <w:marLeft w:val="0"/>
          <w:marRight w:val="0"/>
          <w:marTop w:val="0"/>
          <w:marBottom w:val="0"/>
          <w:divBdr>
            <w:top w:val="none" w:sz="0" w:space="0" w:color="auto"/>
            <w:left w:val="none" w:sz="0" w:space="0" w:color="auto"/>
            <w:bottom w:val="none" w:sz="0" w:space="0" w:color="auto"/>
            <w:right w:val="none" w:sz="0" w:space="0" w:color="auto"/>
          </w:divBdr>
        </w:div>
        <w:div w:id="1706562782">
          <w:marLeft w:val="0"/>
          <w:marRight w:val="0"/>
          <w:marTop w:val="0"/>
          <w:marBottom w:val="0"/>
          <w:divBdr>
            <w:top w:val="none" w:sz="0" w:space="0" w:color="auto"/>
            <w:left w:val="none" w:sz="0" w:space="0" w:color="auto"/>
            <w:bottom w:val="none" w:sz="0" w:space="0" w:color="auto"/>
            <w:right w:val="none" w:sz="0" w:space="0" w:color="auto"/>
          </w:divBdr>
        </w:div>
        <w:div w:id="427234180">
          <w:marLeft w:val="0"/>
          <w:marRight w:val="0"/>
          <w:marTop w:val="0"/>
          <w:marBottom w:val="0"/>
          <w:divBdr>
            <w:top w:val="none" w:sz="0" w:space="0" w:color="auto"/>
            <w:left w:val="none" w:sz="0" w:space="0" w:color="auto"/>
            <w:bottom w:val="none" w:sz="0" w:space="0" w:color="auto"/>
            <w:right w:val="none" w:sz="0" w:space="0" w:color="auto"/>
          </w:divBdr>
        </w:div>
        <w:div w:id="971402109">
          <w:marLeft w:val="0"/>
          <w:marRight w:val="0"/>
          <w:marTop w:val="0"/>
          <w:marBottom w:val="0"/>
          <w:divBdr>
            <w:top w:val="none" w:sz="0" w:space="0" w:color="auto"/>
            <w:left w:val="none" w:sz="0" w:space="0" w:color="auto"/>
            <w:bottom w:val="none" w:sz="0" w:space="0" w:color="auto"/>
            <w:right w:val="none" w:sz="0" w:space="0" w:color="auto"/>
          </w:divBdr>
        </w:div>
        <w:div w:id="1236158902">
          <w:marLeft w:val="0"/>
          <w:marRight w:val="0"/>
          <w:marTop w:val="0"/>
          <w:marBottom w:val="0"/>
          <w:divBdr>
            <w:top w:val="none" w:sz="0" w:space="0" w:color="auto"/>
            <w:left w:val="none" w:sz="0" w:space="0" w:color="auto"/>
            <w:bottom w:val="none" w:sz="0" w:space="0" w:color="auto"/>
            <w:right w:val="none" w:sz="0" w:space="0" w:color="auto"/>
          </w:divBdr>
        </w:div>
        <w:div w:id="1618442621">
          <w:marLeft w:val="0"/>
          <w:marRight w:val="0"/>
          <w:marTop w:val="0"/>
          <w:marBottom w:val="0"/>
          <w:divBdr>
            <w:top w:val="none" w:sz="0" w:space="0" w:color="auto"/>
            <w:left w:val="none" w:sz="0" w:space="0" w:color="auto"/>
            <w:bottom w:val="none" w:sz="0" w:space="0" w:color="auto"/>
            <w:right w:val="none" w:sz="0" w:space="0" w:color="auto"/>
          </w:divBdr>
        </w:div>
        <w:div w:id="1804687107">
          <w:marLeft w:val="0"/>
          <w:marRight w:val="0"/>
          <w:marTop w:val="0"/>
          <w:marBottom w:val="0"/>
          <w:divBdr>
            <w:top w:val="none" w:sz="0" w:space="0" w:color="auto"/>
            <w:left w:val="none" w:sz="0" w:space="0" w:color="auto"/>
            <w:bottom w:val="none" w:sz="0" w:space="0" w:color="auto"/>
            <w:right w:val="none" w:sz="0" w:space="0" w:color="auto"/>
          </w:divBdr>
        </w:div>
        <w:div w:id="683703976">
          <w:marLeft w:val="0"/>
          <w:marRight w:val="0"/>
          <w:marTop w:val="0"/>
          <w:marBottom w:val="0"/>
          <w:divBdr>
            <w:top w:val="none" w:sz="0" w:space="0" w:color="auto"/>
            <w:left w:val="none" w:sz="0" w:space="0" w:color="auto"/>
            <w:bottom w:val="none" w:sz="0" w:space="0" w:color="auto"/>
            <w:right w:val="none" w:sz="0" w:space="0" w:color="auto"/>
          </w:divBdr>
        </w:div>
        <w:div w:id="705445368">
          <w:marLeft w:val="0"/>
          <w:marRight w:val="0"/>
          <w:marTop w:val="0"/>
          <w:marBottom w:val="0"/>
          <w:divBdr>
            <w:top w:val="none" w:sz="0" w:space="0" w:color="auto"/>
            <w:left w:val="none" w:sz="0" w:space="0" w:color="auto"/>
            <w:bottom w:val="none" w:sz="0" w:space="0" w:color="auto"/>
            <w:right w:val="none" w:sz="0" w:space="0" w:color="auto"/>
          </w:divBdr>
        </w:div>
        <w:div w:id="1550414602">
          <w:marLeft w:val="0"/>
          <w:marRight w:val="0"/>
          <w:marTop w:val="0"/>
          <w:marBottom w:val="0"/>
          <w:divBdr>
            <w:top w:val="none" w:sz="0" w:space="0" w:color="auto"/>
            <w:left w:val="none" w:sz="0" w:space="0" w:color="auto"/>
            <w:bottom w:val="none" w:sz="0" w:space="0" w:color="auto"/>
            <w:right w:val="none" w:sz="0" w:space="0" w:color="auto"/>
          </w:divBdr>
        </w:div>
        <w:div w:id="40983801">
          <w:marLeft w:val="0"/>
          <w:marRight w:val="0"/>
          <w:marTop w:val="0"/>
          <w:marBottom w:val="0"/>
          <w:divBdr>
            <w:top w:val="none" w:sz="0" w:space="0" w:color="auto"/>
            <w:left w:val="none" w:sz="0" w:space="0" w:color="auto"/>
            <w:bottom w:val="none" w:sz="0" w:space="0" w:color="auto"/>
            <w:right w:val="none" w:sz="0" w:space="0" w:color="auto"/>
          </w:divBdr>
        </w:div>
        <w:div w:id="1740132693">
          <w:marLeft w:val="0"/>
          <w:marRight w:val="0"/>
          <w:marTop w:val="0"/>
          <w:marBottom w:val="0"/>
          <w:divBdr>
            <w:top w:val="none" w:sz="0" w:space="0" w:color="auto"/>
            <w:left w:val="none" w:sz="0" w:space="0" w:color="auto"/>
            <w:bottom w:val="none" w:sz="0" w:space="0" w:color="auto"/>
            <w:right w:val="none" w:sz="0" w:space="0" w:color="auto"/>
          </w:divBdr>
        </w:div>
        <w:div w:id="1097213485">
          <w:marLeft w:val="0"/>
          <w:marRight w:val="0"/>
          <w:marTop w:val="0"/>
          <w:marBottom w:val="0"/>
          <w:divBdr>
            <w:top w:val="none" w:sz="0" w:space="0" w:color="auto"/>
            <w:left w:val="none" w:sz="0" w:space="0" w:color="auto"/>
            <w:bottom w:val="none" w:sz="0" w:space="0" w:color="auto"/>
            <w:right w:val="none" w:sz="0" w:space="0" w:color="auto"/>
          </w:divBdr>
        </w:div>
        <w:div w:id="496768830">
          <w:marLeft w:val="0"/>
          <w:marRight w:val="0"/>
          <w:marTop w:val="0"/>
          <w:marBottom w:val="0"/>
          <w:divBdr>
            <w:top w:val="none" w:sz="0" w:space="0" w:color="auto"/>
            <w:left w:val="none" w:sz="0" w:space="0" w:color="auto"/>
            <w:bottom w:val="none" w:sz="0" w:space="0" w:color="auto"/>
            <w:right w:val="none" w:sz="0" w:space="0" w:color="auto"/>
          </w:divBdr>
        </w:div>
        <w:div w:id="680470773">
          <w:marLeft w:val="0"/>
          <w:marRight w:val="0"/>
          <w:marTop w:val="0"/>
          <w:marBottom w:val="0"/>
          <w:divBdr>
            <w:top w:val="none" w:sz="0" w:space="0" w:color="auto"/>
            <w:left w:val="none" w:sz="0" w:space="0" w:color="auto"/>
            <w:bottom w:val="none" w:sz="0" w:space="0" w:color="auto"/>
            <w:right w:val="none" w:sz="0" w:space="0" w:color="auto"/>
          </w:divBdr>
        </w:div>
        <w:div w:id="1481381088">
          <w:marLeft w:val="0"/>
          <w:marRight w:val="0"/>
          <w:marTop w:val="0"/>
          <w:marBottom w:val="0"/>
          <w:divBdr>
            <w:top w:val="none" w:sz="0" w:space="0" w:color="auto"/>
            <w:left w:val="none" w:sz="0" w:space="0" w:color="auto"/>
            <w:bottom w:val="none" w:sz="0" w:space="0" w:color="auto"/>
            <w:right w:val="none" w:sz="0" w:space="0" w:color="auto"/>
          </w:divBdr>
        </w:div>
        <w:div w:id="1693990093">
          <w:marLeft w:val="0"/>
          <w:marRight w:val="0"/>
          <w:marTop w:val="0"/>
          <w:marBottom w:val="0"/>
          <w:divBdr>
            <w:top w:val="none" w:sz="0" w:space="0" w:color="auto"/>
            <w:left w:val="none" w:sz="0" w:space="0" w:color="auto"/>
            <w:bottom w:val="none" w:sz="0" w:space="0" w:color="auto"/>
            <w:right w:val="none" w:sz="0" w:space="0" w:color="auto"/>
          </w:divBdr>
        </w:div>
        <w:div w:id="434180668">
          <w:marLeft w:val="0"/>
          <w:marRight w:val="0"/>
          <w:marTop w:val="0"/>
          <w:marBottom w:val="0"/>
          <w:divBdr>
            <w:top w:val="none" w:sz="0" w:space="0" w:color="auto"/>
            <w:left w:val="none" w:sz="0" w:space="0" w:color="auto"/>
            <w:bottom w:val="none" w:sz="0" w:space="0" w:color="auto"/>
            <w:right w:val="none" w:sz="0" w:space="0" w:color="auto"/>
          </w:divBdr>
        </w:div>
        <w:div w:id="595212504">
          <w:marLeft w:val="0"/>
          <w:marRight w:val="0"/>
          <w:marTop w:val="0"/>
          <w:marBottom w:val="0"/>
          <w:divBdr>
            <w:top w:val="none" w:sz="0" w:space="0" w:color="auto"/>
            <w:left w:val="none" w:sz="0" w:space="0" w:color="auto"/>
            <w:bottom w:val="none" w:sz="0" w:space="0" w:color="auto"/>
            <w:right w:val="none" w:sz="0" w:space="0" w:color="auto"/>
          </w:divBdr>
        </w:div>
        <w:div w:id="1597130670">
          <w:marLeft w:val="0"/>
          <w:marRight w:val="0"/>
          <w:marTop w:val="0"/>
          <w:marBottom w:val="0"/>
          <w:divBdr>
            <w:top w:val="none" w:sz="0" w:space="0" w:color="auto"/>
            <w:left w:val="none" w:sz="0" w:space="0" w:color="auto"/>
            <w:bottom w:val="none" w:sz="0" w:space="0" w:color="auto"/>
            <w:right w:val="none" w:sz="0" w:space="0" w:color="auto"/>
          </w:divBdr>
        </w:div>
        <w:div w:id="1839882743">
          <w:marLeft w:val="0"/>
          <w:marRight w:val="0"/>
          <w:marTop w:val="0"/>
          <w:marBottom w:val="0"/>
          <w:divBdr>
            <w:top w:val="none" w:sz="0" w:space="0" w:color="auto"/>
            <w:left w:val="none" w:sz="0" w:space="0" w:color="auto"/>
            <w:bottom w:val="none" w:sz="0" w:space="0" w:color="auto"/>
            <w:right w:val="none" w:sz="0" w:space="0" w:color="auto"/>
          </w:divBdr>
        </w:div>
        <w:div w:id="1698382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7f74cf-db95-4766-966b-e5533dbb56da">
      <Terms xmlns="http://schemas.microsoft.com/office/infopath/2007/PartnerControls"/>
    </lcf76f155ced4ddcb4097134ff3c332f>
    <TaxCatchAll xmlns="a6075cad-7901-4c6d-9e1d-4ce48aa0ae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6" ma:contentTypeDescription="Create a new document." ma:contentTypeScope="" ma:versionID="595806770da7b2a4af0ee1163fe4e2f0">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e113cdb341012e8a441da57e42da9bef"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2278b9-40e2-4743-9b87-3503dcd1b1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e97548-294b-4c65-b6fc-126b6dfb9915}" ma:internalName="TaxCatchAll" ma:showField="CatchAllData" ma:web="a6075cad-7901-4c6d-9e1d-4ce48aa0a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 ds:uri="817f74cf-db95-4766-966b-e5533dbb56da"/>
    <ds:schemaRef ds:uri="a6075cad-7901-4c6d-9e1d-4ce48aa0ae3d"/>
  </ds:schemaRefs>
</ds:datastoreItem>
</file>

<file path=customXml/itemProps2.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3.xml><?xml version="1.0" encoding="utf-8"?>
<ds:datastoreItem xmlns:ds="http://schemas.openxmlformats.org/officeDocument/2006/customXml" ds:itemID="{F1606493-1F53-4419-9587-B964A0F41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625C7-FD3F-46D8-AC4D-CD6F80AEE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453</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49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26</cp:revision>
  <dcterms:created xsi:type="dcterms:W3CDTF">2022-07-14T15:36:00Z</dcterms:created>
  <dcterms:modified xsi:type="dcterms:W3CDTF">2022-08-08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y fmtid="{D5CDD505-2E9C-101B-9397-08002B2CF9AE}" pid="3" name="MediaServiceImageTags">
    <vt:lpwstr/>
  </property>
</Properties>
</file>